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BA0D" w14:textId="0229D461" w:rsidR="00932E72" w:rsidRDefault="00932E72" w:rsidP="00932E7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Practice M6: Nagios </w:t>
      </w:r>
    </w:p>
    <w:p w14:paraId="40281475" w14:textId="77777777" w:rsidR="00E6276A" w:rsidRDefault="00E6276A" w:rsidP="00E6276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art 1</w:t>
      </w:r>
    </w:p>
    <w:p w14:paraId="5CA5945C" w14:textId="77777777" w:rsidR="00E6276A" w:rsidRPr="00DD6558" w:rsidRDefault="00E6276A" w:rsidP="00E6276A">
      <w:pPr>
        <w:pStyle w:val="Heading3"/>
      </w:pPr>
      <w:r>
        <w:t>Preparation</w:t>
      </w:r>
    </w:p>
    <w:p w14:paraId="57396EAD" w14:textId="563CF0B1" w:rsidR="00E6276A" w:rsidRPr="00FE2349" w:rsidRDefault="00E6276A" w:rsidP="00E6276A">
      <w:r>
        <w:t xml:space="preserve">To save some time, we can use the archive </w:t>
      </w:r>
      <w:r w:rsidRPr="00FE2349">
        <w:rPr>
          <w:b/>
          <w:bCs/>
        </w:rPr>
        <w:t>M</w:t>
      </w:r>
      <w:r w:rsidR="00672541">
        <w:rPr>
          <w:b/>
          <w:bCs/>
        </w:rPr>
        <w:t>6</w:t>
      </w:r>
      <w:r w:rsidRPr="00FE2349">
        <w:rPr>
          <w:b/>
          <w:bCs/>
        </w:rPr>
        <w:t>-Practice-</w:t>
      </w:r>
      <w:r w:rsidR="00672541">
        <w:rPr>
          <w:b/>
          <w:bCs/>
        </w:rPr>
        <w:t>Nagios</w:t>
      </w:r>
      <w:r w:rsidRPr="00FE2349">
        <w:rPr>
          <w:b/>
          <w:bCs/>
        </w:rPr>
        <w:t xml:space="preserve"> (code).zip</w:t>
      </w:r>
      <w:r>
        <w:t xml:space="preserve"> provided with the practice</w:t>
      </w:r>
    </w:p>
    <w:p w14:paraId="5157DA35" w14:textId="77777777" w:rsidR="00E6276A" w:rsidRPr="00A42F0F" w:rsidRDefault="00E6276A" w:rsidP="00E6276A">
      <w:r>
        <w:t xml:space="preserve">We can create a working </w:t>
      </w:r>
      <w:proofErr w:type="gramStart"/>
      <w:r>
        <w:t>folder</w:t>
      </w:r>
      <w:proofErr w:type="gramEnd"/>
    </w:p>
    <w:p w14:paraId="325B0AA8" w14:textId="77777777" w:rsidR="00E6276A" w:rsidRDefault="00E6276A" w:rsidP="00E6276A">
      <w:r>
        <w:t xml:space="preserve">Extract the archive </w:t>
      </w:r>
      <w:proofErr w:type="gramStart"/>
      <w:r>
        <w:t>there</w:t>
      </w:r>
      <w:proofErr w:type="gramEnd"/>
    </w:p>
    <w:p w14:paraId="69B49BFB" w14:textId="77777777" w:rsidR="00E6276A" w:rsidRDefault="00E6276A" w:rsidP="00E6276A">
      <w:r>
        <w:t>Navigate to the folder</w:t>
      </w:r>
    </w:p>
    <w:p w14:paraId="50D0DAED" w14:textId="77777777" w:rsidR="00E6276A" w:rsidRPr="00544DC2" w:rsidRDefault="00E6276A" w:rsidP="00E6276A">
      <w:r>
        <w:t xml:space="preserve">Finally, create a new </w:t>
      </w:r>
      <w:proofErr w:type="spellStart"/>
      <w:r w:rsidRPr="00602F5E">
        <w:rPr>
          <w:b/>
          <w:bCs/>
        </w:rPr>
        <w:t>Vagrantfile</w:t>
      </w:r>
      <w:proofErr w:type="spellEnd"/>
      <w:r>
        <w:t xml:space="preserve"> by executing the following command</w:t>
      </w:r>
    </w:p>
    <w:p w14:paraId="776BA1C4" w14:textId="77777777" w:rsidR="00E6276A" w:rsidRPr="00F93FA0" w:rsidRDefault="00E6276A" w:rsidP="00E6276A">
      <w:pPr>
        <w:rPr>
          <w:b/>
          <w:lang w:val="bg-BG"/>
        </w:rPr>
      </w:pPr>
      <w:r w:rsidRPr="002301FC">
        <w:rPr>
          <w:b/>
        </w:rPr>
        <w:t>cp</w:t>
      </w:r>
      <w:r w:rsidRPr="00F93FA0">
        <w:rPr>
          <w:b/>
          <w:lang w:val="bg-BG"/>
        </w:rPr>
        <w:t xml:space="preserve"> </w:t>
      </w:r>
      <w:proofErr w:type="spellStart"/>
      <w:r w:rsidRPr="002301FC">
        <w:rPr>
          <w:b/>
        </w:rPr>
        <w:t>Vagrantfile</w:t>
      </w:r>
      <w:proofErr w:type="spellEnd"/>
      <w:r w:rsidRPr="00F93FA0">
        <w:rPr>
          <w:b/>
          <w:lang w:val="bg-BG"/>
        </w:rPr>
        <w:t xml:space="preserve">-1 </w:t>
      </w:r>
      <w:proofErr w:type="spellStart"/>
      <w:r w:rsidRPr="002301FC">
        <w:rPr>
          <w:b/>
        </w:rPr>
        <w:t>Vagrantfile</w:t>
      </w:r>
      <w:proofErr w:type="spellEnd"/>
    </w:p>
    <w:p w14:paraId="7729DD14" w14:textId="77777777" w:rsidR="00E6276A" w:rsidRDefault="00E6276A" w:rsidP="00E6276A">
      <w:r>
        <w:t xml:space="preserve">Alternatively, we can create manually a new </w:t>
      </w:r>
      <w:proofErr w:type="spellStart"/>
      <w:r w:rsidRPr="00602F5E">
        <w:rPr>
          <w:b/>
          <w:bCs/>
        </w:rPr>
        <w:t>Vagrantfile</w:t>
      </w:r>
      <w:proofErr w:type="spellEnd"/>
      <w:r>
        <w:t xml:space="preserve"> with the following content</w:t>
      </w:r>
    </w:p>
    <w:p w14:paraId="210A7120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28A29F83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</w:t>
      </w:r>
      <w:proofErr w:type="gramStart"/>
      <w:r w:rsidRPr="00A61F1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ruby :</w:t>
      </w:r>
      <w:proofErr w:type="gramEnd"/>
    </w:p>
    <w:p w14:paraId="01CE28A1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CF95944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61F1E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A61F1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A61F1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64E2690F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CE54FBF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</w:t>
      </w:r>
      <w:proofErr w:type="gram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key</w:t>
      </w:r>
      <w:proofErr w:type="spell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A61F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6431306B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E1B7780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"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61F1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A61F1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EC4424B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box</w:t>
      </w:r>
      <w:proofErr w:type="spell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1A2FF417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hostname</w:t>
      </w:r>
      <w:proofErr w:type="spellEnd"/>
      <w:proofErr w:type="gram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aster.dob.lab</w:t>
      </w:r>
      <w:proofErr w:type="spellEnd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3CB3DCB7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network</w:t>
      </w:r>
      <w:proofErr w:type="spellEnd"/>
      <w:proofErr w:type="gram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5B272176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network</w:t>
      </w:r>
      <w:proofErr w:type="spellEnd"/>
      <w:proofErr w:type="gram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A61F1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A61F1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0</w:t>
      </w:r>
    </w:p>
    <w:p w14:paraId="073B8290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provision</w:t>
      </w:r>
      <w:proofErr w:type="spellEnd"/>
      <w:proofErr w:type="gramEnd"/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A61F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110C87DC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61F1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8C4C995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076179F" w14:textId="77777777" w:rsidR="00A61F1E" w:rsidRPr="00A61F1E" w:rsidRDefault="00A61F1E" w:rsidP="00A61F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1F1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16ED8227" w14:textId="77777777" w:rsidR="003C3298" w:rsidRDefault="003C3298" w:rsidP="003C3298">
      <w:r>
        <w:t xml:space="preserve">We will need one more file - </w:t>
      </w:r>
      <w:r>
        <w:rPr>
          <w:b/>
          <w:bCs/>
        </w:rPr>
        <w:t>add_hosts.sh</w:t>
      </w:r>
      <w:r>
        <w:t xml:space="preserve"> with the following content</w:t>
      </w:r>
    </w:p>
    <w:p w14:paraId="30A6C69E" w14:textId="77777777" w:rsidR="003C3298" w:rsidRPr="00F15B4F" w:rsidRDefault="003C3298" w:rsidP="003C32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F15B4F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F15B4F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091E7AF0" w14:textId="307F845A" w:rsidR="003C3298" w:rsidRDefault="003C3298" w:rsidP="003C32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A83EF82" w14:textId="77777777" w:rsidR="00904942" w:rsidRPr="00904942" w:rsidRDefault="00904942" w:rsidP="009049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0494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0494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 </w:t>
      </w:r>
      <w:proofErr w:type="spellStart"/>
      <w:r w:rsidRPr="0090494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aster.dob.lab</w:t>
      </w:r>
      <w:proofErr w:type="spellEnd"/>
      <w:r w:rsidRPr="0090494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master"</w:t>
      </w:r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</w:t>
      </w:r>
      <w:proofErr w:type="spellStart"/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osts</w:t>
      </w:r>
    </w:p>
    <w:p w14:paraId="62884057" w14:textId="77777777" w:rsidR="00904942" w:rsidRPr="00904942" w:rsidRDefault="00904942" w:rsidP="009049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0494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0494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 node1.dob.lab node1"</w:t>
      </w:r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</w:t>
      </w:r>
      <w:proofErr w:type="spellStart"/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osts</w:t>
      </w:r>
    </w:p>
    <w:p w14:paraId="20193BF3" w14:textId="77777777" w:rsidR="00904942" w:rsidRPr="00904942" w:rsidRDefault="00904942" w:rsidP="009049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0494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0494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2 node2.dob.lab node2"</w:t>
      </w:r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</w:t>
      </w:r>
      <w:proofErr w:type="spellStart"/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0494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osts</w:t>
      </w:r>
    </w:p>
    <w:p w14:paraId="4940606A" w14:textId="77777777" w:rsidR="003C3298" w:rsidRPr="002301FC" w:rsidRDefault="003C3298" w:rsidP="003C3298">
      <w:pPr>
        <w:rPr>
          <w:lang w:val="bg-BG"/>
        </w:rPr>
      </w:pPr>
      <w:r>
        <w:t>Let us run the environment with the usual command</w:t>
      </w:r>
    </w:p>
    <w:p w14:paraId="45BF9142" w14:textId="77777777" w:rsidR="003C3298" w:rsidRPr="002301FC" w:rsidRDefault="003C3298" w:rsidP="003C3298">
      <w:pPr>
        <w:rPr>
          <w:b/>
          <w:lang w:val="bg-BG"/>
        </w:rPr>
      </w:pPr>
      <w:proofErr w:type="spellStart"/>
      <w:r w:rsidRPr="002301FC">
        <w:rPr>
          <w:b/>
          <w:lang w:val="bg-BG"/>
        </w:rPr>
        <w:t>vagrant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up</w:t>
      </w:r>
      <w:proofErr w:type="spellEnd"/>
    </w:p>
    <w:p w14:paraId="61346724" w14:textId="77777777" w:rsidR="003C3298" w:rsidRPr="007131AB" w:rsidRDefault="003C3298" w:rsidP="003C3298">
      <w:pPr>
        <w:rPr>
          <w:lang w:val="bg-BG"/>
        </w:rPr>
      </w:pPr>
      <w:r>
        <w:t>And</w:t>
      </w:r>
      <w:r w:rsidRPr="00A93625">
        <w:rPr>
          <w:lang w:val="bg-BG"/>
        </w:rPr>
        <w:t xml:space="preserve"> </w:t>
      </w:r>
      <w:r>
        <w:t>then</w:t>
      </w:r>
      <w:r w:rsidRPr="00A93625">
        <w:rPr>
          <w:lang w:val="bg-BG"/>
        </w:rPr>
        <w:t xml:space="preserve"> </w:t>
      </w:r>
      <w:r>
        <w:t>create</w:t>
      </w:r>
      <w:r w:rsidRPr="00A93625">
        <w:rPr>
          <w:lang w:val="bg-BG"/>
        </w:rPr>
        <w:t xml:space="preserve"> </w:t>
      </w:r>
      <w:r>
        <w:t>SSH</w:t>
      </w:r>
      <w:r w:rsidRPr="00A93625">
        <w:rPr>
          <w:lang w:val="bg-BG"/>
        </w:rPr>
        <w:t xml:space="preserve"> </w:t>
      </w:r>
      <w:r>
        <w:t>session</w:t>
      </w:r>
      <w:r w:rsidRPr="00A93625">
        <w:rPr>
          <w:lang w:val="bg-BG"/>
        </w:rPr>
        <w:t xml:space="preserve"> </w:t>
      </w:r>
      <w:r>
        <w:t xml:space="preserve">to the </w:t>
      </w:r>
      <w:r>
        <w:rPr>
          <w:b/>
          <w:bCs/>
        </w:rPr>
        <w:t xml:space="preserve">master </w:t>
      </w:r>
      <w:r>
        <w:t>machine</w:t>
      </w:r>
    </w:p>
    <w:p w14:paraId="3265CBF0" w14:textId="77777777" w:rsidR="003C3298" w:rsidRPr="002301FC" w:rsidRDefault="003C3298" w:rsidP="003C3298">
      <w:pPr>
        <w:rPr>
          <w:b/>
          <w:lang w:val="bg-BG"/>
        </w:rPr>
      </w:pPr>
      <w:proofErr w:type="spellStart"/>
      <w:r w:rsidRPr="002301FC">
        <w:rPr>
          <w:b/>
          <w:lang w:val="bg-BG"/>
        </w:rPr>
        <w:t>vagrant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ssh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master</w:t>
      </w:r>
      <w:proofErr w:type="spellEnd"/>
    </w:p>
    <w:p w14:paraId="055E5E1A" w14:textId="2CC8C729" w:rsidR="006A1984" w:rsidRPr="002301FC" w:rsidRDefault="006A1984" w:rsidP="006A1984">
      <w:pPr>
        <w:pStyle w:val="Heading3"/>
        <w:rPr>
          <w:lang w:val="bg-BG"/>
        </w:rPr>
      </w:pPr>
      <w:r>
        <w:t>Nagios</w:t>
      </w:r>
      <w:r w:rsidRPr="00D5267B">
        <w:rPr>
          <w:lang w:val="bg-BG"/>
        </w:rPr>
        <w:t xml:space="preserve"> </w:t>
      </w:r>
      <w:r>
        <w:t>Installation</w:t>
      </w:r>
    </w:p>
    <w:p w14:paraId="0B0E4684" w14:textId="3EAE1E18" w:rsidR="00F9678F" w:rsidRDefault="006A1984" w:rsidP="00A37079">
      <w:r>
        <w:t>To</w:t>
      </w:r>
      <w:r w:rsidRPr="00494523">
        <w:rPr>
          <w:lang w:val="bg-BG"/>
        </w:rPr>
        <w:t xml:space="preserve"> </w:t>
      </w:r>
      <w:r>
        <w:t>download</w:t>
      </w:r>
      <w:r w:rsidRPr="00494523">
        <w:rPr>
          <w:lang w:val="bg-BG"/>
        </w:rPr>
        <w:t xml:space="preserve"> </w:t>
      </w:r>
      <w:r w:rsidR="00A37079">
        <w:t>and install Nagios</w:t>
      </w:r>
      <w:r w:rsidR="00F9678F">
        <w:t>, we must execute the following</w:t>
      </w:r>
    </w:p>
    <w:p w14:paraId="3DB3DC77" w14:textId="77777777" w:rsidR="00F9678F" w:rsidRDefault="00F9678F" w:rsidP="00F9678F">
      <w:proofErr w:type="spellStart"/>
      <w:r w:rsidRPr="0015236A">
        <w:rPr>
          <w:b/>
          <w:bCs/>
        </w:rPr>
        <w:t>sudo</w:t>
      </w:r>
      <w:proofErr w:type="spellEnd"/>
      <w:r w:rsidRPr="0015236A">
        <w:rPr>
          <w:b/>
          <w:bCs/>
        </w:rPr>
        <w:t xml:space="preserve"> </w:t>
      </w:r>
      <w:proofErr w:type="spellStart"/>
      <w:r w:rsidRPr="0015236A">
        <w:rPr>
          <w:b/>
          <w:bCs/>
        </w:rPr>
        <w:t>dnf</w:t>
      </w:r>
      <w:proofErr w:type="spellEnd"/>
      <w:r w:rsidRPr="0015236A">
        <w:rPr>
          <w:b/>
          <w:bCs/>
        </w:rPr>
        <w:t xml:space="preserve"> install </w:t>
      </w:r>
      <w:proofErr w:type="spellStart"/>
      <w:r w:rsidRPr="0015236A">
        <w:rPr>
          <w:b/>
          <w:bCs/>
        </w:rPr>
        <w:t>epel</w:t>
      </w:r>
      <w:proofErr w:type="spellEnd"/>
      <w:r w:rsidRPr="0015236A">
        <w:rPr>
          <w:b/>
          <w:bCs/>
        </w:rPr>
        <w:t>-release</w:t>
      </w:r>
    </w:p>
    <w:p w14:paraId="381DA902" w14:textId="77777777" w:rsidR="00F9678F" w:rsidRDefault="00F9678F" w:rsidP="00F9678F">
      <w:r>
        <w:lastRenderedPageBreak/>
        <w:t xml:space="preserve">Then enable the </w:t>
      </w:r>
      <w:proofErr w:type="spellStart"/>
      <w:r>
        <w:rPr>
          <w:b/>
          <w:bCs/>
        </w:rPr>
        <w:t>PowerTools</w:t>
      </w:r>
      <w:proofErr w:type="spellEnd"/>
      <w:r>
        <w:t xml:space="preserve"> repository</w:t>
      </w:r>
    </w:p>
    <w:p w14:paraId="64E97B28" w14:textId="18F9AC65" w:rsidR="00F9678F" w:rsidRDefault="00F9678F" w:rsidP="00F9678F">
      <w:proofErr w:type="spellStart"/>
      <w:r w:rsidRPr="008B3656">
        <w:rPr>
          <w:b/>
          <w:bCs/>
        </w:rPr>
        <w:t>sudo</w:t>
      </w:r>
      <w:proofErr w:type="spellEnd"/>
      <w:r w:rsidRPr="008B3656">
        <w:rPr>
          <w:b/>
          <w:bCs/>
        </w:rPr>
        <w:t xml:space="preserve"> </w:t>
      </w:r>
      <w:proofErr w:type="spellStart"/>
      <w:r w:rsidRPr="008B3656">
        <w:rPr>
          <w:b/>
          <w:bCs/>
        </w:rPr>
        <w:t>dnf</w:t>
      </w:r>
      <w:proofErr w:type="spellEnd"/>
      <w:r w:rsidRPr="008B3656">
        <w:rPr>
          <w:b/>
          <w:bCs/>
        </w:rPr>
        <w:t xml:space="preserve"> config-manager --set-enabled </w:t>
      </w:r>
      <w:proofErr w:type="spellStart"/>
      <w:r w:rsidR="00A42F0F">
        <w:rPr>
          <w:b/>
          <w:bCs/>
        </w:rPr>
        <w:t>powertools</w:t>
      </w:r>
      <w:proofErr w:type="spellEnd"/>
    </w:p>
    <w:p w14:paraId="6C2687AB" w14:textId="77777777" w:rsidR="00F9678F" w:rsidRDefault="00F9678F" w:rsidP="00F9678F">
      <w:r>
        <w:t xml:space="preserve">And finally, install </w:t>
      </w:r>
      <w:proofErr w:type="spellStart"/>
      <w:r>
        <w:rPr>
          <w:b/>
          <w:bCs/>
        </w:rPr>
        <w:t>nagios</w:t>
      </w:r>
      <w:proofErr w:type="spellEnd"/>
      <w:r>
        <w:t xml:space="preserve"> plus the required </w:t>
      </w:r>
      <w:proofErr w:type="gramStart"/>
      <w:r>
        <w:t>packages</w:t>
      </w:r>
      <w:proofErr w:type="gramEnd"/>
    </w:p>
    <w:p w14:paraId="68DD40DD" w14:textId="1D2F98AB" w:rsidR="00F9678F" w:rsidRPr="002301FC" w:rsidRDefault="00F9678F" w:rsidP="00F9678F">
      <w:pPr>
        <w:rPr>
          <w:lang w:val="bg-BG"/>
        </w:rPr>
      </w:pPr>
      <w:proofErr w:type="spellStart"/>
      <w:r w:rsidRPr="00B571EA">
        <w:rPr>
          <w:b/>
          <w:bCs/>
        </w:rPr>
        <w:t>sudo</w:t>
      </w:r>
      <w:proofErr w:type="spellEnd"/>
      <w:r w:rsidRPr="00B571EA">
        <w:rPr>
          <w:b/>
          <w:bCs/>
        </w:rPr>
        <w:t xml:space="preserve"> </w:t>
      </w:r>
      <w:proofErr w:type="spellStart"/>
      <w:r w:rsidRPr="00B571EA">
        <w:rPr>
          <w:b/>
          <w:bCs/>
        </w:rPr>
        <w:t>dnf</w:t>
      </w:r>
      <w:proofErr w:type="spellEnd"/>
      <w:r w:rsidRPr="00B571EA">
        <w:rPr>
          <w:b/>
          <w:bCs/>
        </w:rPr>
        <w:t xml:space="preserve"> install </w:t>
      </w:r>
      <w:proofErr w:type="spellStart"/>
      <w:r w:rsidRPr="00B571EA">
        <w:rPr>
          <w:b/>
          <w:bCs/>
        </w:rPr>
        <w:t>nagios</w:t>
      </w:r>
      <w:proofErr w:type="spellEnd"/>
      <w:r w:rsidRPr="00B571EA">
        <w:rPr>
          <w:b/>
          <w:bCs/>
        </w:rPr>
        <w:t xml:space="preserve"> </w:t>
      </w:r>
      <w:proofErr w:type="spellStart"/>
      <w:r w:rsidRPr="00B571EA">
        <w:rPr>
          <w:b/>
          <w:bCs/>
        </w:rPr>
        <w:t>nagios</w:t>
      </w:r>
      <w:proofErr w:type="spellEnd"/>
      <w:r w:rsidRPr="00B571EA">
        <w:rPr>
          <w:b/>
          <w:bCs/>
        </w:rPr>
        <w:t xml:space="preserve">-common </w:t>
      </w:r>
      <w:proofErr w:type="spellStart"/>
      <w:r w:rsidRPr="00B571EA">
        <w:rPr>
          <w:b/>
          <w:bCs/>
        </w:rPr>
        <w:t>nagios-selinux</w:t>
      </w:r>
      <w:proofErr w:type="spellEnd"/>
    </w:p>
    <w:p w14:paraId="63EFE72C" w14:textId="37705275" w:rsidR="005A414F" w:rsidRDefault="00A52D2E" w:rsidP="005A414F">
      <w:r>
        <w:t>Now, that we have it installed, we must e</w:t>
      </w:r>
      <w:r w:rsidR="005A414F">
        <w:t xml:space="preserve">nable and start both </w:t>
      </w:r>
      <w:r w:rsidR="005A414F">
        <w:rPr>
          <w:b/>
          <w:bCs/>
        </w:rPr>
        <w:t>httpd</w:t>
      </w:r>
      <w:r w:rsidR="005A414F">
        <w:t xml:space="preserve"> and </w:t>
      </w:r>
      <w:proofErr w:type="spellStart"/>
      <w:r w:rsidR="005A414F">
        <w:rPr>
          <w:b/>
          <w:bCs/>
        </w:rPr>
        <w:t>nagios</w:t>
      </w:r>
      <w:proofErr w:type="spellEnd"/>
      <w:r w:rsidR="005A414F">
        <w:t xml:space="preserve"> services</w:t>
      </w:r>
    </w:p>
    <w:p w14:paraId="058466F1" w14:textId="77777777" w:rsidR="005A414F" w:rsidRDefault="005A414F" w:rsidP="005A414F">
      <w:proofErr w:type="spellStart"/>
      <w:r w:rsidRPr="00DA1749">
        <w:rPr>
          <w:b/>
          <w:bCs/>
        </w:rPr>
        <w:t>sudo</w:t>
      </w:r>
      <w:proofErr w:type="spellEnd"/>
      <w:r w:rsidRPr="00DA1749">
        <w:rPr>
          <w:b/>
          <w:bCs/>
        </w:rPr>
        <w:t xml:space="preserve"> </w:t>
      </w:r>
      <w:proofErr w:type="spellStart"/>
      <w:r w:rsidRPr="00DA1749">
        <w:rPr>
          <w:b/>
          <w:bCs/>
        </w:rPr>
        <w:t>systemctl</w:t>
      </w:r>
      <w:proofErr w:type="spellEnd"/>
      <w:r w:rsidRPr="00DA1749">
        <w:rPr>
          <w:b/>
          <w:bCs/>
        </w:rPr>
        <w:t xml:space="preserve"> enable --now httpd</w:t>
      </w:r>
    </w:p>
    <w:p w14:paraId="436DEADE" w14:textId="77777777" w:rsidR="005A414F" w:rsidRDefault="005A414F" w:rsidP="005A414F">
      <w:proofErr w:type="spellStart"/>
      <w:r w:rsidRPr="00457C2A">
        <w:rPr>
          <w:b/>
          <w:bCs/>
        </w:rPr>
        <w:t>sudo</w:t>
      </w:r>
      <w:proofErr w:type="spellEnd"/>
      <w:r w:rsidRPr="00457C2A">
        <w:rPr>
          <w:b/>
          <w:bCs/>
        </w:rPr>
        <w:t xml:space="preserve"> </w:t>
      </w:r>
      <w:proofErr w:type="spellStart"/>
      <w:r w:rsidRPr="00457C2A">
        <w:rPr>
          <w:b/>
          <w:bCs/>
        </w:rPr>
        <w:t>systemctl</w:t>
      </w:r>
      <w:proofErr w:type="spellEnd"/>
      <w:r w:rsidRPr="00457C2A">
        <w:rPr>
          <w:b/>
          <w:bCs/>
        </w:rPr>
        <w:t xml:space="preserve"> enable --now </w:t>
      </w:r>
      <w:proofErr w:type="spellStart"/>
      <w:r w:rsidRPr="00457C2A">
        <w:rPr>
          <w:b/>
          <w:bCs/>
        </w:rPr>
        <w:t>nagios</w:t>
      </w:r>
      <w:proofErr w:type="spellEnd"/>
    </w:p>
    <w:p w14:paraId="6AD80CC7" w14:textId="77777777" w:rsidR="005A414F" w:rsidRDefault="005A414F" w:rsidP="005A414F">
      <w:r>
        <w:t>Then adjust the firewall</w:t>
      </w:r>
    </w:p>
    <w:p w14:paraId="7D6F2F17" w14:textId="77777777" w:rsidR="005A414F" w:rsidRPr="00807EB8" w:rsidRDefault="005A414F" w:rsidP="005A414F">
      <w:pPr>
        <w:rPr>
          <w:b/>
          <w:bCs/>
        </w:rPr>
      </w:pPr>
      <w:proofErr w:type="spellStart"/>
      <w:r w:rsidRPr="00807EB8">
        <w:rPr>
          <w:b/>
          <w:bCs/>
        </w:rPr>
        <w:t>sudo</w:t>
      </w:r>
      <w:proofErr w:type="spellEnd"/>
      <w:r w:rsidRPr="00807EB8">
        <w:rPr>
          <w:b/>
          <w:bCs/>
        </w:rPr>
        <w:t xml:space="preserve"> firewall-</w:t>
      </w:r>
      <w:proofErr w:type="spellStart"/>
      <w:r w:rsidRPr="00807EB8">
        <w:rPr>
          <w:b/>
          <w:bCs/>
        </w:rPr>
        <w:t>cmd</w:t>
      </w:r>
      <w:proofErr w:type="spellEnd"/>
      <w:r w:rsidRPr="00807EB8">
        <w:rPr>
          <w:b/>
          <w:bCs/>
        </w:rPr>
        <w:t xml:space="preserve"> --add-service={</w:t>
      </w:r>
      <w:proofErr w:type="spellStart"/>
      <w:proofErr w:type="gramStart"/>
      <w:r w:rsidRPr="00807EB8">
        <w:rPr>
          <w:b/>
          <w:bCs/>
        </w:rPr>
        <w:t>http,https</w:t>
      </w:r>
      <w:proofErr w:type="spellEnd"/>
      <w:proofErr w:type="gramEnd"/>
      <w:r w:rsidRPr="00807EB8">
        <w:rPr>
          <w:b/>
          <w:bCs/>
        </w:rPr>
        <w:t>} --permanent</w:t>
      </w:r>
    </w:p>
    <w:p w14:paraId="2D6E8EDA" w14:textId="77777777" w:rsidR="005A414F" w:rsidRDefault="005A414F" w:rsidP="005A414F">
      <w:proofErr w:type="spellStart"/>
      <w:r w:rsidRPr="00C00131">
        <w:rPr>
          <w:b/>
          <w:bCs/>
        </w:rPr>
        <w:t>sudo</w:t>
      </w:r>
      <w:proofErr w:type="spellEnd"/>
      <w:r w:rsidRPr="00C00131">
        <w:rPr>
          <w:b/>
          <w:bCs/>
        </w:rPr>
        <w:t xml:space="preserve"> firewall-</w:t>
      </w:r>
      <w:proofErr w:type="spellStart"/>
      <w:r w:rsidRPr="00C00131">
        <w:rPr>
          <w:b/>
          <w:bCs/>
        </w:rPr>
        <w:t>cmd</w:t>
      </w:r>
      <w:proofErr w:type="spellEnd"/>
      <w:r w:rsidRPr="00C00131">
        <w:rPr>
          <w:b/>
          <w:bCs/>
        </w:rPr>
        <w:t xml:space="preserve"> --reload</w:t>
      </w:r>
    </w:p>
    <w:p w14:paraId="056B00AA" w14:textId="77777777" w:rsidR="005A414F" w:rsidRDefault="005A414F" w:rsidP="005A414F">
      <w:r>
        <w:t xml:space="preserve">And then open a browser tab on the host and navigate to </w:t>
      </w:r>
      <w:hyperlink w:history="1">
        <w:r w:rsidRPr="00152BD8">
          <w:rPr>
            <w:rStyle w:val="Hyperlink"/>
          </w:rPr>
          <w:t>http://&lt;m1-ip-address&gt;/nagios</w:t>
        </w:r>
      </w:hyperlink>
    </w:p>
    <w:p w14:paraId="75052776" w14:textId="18D5956F" w:rsidR="005A414F" w:rsidRDefault="000D4874" w:rsidP="005A414F">
      <w:r>
        <w:t xml:space="preserve">We </w:t>
      </w:r>
      <w:r w:rsidR="005A414F">
        <w:t xml:space="preserve">will be asked for user credentials which </w:t>
      </w:r>
      <w:r>
        <w:t>we</w:t>
      </w:r>
      <w:r w:rsidR="005A414F">
        <w:t xml:space="preserve"> currently do not have</w:t>
      </w:r>
    </w:p>
    <w:p w14:paraId="21B04D71" w14:textId="433C368F" w:rsidR="00921E39" w:rsidRDefault="005A414F" w:rsidP="005A414F">
      <w:r>
        <w:t>Let us correct this</w:t>
      </w:r>
      <w:r w:rsidR="00921E39">
        <w:rPr>
          <w:lang w:val="bg-BG"/>
        </w:rPr>
        <w:t xml:space="preserve"> </w:t>
      </w:r>
      <w:r w:rsidR="00921E39">
        <w:t>but first, examine the web configuration file for Nagios</w:t>
      </w:r>
    </w:p>
    <w:p w14:paraId="7805D766" w14:textId="1822C9AC" w:rsidR="00921E39" w:rsidRDefault="00921E39" w:rsidP="005A414F">
      <w:pPr>
        <w:rPr>
          <w:b/>
          <w:bCs/>
        </w:rPr>
      </w:pPr>
      <w:r>
        <w:rPr>
          <w:b/>
          <w:bCs/>
        </w:rPr>
        <w:t>cat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httpd/</w:t>
      </w:r>
      <w:proofErr w:type="spellStart"/>
      <w:r>
        <w:rPr>
          <w:b/>
          <w:bCs/>
        </w:rPr>
        <w:t>conf.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.conf</w:t>
      </w:r>
      <w:proofErr w:type="spellEnd"/>
    </w:p>
    <w:p w14:paraId="099F99A3" w14:textId="586E3B82" w:rsidR="00921E39" w:rsidRPr="00FA3CDF" w:rsidRDefault="00921E39" w:rsidP="005A414F">
      <w:r>
        <w:t>We</w:t>
      </w:r>
      <w:r w:rsidR="00FA3CDF">
        <w:t xml:space="preserve"> can see that a </w:t>
      </w:r>
      <w:r w:rsidR="00FA3CDF">
        <w:rPr>
          <w:b/>
          <w:bCs/>
        </w:rPr>
        <w:t>passwd</w:t>
      </w:r>
      <w:r w:rsidR="00FA3CDF">
        <w:t xml:space="preserve"> file is required to exist in </w:t>
      </w:r>
      <w:r w:rsidR="00FA3CDF">
        <w:rPr>
          <w:b/>
          <w:bCs/>
        </w:rPr>
        <w:t>/</w:t>
      </w:r>
      <w:proofErr w:type="spellStart"/>
      <w:r w:rsidR="00FA3CDF">
        <w:rPr>
          <w:b/>
          <w:bCs/>
        </w:rPr>
        <w:t>etc</w:t>
      </w:r>
      <w:proofErr w:type="spellEnd"/>
      <w:r w:rsidR="00FA3CDF">
        <w:rPr>
          <w:b/>
          <w:bCs/>
        </w:rPr>
        <w:t>/</w:t>
      </w:r>
      <w:proofErr w:type="spellStart"/>
      <w:r w:rsidR="00FA3CDF">
        <w:rPr>
          <w:b/>
          <w:bCs/>
        </w:rPr>
        <w:t>nagios</w:t>
      </w:r>
      <w:proofErr w:type="spellEnd"/>
      <w:r w:rsidR="00FA3CDF">
        <w:t xml:space="preserve"> folder</w:t>
      </w:r>
    </w:p>
    <w:p w14:paraId="34BAF04B" w14:textId="6F426997" w:rsidR="00323B69" w:rsidRDefault="00323B69" w:rsidP="000B7240">
      <w:r>
        <w:t>If we check, we will see that the file exists</w:t>
      </w:r>
    </w:p>
    <w:p w14:paraId="61D9CADB" w14:textId="16EC87E1" w:rsidR="00323B69" w:rsidRDefault="00323B69" w:rsidP="000B7240">
      <w:pPr>
        <w:rPr>
          <w:b/>
          <w:bCs/>
        </w:rPr>
      </w:pPr>
      <w:r>
        <w:rPr>
          <w:b/>
          <w:bCs/>
        </w:rPr>
        <w:t>ls -l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</w:t>
      </w:r>
    </w:p>
    <w:p w14:paraId="0B2593BD" w14:textId="06F0C2F3" w:rsidR="00323B69" w:rsidRDefault="00323B69" w:rsidP="000B7240">
      <w:r>
        <w:t>And if we ask for its content</w:t>
      </w:r>
    </w:p>
    <w:p w14:paraId="5D73AA09" w14:textId="556AC0B0" w:rsidR="00323B69" w:rsidRDefault="00323B69" w:rsidP="000B7240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cat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passwd</w:t>
      </w:r>
    </w:p>
    <w:p w14:paraId="7B6EFC78" w14:textId="4E2C17D0" w:rsidR="00323B69" w:rsidRPr="00323B69" w:rsidRDefault="00323B69" w:rsidP="000B7240">
      <w:r>
        <w:t xml:space="preserve">We will see that there is a user </w:t>
      </w:r>
      <w:proofErr w:type="spellStart"/>
      <w:r>
        <w:rPr>
          <w:b/>
          <w:bCs/>
        </w:rPr>
        <w:t>nagiosadmin</w:t>
      </w:r>
      <w:proofErr w:type="spellEnd"/>
      <w:r>
        <w:t xml:space="preserve"> defined, but we do not know its password</w:t>
      </w:r>
    </w:p>
    <w:p w14:paraId="6AFFF9D8" w14:textId="19C6B864" w:rsidR="000B7240" w:rsidRDefault="00FA3CDF" w:rsidP="000B7240">
      <w:r>
        <w:t xml:space="preserve">Let us </w:t>
      </w:r>
      <w:r w:rsidR="0093589D">
        <w:t>initialize</w:t>
      </w:r>
      <w:r>
        <w:t xml:space="preserve"> it</w:t>
      </w:r>
      <w:r w:rsidR="00323B69">
        <w:t>s password</w:t>
      </w:r>
      <w:r>
        <w:t xml:space="preserve"> with</w:t>
      </w:r>
    </w:p>
    <w:p w14:paraId="7920BA6B" w14:textId="77777777" w:rsidR="000B7240" w:rsidRDefault="000B7240" w:rsidP="000B7240">
      <w:proofErr w:type="spellStart"/>
      <w:r w:rsidRPr="00695235">
        <w:rPr>
          <w:b/>
          <w:bCs/>
        </w:rPr>
        <w:t>sudo</w:t>
      </w:r>
      <w:proofErr w:type="spellEnd"/>
      <w:r w:rsidRPr="00695235">
        <w:rPr>
          <w:b/>
          <w:bCs/>
        </w:rPr>
        <w:t xml:space="preserve"> </w:t>
      </w:r>
      <w:proofErr w:type="spellStart"/>
      <w:r w:rsidRPr="00695235">
        <w:rPr>
          <w:b/>
          <w:bCs/>
        </w:rPr>
        <w:t>htpasswd</w:t>
      </w:r>
      <w:proofErr w:type="spellEnd"/>
      <w:r w:rsidRPr="00695235">
        <w:rPr>
          <w:b/>
          <w:bCs/>
        </w:rPr>
        <w:t xml:space="preserve"> /</w:t>
      </w:r>
      <w:proofErr w:type="spellStart"/>
      <w:r w:rsidRPr="00695235">
        <w:rPr>
          <w:b/>
          <w:bCs/>
        </w:rPr>
        <w:t>etc</w:t>
      </w:r>
      <w:proofErr w:type="spellEnd"/>
      <w:r w:rsidRPr="00695235">
        <w:rPr>
          <w:b/>
          <w:bCs/>
        </w:rPr>
        <w:t>/</w:t>
      </w:r>
      <w:proofErr w:type="spellStart"/>
      <w:r w:rsidRPr="00695235">
        <w:rPr>
          <w:b/>
          <w:bCs/>
        </w:rPr>
        <w:t>nagios</w:t>
      </w:r>
      <w:proofErr w:type="spellEnd"/>
      <w:r w:rsidRPr="00695235">
        <w:rPr>
          <w:b/>
          <w:bCs/>
        </w:rPr>
        <w:t xml:space="preserve">/passwd </w:t>
      </w:r>
      <w:proofErr w:type="spellStart"/>
      <w:r w:rsidRPr="00695235">
        <w:rPr>
          <w:b/>
          <w:bCs/>
        </w:rPr>
        <w:t>nagiosadmin</w:t>
      </w:r>
      <w:proofErr w:type="spellEnd"/>
    </w:p>
    <w:p w14:paraId="66157809" w14:textId="26D4D62F" w:rsidR="00F3407E" w:rsidRDefault="00F3407E" w:rsidP="000B7240">
      <w:r>
        <w:t>Restart the web server</w:t>
      </w:r>
    </w:p>
    <w:p w14:paraId="2BA9DBB8" w14:textId="77777777" w:rsidR="00F3407E" w:rsidRPr="008C1BF0" w:rsidRDefault="00F3407E" w:rsidP="00F3407E">
      <w:pPr>
        <w:rPr>
          <w:b/>
          <w:lang w:val="bg-BG"/>
        </w:rPr>
      </w:pPr>
      <w:proofErr w:type="spellStart"/>
      <w:r w:rsidRPr="00374C4B">
        <w:rPr>
          <w:b/>
        </w:rPr>
        <w:t>sudo</w:t>
      </w:r>
      <w:proofErr w:type="spellEnd"/>
      <w:r w:rsidRPr="008C1BF0">
        <w:rPr>
          <w:b/>
          <w:lang w:val="bg-BG"/>
        </w:rPr>
        <w:t xml:space="preserve"> </w:t>
      </w:r>
      <w:proofErr w:type="spellStart"/>
      <w:r w:rsidRPr="00374C4B">
        <w:rPr>
          <w:b/>
        </w:rPr>
        <w:t>systemctl</w:t>
      </w:r>
      <w:proofErr w:type="spellEnd"/>
      <w:r w:rsidRPr="008C1BF0">
        <w:rPr>
          <w:b/>
          <w:lang w:val="bg-BG"/>
        </w:rPr>
        <w:t xml:space="preserve"> </w:t>
      </w:r>
      <w:r w:rsidRPr="00374C4B">
        <w:rPr>
          <w:b/>
        </w:rPr>
        <w:t>restart</w:t>
      </w:r>
      <w:r w:rsidRPr="008C1BF0">
        <w:rPr>
          <w:b/>
          <w:lang w:val="bg-BG"/>
        </w:rPr>
        <w:t xml:space="preserve"> </w:t>
      </w:r>
      <w:r w:rsidRPr="00374C4B">
        <w:rPr>
          <w:b/>
        </w:rPr>
        <w:t>httpd</w:t>
      </w:r>
    </w:p>
    <w:p w14:paraId="779C8AE3" w14:textId="599C8E8C" w:rsidR="000B7240" w:rsidRDefault="000B7240" w:rsidP="000B7240">
      <w:r>
        <w:t>Now, we have the required credentials, so let us return to the web browser and try again</w:t>
      </w:r>
    </w:p>
    <w:p w14:paraId="4B891595" w14:textId="488AC80D" w:rsidR="000B7240" w:rsidRDefault="000B7240" w:rsidP="000B7240">
      <w:pPr>
        <w:rPr>
          <w:b/>
          <w:bCs/>
        </w:rPr>
      </w:pPr>
      <w:r>
        <w:t xml:space="preserve">We can explore different views or sections - </w:t>
      </w:r>
      <w:proofErr w:type="spellStart"/>
      <w:r w:rsidR="00F200FB" w:rsidRPr="00C64FD5">
        <w:rPr>
          <w:b/>
          <w:lang w:val="bg-BG"/>
        </w:rPr>
        <w:t>Tactical</w:t>
      </w:r>
      <w:proofErr w:type="spellEnd"/>
      <w:r w:rsidR="00F200FB" w:rsidRPr="00C64FD5">
        <w:rPr>
          <w:b/>
          <w:lang w:val="bg-BG"/>
        </w:rPr>
        <w:t xml:space="preserve"> </w:t>
      </w:r>
      <w:proofErr w:type="spellStart"/>
      <w:r w:rsidR="00F200FB" w:rsidRPr="00C64FD5">
        <w:rPr>
          <w:b/>
          <w:lang w:val="bg-BG"/>
        </w:rPr>
        <w:t>Overview</w:t>
      </w:r>
      <w:proofErr w:type="spellEnd"/>
      <w:r w:rsidR="00F200FB">
        <w:rPr>
          <w:lang w:val="bg-BG"/>
        </w:rPr>
        <w:t xml:space="preserve">, </w:t>
      </w:r>
      <w:proofErr w:type="spellStart"/>
      <w:r w:rsidR="00F200FB" w:rsidRPr="00C64FD5">
        <w:rPr>
          <w:b/>
          <w:lang w:val="bg-BG"/>
        </w:rPr>
        <w:t>Map</w:t>
      </w:r>
      <w:proofErr w:type="spellEnd"/>
      <w:r w:rsidR="00F200FB">
        <w:rPr>
          <w:lang w:val="bg-BG"/>
        </w:rPr>
        <w:t xml:space="preserve">, </w:t>
      </w:r>
      <w:r>
        <w:rPr>
          <w:b/>
          <w:bCs/>
        </w:rPr>
        <w:t>Hosts</w:t>
      </w:r>
      <w:r>
        <w:t xml:space="preserve">, </w:t>
      </w:r>
      <w:r>
        <w:rPr>
          <w:b/>
          <w:bCs/>
        </w:rPr>
        <w:t>Host Groups</w:t>
      </w:r>
      <w:r>
        <w:t xml:space="preserve">, </w:t>
      </w:r>
      <w:r>
        <w:rPr>
          <w:b/>
          <w:bCs/>
        </w:rPr>
        <w:t>Services</w:t>
      </w:r>
      <w:r>
        <w:t xml:space="preserve"> and </w:t>
      </w:r>
      <w:r>
        <w:rPr>
          <w:b/>
          <w:bCs/>
        </w:rPr>
        <w:t>Service Groups</w:t>
      </w:r>
    </w:p>
    <w:p w14:paraId="088789BE" w14:textId="0DB4EDD0" w:rsidR="00542D0C" w:rsidRDefault="00307D96" w:rsidP="000B7240">
      <w:r>
        <w:t xml:space="preserve">If </w:t>
      </w:r>
      <w:r w:rsidR="0085492E">
        <w:t xml:space="preserve">we notice errors with any of the services, it could be </w:t>
      </w:r>
      <w:r w:rsidR="00542D0C">
        <w:t xml:space="preserve">due to missing </w:t>
      </w:r>
      <w:proofErr w:type="gramStart"/>
      <w:r w:rsidR="00542D0C">
        <w:t>plugins</w:t>
      </w:r>
      <w:proofErr w:type="gramEnd"/>
    </w:p>
    <w:p w14:paraId="41BAA428" w14:textId="7B904166" w:rsidR="00594F5B" w:rsidRDefault="00594F5B" w:rsidP="000B7240">
      <w:r>
        <w:t>We can correct this by installing a particular set of plugins with</w:t>
      </w:r>
    </w:p>
    <w:p w14:paraId="2666C5D8" w14:textId="2E506AD8" w:rsidR="00932E72" w:rsidRPr="005B2CBB" w:rsidRDefault="00932E72" w:rsidP="00932E72">
      <w:pPr>
        <w:rPr>
          <w:b/>
          <w:lang w:val="bg-BG"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594F5B">
        <w:rPr>
          <w:b/>
        </w:rPr>
        <w:t>dnf</w:t>
      </w:r>
      <w:proofErr w:type="spellEnd"/>
      <w:r w:rsidRPr="005B2CBB">
        <w:rPr>
          <w:b/>
          <w:lang w:val="bg-BG"/>
        </w:rPr>
        <w:t xml:space="preserve"> </w:t>
      </w:r>
      <w:proofErr w:type="spellStart"/>
      <w:r w:rsidRPr="005B2CBB">
        <w:rPr>
          <w:b/>
          <w:lang w:val="bg-BG"/>
        </w:rPr>
        <w:t>install</w:t>
      </w:r>
      <w:proofErr w:type="spellEnd"/>
      <w:r w:rsidRPr="005B2CBB">
        <w:rPr>
          <w:b/>
          <w:lang w:val="bg-BG"/>
        </w:rPr>
        <w:t xml:space="preserve"> </w:t>
      </w:r>
      <w:proofErr w:type="spellStart"/>
      <w:r w:rsidRPr="005B2CBB">
        <w:rPr>
          <w:b/>
          <w:lang w:val="bg-BG"/>
        </w:rPr>
        <w:t>nagios-plugins</w:t>
      </w:r>
      <w:proofErr w:type="spellEnd"/>
      <w:r w:rsidRPr="005B2CBB">
        <w:rPr>
          <w:b/>
          <w:lang w:val="bg-BG"/>
        </w:rPr>
        <w:t>-{</w:t>
      </w:r>
      <w:proofErr w:type="spellStart"/>
      <w:proofErr w:type="gramStart"/>
      <w:r w:rsidRPr="005B2CBB">
        <w:rPr>
          <w:b/>
          <w:lang w:val="bg-BG"/>
        </w:rPr>
        <w:t>ping,disk</w:t>
      </w:r>
      <w:proofErr w:type="gramEnd"/>
      <w:r w:rsidRPr="005B2CBB">
        <w:rPr>
          <w:b/>
          <w:lang w:val="bg-BG"/>
        </w:rPr>
        <w:t>,users,procs,load,swap,ssh,http</w:t>
      </w:r>
      <w:proofErr w:type="spellEnd"/>
      <w:r w:rsidRPr="005B2CBB">
        <w:rPr>
          <w:b/>
          <w:lang w:val="bg-BG"/>
        </w:rPr>
        <w:t>}</w:t>
      </w:r>
    </w:p>
    <w:p w14:paraId="3C9C5600" w14:textId="192FAB20" w:rsidR="00594F5B" w:rsidRPr="00594F5B" w:rsidRDefault="00594F5B" w:rsidP="00932E72">
      <w:r>
        <w:t>Instead</w:t>
      </w:r>
      <w:r w:rsidRPr="00594F5B">
        <w:rPr>
          <w:lang w:val="bg-BG"/>
        </w:rPr>
        <w:t>,</w:t>
      </w:r>
      <w:r>
        <w:t xml:space="preserve"> we can install all plugins by executing this</w:t>
      </w:r>
    </w:p>
    <w:p w14:paraId="2E7115FB" w14:textId="18543253" w:rsidR="00932E72" w:rsidRDefault="00932E72" w:rsidP="00932E72">
      <w:pPr>
        <w:rPr>
          <w:b/>
        </w:rPr>
      </w:pPr>
      <w:proofErr w:type="spellStart"/>
      <w:r w:rsidRPr="00CC4C47">
        <w:rPr>
          <w:b/>
          <w:lang w:val="bg-BG"/>
        </w:rPr>
        <w:t>sudo</w:t>
      </w:r>
      <w:proofErr w:type="spellEnd"/>
      <w:r w:rsidRPr="00CC4C47">
        <w:rPr>
          <w:b/>
          <w:lang w:val="bg-BG"/>
        </w:rPr>
        <w:t xml:space="preserve"> </w:t>
      </w:r>
      <w:proofErr w:type="spellStart"/>
      <w:r w:rsidR="00594F5B">
        <w:rPr>
          <w:b/>
        </w:rPr>
        <w:t>dnf</w:t>
      </w:r>
      <w:proofErr w:type="spellEnd"/>
      <w:r w:rsidRPr="00CC4C47">
        <w:rPr>
          <w:b/>
          <w:lang w:val="bg-BG"/>
        </w:rPr>
        <w:t xml:space="preserve"> </w:t>
      </w:r>
      <w:proofErr w:type="spellStart"/>
      <w:r w:rsidRPr="00CC4C47">
        <w:rPr>
          <w:b/>
          <w:lang w:val="bg-BG"/>
        </w:rPr>
        <w:t>install</w:t>
      </w:r>
      <w:proofErr w:type="spellEnd"/>
      <w:r w:rsidRPr="00CC4C47">
        <w:rPr>
          <w:b/>
        </w:rPr>
        <w:t xml:space="preserve"> </w:t>
      </w:r>
      <w:proofErr w:type="spellStart"/>
      <w:r w:rsidRPr="00CC4C47">
        <w:rPr>
          <w:b/>
          <w:lang w:val="bg-BG"/>
        </w:rPr>
        <w:t>nagios-plugins-all</w:t>
      </w:r>
      <w:proofErr w:type="spellEnd"/>
    </w:p>
    <w:p w14:paraId="16B05ACE" w14:textId="5321E06A" w:rsidR="00594F5B" w:rsidRDefault="00594F5B" w:rsidP="00932E72">
      <w:r>
        <w:t xml:space="preserve">Depending on our distribution and its version </w:t>
      </w:r>
      <w:r w:rsidR="006B6E00">
        <w:t>the above can result to an error</w:t>
      </w:r>
    </w:p>
    <w:p w14:paraId="55AB2470" w14:textId="27B55630" w:rsidR="00D76C8B" w:rsidRDefault="00D76C8B" w:rsidP="00932E72">
      <w:r>
        <w:t>Usually the error is resolved by excluding some of the plugins, for example</w:t>
      </w:r>
    </w:p>
    <w:p w14:paraId="72B84527" w14:textId="78D1005C" w:rsidR="00D76C8B" w:rsidRPr="00DA0963" w:rsidRDefault="001C5662" w:rsidP="00932E72">
      <w:pPr>
        <w:rPr>
          <w:b/>
          <w:bCs/>
        </w:rPr>
      </w:pPr>
      <w:proofErr w:type="spellStart"/>
      <w:r w:rsidRPr="00DA0963">
        <w:rPr>
          <w:rStyle w:val="3l3x"/>
          <w:b/>
          <w:bCs/>
        </w:rPr>
        <w:t>sudo</w:t>
      </w:r>
      <w:proofErr w:type="spellEnd"/>
      <w:r w:rsidRPr="00DA0963">
        <w:rPr>
          <w:rStyle w:val="3l3x"/>
          <w:b/>
          <w:bCs/>
        </w:rPr>
        <w:t xml:space="preserve"> </w:t>
      </w:r>
      <w:proofErr w:type="spellStart"/>
      <w:r w:rsidRPr="00DA0963">
        <w:rPr>
          <w:rStyle w:val="3l3x"/>
          <w:b/>
          <w:bCs/>
        </w:rPr>
        <w:t>dnf</w:t>
      </w:r>
      <w:proofErr w:type="spellEnd"/>
      <w:r w:rsidRPr="00DA0963">
        <w:rPr>
          <w:rStyle w:val="3l3x"/>
          <w:b/>
          <w:bCs/>
        </w:rPr>
        <w:t xml:space="preserve"> install </w:t>
      </w:r>
      <w:proofErr w:type="spellStart"/>
      <w:r w:rsidRPr="00DA0963">
        <w:rPr>
          <w:rStyle w:val="3l3x"/>
          <w:b/>
          <w:bCs/>
        </w:rPr>
        <w:t>nagios</w:t>
      </w:r>
      <w:proofErr w:type="spellEnd"/>
      <w:r w:rsidRPr="00DA0963">
        <w:rPr>
          <w:rStyle w:val="3l3x"/>
          <w:b/>
          <w:bCs/>
        </w:rPr>
        <w:t xml:space="preserve">-plugins-* --exclude </w:t>
      </w:r>
      <w:proofErr w:type="spellStart"/>
      <w:r w:rsidRPr="00DA0963">
        <w:rPr>
          <w:rStyle w:val="3l3x"/>
          <w:b/>
          <w:bCs/>
        </w:rPr>
        <w:t>nagios</w:t>
      </w:r>
      <w:proofErr w:type="spellEnd"/>
      <w:r w:rsidRPr="00DA0963">
        <w:rPr>
          <w:rStyle w:val="3l3x"/>
          <w:b/>
          <w:bCs/>
        </w:rPr>
        <w:t>-plugins-</w:t>
      </w:r>
      <w:proofErr w:type="spellStart"/>
      <w:proofErr w:type="gramStart"/>
      <w:r w:rsidRPr="00DA0963">
        <w:rPr>
          <w:rStyle w:val="3l3x"/>
          <w:b/>
          <w:bCs/>
        </w:rPr>
        <w:t>all,nagios</w:t>
      </w:r>
      <w:proofErr w:type="spellEnd"/>
      <w:proofErr w:type="gramEnd"/>
      <w:r w:rsidRPr="00DA0963">
        <w:rPr>
          <w:rStyle w:val="3l3x"/>
          <w:b/>
          <w:bCs/>
        </w:rPr>
        <w:t>-plugins-</w:t>
      </w:r>
      <w:proofErr w:type="spellStart"/>
      <w:r w:rsidRPr="00DA0963">
        <w:rPr>
          <w:rStyle w:val="3l3x"/>
          <w:b/>
          <w:bCs/>
        </w:rPr>
        <w:t>ssl_validity</w:t>
      </w:r>
      <w:proofErr w:type="spellEnd"/>
    </w:p>
    <w:p w14:paraId="43650D3C" w14:textId="5B318611" w:rsidR="00932E72" w:rsidRDefault="00D76C8B" w:rsidP="00932E72">
      <w:r>
        <w:lastRenderedPageBreak/>
        <w:t xml:space="preserve">Now, we must restart the </w:t>
      </w:r>
      <w:proofErr w:type="spellStart"/>
      <w:r w:rsidR="00932E72" w:rsidRPr="00FF5BB9">
        <w:rPr>
          <w:b/>
        </w:rPr>
        <w:t>nagios</w:t>
      </w:r>
      <w:proofErr w:type="spellEnd"/>
      <w:r>
        <w:t xml:space="preserve"> service</w:t>
      </w:r>
    </w:p>
    <w:p w14:paraId="16B9827A" w14:textId="15F128B3" w:rsidR="00932E72" w:rsidRDefault="00932E72" w:rsidP="00932E72">
      <w:pPr>
        <w:rPr>
          <w:b/>
          <w:lang w:val="bg-BG"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Pr="00FF5BB9">
        <w:rPr>
          <w:b/>
          <w:lang w:val="bg-BG"/>
        </w:rPr>
        <w:t>systemctl</w:t>
      </w:r>
      <w:proofErr w:type="spellEnd"/>
      <w:r w:rsidRPr="00FF5BB9">
        <w:rPr>
          <w:b/>
          <w:lang w:val="bg-BG"/>
        </w:rPr>
        <w:t xml:space="preserve"> </w:t>
      </w:r>
      <w:proofErr w:type="spellStart"/>
      <w:r w:rsidRPr="00FF5BB9">
        <w:rPr>
          <w:b/>
          <w:lang w:val="bg-BG"/>
        </w:rPr>
        <w:t>restart</w:t>
      </w:r>
      <w:proofErr w:type="spellEnd"/>
      <w:r w:rsidRPr="00FF5BB9">
        <w:rPr>
          <w:b/>
          <w:lang w:val="bg-BG"/>
        </w:rPr>
        <w:t xml:space="preserve"> </w:t>
      </w:r>
      <w:proofErr w:type="spellStart"/>
      <w:r w:rsidRPr="00FF5BB9">
        <w:rPr>
          <w:b/>
          <w:lang w:val="bg-BG"/>
        </w:rPr>
        <w:t>nagios</w:t>
      </w:r>
      <w:proofErr w:type="spellEnd"/>
    </w:p>
    <w:p w14:paraId="5FB30B6E" w14:textId="0B848794" w:rsidR="00D76C8B" w:rsidRPr="00D76C8B" w:rsidRDefault="00D76C8B" w:rsidP="00932E72">
      <w:pPr>
        <w:rPr>
          <w:bCs/>
        </w:rPr>
      </w:pPr>
      <w:r>
        <w:rPr>
          <w:bCs/>
        </w:rPr>
        <w:t>Check its status</w:t>
      </w:r>
    </w:p>
    <w:p w14:paraId="65CF4754" w14:textId="77777777" w:rsidR="00932E72" w:rsidRPr="00FF5BB9" w:rsidRDefault="00932E72" w:rsidP="00932E72">
      <w:pPr>
        <w:rPr>
          <w:b/>
          <w:lang w:val="bg-BG"/>
        </w:rPr>
      </w:pPr>
      <w:proofErr w:type="spellStart"/>
      <w:r w:rsidRPr="00FF5BB9">
        <w:rPr>
          <w:b/>
          <w:lang w:val="bg-BG"/>
        </w:rPr>
        <w:t>systemctl</w:t>
      </w:r>
      <w:proofErr w:type="spellEnd"/>
      <w:r w:rsidRPr="00FF5BB9">
        <w:rPr>
          <w:b/>
          <w:lang w:val="bg-BG"/>
        </w:rPr>
        <w:t xml:space="preserve"> </w:t>
      </w:r>
      <w:proofErr w:type="spellStart"/>
      <w:r w:rsidRPr="00FF5BB9">
        <w:rPr>
          <w:b/>
          <w:lang w:val="bg-BG"/>
        </w:rPr>
        <w:t>status</w:t>
      </w:r>
      <w:proofErr w:type="spellEnd"/>
      <w:r w:rsidRPr="00FF5BB9">
        <w:rPr>
          <w:b/>
          <w:lang w:val="bg-BG"/>
        </w:rPr>
        <w:t xml:space="preserve"> </w:t>
      </w:r>
      <w:proofErr w:type="spellStart"/>
      <w:r w:rsidRPr="00FF5BB9">
        <w:rPr>
          <w:b/>
          <w:lang w:val="bg-BG"/>
        </w:rPr>
        <w:t>nagios</w:t>
      </w:r>
      <w:proofErr w:type="spellEnd"/>
    </w:p>
    <w:p w14:paraId="3F5F7E04" w14:textId="0F717D24" w:rsidR="00D76C8B" w:rsidRDefault="00D76C8B" w:rsidP="00932E72">
      <w:r>
        <w:t xml:space="preserve">Return to the browser tab and check if everything is </w:t>
      </w:r>
      <w:r w:rsidR="00506B5A">
        <w:t>working now</w:t>
      </w:r>
    </w:p>
    <w:p w14:paraId="0FDA89CD" w14:textId="48E651EE" w:rsidR="00506B5A" w:rsidRDefault="0039377D" w:rsidP="00932E72">
      <w:r>
        <w:t>Now, return on the command line</w:t>
      </w:r>
    </w:p>
    <w:p w14:paraId="46E1E683" w14:textId="58689331" w:rsidR="00727ACD" w:rsidRDefault="00727ACD" w:rsidP="00932E72">
      <w:r>
        <w:t xml:space="preserve">Install the </w:t>
      </w:r>
      <w:r>
        <w:rPr>
          <w:b/>
          <w:bCs/>
        </w:rPr>
        <w:t>tree</w:t>
      </w:r>
      <w:r>
        <w:t xml:space="preserve"> command if missing</w:t>
      </w:r>
    </w:p>
    <w:p w14:paraId="3EE3AF7E" w14:textId="63B5F147" w:rsidR="00727ACD" w:rsidRDefault="00727ACD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tree</w:t>
      </w:r>
    </w:p>
    <w:p w14:paraId="55F62BF9" w14:textId="6D921626" w:rsidR="00727ACD" w:rsidRDefault="00727ACD" w:rsidP="00932E72">
      <w:r>
        <w:t>Explore the configuration folders hierarchy of Nagios</w:t>
      </w:r>
    </w:p>
    <w:p w14:paraId="1868A286" w14:textId="44AF6D30" w:rsidR="00727ACD" w:rsidRDefault="00BE1D99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</w:t>
      </w:r>
      <w:r w:rsidR="00727ACD">
        <w:rPr>
          <w:b/>
          <w:bCs/>
        </w:rPr>
        <w:t>ree /</w:t>
      </w:r>
      <w:proofErr w:type="spellStart"/>
      <w:r w:rsidR="00727ACD">
        <w:rPr>
          <w:b/>
          <w:bCs/>
        </w:rPr>
        <w:t>etc</w:t>
      </w:r>
      <w:proofErr w:type="spellEnd"/>
      <w:r w:rsidR="00727ACD">
        <w:rPr>
          <w:b/>
          <w:bCs/>
        </w:rPr>
        <w:t>/</w:t>
      </w:r>
      <w:proofErr w:type="spellStart"/>
      <w:r w:rsidR="00727ACD">
        <w:rPr>
          <w:b/>
          <w:bCs/>
        </w:rPr>
        <w:t>nagios</w:t>
      </w:r>
      <w:proofErr w:type="spellEnd"/>
    </w:p>
    <w:p w14:paraId="5138C272" w14:textId="2C0FD6E1" w:rsidR="00727ACD" w:rsidRDefault="00A5033A" w:rsidP="00932E72">
      <w:r>
        <w:t>Check the main configuration file</w:t>
      </w:r>
    </w:p>
    <w:p w14:paraId="76B340E3" w14:textId="61CCD879" w:rsidR="00A5033A" w:rsidRDefault="00A5033A" w:rsidP="00932E72">
      <w:pPr>
        <w:rPr>
          <w:b/>
          <w:bCs/>
        </w:rPr>
      </w:pPr>
      <w:r>
        <w:rPr>
          <w:b/>
          <w:bCs/>
        </w:rPr>
        <w:t>cat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.cfg</w:t>
      </w:r>
      <w:proofErr w:type="spellEnd"/>
    </w:p>
    <w:p w14:paraId="0A997539" w14:textId="35F42A65" w:rsidR="00A5033A" w:rsidRDefault="00A5033A" w:rsidP="00932E72">
      <w:r>
        <w:t>Now, let us explore the plugins folder</w:t>
      </w:r>
    </w:p>
    <w:p w14:paraId="7CB8AD4F" w14:textId="77777777" w:rsidR="00932E72" w:rsidRPr="000D467E" w:rsidRDefault="00932E72" w:rsidP="00932E72">
      <w:pPr>
        <w:rPr>
          <w:b/>
        </w:rPr>
      </w:pPr>
      <w:r w:rsidRPr="005D7981">
        <w:rPr>
          <w:b/>
        </w:rPr>
        <w:t>cd /</w:t>
      </w:r>
      <w:proofErr w:type="spellStart"/>
      <w:r w:rsidRPr="005D7981">
        <w:rPr>
          <w:b/>
        </w:rPr>
        <w:t>usr</w:t>
      </w:r>
      <w:proofErr w:type="spellEnd"/>
      <w:r w:rsidRPr="005D7981">
        <w:rPr>
          <w:b/>
        </w:rPr>
        <w:t>/lib64/</w:t>
      </w:r>
      <w:proofErr w:type="spellStart"/>
      <w:r w:rsidRPr="005D7981">
        <w:rPr>
          <w:b/>
        </w:rPr>
        <w:t>nagios</w:t>
      </w:r>
      <w:proofErr w:type="spellEnd"/>
      <w:r w:rsidRPr="005D7981">
        <w:rPr>
          <w:b/>
        </w:rPr>
        <w:t>/plugins/</w:t>
      </w:r>
    </w:p>
    <w:p w14:paraId="1DA6090B" w14:textId="0ECCBE8C" w:rsidR="000F22E3" w:rsidRDefault="00272BD4" w:rsidP="00932E72">
      <w:r>
        <w:t>See the list of plugins</w:t>
      </w:r>
    </w:p>
    <w:p w14:paraId="5FB6BF93" w14:textId="22720297" w:rsidR="00272BD4" w:rsidRPr="00272BD4" w:rsidRDefault="00272BD4" w:rsidP="00932E72">
      <w:pPr>
        <w:rPr>
          <w:b/>
          <w:bCs/>
        </w:rPr>
      </w:pPr>
      <w:r>
        <w:rPr>
          <w:b/>
          <w:bCs/>
        </w:rPr>
        <w:t>ls -l</w:t>
      </w:r>
    </w:p>
    <w:p w14:paraId="3F6A3EBF" w14:textId="77777777" w:rsidR="00272BD4" w:rsidRDefault="00272BD4" w:rsidP="00932E72">
      <w:r>
        <w:t>We can explore how they work</w:t>
      </w:r>
    </w:p>
    <w:p w14:paraId="53DD9B25" w14:textId="113138A2" w:rsidR="00932E72" w:rsidRPr="000F22E3" w:rsidRDefault="00272BD4" w:rsidP="00932E72">
      <w:pPr>
        <w:rPr>
          <w:lang w:val="bg-BG"/>
        </w:rPr>
      </w:pPr>
      <w:r>
        <w:t xml:space="preserve">Let us check the </w:t>
      </w:r>
      <w:proofErr w:type="spellStart"/>
      <w:r>
        <w:rPr>
          <w:b/>
          <w:bCs/>
        </w:rPr>
        <w:t>check_ping</w:t>
      </w:r>
      <w:proofErr w:type="spellEnd"/>
      <w:r>
        <w:rPr>
          <w:b/>
          <w:bCs/>
        </w:rPr>
        <w:t xml:space="preserve"> </w:t>
      </w:r>
      <w:r>
        <w:t xml:space="preserve">plugin </w:t>
      </w:r>
      <w:r w:rsidR="00EB7119">
        <w:t>help</w:t>
      </w:r>
    </w:p>
    <w:p w14:paraId="7795C68F" w14:textId="285650AE" w:rsidR="00932E72" w:rsidRDefault="00932E72" w:rsidP="00932E72">
      <w:pPr>
        <w:rPr>
          <w:b/>
        </w:rPr>
      </w:pPr>
      <w:proofErr w:type="gramStart"/>
      <w:r w:rsidRPr="005D7981">
        <w:rPr>
          <w:b/>
        </w:rPr>
        <w:t>./</w:t>
      </w:r>
      <w:proofErr w:type="spellStart"/>
      <w:proofErr w:type="gramEnd"/>
      <w:r w:rsidRPr="005D7981">
        <w:rPr>
          <w:b/>
        </w:rPr>
        <w:t>check_ping</w:t>
      </w:r>
      <w:proofErr w:type="spellEnd"/>
      <w:r w:rsidRPr="005D7981">
        <w:rPr>
          <w:b/>
        </w:rPr>
        <w:t xml:space="preserve"> -h</w:t>
      </w:r>
    </w:p>
    <w:p w14:paraId="1261F509" w14:textId="3578AE56" w:rsidR="00EB7119" w:rsidRPr="00EB7119" w:rsidRDefault="00EB7119" w:rsidP="00932E72">
      <w:pPr>
        <w:rPr>
          <w:bCs/>
        </w:rPr>
      </w:pPr>
      <w:r>
        <w:rPr>
          <w:bCs/>
        </w:rPr>
        <w:t>Now, let us see it in action</w:t>
      </w:r>
    </w:p>
    <w:p w14:paraId="47EF6046" w14:textId="77777777" w:rsidR="00932E72" w:rsidRPr="005D7981" w:rsidRDefault="00932E72" w:rsidP="00932E72">
      <w:pPr>
        <w:rPr>
          <w:b/>
        </w:rPr>
      </w:pPr>
      <w:proofErr w:type="gramStart"/>
      <w:r w:rsidRPr="005D7981">
        <w:rPr>
          <w:b/>
        </w:rPr>
        <w:t>./</w:t>
      </w:r>
      <w:proofErr w:type="spellStart"/>
      <w:proofErr w:type="gramEnd"/>
      <w:r w:rsidRPr="005D7981">
        <w:rPr>
          <w:b/>
        </w:rPr>
        <w:t>check_ping</w:t>
      </w:r>
      <w:proofErr w:type="spellEnd"/>
      <w:r w:rsidRPr="005D7981">
        <w:rPr>
          <w:b/>
        </w:rPr>
        <w:t xml:space="preserve"> -H 8.8.8.8 -w 2,20% -c 5,50%</w:t>
      </w:r>
    </w:p>
    <w:p w14:paraId="2A9A4AB8" w14:textId="59ADC683" w:rsidR="00EB7119" w:rsidRDefault="00EB7119" w:rsidP="00932E72">
      <w:r>
        <w:t>We can experiment with different set of parameters and/or with other plugins</w:t>
      </w:r>
    </w:p>
    <w:p w14:paraId="7AA57C4F" w14:textId="25EEFADF" w:rsidR="00EB7119" w:rsidRDefault="00482C15" w:rsidP="00932E72">
      <w:r>
        <w:t>Return</w:t>
      </w:r>
      <w:r w:rsidR="00063F45">
        <w:t xml:space="preserve"> to the browser tab and navigate to </w:t>
      </w:r>
      <w:r w:rsidR="00063F45">
        <w:rPr>
          <w:b/>
          <w:bCs/>
        </w:rPr>
        <w:t>Services</w:t>
      </w:r>
    </w:p>
    <w:p w14:paraId="35FD812D" w14:textId="32C1D7C7" w:rsidR="00063F45" w:rsidRDefault="00063F45" w:rsidP="00932E72">
      <w:r>
        <w:t xml:space="preserve">There is still a warning for the </w:t>
      </w:r>
      <w:r>
        <w:rPr>
          <w:b/>
          <w:bCs/>
        </w:rPr>
        <w:t>HTTP</w:t>
      </w:r>
      <w:r>
        <w:t xml:space="preserve"> service</w:t>
      </w:r>
    </w:p>
    <w:p w14:paraId="517FC0D6" w14:textId="68A24C2B" w:rsidR="00063F45" w:rsidRDefault="00F002C2" w:rsidP="00932E72">
      <w:r>
        <w:t>If we pay attention to the message</w:t>
      </w:r>
      <w:r w:rsidR="00482C15">
        <w:t xml:space="preserve"> and check the document root folder for the default site, we will notice that the </w:t>
      </w:r>
      <w:r w:rsidR="00482C15">
        <w:rPr>
          <w:b/>
          <w:bCs/>
        </w:rPr>
        <w:t>index.html</w:t>
      </w:r>
      <w:r w:rsidR="00482C15">
        <w:t xml:space="preserve"> file is missing</w:t>
      </w:r>
    </w:p>
    <w:p w14:paraId="3550F8FF" w14:textId="4766734D" w:rsidR="00482C15" w:rsidRDefault="00482C15" w:rsidP="00932E72">
      <w:r>
        <w:t xml:space="preserve">Let us create a simple </w:t>
      </w:r>
      <w:r>
        <w:rPr>
          <w:b/>
          <w:bCs/>
        </w:rPr>
        <w:t>index.html</w:t>
      </w:r>
      <w:r>
        <w:t xml:space="preserve"> file in the </w:t>
      </w:r>
      <w:r>
        <w:rPr>
          <w:b/>
          <w:bCs/>
        </w:rPr>
        <w:t>/var/www/html</w:t>
      </w:r>
      <w:r>
        <w:t xml:space="preserve"> folder </w:t>
      </w:r>
    </w:p>
    <w:p w14:paraId="5C59213D" w14:textId="62CF27B4" w:rsidR="00932E72" w:rsidRDefault="00482C15" w:rsidP="00932E72">
      <w:pPr>
        <w:rPr>
          <w:b/>
        </w:rPr>
      </w:pPr>
      <w:r>
        <w:rPr>
          <w:b/>
        </w:rPr>
        <w:t>echo '</w:t>
      </w:r>
      <w:r w:rsidR="00932E72" w:rsidRPr="0052270C">
        <w:rPr>
          <w:b/>
        </w:rPr>
        <w:t>&lt;h1&gt;This is a demo site&lt;/h1&gt;</w:t>
      </w:r>
      <w:r>
        <w:rPr>
          <w:b/>
        </w:rPr>
        <w:t xml:space="preserve">' |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tee /var/www/html/index.html</w:t>
      </w:r>
    </w:p>
    <w:p w14:paraId="40330D5E" w14:textId="45B5B707" w:rsidR="00482C15" w:rsidRDefault="00955F42" w:rsidP="00932E72">
      <w:pPr>
        <w:rPr>
          <w:bCs/>
        </w:rPr>
      </w:pPr>
      <w:r>
        <w:rPr>
          <w:bCs/>
        </w:rPr>
        <w:t>Now, if return in the browser tab, after a while we will see that the warning will go away</w:t>
      </w:r>
    </w:p>
    <w:p w14:paraId="673B6E58" w14:textId="08397D40" w:rsidR="00CB4DF0" w:rsidRDefault="00CB4DF0" w:rsidP="00932E72">
      <w:pPr>
        <w:rPr>
          <w:bCs/>
        </w:rPr>
      </w:pPr>
      <w:r>
        <w:rPr>
          <w:bCs/>
        </w:rPr>
        <w:t>Should we do not want to wait until next check, we can force it</w:t>
      </w:r>
    </w:p>
    <w:p w14:paraId="2086A45E" w14:textId="1267F29B" w:rsidR="00CB4DF0" w:rsidRDefault="00CB4DF0" w:rsidP="00932E72">
      <w:pPr>
        <w:rPr>
          <w:bCs/>
        </w:rPr>
      </w:pPr>
      <w:r>
        <w:rPr>
          <w:bCs/>
        </w:rPr>
        <w:t xml:space="preserve">Click on the </w:t>
      </w:r>
      <w:r>
        <w:rPr>
          <w:b/>
        </w:rPr>
        <w:t>HTTP</w:t>
      </w:r>
      <w:r>
        <w:rPr>
          <w:bCs/>
        </w:rPr>
        <w:t xml:space="preserve"> check</w:t>
      </w:r>
    </w:p>
    <w:p w14:paraId="734C5A61" w14:textId="7FC356AA" w:rsidR="00A133C5" w:rsidRPr="001C587C" w:rsidRDefault="00CB4DF0" w:rsidP="00932E72">
      <w:r>
        <w:rPr>
          <w:bCs/>
        </w:rPr>
        <w:t xml:space="preserve">Then </w:t>
      </w:r>
      <w:r w:rsidR="001C587C">
        <w:rPr>
          <w:bCs/>
        </w:rPr>
        <w:t xml:space="preserve">click on the </w:t>
      </w:r>
      <w:proofErr w:type="spellStart"/>
      <w:r w:rsidR="00932E72" w:rsidRPr="00205317">
        <w:rPr>
          <w:b/>
          <w:lang w:val="bg-BG"/>
        </w:rPr>
        <w:t>Re-schedule</w:t>
      </w:r>
      <w:proofErr w:type="spellEnd"/>
      <w:r w:rsidR="00932E72" w:rsidRPr="00205317">
        <w:rPr>
          <w:b/>
          <w:lang w:val="bg-BG"/>
        </w:rPr>
        <w:t xml:space="preserve"> </w:t>
      </w:r>
      <w:proofErr w:type="spellStart"/>
      <w:r w:rsidR="00932E72" w:rsidRPr="00205317">
        <w:rPr>
          <w:b/>
          <w:lang w:val="bg-BG"/>
        </w:rPr>
        <w:t>the</w:t>
      </w:r>
      <w:proofErr w:type="spellEnd"/>
      <w:r w:rsidR="00932E72" w:rsidRPr="00205317">
        <w:rPr>
          <w:b/>
          <w:lang w:val="bg-BG"/>
        </w:rPr>
        <w:t xml:space="preserve"> </w:t>
      </w:r>
      <w:proofErr w:type="spellStart"/>
      <w:r w:rsidR="00932E72" w:rsidRPr="00205317">
        <w:rPr>
          <w:b/>
          <w:lang w:val="bg-BG"/>
        </w:rPr>
        <w:t>next</w:t>
      </w:r>
      <w:proofErr w:type="spellEnd"/>
      <w:r w:rsidR="00932E72" w:rsidRPr="00205317">
        <w:rPr>
          <w:b/>
          <w:lang w:val="bg-BG"/>
        </w:rPr>
        <w:t xml:space="preserve"> </w:t>
      </w:r>
      <w:proofErr w:type="spellStart"/>
      <w:r w:rsidR="00932E72" w:rsidRPr="00205317">
        <w:rPr>
          <w:b/>
          <w:lang w:val="bg-BG"/>
        </w:rPr>
        <w:t>check</w:t>
      </w:r>
      <w:proofErr w:type="spellEnd"/>
      <w:r w:rsidR="00932E72" w:rsidRPr="00205317">
        <w:rPr>
          <w:b/>
          <w:lang w:val="bg-BG"/>
        </w:rPr>
        <w:t xml:space="preserve"> </w:t>
      </w:r>
      <w:proofErr w:type="spellStart"/>
      <w:r w:rsidR="00932E72" w:rsidRPr="00205317">
        <w:rPr>
          <w:b/>
          <w:lang w:val="bg-BG"/>
        </w:rPr>
        <w:t>of</w:t>
      </w:r>
      <w:proofErr w:type="spellEnd"/>
      <w:r w:rsidR="00932E72" w:rsidRPr="00205317">
        <w:rPr>
          <w:b/>
          <w:lang w:val="bg-BG"/>
        </w:rPr>
        <w:t xml:space="preserve"> </w:t>
      </w:r>
      <w:proofErr w:type="spellStart"/>
      <w:r w:rsidR="00932E72" w:rsidRPr="00205317">
        <w:rPr>
          <w:b/>
          <w:lang w:val="bg-BG"/>
        </w:rPr>
        <w:t>this</w:t>
      </w:r>
      <w:proofErr w:type="spellEnd"/>
      <w:r w:rsidR="00932E72" w:rsidRPr="00205317">
        <w:rPr>
          <w:b/>
          <w:lang w:val="bg-BG"/>
        </w:rPr>
        <w:t xml:space="preserve"> </w:t>
      </w:r>
      <w:proofErr w:type="spellStart"/>
      <w:r w:rsidR="00932E72" w:rsidRPr="00205317">
        <w:rPr>
          <w:b/>
          <w:lang w:val="bg-BG"/>
        </w:rPr>
        <w:t>service</w:t>
      </w:r>
      <w:proofErr w:type="spellEnd"/>
      <w:r w:rsidR="001C587C">
        <w:t xml:space="preserve"> in the right part of the screen</w:t>
      </w:r>
    </w:p>
    <w:p w14:paraId="0F5D533E" w14:textId="77777777" w:rsidR="001C587C" w:rsidRDefault="001C587C" w:rsidP="00932E72">
      <w:pPr>
        <w:rPr>
          <w:lang w:val="bg-BG"/>
        </w:rPr>
      </w:pPr>
      <w:r>
        <w:t xml:space="preserve">Confirm with </w:t>
      </w:r>
      <w:r w:rsidR="00932E72" w:rsidRPr="00205317">
        <w:rPr>
          <w:b/>
        </w:rPr>
        <w:t>Commit</w:t>
      </w:r>
      <w:r w:rsidR="00932E72" w:rsidRPr="008C1BF0">
        <w:rPr>
          <w:lang w:val="bg-BG"/>
        </w:rPr>
        <w:t xml:space="preserve"> </w:t>
      </w:r>
    </w:p>
    <w:p w14:paraId="2397865D" w14:textId="680022F9" w:rsidR="00932E72" w:rsidRPr="001C587C" w:rsidRDefault="001C587C" w:rsidP="00932E72">
      <w:r>
        <w:t xml:space="preserve">And </w:t>
      </w:r>
      <w:proofErr w:type="spellStart"/>
      <w:r>
        <w:t>finaly</w:t>
      </w:r>
      <w:proofErr w:type="spellEnd"/>
      <w:r>
        <w:t xml:space="preserve"> click on </w:t>
      </w:r>
      <w:r w:rsidR="00932E72" w:rsidRPr="00205317">
        <w:rPr>
          <w:b/>
        </w:rPr>
        <w:t>Done</w:t>
      </w:r>
    </w:p>
    <w:p w14:paraId="070A6CB0" w14:textId="49F8C7F4" w:rsidR="00932E72" w:rsidRDefault="001C587C" w:rsidP="00932E72">
      <w:r>
        <w:t>Now, we can check again the state of the service</w:t>
      </w:r>
    </w:p>
    <w:p w14:paraId="681BC2F7" w14:textId="6F2677A0" w:rsidR="008149E3" w:rsidRDefault="008149E3" w:rsidP="00932E72">
      <w:pPr>
        <w:rPr>
          <w:lang w:val="bg-BG"/>
        </w:rPr>
      </w:pPr>
      <w:r>
        <w:lastRenderedPageBreak/>
        <w:t>It should be green</w:t>
      </w:r>
    </w:p>
    <w:p w14:paraId="744A4B7D" w14:textId="17C7479C" w:rsidR="008149E3" w:rsidRDefault="008149E3" w:rsidP="008149E3">
      <w:pPr>
        <w:pStyle w:val="Heading3"/>
      </w:pPr>
      <w:r>
        <w:t>Change</w:t>
      </w:r>
      <w:r w:rsidR="00932E72">
        <w:rPr>
          <w:lang w:val="bg-BG"/>
        </w:rPr>
        <w:t xml:space="preserve"> </w:t>
      </w:r>
      <w:r w:rsidR="00932E72">
        <w:t>Nagios</w:t>
      </w:r>
      <w:r>
        <w:t xml:space="preserve"> Look and Feel</w:t>
      </w:r>
    </w:p>
    <w:p w14:paraId="5312F63A" w14:textId="1AEC7781" w:rsidR="008149E3" w:rsidRDefault="008149E3" w:rsidP="008149E3">
      <w:r>
        <w:t xml:space="preserve">So far, we saw </w:t>
      </w:r>
      <w:r w:rsidR="0073338F">
        <w:t>that we can add plugins</w:t>
      </w:r>
    </w:p>
    <w:p w14:paraId="7CB15CF6" w14:textId="407956BA" w:rsidR="0073338F" w:rsidRDefault="0073338F" w:rsidP="008149E3">
      <w:r>
        <w:t xml:space="preserve">In the similar way we can </w:t>
      </w:r>
      <w:r w:rsidR="00C35C5F">
        <w:t xml:space="preserve">add or change the interface of </w:t>
      </w:r>
      <w:r w:rsidR="00C35C5F" w:rsidRPr="00A70B5C">
        <w:rPr>
          <w:b/>
          <w:bCs/>
        </w:rPr>
        <w:t>Nagios</w:t>
      </w:r>
    </w:p>
    <w:p w14:paraId="63270C9E" w14:textId="134DB267" w:rsidR="00A24A28" w:rsidRDefault="00A24A28" w:rsidP="008149E3">
      <w:r>
        <w:t xml:space="preserve">We can browse them here: </w:t>
      </w:r>
      <w:hyperlink r:id="rId8" w:history="1">
        <w:r w:rsidRPr="00360C1A">
          <w:rPr>
            <w:rStyle w:val="Hyperlink"/>
          </w:rPr>
          <w:t>https://exchange.nagios.org/directory/Addons/Frontends-%28GUIs-and-CLIs%29/Web-Interfaces/Themes-and-Skins</w:t>
        </w:r>
      </w:hyperlink>
      <w:r>
        <w:t xml:space="preserve"> </w:t>
      </w:r>
    </w:p>
    <w:p w14:paraId="0A00FA2F" w14:textId="29DECB39" w:rsidR="00C35C5F" w:rsidRDefault="00C35C5F" w:rsidP="008149E3">
      <w:r>
        <w:t xml:space="preserve">Let us download a new </w:t>
      </w:r>
      <w:proofErr w:type="gramStart"/>
      <w:r>
        <w:t>theme</w:t>
      </w:r>
      <w:proofErr w:type="gramEnd"/>
    </w:p>
    <w:p w14:paraId="12468474" w14:textId="22A54547" w:rsidR="00932E72" w:rsidRPr="008424E2" w:rsidRDefault="00932E72" w:rsidP="00932E72">
      <w:pPr>
        <w:rPr>
          <w:b/>
          <w:lang w:val="bg-BG"/>
        </w:rPr>
      </w:pPr>
      <w:proofErr w:type="spellStart"/>
      <w:r w:rsidRPr="006030E4">
        <w:rPr>
          <w:b/>
          <w:lang w:val="bg-BG"/>
        </w:rPr>
        <w:t>wget</w:t>
      </w:r>
      <w:proofErr w:type="spellEnd"/>
      <w:r w:rsidRPr="006030E4">
        <w:rPr>
          <w:b/>
          <w:lang w:val="bg-BG"/>
        </w:rPr>
        <w:t xml:space="preserve"> </w:t>
      </w:r>
      <w:r w:rsidR="002813E0" w:rsidRPr="002813E0">
        <w:rPr>
          <w:b/>
          <w:lang w:val="bg-BG"/>
        </w:rPr>
        <w:t>https://github.com/ynlamy/vautour-style/releases/latest/download/vautour_style.zip</w:t>
      </w:r>
      <w:r w:rsidR="002813E0">
        <w:rPr>
          <w:b/>
        </w:rPr>
        <w:t xml:space="preserve"> </w:t>
      </w:r>
      <w:r w:rsidRPr="006030E4">
        <w:rPr>
          <w:b/>
          <w:lang w:val="bg-BG"/>
        </w:rPr>
        <w:t>-O vautour_style.zip</w:t>
      </w:r>
    </w:p>
    <w:p w14:paraId="3FFCA488" w14:textId="093199DB" w:rsidR="00164525" w:rsidRDefault="00600637" w:rsidP="00932E72">
      <w:r>
        <w:t>Download</w:t>
      </w:r>
      <w:r w:rsidRPr="00600637">
        <w:rPr>
          <w:lang w:val="bg-BG"/>
        </w:rPr>
        <w:t xml:space="preserve"> </w:t>
      </w:r>
      <w:r>
        <w:t>and</w:t>
      </w:r>
      <w:r w:rsidRPr="00600637">
        <w:rPr>
          <w:lang w:val="bg-BG"/>
        </w:rPr>
        <w:t xml:space="preserve"> </w:t>
      </w:r>
      <w:r>
        <w:t xml:space="preserve">install </w:t>
      </w:r>
      <w:r>
        <w:rPr>
          <w:b/>
          <w:bCs/>
        </w:rPr>
        <w:t>unzip</w:t>
      </w:r>
      <w:r>
        <w:t xml:space="preserve"> if you do not have it already</w:t>
      </w:r>
    </w:p>
    <w:p w14:paraId="4EE81CE2" w14:textId="401FB919" w:rsidR="00600637" w:rsidRDefault="0033356B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unzip</w:t>
      </w:r>
    </w:p>
    <w:p w14:paraId="163A7218" w14:textId="5AD4F30B" w:rsidR="00D6638F" w:rsidRDefault="0033356B" w:rsidP="0033356B">
      <w:pPr>
        <w:rPr>
          <w:lang w:val="bg-BG"/>
        </w:rPr>
      </w:pPr>
      <w:r>
        <w:t xml:space="preserve">Next, we must extract the archive’s content to the following folder </w:t>
      </w:r>
      <w:r w:rsidR="00932E72" w:rsidRPr="008424E2">
        <w:rPr>
          <w:b/>
          <w:lang w:val="bg-BG"/>
        </w:rPr>
        <w:t>/</w:t>
      </w:r>
      <w:proofErr w:type="spellStart"/>
      <w:r w:rsidR="00932E72" w:rsidRPr="008424E2">
        <w:rPr>
          <w:b/>
          <w:lang w:val="bg-BG"/>
        </w:rPr>
        <w:t>usr</w:t>
      </w:r>
      <w:proofErr w:type="spellEnd"/>
      <w:r w:rsidR="00932E72" w:rsidRPr="008424E2">
        <w:rPr>
          <w:b/>
          <w:lang w:val="bg-BG"/>
        </w:rPr>
        <w:t>/</w:t>
      </w:r>
      <w:proofErr w:type="spellStart"/>
      <w:r w:rsidR="00932E72" w:rsidRPr="008424E2">
        <w:rPr>
          <w:b/>
          <w:lang w:val="bg-BG"/>
        </w:rPr>
        <w:t>share</w:t>
      </w:r>
      <w:proofErr w:type="spellEnd"/>
      <w:r w:rsidR="00932E72" w:rsidRPr="008424E2">
        <w:rPr>
          <w:b/>
          <w:lang w:val="bg-BG"/>
        </w:rPr>
        <w:t>/</w:t>
      </w:r>
      <w:proofErr w:type="spellStart"/>
      <w:r w:rsidR="00932E72" w:rsidRPr="008424E2">
        <w:rPr>
          <w:b/>
          <w:lang w:val="bg-BG"/>
        </w:rPr>
        <w:t>nagios</w:t>
      </w:r>
      <w:proofErr w:type="spellEnd"/>
      <w:r w:rsidR="00932E72" w:rsidRPr="008424E2">
        <w:rPr>
          <w:b/>
          <w:lang w:val="bg-BG"/>
        </w:rPr>
        <w:t>/</w:t>
      </w:r>
      <w:proofErr w:type="spellStart"/>
      <w:proofErr w:type="gramStart"/>
      <w:r w:rsidR="00932E72" w:rsidRPr="008424E2">
        <w:rPr>
          <w:b/>
          <w:lang w:val="bg-BG"/>
        </w:rPr>
        <w:t>html</w:t>
      </w:r>
      <w:proofErr w:type="spellEnd"/>
      <w:proofErr w:type="gramEnd"/>
      <w:r w:rsidR="00932E72">
        <w:rPr>
          <w:lang w:val="bg-BG"/>
        </w:rPr>
        <w:t xml:space="preserve"> </w:t>
      </w:r>
    </w:p>
    <w:p w14:paraId="367CCC4E" w14:textId="4BF57760" w:rsidR="00D6638F" w:rsidRPr="00D6638F" w:rsidRDefault="00D6638F" w:rsidP="0033356B">
      <w:r>
        <w:t xml:space="preserve">Please note that this operation will overwrite the folder’s contents. So, it may be a good idea to </w:t>
      </w:r>
      <w:r w:rsidR="001040D4">
        <w:t xml:space="preserve">do a backup </w:t>
      </w:r>
      <w:proofErr w:type="gramStart"/>
      <w:r w:rsidR="001040D4">
        <w:t>first</w:t>
      </w:r>
      <w:proofErr w:type="gramEnd"/>
    </w:p>
    <w:p w14:paraId="4233F191" w14:textId="3856F48A" w:rsidR="00932E72" w:rsidRPr="008424E2" w:rsidRDefault="0033356B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932E72" w:rsidRPr="008424E2">
        <w:rPr>
          <w:b/>
        </w:rPr>
        <w:t>unzip vatutor_style.zip -d /</w:t>
      </w:r>
      <w:proofErr w:type="spellStart"/>
      <w:r w:rsidR="00932E72" w:rsidRPr="008424E2">
        <w:rPr>
          <w:b/>
        </w:rPr>
        <w:t>usr</w:t>
      </w:r>
      <w:proofErr w:type="spellEnd"/>
      <w:r w:rsidR="00932E72" w:rsidRPr="008424E2">
        <w:rPr>
          <w:b/>
        </w:rPr>
        <w:t>/share/</w:t>
      </w:r>
      <w:proofErr w:type="spellStart"/>
      <w:r w:rsidR="00932E72" w:rsidRPr="008424E2">
        <w:rPr>
          <w:b/>
        </w:rPr>
        <w:t>nagios</w:t>
      </w:r>
      <w:proofErr w:type="spellEnd"/>
      <w:r w:rsidR="00932E72" w:rsidRPr="008424E2">
        <w:rPr>
          <w:b/>
        </w:rPr>
        <w:t>/html</w:t>
      </w:r>
    </w:p>
    <w:p w14:paraId="7B6F76D3" w14:textId="77777777" w:rsidR="00440F4F" w:rsidRDefault="00440F4F" w:rsidP="00440F4F">
      <w:r>
        <w:t xml:space="preserve">Now, we can return in the browser tab and refresh the </w:t>
      </w:r>
      <w:proofErr w:type="gramStart"/>
      <w:r>
        <w:t>page</w:t>
      </w:r>
      <w:proofErr w:type="gramEnd"/>
    </w:p>
    <w:p w14:paraId="5DC72064" w14:textId="3E08EC18" w:rsidR="00932E72" w:rsidRPr="008424E2" w:rsidRDefault="00440F4F" w:rsidP="00440F4F">
      <w:pPr>
        <w:rPr>
          <w:lang w:val="bg-BG"/>
        </w:rPr>
      </w:pPr>
      <w:r>
        <w:t xml:space="preserve">A whole new look and feel for </w:t>
      </w:r>
      <w:proofErr w:type="gramStart"/>
      <w:r w:rsidRPr="001040D4">
        <w:rPr>
          <w:b/>
          <w:bCs/>
        </w:rPr>
        <w:t>Nagios</w:t>
      </w:r>
      <w:proofErr w:type="gramEnd"/>
    </w:p>
    <w:p w14:paraId="3B327891" w14:textId="4050A407" w:rsidR="00932E72" w:rsidRPr="00A133C5" w:rsidRDefault="00A133C5" w:rsidP="00A133C5">
      <w:pPr>
        <w:pStyle w:val="Heading2"/>
        <w:numPr>
          <w:ilvl w:val="0"/>
          <w:numId w:val="0"/>
        </w:numPr>
        <w:ind w:left="360" w:hanging="360"/>
      </w:pPr>
      <w:r>
        <w:t>Part 2</w:t>
      </w:r>
    </w:p>
    <w:p w14:paraId="1A481D28" w14:textId="146EEF46" w:rsidR="00932E72" w:rsidRDefault="001851A6" w:rsidP="000F3B12">
      <w:pPr>
        <w:pStyle w:val="Heading3"/>
      </w:pPr>
      <w:r>
        <w:t>Wo</w:t>
      </w:r>
      <w:r w:rsidR="000F3B12">
        <w:t xml:space="preserve">rking with </w:t>
      </w:r>
      <w:r w:rsidR="00932E72">
        <w:t>Nagios</w:t>
      </w:r>
    </w:p>
    <w:p w14:paraId="7035BB00" w14:textId="77777777" w:rsidR="000F3B12" w:rsidRPr="00D6396E" w:rsidRDefault="000F3B12" w:rsidP="000F3B12">
      <w:r>
        <w:t xml:space="preserve">Exit the SSH session from the </w:t>
      </w:r>
      <w:r w:rsidRPr="00404C5E">
        <w:rPr>
          <w:b/>
        </w:rPr>
        <w:t>master</w:t>
      </w:r>
      <w:r>
        <w:t xml:space="preserve"> machine with</w:t>
      </w:r>
    </w:p>
    <w:p w14:paraId="5853E623" w14:textId="77777777" w:rsidR="000F3B12" w:rsidRPr="00F93FA0" w:rsidRDefault="000F3B12" w:rsidP="000F3B12">
      <w:pPr>
        <w:rPr>
          <w:b/>
          <w:lang w:val="bg-BG"/>
        </w:rPr>
      </w:pPr>
      <w:r w:rsidRPr="00404C5E">
        <w:rPr>
          <w:b/>
        </w:rPr>
        <w:t>exit</w:t>
      </w:r>
    </w:p>
    <w:p w14:paraId="25B09F5D" w14:textId="77777777" w:rsidR="000F3B12" w:rsidRPr="00F93FA0" w:rsidRDefault="000F3B12" w:rsidP="000F3B12">
      <w:pPr>
        <w:rPr>
          <w:lang w:val="bg-BG"/>
        </w:rPr>
      </w:pPr>
      <w:r>
        <w:t xml:space="preserve">Now, either change the </w:t>
      </w:r>
      <w:proofErr w:type="spellStart"/>
      <w:r w:rsidRPr="004E60F2">
        <w:rPr>
          <w:b/>
          <w:bCs/>
        </w:rPr>
        <w:t>Vagrantfile</w:t>
      </w:r>
      <w:proofErr w:type="spellEnd"/>
      <w:r>
        <w:t xml:space="preserve"> with another one from the archive</w:t>
      </w:r>
    </w:p>
    <w:p w14:paraId="03DE73AD" w14:textId="77777777" w:rsidR="000F3B12" w:rsidRPr="00F93FA0" w:rsidRDefault="000F3B12" w:rsidP="000F3B12">
      <w:pPr>
        <w:rPr>
          <w:b/>
          <w:lang w:val="bg-BG"/>
        </w:rPr>
      </w:pPr>
      <w:r w:rsidRPr="00404C5E">
        <w:rPr>
          <w:b/>
        </w:rPr>
        <w:t>cp</w:t>
      </w:r>
      <w:r w:rsidRPr="00F93FA0">
        <w:rPr>
          <w:b/>
          <w:lang w:val="bg-BG"/>
        </w:rPr>
        <w:t xml:space="preserve"> </w:t>
      </w:r>
      <w:proofErr w:type="spellStart"/>
      <w:r w:rsidRPr="00404C5E">
        <w:rPr>
          <w:b/>
        </w:rPr>
        <w:t>Vagrantfile</w:t>
      </w:r>
      <w:proofErr w:type="spellEnd"/>
      <w:r w:rsidRPr="00F93FA0">
        <w:rPr>
          <w:b/>
          <w:lang w:val="bg-BG"/>
        </w:rPr>
        <w:t xml:space="preserve">-2 </w:t>
      </w:r>
      <w:proofErr w:type="spellStart"/>
      <w:r w:rsidRPr="00404C5E">
        <w:rPr>
          <w:b/>
        </w:rPr>
        <w:t>Vagrantfile</w:t>
      </w:r>
      <w:proofErr w:type="spellEnd"/>
    </w:p>
    <w:p w14:paraId="080872DE" w14:textId="77777777" w:rsidR="000F3B12" w:rsidRDefault="000F3B12" w:rsidP="000F3B12">
      <w:r>
        <w:t xml:space="preserve">Or make sure that your </w:t>
      </w:r>
      <w:proofErr w:type="spellStart"/>
      <w:r>
        <w:rPr>
          <w:b/>
          <w:bCs/>
        </w:rPr>
        <w:t>Vagrantfile</w:t>
      </w:r>
      <w:proofErr w:type="spellEnd"/>
      <w:r>
        <w:rPr>
          <w:b/>
          <w:bCs/>
        </w:rPr>
        <w:t xml:space="preserve"> </w:t>
      </w:r>
      <w:r>
        <w:t>is with the following content</w:t>
      </w:r>
    </w:p>
    <w:p w14:paraId="0A1FAEBF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7C7F92F9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</w:t>
      </w:r>
      <w:proofErr w:type="gramStart"/>
      <w:r w:rsidRPr="000D16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ruby :</w:t>
      </w:r>
      <w:proofErr w:type="gramEnd"/>
    </w:p>
    <w:p w14:paraId="4536667F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30702B5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0D16D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0D16D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D16D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4EFFBB29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3BBF2D4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</w:t>
      </w:r>
      <w:proofErr w:type="gram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key</w:t>
      </w:r>
      <w:proofErr w:type="spell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0D16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1C5F8E2D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8DE220D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D16D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D16D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CCD0E10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box</w:t>
      </w:r>
      <w:proofErr w:type="spell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01A13E47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hostname</w:t>
      </w:r>
      <w:proofErr w:type="spellEnd"/>
      <w:proofErr w:type="gram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aster.dob.lab</w:t>
      </w:r>
      <w:proofErr w:type="spellEnd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21DEE1B1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network</w:t>
      </w:r>
      <w:proofErr w:type="spellEnd"/>
      <w:proofErr w:type="gram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7E850A1B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network</w:t>
      </w:r>
      <w:proofErr w:type="spellEnd"/>
      <w:proofErr w:type="gram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0D16D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0D16D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0</w:t>
      </w:r>
    </w:p>
    <w:p w14:paraId="50E1AC19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provision</w:t>
      </w:r>
      <w:proofErr w:type="spellEnd"/>
      <w:proofErr w:type="gram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7C942E18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D16D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BB947F4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6E0A3195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node1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D16D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D16D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81D0815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box=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2CCBD749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node1.vm.hostname =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node1.dob.lab"</w:t>
      </w:r>
    </w:p>
    <w:p w14:paraId="230ED434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network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0AEF89B7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network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0D16D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0D16D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1</w:t>
      </w:r>
    </w:p>
    <w:p w14:paraId="2282D526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provision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0D16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1037D7F7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D16D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964EB4F" w14:textId="77777777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11DE4ADD" w14:textId="4D170FFE" w:rsidR="000D16D1" w:rsidRPr="000D16D1" w:rsidRDefault="000D16D1" w:rsidP="000D16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16D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85813B2" w14:textId="77777777" w:rsidR="00E57828" w:rsidRPr="003569C3" w:rsidRDefault="00E57828" w:rsidP="00E57828">
      <w:r>
        <w:t>Bring up the new environment with</w:t>
      </w:r>
    </w:p>
    <w:p w14:paraId="35F83E4D" w14:textId="77777777" w:rsidR="00E57828" w:rsidRPr="00F93FA0" w:rsidRDefault="00E57828" w:rsidP="00E57828">
      <w:pPr>
        <w:rPr>
          <w:b/>
          <w:lang w:val="bg-BG"/>
        </w:rPr>
      </w:pPr>
      <w:r w:rsidRPr="00404C5E">
        <w:rPr>
          <w:b/>
        </w:rPr>
        <w:t>vagrant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up</w:t>
      </w:r>
    </w:p>
    <w:p w14:paraId="0F7AD104" w14:textId="141BF322" w:rsidR="00E57828" w:rsidRPr="00F93FA0" w:rsidRDefault="00E57828" w:rsidP="00E57828">
      <w:pPr>
        <w:rPr>
          <w:lang w:val="bg-BG"/>
        </w:rPr>
      </w:pPr>
      <w:r>
        <w:t>Now</w:t>
      </w:r>
      <w:r w:rsidRPr="003569C3">
        <w:rPr>
          <w:lang w:val="bg-BG"/>
        </w:rPr>
        <w:t xml:space="preserve">, </w:t>
      </w:r>
      <w:r>
        <w:t>we</w:t>
      </w:r>
      <w:r w:rsidRPr="003569C3">
        <w:rPr>
          <w:lang w:val="bg-BG"/>
        </w:rPr>
        <w:t xml:space="preserve"> </w:t>
      </w:r>
      <w:r>
        <w:t>should</w:t>
      </w:r>
      <w:r w:rsidRPr="003569C3">
        <w:rPr>
          <w:lang w:val="bg-BG"/>
        </w:rPr>
        <w:t xml:space="preserve"> </w:t>
      </w:r>
      <w:r>
        <w:t>have not one but two machines -</w:t>
      </w:r>
      <w:r>
        <w:rPr>
          <w:lang w:val="bg-BG"/>
        </w:rPr>
        <w:t xml:space="preserve"> </w:t>
      </w:r>
      <w:r w:rsidRPr="00404C5E">
        <w:rPr>
          <w:b/>
        </w:rPr>
        <w:t>master</w:t>
      </w:r>
      <w:r w:rsidRPr="00F93FA0"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>
        <w:rPr>
          <w:b/>
        </w:rPr>
        <w:t>node1</w:t>
      </w:r>
    </w:p>
    <w:p w14:paraId="75B12D0A" w14:textId="6CCAFBEF" w:rsidR="00E57828" w:rsidRDefault="00E57828" w:rsidP="00E57828">
      <w:pPr>
        <w:rPr>
          <w:lang w:val="bg-BG"/>
        </w:rPr>
      </w:pPr>
      <w:r>
        <w:t>Let</w:t>
      </w:r>
      <w:r w:rsidRPr="003569C3">
        <w:rPr>
          <w:lang w:val="bg-BG"/>
        </w:rPr>
        <w:t xml:space="preserve"> </w:t>
      </w:r>
      <w:r>
        <w:t>us</w:t>
      </w:r>
      <w:r w:rsidRPr="003569C3">
        <w:rPr>
          <w:lang w:val="bg-BG"/>
        </w:rPr>
        <w:t xml:space="preserve"> </w:t>
      </w:r>
      <w:r>
        <w:t>install configure</w:t>
      </w:r>
      <w:r w:rsidRPr="00C03CC6">
        <w:rPr>
          <w:lang w:val="bg-BG"/>
        </w:rPr>
        <w:t xml:space="preserve"> </w:t>
      </w:r>
      <w:r>
        <w:t>a web server on the new machine</w:t>
      </w:r>
    </w:p>
    <w:p w14:paraId="2919C761" w14:textId="77777777" w:rsidR="00E57828" w:rsidRPr="00C03CC6" w:rsidRDefault="00E57828" w:rsidP="00E57828">
      <w:r>
        <w:t>Open a new session</w:t>
      </w:r>
    </w:p>
    <w:p w14:paraId="5D0299B2" w14:textId="2CEB5778" w:rsidR="00E57828" w:rsidRPr="00E57828" w:rsidRDefault="00E57828" w:rsidP="00E57828">
      <w:pPr>
        <w:rPr>
          <w:b/>
        </w:rPr>
      </w:pPr>
      <w:proofErr w:type="spellStart"/>
      <w:r w:rsidRPr="00EF3AB7">
        <w:rPr>
          <w:b/>
          <w:lang w:val="bg-BG"/>
        </w:rPr>
        <w:t>vagrant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r>
        <w:rPr>
          <w:b/>
        </w:rPr>
        <w:t>node1</w:t>
      </w:r>
    </w:p>
    <w:p w14:paraId="04AA801F" w14:textId="5579ED58" w:rsidR="009E262D" w:rsidRDefault="00E57828" w:rsidP="00E57828">
      <w:r>
        <w:t>Now</w:t>
      </w:r>
      <w:r w:rsidRPr="002541EA">
        <w:rPr>
          <w:lang w:val="bg-BG"/>
        </w:rPr>
        <w:t xml:space="preserve">, </w:t>
      </w:r>
      <w:r>
        <w:t>we</w:t>
      </w:r>
      <w:r w:rsidRPr="002541EA">
        <w:rPr>
          <w:lang w:val="bg-BG"/>
        </w:rPr>
        <w:t xml:space="preserve"> </w:t>
      </w:r>
      <w:r>
        <w:t>m</w:t>
      </w:r>
      <w:r w:rsidR="009E262D">
        <w:t>ust install the web server</w:t>
      </w:r>
    </w:p>
    <w:p w14:paraId="155D96FC" w14:textId="11207105" w:rsidR="00932E72" w:rsidRDefault="00932E72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DA782E">
        <w:rPr>
          <w:b/>
        </w:rPr>
        <w:t>dnf</w:t>
      </w:r>
      <w:proofErr w:type="spellEnd"/>
      <w:r>
        <w:rPr>
          <w:b/>
        </w:rPr>
        <w:t xml:space="preserve"> install httpd</w:t>
      </w:r>
    </w:p>
    <w:p w14:paraId="4404785F" w14:textId="182F2180" w:rsidR="009E262D" w:rsidRPr="009E262D" w:rsidRDefault="009E262D" w:rsidP="00932E72">
      <w:pPr>
        <w:rPr>
          <w:bCs/>
        </w:rPr>
      </w:pPr>
      <w:r>
        <w:rPr>
          <w:bCs/>
        </w:rPr>
        <w:t>Then enable and start it with</w:t>
      </w:r>
    </w:p>
    <w:p w14:paraId="42760E59" w14:textId="701742D1" w:rsidR="00932E72" w:rsidRDefault="00932E72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enable </w:t>
      </w:r>
      <w:r w:rsidR="009E262D">
        <w:rPr>
          <w:b/>
        </w:rPr>
        <w:t xml:space="preserve">--now </w:t>
      </w:r>
      <w:r>
        <w:rPr>
          <w:b/>
        </w:rPr>
        <w:t>httpd</w:t>
      </w:r>
    </w:p>
    <w:p w14:paraId="46114D24" w14:textId="64D20817" w:rsidR="00932E72" w:rsidRPr="009E262D" w:rsidRDefault="009E262D" w:rsidP="00932E72">
      <w:pPr>
        <w:rPr>
          <w:bCs/>
        </w:rPr>
      </w:pPr>
      <w:r>
        <w:rPr>
          <w:bCs/>
        </w:rPr>
        <w:t xml:space="preserve">And finally, </w:t>
      </w:r>
      <w:r w:rsidR="003D5E4E">
        <w:rPr>
          <w:bCs/>
        </w:rPr>
        <w:t>open a port in the firewall</w:t>
      </w:r>
    </w:p>
    <w:p w14:paraId="20C92BA2" w14:textId="77777777" w:rsidR="00932E72" w:rsidRPr="00C83D27" w:rsidRDefault="00932E72" w:rsidP="00932E72">
      <w:pPr>
        <w:rPr>
          <w:b/>
          <w:lang w:val="bg-BG"/>
        </w:rPr>
      </w:pPr>
      <w:proofErr w:type="spellStart"/>
      <w:r w:rsidRPr="00C83D27">
        <w:rPr>
          <w:b/>
          <w:lang w:val="bg-BG"/>
        </w:rPr>
        <w:t>sudo</w:t>
      </w:r>
      <w:proofErr w:type="spellEnd"/>
      <w:r w:rsidRPr="00C83D27">
        <w:rPr>
          <w:b/>
          <w:lang w:val="bg-BG"/>
        </w:rPr>
        <w:t xml:space="preserve"> </w:t>
      </w:r>
      <w:proofErr w:type="spellStart"/>
      <w:r w:rsidRPr="00C83D27">
        <w:rPr>
          <w:b/>
          <w:lang w:val="bg-BG"/>
        </w:rPr>
        <w:t>firewall-cmd</w:t>
      </w:r>
      <w:proofErr w:type="spellEnd"/>
      <w:r w:rsidRPr="00C83D27">
        <w:rPr>
          <w:b/>
          <w:lang w:val="bg-BG"/>
        </w:rPr>
        <w:t xml:space="preserve"> --</w:t>
      </w:r>
      <w:proofErr w:type="spellStart"/>
      <w:r w:rsidRPr="00C83D27">
        <w:rPr>
          <w:b/>
          <w:lang w:val="bg-BG"/>
        </w:rPr>
        <w:t>add-service</w:t>
      </w:r>
      <w:proofErr w:type="spellEnd"/>
      <w:r w:rsidRPr="00C83D27">
        <w:rPr>
          <w:b/>
          <w:lang w:val="bg-BG"/>
        </w:rPr>
        <w:t>={</w:t>
      </w:r>
      <w:proofErr w:type="spellStart"/>
      <w:r w:rsidRPr="00C83D27">
        <w:rPr>
          <w:b/>
          <w:lang w:val="bg-BG"/>
        </w:rPr>
        <w:t>http,https</w:t>
      </w:r>
      <w:proofErr w:type="spellEnd"/>
      <w:r w:rsidRPr="00C83D27">
        <w:rPr>
          <w:b/>
          <w:lang w:val="bg-BG"/>
        </w:rPr>
        <w:t>} --</w:t>
      </w:r>
      <w:proofErr w:type="spellStart"/>
      <w:r w:rsidRPr="00C83D27">
        <w:rPr>
          <w:b/>
          <w:lang w:val="bg-BG"/>
        </w:rPr>
        <w:t>permanent</w:t>
      </w:r>
      <w:proofErr w:type="spellEnd"/>
    </w:p>
    <w:p w14:paraId="609B9940" w14:textId="77777777" w:rsidR="00932E72" w:rsidRPr="00C83D27" w:rsidRDefault="00932E72" w:rsidP="00932E72">
      <w:pPr>
        <w:rPr>
          <w:b/>
          <w:lang w:val="bg-BG"/>
        </w:rPr>
      </w:pPr>
      <w:proofErr w:type="spellStart"/>
      <w:r w:rsidRPr="00C83D27">
        <w:rPr>
          <w:b/>
          <w:lang w:val="bg-BG"/>
        </w:rPr>
        <w:t>sudo</w:t>
      </w:r>
      <w:proofErr w:type="spellEnd"/>
      <w:r w:rsidRPr="00C83D27">
        <w:rPr>
          <w:b/>
          <w:lang w:val="bg-BG"/>
        </w:rPr>
        <w:t xml:space="preserve"> </w:t>
      </w:r>
      <w:proofErr w:type="spellStart"/>
      <w:r w:rsidRPr="00C83D27">
        <w:rPr>
          <w:b/>
          <w:lang w:val="bg-BG"/>
        </w:rPr>
        <w:t>firewall-cmd</w:t>
      </w:r>
      <w:proofErr w:type="spellEnd"/>
      <w:r w:rsidRPr="00C83D27">
        <w:rPr>
          <w:b/>
          <w:lang w:val="bg-BG"/>
        </w:rPr>
        <w:t xml:space="preserve"> --</w:t>
      </w:r>
      <w:proofErr w:type="spellStart"/>
      <w:r w:rsidRPr="00C83D27">
        <w:rPr>
          <w:b/>
          <w:lang w:val="bg-BG"/>
        </w:rPr>
        <w:t>reload</w:t>
      </w:r>
      <w:proofErr w:type="spellEnd"/>
    </w:p>
    <w:p w14:paraId="4C531D51" w14:textId="1D56FE54" w:rsidR="00932E72" w:rsidRDefault="003D5E4E" w:rsidP="003D5E4E">
      <w:pPr>
        <w:rPr>
          <w:lang w:val="bg-BG"/>
        </w:rPr>
      </w:pPr>
      <w:r>
        <w:t xml:space="preserve">As a very last step, we can create a custom </w:t>
      </w:r>
      <w:r>
        <w:rPr>
          <w:b/>
          <w:bCs/>
        </w:rPr>
        <w:t>index.html</w:t>
      </w:r>
      <w:r>
        <w:t xml:space="preserve"> file in the </w:t>
      </w:r>
      <w:r w:rsidR="00932E72" w:rsidRPr="008C1BF0">
        <w:rPr>
          <w:b/>
          <w:lang w:val="bg-BG"/>
        </w:rPr>
        <w:t>/</w:t>
      </w:r>
      <w:r w:rsidR="00932E72" w:rsidRPr="00312967">
        <w:rPr>
          <w:b/>
        </w:rPr>
        <w:t>var</w:t>
      </w:r>
      <w:r w:rsidR="00932E72" w:rsidRPr="008C1BF0">
        <w:rPr>
          <w:b/>
          <w:lang w:val="bg-BG"/>
        </w:rPr>
        <w:t>/</w:t>
      </w:r>
      <w:r w:rsidR="00932E72" w:rsidRPr="00312967">
        <w:rPr>
          <w:b/>
        </w:rPr>
        <w:t>www</w:t>
      </w:r>
      <w:r w:rsidR="00932E72" w:rsidRPr="008C1BF0">
        <w:rPr>
          <w:b/>
          <w:lang w:val="bg-BG"/>
        </w:rPr>
        <w:t>/</w:t>
      </w:r>
      <w:r w:rsidR="00932E72" w:rsidRPr="00312967">
        <w:rPr>
          <w:b/>
        </w:rPr>
        <w:t>html</w:t>
      </w:r>
      <w:r w:rsidR="00932E72" w:rsidRPr="008C1BF0">
        <w:rPr>
          <w:lang w:val="bg-BG"/>
        </w:rPr>
        <w:t xml:space="preserve"> </w:t>
      </w:r>
      <w:r>
        <w:t>folder with</w:t>
      </w:r>
    </w:p>
    <w:p w14:paraId="2B9889F0" w14:textId="348EFF6A" w:rsidR="00932E72" w:rsidRDefault="003D5E4E" w:rsidP="00932E72">
      <w:pPr>
        <w:rPr>
          <w:b/>
        </w:rPr>
      </w:pPr>
      <w:r>
        <w:rPr>
          <w:b/>
        </w:rPr>
        <w:t>echo '</w:t>
      </w:r>
      <w:r w:rsidR="00932E72" w:rsidRPr="00312967">
        <w:rPr>
          <w:b/>
        </w:rPr>
        <w:t xml:space="preserve">&lt;h1&gt;Remote host: Demo </w:t>
      </w:r>
      <w:proofErr w:type="gramStart"/>
      <w:r w:rsidR="00932E72" w:rsidRPr="00312967">
        <w:rPr>
          <w:b/>
        </w:rPr>
        <w:t>site.&lt;</w:t>
      </w:r>
      <w:proofErr w:type="gramEnd"/>
      <w:r w:rsidR="00932E72" w:rsidRPr="00312967">
        <w:rPr>
          <w:b/>
        </w:rPr>
        <w:t>/h1&gt;</w:t>
      </w:r>
      <w:r>
        <w:rPr>
          <w:b/>
        </w:rPr>
        <w:t xml:space="preserve">' |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tee /var/www/html/index.html</w:t>
      </w:r>
    </w:p>
    <w:p w14:paraId="15F08A0A" w14:textId="465016F4" w:rsidR="00932E72" w:rsidRPr="007131AB" w:rsidRDefault="0054444B" w:rsidP="0054444B">
      <w:pPr>
        <w:rPr>
          <w:lang w:val="bg-BG"/>
        </w:rPr>
      </w:pPr>
      <w:r>
        <w:rPr>
          <w:bCs/>
        </w:rPr>
        <w:t>Now, we can open a browser tab on our host and navigate to</w:t>
      </w:r>
    </w:p>
    <w:p w14:paraId="47EC70E8" w14:textId="77777777" w:rsidR="00932E72" w:rsidRPr="008C1BF0" w:rsidRDefault="009013A5" w:rsidP="00932E72">
      <w:pPr>
        <w:rPr>
          <w:b/>
          <w:lang w:val="bg-BG"/>
        </w:rPr>
      </w:pPr>
      <w:hyperlink r:id="rId9" w:history="1">
        <w:r w:rsidR="00932E72" w:rsidRPr="00DA2268">
          <w:rPr>
            <w:rStyle w:val="Hyperlink"/>
            <w:b/>
            <w:lang w:val="bg-BG"/>
          </w:rPr>
          <w:t>http://localhost:8001</w:t>
        </w:r>
      </w:hyperlink>
      <w:r w:rsidR="00932E72">
        <w:rPr>
          <w:b/>
          <w:lang w:val="bg-BG"/>
        </w:rPr>
        <w:t xml:space="preserve"> </w:t>
      </w:r>
    </w:p>
    <w:p w14:paraId="12E511BA" w14:textId="3D245047" w:rsidR="0054444B" w:rsidRDefault="0054444B" w:rsidP="00932E72">
      <w:r>
        <w:t xml:space="preserve">We should see the </w:t>
      </w:r>
      <w:r w:rsidR="00B239B7">
        <w:t>simple page, we created earlier</w:t>
      </w:r>
    </w:p>
    <w:p w14:paraId="352887A4" w14:textId="3E5A58B8" w:rsidR="00B239B7" w:rsidRPr="00B239B7" w:rsidRDefault="00B239B7" w:rsidP="00932E72">
      <w:r>
        <w:t xml:space="preserve">Now, exit the </w:t>
      </w:r>
      <w:r>
        <w:rPr>
          <w:b/>
          <w:bCs/>
        </w:rPr>
        <w:t>node1</w:t>
      </w:r>
      <w:r>
        <w:t xml:space="preserve"> machine</w:t>
      </w:r>
    </w:p>
    <w:p w14:paraId="1DF50060" w14:textId="77777777" w:rsidR="00932E72" w:rsidRPr="008C1BF0" w:rsidRDefault="00932E72" w:rsidP="00932E72">
      <w:pPr>
        <w:rPr>
          <w:b/>
          <w:lang w:val="bg-BG"/>
        </w:rPr>
      </w:pPr>
      <w:r w:rsidRPr="00541355">
        <w:rPr>
          <w:b/>
        </w:rPr>
        <w:t>exit</w:t>
      </w:r>
    </w:p>
    <w:p w14:paraId="2C5D983C" w14:textId="4A121540" w:rsidR="00B239B7" w:rsidRPr="00B239B7" w:rsidRDefault="00B239B7" w:rsidP="00932E72">
      <w:pPr>
        <w:rPr>
          <w:bCs/>
        </w:rPr>
      </w:pPr>
      <w:r>
        <w:rPr>
          <w:bCs/>
        </w:rPr>
        <w:t xml:space="preserve">And return to the </w:t>
      </w:r>
      <w:r>
        <w:rPr>
          <w:b/>
        </w:rPr>
        <w:t>master</w:t>
      </w:r>
      <w:r>
        <w:rPr>
          <w:bCs/>
        </w:rPr>
        <w:t xml:space="preserve"> machine</w:t>
      </w:r>
    </w:p>
    <w:p w14:paraId="5B1C2C74" w14:textId="04181EAD" w:rsidR="00932E72" w:rsidRPr="008C1BF0" w:rsidRDefault="00932E72" w:rsidP="00932E72">
      <w:pPr>
        <w:rPr>
          <w:b/>
          <w:lang w:val="bg-BG"/>
        </w:rPr>
      </w:pPr>
      <w:r w:rsidRPr="00541355">
        <w:rPr>
          <w:b/>
        </w:rPr>
        <w:t>vagrant</w:t>
      </w:r>
      <w:r w:rsidRPr="008C1BF0">
        <w:rPr>
          <w:b/>
          <w:lang w:val="bg-BG"/>
        </w:rPr>
        <w:t xml:space="preserve"> </w:t>
      </w:r>
      <w:proofErr w:type="spellStart"/>
      <w:r w:rsidRPr="00541355">
        <w:rPr>
          <w:b/>
        </w:rPr>
        <w:t>ssh</w:t>
      </w:r>
      <w:proofErr w:type="spellEnd"/>
      <w:r w:rsidRPr="008C1BF0">
        <w:rPr>
          <w:b/>
          <w:lang w:val="bg-BG"/>
        </w:rPr>
        <w:t xml:space="preserve"> </w:t>
      </w:r>
      <w:r w:rsidRPr="00541355">
        <w:rPr>
          <w:b/>
        </w:rPr>
        <w:t>master</w:t>
      </w:r>
    </w:p>
    <w:p w14:paraId="48B811BB" w14:textId="1CE57D9C" w:rsidR="00E072FA" w:rsidRDefault="00E072FA" w:rsidP="00932E72">
      <w:r>
        <w:t>It is time to start extending the confi</w:t>
      </w:r>
      <w:r w:rsidR="005F411C">
        <w:t xml:space="preserve">guration of </w:t>
      </w:r>
      <w:r w:rsidR="005F411C" w:rsidRPr="002D7BBF">
        <w:rPr>
          <w:b/>
          <w:bCs/>
        </w:rPr>
        <w:t>Nagios</w:t>
      </w:r>
      <w:r w:rsidR="005F411C">
        <w:t xml:space="preserve"> to include our new </w:t>
      </w:r>
      <w:proofErr w:type="gramStart"/>
      <w:r w:rsidR="005F411C">
        <w:t>host</w:t>
      </w:r>
      <w:proofErr w:type="gramEnd"/>
    </w:p>
    <w:p w14:paraId="2B10798D" w14:textId="4C3DC617" w:rsidR="005F411C" w:rsidRDefault="005F411C" w:rsidP="00932E72">
      <w:r>
        <w:t>First, let us create a folder to store our new set of files</w:t>
      </w:r>
    </w:p>
    <w:p w14:paraId="78E5510B" w14:textId="031033F7" w:rsidR="005F411C" w:rsidRDefault="005F411C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</w:t>
      </w:r>
    </w:p>
    <w:p w14:paraId="1FA6313F" w14:textId="502035A1" w:rsidR="002167C3" w:rsidRDefault="002167C3" w:rsidP="00932E72">
      <w:r>
        <w:t xml:space="preserve">Now, let us create a file named </w:t>
      </w:r>
      <w:r>
        <w:rPr>
          <w:b/>
          <w:bCs/>
        </w:rPr>
        <w:t>host-node1.cfg</w:t>
      </w:r>
      <w:r>
        <w:t xml:space="preserve"> to store </w:t>
      </w:r>
      <w:r w:rsidR="005A1FD1">
        <w:t>the host object</w:t>
      </w:r>
    </w:p>
    <w:p w14:paraId="7EB63ED8" w14:textId="51C9E407" w:rsidR="005A1FD1" w:rsidRPr="005A1FD1" w:rsidRDefault="005A1FD1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host</w:t>
      </w:r>
      <w:r w:rsidR="00902F69">
        <w:rPr>
          <w:b/>
          <w:bCs/>
        </w:rPr>
        <w:t>-node1.cfg</w:t>
      </w:r>
    </w:p>
    <w:p w14:paraId="24D262D6" w14:textId="03F6E7CA" w:rsidR="005A1FD1" w:rsidRDefault="005A1FD1" w:rsidP="00932E72">
      <w:r>
        <w:t xml:space="preserve">It must have the </w:t>
      </w:r>
      <w:r w:rsidR="00902F69">
        <w:t>following content</w:t>
      </w:r>
    </w:p>
    <w:p w14:paraId="73A04668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host {</w:t>
      </w:r>
    </w:p>
    <w:p w14:paraId="66BA0375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use                     </w:t>
      </w:r>
      <w:proofErr w:type="spellStart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inux</w:t>
      </w:r>
      <w:proofErr w:type="spellEnd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server</w:t>
      </w:r>
    </w:p>
    <w:p w14:paraId="09238D21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    </w:t>
      </w:r>
      <w:proofErr w:type="spellStart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_name</w:t>
      </w:r>
      <w:proofErr w:type="spellEnd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node1.dob.lab</w:t>
      </w:r>
    </w:p>
    <w:p w14:paraId="33E9D480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        Slave Host Node 1</w:t>
      </w:r>
    </w:p>
    <w:p w14:paraId="2C89FE1B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ddress                 192.168.99.101</w:t>
      </w:r>
    </w:p>
    <w:p w14:paraId="44E60FD9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con_image</w:t>
      </w:r>
      <w:proofErr w:type="spellEnd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linux40.png</w:t>
      </w:r>
    </w:p>
    <w:p w14:paraId="48FAE0F5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atusmap_image</w:t>
      </w:r>
      <w:proofErr w:type="spellEnd"/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linux40.png</w:t>
      </w:r>
    </w:p>
    <w:p w14:paraId="5B94EAC6" w14:textId="77777777" w:rsidR="00501AB2" w:rsidRPr="00501AB2" w:rsidRDefault="00501AB2" w:rsidP="00501A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AB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226F132" w14:textId="56D3F060" w:rsidR="00902F69" w:rsidRDefault="002C1932" w:rsidP="00932E72">
      <w:r>
        <w:t>Save and close the file</w:t>
      </w:r>
    </w:p>
    <w:p w14:paraId="488F79C9" w14:textId="074FEC36" w:rsidR="00932E72" w:rsidRDefault="002C1932" w:rsidP="00932E72">
      <w:r>
        <w:t xml:space="preserve">Let us now create a template </w:t>
      </w:r>
      <w:r w:rsidR="00620EA0">
        <w:t>for a service</w:t>
      </w:r>
    </w:p>
    <w:p w14:paraId="433FF880" w14:textId="4A2508EF" w:rsidR="00932E72" w:rsidRDefault="00620EA0" w:rsidP="00932E72">
      <w:r>
        <w:t xml:space="preserve">Create a new file named </w:t>
      </w:r>
      <w:r w:rsidR="003C3FAC">
        <w:rPr>
          <w:b/>
        </w:rPr>
        <w:t>template-service-remote</w:t>
      </w:r>
      <w:r w:rsidR="00932E72" w:rsidRPr="008C1BF0">
        <w:rPr>
          <w:b/>
          <w:lang w:val="bg-BG"/>
        </w:rPr>
        <w:t>.</w:t>
      </w:r>
      <w:proofErr w:type="spellStart"/>
      <w:r w:rsidR="00932E72" w:rsidRPr="00541355">
        <w:rPr>
          <w:b/>
        </w:rPr>
        <w:t>cfg</w:t>
      </w:r>
      <w:proofErr w:type="spellEnd"/>
    </w:p>
    <w:p w14:paraId="3A732F7F" w14:textId="0477A39E" w:rsidR="00DF5C21" w:rsidRPr="005A1FD1" w:rsidRDefault="00DF5C21" w:rsidP="00DF5C21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</w:t>
      </w:r>
      <w:r w:rsidR="003C3FAC">
        <w:rPr>
          <w:b/>
        </w:rPr>
        <w:t>template-service-remote</w:t>
      </w:r>
      <w:r w:rsidRPr="008C1BF0">
        <w:rPr>
          <w:b/>
          <w:lang w:val="bg-BG"/>
        </w:rPr>
        <w:t>.</w:t>
      </w:r>
      <w:proofErr w:type="spellStart"/>
      <w:r w:rsidRPr="00541355">
        <w:rPr>
          <w:b/>
        </w:rPr>
        <w:t>cfg</w:t>
      </w:r>
      <w:proofErr w:type="spellEnd"/>
    </w:p>
    <w:p w14:paraId="7E04CC7F" w14:textId="7CF4B1A3" w:rsidR="00620EA0" w:rsidRDefault="00F56F7E" w:rsidP="00932E72">
      <w:r>
        <w:t>It should have the following content</w:t>
      </w:r>
    </w:p>
    <w:p w14:paraId="5DB359A3" w14:textId="77777777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service {</w:t>
      </w:r>
    </w:p>
    <w:p w14:paraId="4482B35B" w14:textId="77777777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name                            </w:t>
      </w:r>
      <w:proofErr w:type="gramStart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emote-service</w:t>
      </w:r>
      <w:proofErr w:type="gramEnd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</w:t>
      </w:r>
    </w:p>
    <w:p w14:paraId="65278E89" w14:textId="77777777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use                             generic-</w:t>
      </w:r>
      <w:proofErr w:type="gramStart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</w:t>
      </w:r>
      <w:proofErr w:type="gramEnd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39940DDD" w14:textId="77777777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x_check_attempts</w:t>
      </w:r>
      <w:proofErr w:type="spellEnd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5                       </w:t>
      </w:r>
    </w:p>
    <w:p w14:paraId="7FE4A6EE" w14:textId="77777777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ormal_check_interval</w:t>
      </w:r>
      <w:proofErr w:type="spellEnd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2                       </w:t>
      </w:r>
    </w:p>
    <w:p w14:paraId="01E4FBE4" w14:textId="77777777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etry_check_interval</w:t>
      </w:r>
      <w:proofErr w:type="spellEnd"/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1                       </w:t>
      </w:r>
    </w:p>
    <w:p w14:paraId="489FFE05" w14:textId="77777777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register                        0                       </w:t>
      </w:r>
    </w:p>
    <w:p w14:paraId="18674A6D" w14:textId="7713438F" w:rsidR="003C3FAC" w:rsidRPr="003C3FAC" w:rsidRDefault="003C3FAC" w:rsidP="003C3F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C3F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EA2E528" w14:textId="34864F5C" w:rsidR="000C197D" w:rsidRDefault="000C197D" w:rsidP="00932E72">
      <w:r>
        <w:t xml:space="preserve">Save and close the </w:t>
      </w:r>
      <w:proofErr w:type="gramStart"/>
      <w:r>
        <w:t>file</w:t>
      </w:r>
      <w:proofErr w:type="gramEnd"/>
    </w:p>
    <w:p w14:paraId="1F9F52BE" w14:textId="39DF9E0D" w:rsidR="000C197D" w:rsidRDefault="000C197D" w:rsidP="00932E72">
      <w:r>
        <w:t>Now, let us create a service definition file that will reuse the template we created</w:t>
      </w:r>
    </w:p>
    <w:p w14:paraId="76EF849A" w14:textId="73BD798E" w:rsidR="00932E72" w:rsidRDefault="000C197D" w:rsidP="00932E72">
      <w:r>
        <w:t xml:space="preserve">Create a new file named </w:t>
      </w:r>
      <w:r w:rsidR="00197D97">
        <w:rPr>
          <w:b/>
        </w:rPr>
        <w:t>service-node1-http</w:t>
      </w:r>
      <w:r w:rsidR="00197D97" w:rsidRPr="008C1BF0">
        <w:rPr>
          <w:b/>
          <w:lang w:val="bg-BG"/>
        </w:rPr>
        <w:t>.</w:t>
      </w:r>
      <w:proofErr w:type="spellStart"/>
      <w:r w:rsidR="00197D97" w:rsidRPr="00541355">
        <w:rPr>
          <w:b/>
        </w:rPr>
        <w:t>cfg</w:t>
      </w:r>
      <w:proofErr w:type="spellEnd"/>
    </w:p>
    <w:p w14:paraId="0790A4B0" w14:textId="3EFA44B8" w:rsidR="00197D97" w:rsidRPr="005A1FD1" w:rsidRDefault="00197D97" w:rsidP="00197D9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</w:t>
      </w:r>
      <w:r>
        <w:rPr>
          <w:b/>
        </w:rPr>
        <w:t>service-node1-http</w:t>
      </w:r>
      <w:r w:rsidRPr="008C1BF0">
        <w:rPr>
          <w:b/>
          <w:lang w:val="bg-BG"/>
        </w:rPr>
        <w:t>.</w:t>
      </w:r>
      <w:proofErr w:type="spellStart"/>
      <w:r w:rsidRPr="00541355">
        <w:rPr>
          <w:b/>
        </w:rPr>
        <w:t>cfg</w:t>
      </w:r>
      <w:proofErr w:type="spellEnd"/>
    </w:p>
    <w:p w14:paraId="149CB3CC" w14:textId="59E588A3" w:rsidR="000C197D" w:rsidRDefault="00197D97" w:rsidP="00932E72">
      <w:r>
        <w:t>It should have the following content</w:t>
      </w:r>
    </w:p>
    <w:p w14:paraId="7A4FB7F5" w14:textId="77777777" w:rsidR="007974D9" w:rsidRPr="007974D9" w:rsidRDefault="007974D9" w:rsidP="007974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service {</w:t>
      </w:r>
    </w:p>
    <w:p w14:paraId="5F512C96" w14:textId="77777777" w:rsidR="007974D9" w:rsidRPr="007974D9" w:rsidRDefault="007974D9" w:rsidP="007974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use                             remote-</w:t>
      </w:r>
      <w:proofErr w:type="gramStart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</w:t>
      </w:r>
      <w:proofErr w:type="gramEnd"/>
    </w:p>
    <w:p w14:paraId="482856A0" w14:textId="77777777" w:rsidR="007974D9" w:rsidRPr="007974D9" w:rsidRDefault="007974D9" w:rsidP="007974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_name</w:t>
      </w:r>
      <w:proofErr w:type="spellEnd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    node1.dob.lab</w:t>
      </w:r>
    </w:p>
    <w:p w14:paraId="4E9013B0" w14:textId="77777777" w:rsidR="007974D9" w:rsidRPr="007974D9" w:rsidRDefault="007974D9" w:rsidP="007974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_description</w:t>
      </w:r>
      <w:proofErr w:type="spellEnd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HTTP</w:t>
      </w:r>
    </w:p>
    <w:p w14:paraId="08501F6E" w14:textId="77777777" w:rsidR="007974D9" w:rsidRPr="007974D9" w:rsidRDefault="007974D9" w:rsidP="007974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eck_command</w:t>
      </w:r>
      <w:proofErr w:type="spellEnd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</w:t>
      </w:r>
      <w:proofErr w:type="spellStart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eck_</w:t>
      </w:r>
      <w:proofErr w:type="gramStart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ttp</w:t>
      </w:r>
      <w:proofErr w:type="spellEnd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!$</w:t>
      </w:r>
      <w:proofErr w:type="gramEnd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ADDRESS$</w:t>
      </w:r>
    </w:p>
    <w:p w14:paraId="04D2864C" w14:textId="77777777" w:rsidR="007974D9" w:rsidRPr="007974D9" w:rsidRDefault="007974D9" w:rsidP="007974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otifications_enabled</w:t>
      </w:r>
      <w:proofErr w:type="spellEnd"/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0</w:t>
      </w:r>
    </w:p>
    <w:p w14:paraId="1B76C217" w14:textId="77777777" w:rsidR="007974D9" w:rsidRPr="007974D9" w:rsidRDefault="007974D9" w:rsidP="007974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974D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5AFB9DD" w14:textId="1A6CE76D" w:rsidR="00932E72" w:rsidRDefault="007974D9" w:rsidP="00932E72">
      <w:r>
        <w:t>Save and close the file</w:t>
      </w:r>
    </w:p>
    <w:p w14:paraId="5EF7072E" w14:textId="7088FE60" w:rsidR="007974D9" w:rsidRDefault="007974D9" w:rsidP="00932E72">
      <w:r>
        <w:t xml:space="preserve">In order </w:t>
      </w:r>
      <w:r w:rsidRPr="005325CA">
        <w:rPr>
          <w:b/>
          <w:bCs/>
        </w:rPr>
        <w:t>Nagios</w:t>
      </w:r>
      <w:r>
        <w:t xml:space="preserve"> to be able to read our files and include them, we must change its </w:t>
      </w:r>
      <w:proofErr w:type="gramStart"/>
      <w:r>
        <w:t>configuration</w:t>
      </w:r>
      <w:proofErr w:type="gramEnd"/>
    </w:p>
    <w:p w14:paraId="72322BF8" w14:textId="2C913822" w:rsidR="004D36B6" w:rsidRDefault="004D36B6" w:rsidP="00932E72">
      <w:r>
        <w:t>Open the main configuration file for editing</w:t>
      </w:r>
    </w:p>
    <w:p w14:paraId="5A2340C0" w14:textId="4D0707C2" w:rsidR="004D36B6" w:rsidRDefault="004D36B6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.cfg</w:t>
      </w:r>
      <w:proofErr w:type="spellEnd"/>
    </w:p>
    <w:p w14:paraId="21C17BE3" w14:textId="0B5C306A" w:rsidR="004D36B6" w:rsidRPr="00BA7F17" w:rsidRDefault="003D27F8" w:rsidP="00932E72">
      <w:r>
        <w:t>Add the following row where you like</w:t>
      </w:r>
      <w:r w:rsidR="00BA7F17">
        <w:t xml:space="preserve"> (for example on </w:t>
      </w:r>
      <w:r w:rsidR="00BA7F17" w:rsidRPr="00E92A12">
        <w:rPr>
          <w:b/>
          <w:bCs/>
          <w:i/>
          <w:iCs/>
        </w:rPr>
        <w:t>row 50</w:t>
      </w:r>
      <w:r w:rsidR="00BA7F17">
        <w:t xml:space="preserve"> or around the other </w:t>
      </w:r>
      <w:proofErr w:type="spellStart"/>
      <w:r w:rsidR="00BA7F17">
        <w:rPr>
          <w:b/>
          <w:bCs/>
        </w:rPr>
        <w:t>cfg_dir</w:t>
      </w:r>
      <w:proofErr w:type="spellEnd"/>
      <w:r w:rsidR="00BA7F17">
        <w:t xml:space="preserve"> directives)</w:t>
      </w:r>
    </w:p>
    <w:p w14:paraId="22E3672F" w14:textId="77777777" w:rsidR="00932E72" w:rsidRPr="00541355" w:rsidRDefault="00932E72" w:rsidP="00932E72">
      <w:pPr>
        <w:rPr>
          <w:b/>
        </w:rPr>
      </w:pPr>
      <w:proofErr w:type="spellStart"/>
      <w:r>
        <w:rPr>
          <w:b/>
        </w:rPr>
        <w:t>cfg_dir</w:t>
      </w:r>
      <w:proofErr w:type="spellEnd"/>
      <w:r>
        <w:rPr>
          <w:b/>
        </w:rPr>
        <w:t>=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objects/dob</w:t>
      </w:r>
      <w:r w:rsidRPr="00541355">
        <w:rPr>
          <w:b/>
        </w:rPr>
        <w:t>-files</w:t>
      </w:r>
    </w:p>
    <w:p w14:paraId="5EFA3756" w14:textId="23C6825C" w:rsidR="003D27F8" w:rsidRDefault="003D27F8" w:rsidP="00932E72">
      <w:r>
        <w:t>Save and close the file</w:t>
      </w:r>
    </w:p>
    <w:p w14:paraId="48634E98" w14:textId="3D65D832" w:rsidR="003D27F8" w:rsidRDefault="003D27F8" w:rsidP="00932E72">
      <w:r>
        <w:t>It is a good practice to check the configuration before attempting restart of a service</w:t>
      </w:r>
    </w:p>
    <w:p w14:paraId="0723CBE3" w14:textId="38452B6B" w:rsidR="003D27F8" w:rsidRDefault="003D27F8" w:rsidP="00932E72">
      <w:r>
        <w:t xml:space="preserve">For </w:t>
      </w:r>
      <w:r w:rsidRPr="00E92A12">
        <w:rPr>
          <w:b/>
          <w:bCs/>
        </w:rPr>
        <w:t>Nagios</w:t>
      </w:r>
      <w:r>
        <w:t>, this can be done with</w:t>
      </w:r>
    </w:p>
    <w:p w14:paraId="0382B095" w14:textId="4C72131D" w:rsidR="00932E72" w:rsidRPr="008C1BF0" w:rsidRDefault="00401751" w:rsidP="00932E72">
      <w:pPr>
        <w:rPr>
          <w:b/>
          <w:lang w:val="bg-BG"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nagios</w:t>
      </w:r>
      <w:proofErr w:type="spellEnd"/>
      <w:r w:rsidR="00932E72" w:rsidRPr="008C1BF0">
        <w:rPr>
          <w:b/>
          <w:lang w:val="bg-BG"/>
        </w:rPr>
        <w:t xml:space="preserve"> -</w:t>
      </w:r>
      <w:r w:rsidR="00932E72" w:rsidRPr="00541355">
        <w:rPr>
          <w:b/>
        </w:rPr>
        <w:t>v</w:t>
      </w:r>
      <w:r w:rsidR="00932E72" w:rsidRPr="008C1BF0">
        <w:rPr>
          <w:b/>
          <w:lang w:val="bg-BG"/>
        </w:rPr>
        <w:t xml:space="preserve"> </w:t>
      </w:r>
      <w:r w:rsidR="00932E72">
        <w:rPr>
          <w:b/>
          <w:lang w:val="bg-BG"/>
        </w:rPr>
        <w:t>/</w:t>
      </w:r>
      <w:proofErr w:type="spellStart"/>
      <w:r w:rsidR="00932E72">
        <w:rPr>
          <w:b/>
        </w:rPr>
        <w:t>etc</w:t>
      </w:r>
      <w:proofErr w:type="spellEnd"/>
      <w:r w:rsidR="00932E72">
        <w:rPr>
          <w:b/>
        </w:rPr>
        <w:t>/</w:t>
      </w:r>
      <w:proofErr w:type="spellStart"/>
      <w:r w:rsidR="00932E72">
        <w:rPr>
          <w:b/>
        </w:rPr>
        <w:t>nagios</w:t>
      </w:r>
      <w:proofErr w:type="spellEnd"/>
      <w:r w:rsidR="00932E72">
        <w:rPr>
          <w:b/>
        </w:rPr>
        <w:t>/</w:t>
      </w:r>
      <w:proofErr w:type="spellStart"/>
      <w:r w:rsidR="00932E72" w:rsidRPr="00541355">
        <w:rPr>
          <w:b/>
        </w:rPr>
        <w:t>nagios</w:t>
      </w:r>
      <w:proofErr w:type="spellEnd"/>
      <w:r w:rsidR="00932E72" w:rsidRPr="008C1BF0">
        <w:rPr>
          <w:b/>
          <w:lang w:val="bg-BG"/>
        </w:rPr>
        <w:t>.</w:t>
      </w:r>
      <w:proofErr w:type="spellStart"/>
      <w:r w:rsidR="00932E72" w:rsidRPr="00541355">
        <w:rPr>
          <w:b/>
        </w:rPr>
        <w:t>cfg</w:t>
      </w:r>
      <w:proofErr w:type="spellEnd"/>
    </w:p>
    <w:p w14:paraId="3A371619" w14:textId="1547A931" w:rsidR="009D0154" w:rsidRDefault="00C53103" w:rsidP="00932E72">
      <w:r>
        <w:lastRenderedPageBreak/>
        <w:t xml:space="preserve">Depending on the distribution in use and the installed </w:t>
      </w:r>
      <w:r>
        <w:rPr>
          <w:b/>
          <w:bCs/>
        </w:rPr>
        <w:t xml:space="preserve">Nagios </w:t>
      </w:r>
      <w:r>
        <w:t>version, y</w:t>
      </w:r>
      <w:r w:rsidR="004573B9">
        <w:t xml:space="preserve">ou </w:t>
      </w:r>
      <w:r>
        <w:t>may</w:t>
      </w:r>
      <w:r w:rsidR="004573B9">
        <w:t xml:space="preserve"> see a couple of warnings about </w:t>
      </w:r>
      <w:proofErr w:type="spellStart"/>
      <w:r w:rsidR="003A06DE">
        <w:rPr>
          <w:b/>
          <w:bCs/>
        </w:rPr>
        <w:t>normal_check_interval</w:t>
      </w:r>
      <w:proofErr w:type="spellEnd"/>
      <w:r w:rsidR="003A06DE">
        <w:rPr>
          <w:b/>
          <w:bCs/>
        </w:rPr>
        <w:t xml:space="preserve"> </w:t>
      </w:r>
      <w:r w:rsidR="003A06DE">
        <w:t xml:space="preserve">and </w:t>
      </w:r>
      <w:proofErr w:type="spellStart"/>
      <w:r w:rsidR="003A06DE">
        <w:rPr>
          <w:b/>
          <w:bCs/>
        </w:rPr>
        <w:t>retry_check_</w:t>
      </w:r>
      <w:proofErr w:type="gramStart"/>
      <w:r w:rsidR="003A06DE">
        <w:rPr>
          <w:b/>
          <w:bCs/>
        </w:rPr>
        <w:t>interval</w:t>
      </w:r>
      <w:proofErr w:type="spellEnd"/>
      <w:proofErr w:type="gramEnd"/>
    </w:p>
    <w:p w14:paraId="759F0564" w14:textId="756CA54C" w:rsidR="003A06DE" w:rsidRPr="003A06DE" w:rsidRDefault="00C53103" w:rsidP="00932E72">
      <w:r>
        <w:t>If this is the case, go</w:t>
      </w:r>
      <w:r w:rsidR="003A06DE">
        <w:t xml:space="preserve"> and correct them to </w:t>
      </w:r>
      <w:proofErr w:type="spellStart"/>
      <w:r w:rsidR="003A06DE">
        <w:rPr>
          <w:b/>
          <w:bCs/>
        </w:rPr>
        <w:t>check_interval</w:t>
      </w:r>
      <w:proofErr w:type="spellEnd"/>
      <w:r w:rsidR="003A06DE">
        <w:rPr>
          <w:b/>
          <w:bCs/>
        </w:rPr>
        <w:t xml:space="preserve"> </w:t>
      </w:r>
      <w:r w:rsidR="003A06DE">
        <w:t xml:space="preserve">and </w:t>
      </w:r>
      <w:proofErr w:type="spellStart"/>
      <w:r w:rsidR="003A06DE">
        <w:rPr>
          <w:b/>
          <w:bCs/>
        </w:rPr>
        <w:t>retry_</w:t>
      </w:r>
      <w:proofErr w:type="gramStart"/>
      <w:r w:rsidR="003A06DE">
        <w:rPr>
          <w:b/>
          <w:bCs/>
        </w:rPr>
        <w:t>interval</w:t>
      </w:r>
      <w:proofErr w:type="spellEnd"/>
      <w:proofErr w:type="gramEnd"/>
    </w:p>
    <w:p w14:paraId="52C032BF" w14:textId="11D52D49" w:rsidR="009D0154" w:rsidRDefault="009D0154" w:rsidP="00932E72">
      <w:r>
        <w:t xml:space="preserve">Check the configuration </w:t>
      </w:r>
      <w:proofErr w:type="gramStart"/>
      <w:r>
        <w:t>again</w:t>
      </w:r>
      <w:proofErr w:type="gramEnd"/>
    </w:p>
    <w:p w14:paraId="47BD0458" w14:textId="10777B41" w:rsidR="00932E72" w:rsidRDefault="00401751" w:rsidP="00932E72">
      <w:pPr>
        <w:rPr>
          <w:lang w:val="bg-BG"/>
        </w:rPr>
      </w:pPr>
      <w:r>
        <w:t>If</w:t>
      </w:r>
      <w:r w:rsidRPr="00401751">
        <w:rPr>
          <w:lang w:val="bg-BG"/>
        </w:rPr>
        <w:t xml:space="preserve"> </w:t>
      </w:r>
      <w:r>
        <w:t>everything</w:t>
      </w:r>
      <w:r w:rsidRPr="00401751">
        <w:rPr>
          <w:lang w:val="bg-BG"/>
        </w:rPr>
        <w:t xml:space="preserve"> </w:t>
      </w:r>
      <w:r>
        <w:t>is</w:t>
      </w:r>
      <w:r w:rsidRPr="00401751">
        <w:rPr>
          <w:lang w:val="bg-BG"/>
        </w:rPr>
        <w:t xml:space="preserve"> </w:t>
      </w:r>
      <w:r>
        <w:t>okay</w:t>
      </w:r>
      <w:r w:rsidRPr="00401751">
        <w:rPr>
          <w:lang w:val="bg-BG"/>
        </w:rPr>
        <w:t xml:space="preserve">, </w:t>
      </w:r>
      <w:r>
        <w:t>we</w:t>
      </w:r>
      <w:r w:rsidRPr="00401751">
        <w:rPr>
          <w:lang w:val="bg-BG"/>
        </w:rPr>
        <w:t xml:space="preserve"> </w:t>
      </w:r>
      <w:r>
        <w:t>must</w:t>
      </w:r>
      <w:r w:rsidRPr="00401751">
        <w:rPr>
          <w:lang w:val="bg-BG"/>
        </w:rPr>
        <w:t xml:space="preserve"> </w:t>
      </w:r>
      <w:r>
        <w:t xml:space="preserve">restart the </w:t>
      </w:r>
      <w:r w:rsidRPr="009D0154">
        <w:rPr>
          <w:b/>
          <w:bCs/>
        </w:rPr>
        <w:t>Nagios</w:t>
      </w:r>
      <w:r>
        <w:t xml:space="preserve"> </w:t>
      </w:r>
      <w:proofErr w:type="gramStart"/>
      <w:r>
        <w:t>service</w:t>
      </w:r>
      <w:proofErr w:type="gramEnd"/>
    </w:p>
    <w:p w14:paraId="395C70FF" w14:textId="3B9CA41D" w:rsidR="00932E72" w:rsidRPr="008C1BF0" w:rsidRDefault="00401751" w:rsidP="00932E72">
      <w:pPr>
        <w:rPr>
          <w:b/>
          <w:lang w:val="bg-BG"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systemctl</w:t>
      </w:r>
      <w:proofErr w:type="spellEnd"/>
      <w:r w:rsidR="00932E72" w:rsidRPr="008C1BF0">
        <w:rPr>
          <w:b/>
          <w:lang w:val="bg-BG"/>
        </w:rPr>
        <w:t xml:space="preserve"> </w:t>
      </w:r>
      <w:r w:rsidR="00932E72" w:rsidRPr="00541355">
        <w:rPr>
          <w:b/>
        </w:rPr>
        <w:t>restart</w:t>
      </w:r>
      <w:r w:rsidR="00932E72" w:rsidRPr="008C1BF0">
        <w:rPr>
          <w:b/>
          <w:lang w:val="bg-BG"/>
        </w:rPr>
        <w:t xml:space="preserve"> </w:t>
      </w:r>
      <w:proofErr w:type="spellStart"/>
      <w:r w:rsidR="00932E72" w:rsidRPr="00541355">
        <w:rPr>
          <w:b/>
        </w:rPr>
        <w:t>nagios</w:t>
      </w:r>
      <w:proofErr w:type="spellEnd"/>
    </w:p>
    <w:p w14:paraId="7E015003" w14:textId="53E4A192" w:rsidR="00401751" w:rsidRDefault="00443478" w:rsidP="00932E72">
      <w:r>
        <w:t xml:space="preserve">Now, return to the browser tab and refresh the </w:t>
      </w:r>
      <w:r w:rsidR="00413DF6">
        <w:rPr>
          <w:b/>
          <w:bCs/>
        </w:rPr>
        <w:t>Nagios</w:t>
      </w:r>
      <w:r w:rsidR="00413DF6">
        <w:t xml:space="preserve"> portal</w:t>
      </w:r>
    </w:p>
    <w:p w14:paraId="051744D8" w14:textId="67043B07" w:rsidR="00413DF6" w:rsidRDefault="00413DF6" w:rsidP="00932E72">
      <w:r>
        <w:t>We should see the changes</w:t>
      </w:r>
    </w:p>
    <w:p w14:paraId="28595FCC" w14:textId="1C6A200D" w:rsidR="00413DF6" w:rsidRDefault="00CA4287" w:rsidP="00932E72">
      <w:r>
        <w:t>Once we are done exploring, we can return on the command line</w:t>
      </w:r>
    </w:p>
    <w:p w14:paraId="2E5C46A7" w14:textId="0D720BE5" w:rsidR="00CA4287" w:rsidRDefault="008559F9" w:rsidP="00932E72">
      <w:r>
        <w:t xml:space="preserve">Next, we can extend the default </w:t>
      </w:r>
      <w:r>
        <w:rPr>
          <w:b/>
          <w:bCs/>
        </w:rPr>
        <w:t>Linux Servers</w:t>
      </w:r>
      <w:r>
        <w:t xml:space="preserve"> (</w:t>
      </w:r>
      <w:proofErr w:type="spellStart"/>
      <w:r>
        <w:rPr>
          <w:b/>
          <w:bCs/>
        </w:rPr>
        <w:t>linux</w:t>
      </w:r>
      <w:proofErr w:type="spellEnd"/>
      <w:r>
        <w:rPr>
          <w:b/>
          <w:bCs/>
        </w:rPr>
        <w:t>-servers</w:t>
      </w:r>
      <w:r>
        <w:t>) host group</w:t>
      </w:r>
    </w:p>
    <w:p w14:paraId="6B3F1799" w14:textId="789CD89E" w:rsidR="008559F9" w:rsidRDefault="008559F9" w:rsidP="00932E72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</w:t>
      </w:r>
      <w:proofErr w:type="spellStart"/>
      <w:r>
        <w:rPr>
          <w:b/>
          <w:bCs/>
        </w:rPr>
        <w:t>localhost.cfg</w:t>
      </w:r>
      <w:proofErr w:type="spellEnd"/>
      <w:r>
        <w:t xml:space="preserve"> file for editing</w:t>
      </w:r>
    </w:p>
    <w:p w14:paraId="342F2693" w14:textId="6214B081" w:rsidR="008559F9" w:rsidRPr="003D40AB" w:rsidRDefault="003D40AB" w:rsidP="00932E7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</w:t>
      </w:r>
      <w:proofErr w:type="spellStart"/>
      <w:r>
        <w:rPr>
          <w:b/>
          <w:bCs/>
        </w:rPr>
        <w:t>localhost.cfg</w:t>
      </w:r>
      <w:proofErr w:type="spellEnd"/>
    </w:p>
    <w:p w14:paraId="4715255E" w14:textId="2BA037C7" w:rsidR="008559F9" w:rsidRDefault="003D40AB" w:rsidP="00932E72">
      <w:r>
        <w:t xml:space="preserve">Locate the </w:t>
      </w:r>
      <w:proofErr w:type="spellStart"/>
      <w:r>
        <w:rPr>
          <w:b/>
          <w:bCs/>
        </w:rPr>
        <w:t>hostgroup</w:t>
      </w:r>
      <w:proofErr w:type="spellEnd"/>
      <w:r>
        <w:t xml:space="preserve"> block (it should be around </w:t>
      </w:r>
      <w:r w:rsidRPr="005915E4">
        <w:rPr>
          <w:b/>
          <w:bCs/>
          <w:i/>
          <w:iCs/>
        </w:rPr>
        <w:t>row</w:t>
      </w:r>
      <w:r w:rsidR="00796D20" w:rsidRPr="005915E4">
        <w:rPr>
          <w:b/>
          <w:bCs/>
          <w:i/>
          <w:iCs/>
        </w:rPr>
        <w:t xml:space="preserve"> 41</w:t>
      </w:r>
      <w:r>
        <w:t>) and change it to look like</w:t>
      </w:r>
      <w:r w:rsidR="001F126F">
        <w:t xml:space="preserve"> (you can leave the comments)</w:t>
      </w:r>
    </w:p>
    <w:p w14:paraId="0F002D84" w14:textId="77777777" w:rsidR="00FA569D" w:rsidRPr="00FA569D" w:rsidRDefault="00FA569D" w:rsidP="00FA5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</w:t>
      </w:r>
      <w:proofErr w:type="spell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</w:t>
      </w:r>
      <w:proofErr w:type="spellEnd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14DEDAE0" w14:textId="77777777" w:rsidR="00FA569D" w:rsidRPr="00FA569D" w:rsidRDefault="00FA569D" w:rsidP="00FA5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_</w:t>
      </w:r>
      <w:proofErr w:type="gram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inux</w:t>
      </w:r>
      <w:proofErr w:type="spellEnd"/>
      <w:proofErr w:type="gramEnd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servers </w:t>
      </w:r>
    </w:p>
    <w:p w14:paraId="447F8683" w14:textId="77777777" w:rsidR="00FA569D" w:rsidRPr="00FA569D" w:rsidRDefault="00FA569D" w:rsidP="00FA5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Linux Servers </w:t>
      </w:r>
    </w:p>
    <w:p w14:paraId="6B581FD6" w14:textId="77777777" w:rsidR="00FA569D" w:rsidRPr="00FA569D" w:rsidRDefault="00FA569D" w:rsidP="00FA5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members         </w:t>
      </w:r>
      <w:proofErr w:type="gram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ocalhost,node1.dob.lab</w:t>
      </w:r>
      <w:proofErr w:type="gramEnd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</w:t>
      </w:r>
    </w:p>
    <w:p w14:paraId="2ECA4330" w14:textId="77777777" w:rsidR="00FA569D" w:rsidRPr="00FA569D" w:rsidRDefault="00FA569D" w:rsidP="00FA5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1241B4AD" w14:textId="04C058AD" w:rsidR="003D40AB" w:rsidRDefault="003D40AB" w:rsidP="00932E72">
      <w:r>
        <w:t>Save and close the file</w:t>
      </w:r>
    </w:p>
    <w:p w14:paraId="6216A835" w14:textId="21D1B7A9" w:rsidR="003D40AB" w:rsidRDefault="003D40AB" w:rsidP="00932E72">
      <w:r>
        <w:t>Now, let us create our own host group</w:t>
      </w:r>
    </w:p>
    <w:p w14:paraId="62A1E46C" w14:textId="05822024" w:rsidR="00E546EB" w:rsidRDefault="00E546EB" w:rsidP="00932E72">
      <w:pPr>
        <w:rPr>
          <w:b/>
          <w:bCs/>
        </w:rPr>
      </w:pPr>
      <w:r>
        <w:t xml:space="preserve">Create a new file named </w:t>
      </w:r>
      <w:r>
        <w:rPr>
          <w:b/>
          <w:bCs/>
        </w:rPr>
        <w:t>group-host-</w:t>
      </w:r>
      <w:proofErr w:type="spellStart"/>
      <w:r w:rsidR="006A6527">
        <w:rPr>
          <w:b/>
          <w:bCs/>
        </w:rPr>
        <w:t>dob.cfg</w:t>
      </w:r>
      <w:proofErr w:type="spellEnd"/>
    </w:p>
    <w:p w14:paraId="6C17BF85" w14:textId="46EF91B1" w:rsidR="006A6527" w:rsidRDefault="006A6527" w:rsidP="00932E72">
      <w:pPr>
        <w:rPr>
          <w:b/>
          <w:bCs/>
        </w:rPr>
      </w:pPr>
      <w:proofErr w:type="spellStart"/>
      <w:r w:rsidRPr="006A6527">
        <w:rPr>
          <w:b/>
          <w:bCs/>
        </w:rPr>
        <w:t>sudo</w:t>
      </w:r>
      <w:proofErr w:type="spellEnd"/>
      <w:r w:rsidRPr="006A6527">
        <w:rPr>
          <w:b/>
          <w:bCs/>
        </w:rPr>
        <w:t xml:space="preserve"> </w:t>
      </w:r>
      <w:r>
        <w:rPr>
          <w:b/>
          <w:bCs/>
        </w:rPr>
        <w:t>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group-host-</w:t>
      </w:r>
      <w:proofErr w:type="spellStart"/>
      <w:r>
        <w:rPr>
          <w:b/>
          <w:bCs/>
        </w:rPr>
        <w:t>dob.cfg</w:t>
      </w:r>
      <w:proofErr w:type="spellEnd"/>
    </w:p>
    <w:p w14:paraId="6FB5130E" w14:textId="212C3EA9" w:rsidR="006A6527" w:rsidRDefault="006A6527" w:rsidP="00932E72">
      <w:r>
        <w:t>With the following content</w:t>
      </w:r>
    </w:p>
    <w:p w14:paraId="0818F526" w14:textId="77777777" w:rsidR="00514BA2" w:rsidRPr="00514BA2" w:rsidRDefault="00514BA2" w:rsidP="00514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</w:t>
      </w:r>
      <w:proofErr w:type="spellStart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</w:t>
      </w:r>
      <w:proofErr w:type="spellEnd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40815EB7" w14:textId="77777777" w:rsidR="00514BA2" w:rsidRPr="00514BA2" w:rsidRDefault="00514BA2" w:rsidP="00514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_</w:t>
      </w:r>
      <w:proofErr w:type="gramStart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dob</w:t>
      </w:r>
      <w:proofErr w:type="gramEnd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hosts</w:t>
      </w:r>
    </w:p>
    <w:p w14:paraId="3E1B56E4" w14:textId="77777777" w:rsidR="00514BA2" w:rsidRPr="00514BA2" w:rsidRDefault="00514BA2" w:rsidP="00514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DOB Demo Servers</w:t>
      </w:r>
    </w:p>
    <w:p w14:paraId="39E13C73" w14:textId="77777777" w:rsidR="00514BA2" w:rsidRPr="00514BA2" w:rsidRDefault="00514BA2" w:rsidP="00514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members         node1.dob.lab</w:t>
      </w:r>
    </w:p>
    <w:p w14:paraId="10D8D688" w14:textId="77777777" w:rsidR="00514BA2" w:rsidRPr="00514BA2" w:rsidRDefault="00514BA2" w:rsidP="00514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E4503FD" w14:textId="0F98F640" w:rsidR="00EB0320" w:rsidRDefault="00EB0320" w:rsidP="00932E72">
      <w:r>
        <w:t>Save and close the file</w:t>
      </w:r>
    </w:p>
    <w:p w14:paraId="7A2BA1D4" w14:textId="36A4AF1E" w:rsidR="00EB0320" w:rsidRDefault="00EB0320" w:rsidP="00932E72">
      <w:r>
        <w:t>Now, let us check the configuration</w:t>
      </w:r>
    </w:p>
    <w:p w14:paraId="0F37BE06" w14:textId="65299439" w:rsidR="00932E72" w:rsidRPr="00541355" w:rsidRDefault="00C35DB2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nagios</w:t>
      </w:r>
      <w:proofErr w:type="spellEnd"/>
      <w:r w:rsidR="00932E72" w:rsidRPr="00541355">
        <w:rPr>
          <w:b/>
        </w:rPr>
        <w:t xml:space="preserve"> -v </w:t>
      </w:r>
      <w:r w:rsidR="00932E72">
        <w:rPr>
          <w:b/>
        </w:rPr>
        <w:t>/</w:t>
      </w:r>
      <w:proofErr w:type="spellStart"/>
      <w:r w:rsidR="00932E72">
        <w:rPr>
          <w:b/>
        </w:rPr>
        <w:t>etc</w:t>
      </w:r>
      <w:proofErr w:type="spellEnd"/>
      <w:r w:rsidR="00932E72">
        <w:rPr>
          <w:b/>
        </w:rPr>
        <w:t>/</w:t>
      </w:r>
      <w:proofErr w:type="spellStart"/>
      <w:r w:rsidR="00932E72">
        <w:rPr>
          <w:b/>
        </w:rPr>
        <w:t>nagios</w:t>
      </w:r>
      <w:proofErr w:type="spellEnd"/>
      <w:r w:rsidR="00932E72">
        <w:rPr>
          <w:b/>
        </w:rPr>
        <w:t>/</w:t>
      </w:r>
      <w:proofErr w:type="spellStart"/>
      <w:r w:rsidR="00932E72" w:rsidRPr="00541355">
        <w:rPr>
          <w:b/>
        </w:rPr>
        <w:t>nagios.cfg</w:t>
      </w:r>
      <w:proofErr w:type="spellEnd"/>
    </w:p>
    <w:p w14:paraId="58A8B99C" w14:textId="51FBA27A" w:rsidR="00C35DB2" w:rsidRPr="00C35DB2" w:rsidRDefault="00C35DB2" w:rsidP="00932E72">
      <w:pPr>
        <w:rPr>
          <w:bCs/>
        </w:rPr>
      </w:pPr>
      <w:r>
        <w:rPr>
          <w:bCs/>
        </w:rPr>
        <w:t xml:space="preserve">If everything is okay, restart the </w:t>
      </w:r>
      <w:r>
        <w:rPr>
          <w:b/>
        </w:rPr>
        <w:t>Nagios</w:t>
      </w:r>
      <w:r>
        <w:rPr>
          <w:bCs/>
        </w:rPr>
        <w:t xml:space="preserve"> service</w:t>
      </w:r>
    </w:p>
    <w:p w14:paraId="6881B7B5" w14:textId="5C01224F" w:rsidR="00932E72" w:rsidRPr="00541355" w:rsidRDefault="00C35DB2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systemctl</w:t>
      </w:r>
      <w:proofErr w:type="spellEnd"/>
      <w:r w:rsidR="00932E72" w:rsidRPr="00541355">
        <w:rPr>
          <w:b/>
        </w:rPr>
        <w:t xml:space="preserve"> restart </w:t>
      </w:r>
      <w:proofErr w:type="spellStart"/>
      <w:r w:rsidR="00932E72" w:rsidRPr="00541355">
        <w:rPr>
          <w:b/>
        </w:rPr>
        <w:t>nagios</w:t>
      </w:r>
      <w:proofErr w:type="spellEnd"/>
    </w:p>
    <w:p w14:paraId="181D33C6" w14:textId="52A17471" w:rsidR="00C35DB2" w:rsidRDefault="005A605D" w:rsidP="00932E72">
      <w:r>
        <w:t xml:space="preserve">Return to the browser tab with the </w:t>
      </w:r>
      <w:r>
        <w:rPr>
          <w:b/>
          <w:bCs/>
        </w:rPr>
        <w:t xml:space="preserve">Nagios </w:t>
      </w:r>
      <w:r>
        <w:t>portal open and check the changes</w:t>
      </w:r>
    </w:p>
    <w:p w14:paraId="16FCE241" w14:textId="61B72A6F" w:rsidR="005A605D" w:rsidRDefault="005A605D" w:rsidP="00932E72">
      <w:r>
        <w:t>Once done exploring, return on the command line</w:t>
      </w:r>
    </w:p>
    <w:p w14:paraId="4AE3D431" w14:textId="1F2321C3" w:rsidR="005A605D" w:rsidRDefault="005C4346" w:rsidP="00932E72">
      <w:r>
        <w:t xml:space="preserve">It is time to </w:t>
      </w:r>
      <w:r w:rsidR="003712E7">
        <w:t>experiment with</w:t>
      </w:r>
      <w:r>
        <w:t xml:space="preserve"> service group</w:t>
      </w:r>
      <w:r w:rsidR="003712E7">
        <w:t>s</w:t>
      </w:r>
    </w:p>
    <w:p w14:paraId="21D2EF9D" w14:textId="54AE466E" w:rsidR="003712E7" w:rsidRDefault="003712E7" w:rsidP="00932E72">
      <w:r>
        <w:t xml:space="preserve">Let us add one service group with </w:t>
      </w:r>
      <w:r>
        <w:rPr>
          <w:b/>
          <w:bCs/>
        </w:rPr>
        <w:t>group-service-</w:t>
      </w:r>
      <w:proofErr w:type="spellStart"/>
      <w:r>
        <w:rPr>
          <w:b/>
          <w:bCs/>
        </w:rPr>
        <w:t>http.cfg</w:t>
      </w:r>
      <w:proofErr w:type="spellEnd"/>
      <w:r>
        <w:t xml:space="preserve"> configuration file</w:t>
      </w:r>
    </w:p>
    <w:p w14:paraId="3CD0D93B" w14:textId="4AEAD9B4" w:rsidR="003712E7" w:rsidRDefault="003712E7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</w:t>
      </w:r>
      <w:r w:rsidR="004E291A">
        <w:rPr>
          <w:b/>
          <w:bCs/>
        </w:rPr>
        <w:t>s</w:t>
      </w:r>
      <w:r>
        <w:rPr>
          <w:b/>
          <w:bCs/>
        </w:rPr>
        <w:t>/dob-files/group-service-</w:t>
      </w:r>
      <w:proofErr w:type="spellStart"/>
      <w:r>
        <w:rPr>
          <w:b/>
          <w:bCs/>
        </w:rPr>
        <w:t>http.cfg</w:t>
      </w:r>
      <w:proofErr w:type="spellEnd"/>
    </w:p>
    <w:p w14:paraId="2B4F16B7" w14:textId="67284A25" w:rsidR="003712E7" w:rsidRDefault="003712E7" w:rsidP="00932E72">
      <w:r>
        <w:lastRenderedPageBreak/>
        <w:t xml:space="preserve">With the following </w:t>
      </w:r>
      <w:r w:rsidR="00FB03BE">
        <w:t>content</w:t>
      </w:r>
    </w:p>
    <w:p w14:paraId="2AF397E3" w14:textId="4DA7A13F" w:rsidR="00FD20E6" w:rsidRPr="00FD20E6" w:rsidRDefault="002F5712" w:rsidP="00FD20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efine </w:t>
      </w:r>
      <w:proofErr w:type="spellStart"/>
      <w:r w:rsidR="00FD20E6"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group</w:t>
      </w:r>
      <w:proofErr w:type="spellEnd"/>
      <w:r w:rsidR="00FD20E6"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5E16AAC4" w14:textId="77777777" w:rsidR="00FD20E6" w:rsidRPr="00FD20E6" w:rsidRDefault="00FD20E6" w:rsidP="00FD20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group_name</w:t>
      </w:r>
      <w:proofErr w:type="spellEnd"/>
      <w:r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group-service-http</w:t>
      </w:r>
    </w:p>
    <w:p w14:paraId="26A21019" w14:textId="77777777" w:rsidR="00FD20E6" w:rsidRPr="00FD20E6" w:rsidRDefault="00FD20E6" w:rsidP="00FD20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        HTTP Services</w:t>
      </w:r>
    </w:p>
    <w:p w14:paraId="32506254" w14:textId="77777777" w:rsidR="00FD20E6" w:rsidRPr="00FD20E6" w:rsidRDefault="00FD20E6" w:rsidP="00FD20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members                 localhost, HTTP, node1.dob.lab, HTTP</w:t>
      </w:r>
    </w:p>
    <w:p w14:paraId="50D902C9" w14:textId="77777777" w:rsidR="00FD20E6" w:rsidRPr="00FD20E6" w:rsidRDefault="00FD20E6" w:rsidP="00FD20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D20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89036E2" w14:textId="77777777" w:rsidR="00FD20E6" w:rsidRDefault="00FD20E6" w:rsidP="00932E72">
      <w:r>
        <w:t>Save and close the file</w:t>
      </w:r>
    </w:p>
    <w:p w14:paraId="235F5984" w14:textId="30D6E90B" w:rsidR="00F4006B" w:rsidRDefault="00F4006B" w:rsidP="00932E72">
      <w:r>
        <w:t xml:space="preserve">Now, let us create one more service group stored in </w:t>
      </w:r>
      <w:r>
        <w:rPr>
          <w:b/>
          <w:bCs/>
        </w:rPr>
        <w:t>group-service-</w:t>
      </w:r>
      <w:proofErr w:type="spellStart"/>
      <w:r>
        <w:rPr>
          <w:b/>
          <w:bCs/>
        </w:rPr>
        <w:t>infra.cfg</w:t>
      </w:r>
      <w:proofErr w:type="spellEnd"/>
      <w:r>
        <w:t xml:space="preserve"> configuration file</w:t>
      </w:r>
    </w:p>
    <w:p w14:paraId="3FB71F11" w14:textId="6D40EAA9" w:rsidR="00F4006B" w:rsidRPr="001B6BB1" w:rsidRDefault="001B6BB1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</w:t>
      </w:r>
      <w:r w:rsidR="00353A07">
        <w:rPr>
          <w:b/>
          <w:bCs/>
        </w:rPr>
        <w:t>s</w:t>
      </w:r>
      <w:r>
        <w:rPr>
          <w:b/>
          <w:bCs/>
        </w:rPr>
        <w:t>/dob-files/group-service-</w:t>
      </w:r>
      <w:proofErr w:type="spellStart"/>
      <w:r>
        <w:rPr>
          <w:b/>
          <w:bCs/>
        </w:rPr>
        <w:t>infra.cfg</w:t>
      </w:r>
      <w:proofErr w:type="spellEnd"/>
    </w:p>
    <w:p w14:paraId="114E9D52" w14:textId="40F88388" w:rsidR="00F4006B" w:rsidRDefault="00F4006B" w:rsidP="00932E72">
      <w:r>
        <w:t>With the following content</w:t>
      </w:r>
    </w:p>
    <w:p w14:paraId="069828E7" w14:textId="77777777" w:rsidR="00A870F2" w:rsidRPr="00A870F2" w:rsidRDefault="00A870F2" w:rsidP="00A870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</w:t>
      </w:r>
      <w:proofErr w:type="spellStart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group</w:t>
      </w:r>
      <w:proofErr w:type="spellEnd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1665E1B7" w14:textId="77777777" w:rsidR="00A870F2" w:rsidRPr="00A870F2" w:rsidRDefault="00A870F2" w:rsidP="00A870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group_name</w:t>
      </w:r>
      <w:proofErr w:type="spellEnd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group-service-infra</w:t>
      </w:r>
    </w:p>
    <w:p w14:paraId="5D90DB02" w14:textId="77777777" w:rsidR="00A870F2" w:rsidRPr="00A870F2" w:rsidRDefault="00A870F2" w:rsidP="00A870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        Infrastructure Services</w:t>
      </w:r>
    </w:p>
    <w:p w14:paraId="192EB80A" w14:textId="77777777" w:rsidR="00A870F2" w:rsidRPr="00A870F2" w:rsidRDefault="00A870F2" w:rsidP="00A870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members                 localhost, Current Load</w:t>
      </w:r>
    </w:p>
    <w:p w14:paraId="30572915" w14:textId="77777777" w:rsidR="00A870F2" w:rsidRPr="00A870F2" w:rsidRDefault="00A870F2" w:rsidP="00A870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F67C89C" w14:textId="5298A6E8" w:rsidR="00F4006B" w:rsidRDefault="00F4006B" w:rsidP="00932E72">
      <w:r>
        <w:t>Save and close the file</w:t>
      </w:r>
    </w:p>
    <w:p w14:paraId="4547E6CD" w14:textId="45A3A673" w:rsidR="00F4006B" w:rsidRDefault="00F4006B" w:rsidP="00932E72">
      <w:r>
        <w:t xml:space="preserve">Check the </w:t>
      </w:r>
      <w:r>
        <w:rPr>
          <w:b/>
          <w:bCs/>
        </w:rPr>
        <w:t>Nagios</w:t>
      </w:r>
      <w:r>
        <w:t xml:space="preserve"> configuration for errors</w:t>
      </w:r>
    </w:p>
    <w:p w14:paraId="32356125" w14:textId="5779FD76" w:rsidR="00F4006B" w:rsidRPr="00F4006B" w:rsidRDefault="00F4006B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Pr="00541355">
        <w:rPr>
          <w:b/>
        </w:rPr>
        <w:t>nagios</w:t>
      </w:r>
      <w:proofErr w:type="spellEnd"/>
      <w:r w:rsidRPr="00541355">
        <w:rPr>
          <w:b/>
        </w:rPr>
        <w:t xml:space="preserve"> -v </w:t>
      </w:r>
      <w:r>
        <w:rPr>
          <w:b/>
          <w:lang w:val="bg-BG"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agios</w:t>
      </w:r>
      <w:proofErr w:type="spellEnd"/>
      <w:r>
        <w:rPr>
          <w:b/>
        </w:rPr>
        <w:t>/</w:t>
      </w:r>
      <w:proofErr w:type="spellStart"/>
      <w:r w:rsidRPr="00541355">
        <w:rPr>
          <w:b/>
        </w:rPr>
        <w:t>nagios.cfg</w:t>
      </w:r>
      <w:proofErr w:type="spellEnd"/>
    </w:p>
    <w:p w14:paraId="5E19C389" w14:textId="2CD823DF" w:rsidR="00F4006B" w:rsidRDefault="00F4006B" w:rsidP="00932E72">
      <w:r>
        <w:t>If no errors detected, restart the service</w:t>
      </w:r>
    </w:p>
    <w:p w14:paraId="668F88B4" w14:textId="0457CE65" w:rsidR="00F4006B" w:rsidRPr="00541355" w:rsidRDefault="00F4006B" w:rsidP="00F4006B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Pr="00541355">
        <w:rPr>
          <w:b/>
        </w:rPr>
        <w:t>systemctl</w:t>
      </w:r>
      <w:proofErr w:type="spellEnd"/>
      <w:r w:rsidRPr="00541355">
        <w:rPr>
          <w:b/>
        </w:rPr>
        <w:t xml:space="preserve"> restart </w:t>
      </w:r>
      <w:proofErr w:type="spellStart"/>
      <w:r w:rsidRPr="00541355">
        <w:rPr>
          <w:b/>
        </w:rPr>
        <w:t>nagios</w:t>
      </w:r>
      <w:proofErr w:type="spellEnd"/>
    </w:p>
    <w:p w14:paraId="745F7852" w14:textId="21053CA4" w:rsidR="00846E97" w:rsidRDefault="00846E97" w:rsidP="00932E72">
      <w:r>
        <w:t xml:space="preserve">Return in the browser tab with the </w:t>
      </w:r>
      <w:r>
        <w:rPr>
          <w:b/>
          <w:bCs/>
        </w:rPr>
        <w:t xml:space="preserve">Nagios </w:t>
      </w:r>
      <w:r>
        <w:t>portal open</w:t>
      </w:r>
    </w:p>
    <w:p w14:paraId="60F42E1A" w14:textId="4FB2D9E8" w:rsidR="00846E97" w:rsidRPr="00846E97" w:rsidRDefault="00846E97" w:rsidP="00932E72">
      <w:r>
        <w:t>Refresh the page and explore the changes</w:t>
      </w:r>
    </w:p>
    <w:p w14:paraId="7C427626" w14:textId="1072E448" w:rsidR="00932E72" w:rsidRDefault="00846E97" w:rsidP="00846E97">
      <w:pPr>
        <w:pStyle w:val="Heading2"/>
        <w:numPr>
          <w:ilvl w:val="0"/>
          <w:numId w:val="0"/>
        </w:numPr>
        <w:ind w:left="360" w:hanging="360"/>
      </w:pPr>
      <w:r>
        <w:t>Part 3</w:t>
      </w:r>
    </w:p>
    <w:p w14:paraId="4AA4646A" w14:textId="77777777" w:rsidR="00654AA5" w:rsidRDefault="00654AA5" w:rsidP="00654AA5">
      <w:r>
        <w:t>Make sure that you exited all sessions to the virtual machines and that you are working on the host</w:t>
      </w:r>
    </w:p>
    <w:p w14:paraId="19F2806C" w14:textId="77777777" w:rsidR="00654AA5" w:rsidRPr="00F93FA0" w:rsidRDefault="00654AA5" w:rsidP="00654AA5">
      <w:pPr>
        <w:rPr>
          <w:lang w:val="bg-BG"/>
        </w:rPr>
      </w:pPr>
      <w:r>
        <w:t xml:space="preserve">Now, either change the </w:t>
      </w:r>
      <w:proofErr w:type="spellStart"/>
      <w:r w:rsidRPr="004E60F2">
        <w:rPr>
          <w:b/>
          <w:bCs/>
        </w:rPr>
        <w:t>Vagrantfile</w:t>
      </w:r>
      <w:proofErr w:type="spellEnd"/>
      <w:r>
        <w:t xml:space="preserve"> with another one from the archive</w:t>
      </w:r>
    </w:p>
    <w:p w14:paraId="07356809" w14:textId="77777777" w:rsidR="00654AA5" w:rsidRPr="00F93FA0" w:rsidRDefault="00654AA5" w:rsidP="00654AA5">
      <w:pPr>
        <w:rPr>
          <w:b/>
          <w:lang w:val="bg-BG"/>
        </w:rPr>
      </w:pPr>
      <w:r w:rsidRPr="00404C5E">
        <w:rPr>
          <w:b/>
        </w:rPr>
        <w:t>cp</w:t>
      </w:r>
      <w:r w:rsidRPr="00F93FA0">
        <w:rPr>
          <w:b/>
          <w:lang w:val="bg-BG"/>
        </w:rPr>
        <w:t xml:space="preserve"> </w:t>
      </w:r>
      <w:proofErr w:type="spellStart"/>
      <w:r w:rsidRPr="00404C5E">
        <w:rPr>
          <w:b/>
        </w:rPr>
        <w:t>Vagrantfile</w:t>
      </w:r>
      <w:proofErr w:type="spellEnd"/>
      <w:r w:rsidRPr="00F93FA0">
        <w:rPr>
          <w:b/>
          <w:lang w:val="bg-BG"/>
        </w:rPr>
        <w:t>-</w:t>
      </w:r>
      <w:r>
        <w:rPr>
          <w:b/>
        </w:rPr>
        <w:t>3</w:t>
      </w:r>
      <w:r w:rsidRPr="00F93FA0">
        <w:rPr>
          <w:b/>
          <w:lang w:val="bg-BG"/>
        </w:rPr>
        <w:t xml:space="preserve"> </w:t>
      </w:r>
      <w:proofErr w:type="spellStart"/>
      <w:r w:rsidRPr="00404C5E">
        <w:rPr>
          <w:b/>
        </w:rPr>
        <w:t>Vagrantfile</w:t>
      </w:r>
      <w:proofErr w:type="spellEnd"/>
    </w:p>
    <w:p w14:paraId="26E4C89C" w14:textId="77777777" w:rsidR="00654AA5" w:rsidRDefault="00654AA5" w:rsidP="00654AA5">
      <w:r>
        <w:t xml:space="preserve">Or make sure that your </w:t>
      </w:r>
      <w:proofErr w:type="spellStart"/>
      <w:r>
        <w:rPr>
          <w:b/>
          <w:bCs/>
        </w:rPr>
        <w:t>Vagrantfile</w:t>
      </w:r>
      <w:proofErr w:type="spellEnd"/>
      <w:r>
        <w:rPr>
          <w:b/>
          <w:bCs/>
        </w:rPr>
        <w:t xml:space="preserve"> </w:t>
      </w:r>
      <w:r>
        <w:t>is with the following content</w:t>
      </w:r>
    </w:p>
    <w:p w14:paraId="618C1341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55CB9D3F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</w:t>
      </w:r>
      <w:proofErr w:type="gramStart"/>
      <w:r w:rsidRPr="008342A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ruby :</w:t>
      </w:r>
      <w:proofErr w:type="gramEnd"/>
    </w:p>
    <w:p w14:paraId="7F5C64A8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68E7B04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8342AC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8342A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3121733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810FC10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</w:t>
      </w:r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key</w:t>
      </w:r>
      <w:proofErr w:type="spell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8342AC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5EA2A117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00AE0CD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8342A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C5ECC19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box</w:t>
      </w:r>
      <w:proofErr w:type="spell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3BC8BAB1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hostname</w:t>
      </w:r>
      <w:proofErr w:type="spellEnd"/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aster.dob.lab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1EAEE973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network</w:t>
      </w:r>
      <w:proofErr w:type="spellEnd"/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373EAFC1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network</w:t>
      </w:r>
      <w:proofErr w:type="spellEnd"/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8342AC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8342AC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0</w:t>
      </w:r>
    </w:p>
    <w:p w14:paraId="7AE943D2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ster.vm.provision</w:t>
      </w:r>
      <w:proofErr w:type="spellEnd"/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61DBBEC8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632E349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</w:t>
      </w:r>
    </w:p>
    <w:p w14:paraId="29463F30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node1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8342A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6F2DBD9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box=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2DE8CB48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hostname =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node1.dob.lab"</w:t>
      </w:r>
    </w:p>
    <w:p w14:paraId="56CB4C84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network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5043491B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network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8342AC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8342AC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1</w:t>
      </w:r>
    </w:p>
    <w:p w14:paraId="405872E4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1.vm.provision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1C3C65C1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418572F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44D57726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node2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8342A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2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4C48B4CF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2.vm.box=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1C4D5865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2.vm.hostname =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node2.dob.lab"</w:t>
      </w:r>
    </w:p>
    <w:p w14:paraId="5E44E372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2.vm.network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2"</w:t>
      </w:r>
    </w:p>
    <w:p w14:paraId="13D67491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ode2.vm.provision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8342A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2542A496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8B0D408" w14:textId="77777777" w:rsidR="008342AC" w:rsidRPr="008342AC" w:rsidRDefault="008342AC" w:rsidP="008342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342A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52A5BFF" w14:textId="77777777" w:rsidR="00A42346" w:rsidRPr="003569C3" w:rsidRDefault="00A42346" w:rsidP="00A42346">
      <w:r>
        <w:t>Bring up the new environment with</w:t>
      </w:r>
    </w:p>
    <w:p w14:paraId="05181A89" w14:textId="77777777" w:rsidR="00A42346" w:rsidRPr="00F93FA0" w:rsidRDefault="00A42346" w:rsidP="00A42346">
      <w:pPr>
        <w:rPr>
          <w:b/>
          <w:lang w:val="bg-BG"/>
        </w:rPr>
      </w:pPr>
      <w:r w:rsidRPr="00404C5E">
        <w:rPr>
          <w:b/>
        </w:rPr>
        <w:t>vagrant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up</w:t>
      </w:r>
    </w:p>
    <w:p w14:paraId="08BEA588" w14:textId="054889A6" w:rsidR="00A42346" w:rsidRPr="00F93FA0" w:rsidRDefault="00A42346" w:rsidP="00A42346">
      <w:pPr>
        <w:rPr>
          <w:b/>
          <w:lang w:val="bg-BG"/>
        </w:rPr>
      </w:pPr>
      <w:r>
        <w:t>Now</w:t>
      </w:r>
      <w:r w:rsidRPr="001D69E6">
        <w:rPr>
          <w:lang w:val="bg-BG"/>
        </w:rPr>
        <w:t xml:space="preserve">, </w:t>
      </w:r>
      <w:r>
        <w:t>we</w:t>
      </w:r>
      <w:r w:rsidRPr="001D69E6">
        <w:rPr>
          <w:lang w:val="bg-BG"/>
        </w:rPr>
        <w:t xml:space="preserve"> </w:t>
      </w:r>
      <w:r>
        <w:t>must</w:t>
      </w:r>
      <w:r w:rsidRPr="001D69E6">
        <w:rPr>
          <w:lang w:val="bg-BG"/>
        </w:rPr>
        <w:t xml:space="preserve"> </w:t>
      </w:r>
      <w:r>
        <w:t xml:space="preserve">have three machines in total </w:t>
      </w:r>
      <w:r>
        <w:rPr>
          <w:lang w:val="bg-BG"/>
        </w:rPr>
        <w:t xml:space="preserve">- </w:t>
      </w:r>
      <w:r w:rsidRPr="00404C5E">
        <w:rPr>
          <w:b/>
        </w:rPr>
        <w:t>master</w:t>
      </w:r>
      <w:r w:rsidRPr="00F93FA0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</w:rPr>
        <w:t>node1</w:t>
      </w:r>
      <w:r w:rsidRPr="00F93FA0">
        <w:rPr>
          <w:lang w:val="bg-BG"/>
        </w:rPr>
        <w:t xml:space="preserve"> </w:t>
      </w:r>
      <w:r>
        <w:t>and</w:t>
      </w:r>
      <w:r w:rsidRPr="00F93FA0">
        <w:rPr>
          <w:lang w:val="bg-BG"/>
        </w:rPr>
        <w:t xml:space="preserve"> </w:t>
      </w:r>
      <w:r>
        <w:rPr>
          <w:b/>
        </w:rPr>
        <w:t>node2</w:t>
      </w:r>
    </w:p>
    <w:p w14:paraId="1CBB999A" w14:textId="1562BBE2" w:rsidR="00932E72" w:rsidRDefault="00A42346" w:rsidP="00A42346">
      <w:pPr>
        <w:pStyle w:val="Heading3"/>
        <w:rPr>
          <w:lang w:val="bg-BG"/>
        </w:rPr>
      </w:pPr>
      <w:r>
        <w:t xml:space="preserve">Install </w:t>
      </w:r>
      <w:r w:rsidR="00932E72">
        <w:t>NRPE</w:t>
      </w:r>
    </w:p>
    <w:p w14:paraId="10577019" w14:textId="7C4FD079" w:rsidR="00932E72" w:rsidRPr="00A42346" w:rsidRDefault="00A42346" w:rsidP="00932E72">
      <w:r>
        <w:t xml:space="preserve">Let us enter the new machine </w:t>
      </w:r>
    </w:p>
    <w:p w14:paraId="05743B4A" w14:textId="77777777" w:rsidR="00932E72" w:rsidRPr="008C1BF0" w:rsidRDefault="00932E72" w:rsidP="00932E72">
      <w:pPr>
        <w:rPr>
          <w:b/>
          <w:lang w:val="bg-BG"/>
        </w:rPr>
      </w:pPr>
      <w:r w:rsidRPr="00A758D8">
        <w:rPr>
          <w:b/>
        </w:rPr>
        <w:t>vagrant</w:t>
      </w:r>
      <w:r w:rsidRPr="008C1BF0">
        <w:rPr>
          <w:b/>
          <w:lang w:val="bg-BG"/>
        </w:rPr>
        <w:t xml:space="preserve"> </w:t>
      </w:r>
      <w:proofErr w:type="spellStart"/>
      <w:r w:rsidRPr="00A758D8">
        <w:rPr>
          <w:b/>
        </w:rPr>
        <w:t>ssh</w:t>
      </w:r>
      <w:proofErr w:type="spellEnd"/>
      <w:r w:rsidRPr="008C1BF0">
        <w:rPr>
          <w:b/>
          <w:lang w:val="bg-BG"/>
        </w:rPr>
        <w:t xml:space="preserve"> </w:t>
      </w:r>
      <w:r w:rsidRPr="00A758D8">
        <w:rPr>
          <w:b/>
        </w:rPr>
        <w:t>node</w:t>
      </w:r>
      <w:r w:rsidRPr="008C1BF0">
        <w:rPr>
          <w:b/>
          <w:lang w:val="bg-BG"/>
        </w:rPr>
        <w:t>2</w:t>
      </w:r>
    </w:p>
    <w:p w14:paraId="0CE87455" w14:textId="45BADCD0" w:rsidR="002C4E1C" w:rsidRDefault="002C4E1C" w:rsidP="00932E72">
      <w:r>
        <w:t xml:space="preserve">First, install the </w:t>
      </w:r>
      <w:r>
        <w:rPr>
          <w:b/>
          <w:bCs/>
        </w:rPr>
        <w:t xml:space="preserve">EPEL </w:t>
      </w:r>
      <w:r>
        <w:t>repository</w:t>
      </w:r>
    </w:p>
    <w:p w14:paraId="2CB5F466" w14:textId="7A1CDA17" w:rsidR="002C4E1C" w:rsidRPr="002C4E1C" w:rsidRDefault="002C4E1C" w:rsidP="00932E7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epel</w:t>
      </w:r>
      <w:proofErr w:type="spellEnd"/>
      <w:r>
        <w:rPr>
          <w:b/>
          <w:bCs/>
        </w:rPr>
        <w:t>-release</w:t>
      </w:r>
    </w:p>
    <w:p w14:paraId="21C6D844" w14:textId="1ABD1E49" w:rsidR="00C62558" w:rsidRDefault="00C62558" w:rsidP="00932E72">
      <w:r>
        <w:t xml:space="preserve">Enable the </w:t>
      </w:r>
      <w:proofErr w:type="spellStart"/>
      <w:r>
        <w:rPr>
          <w:b/>
          <w:bCs/>
        </w:rPr>
        <w:t>PowerTools</w:t>
      </w:r>
      <w:proofErr w:type="spellEnd"/>
      <w:r>
        <w:rPr>
          <w:b/>
          <w:bCs/>
        </w:rPr>
        <w:t xml:space="preserve"> </w:t>
      </w:r>
      <w:r>
        <w:t>repository</w:t>
      </w:r>
    </w:p>
    <w:p w14:paraId="6BF126AC" w14:textId="4E4BE612" w:rsidR="00C62558" w:rsidRPr="00C62558" w:rsidRDefault="00C62558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config-manager --set-enabled </w:t>
      </w:r>
      <w:proofErr w:type="spellStart"/>
      <w:r w:rsidR="004E778B">
        <w:rPr>
          <w:b/>
          <w:bCs/>
        </w:rPr>
        <w:t>powertools</w:t>
      </w:r>
      <w:proofErr w:type="spellEnd"/>
    </w:p>
    <w:p w14:paraId="44116CE9" w14:textId="690FE4BB" w:rsidR="00F8448C" w:rsidRPr="00C83E70" w:rsidRDefault="00C83E70" w:rsidP="00932E72">
      <w:r>
        <w:t xml:space="preserve">Install the </w:t>
      </w:r>
      <w:r>
        <w:rPr>
          <w:b/>
          <w:bCs/>
        </w:rPr>
        <w:t>NRPE</w:t>
      </w:r>
      <w:r>
        <w:t xml:space="preserve"> component and</w:t>
      </w:r>
      <w:r w:rsidR="005A4C73">
        <w:t xml:space="preserve"> all</w:t>
      </w:r>
      <w:r>
        <w:t xml:space="preserve"> </w:t>
      </w:r>
      <w:r w:rsidR="00ED17E7">
        <w:t>related packages</w:t>
      </w:r>
      <w:r>
        <w:t xml:space="preserve"> with</w:t>
      </w:r>
    </w:p>
    <w:p w14:paraId="26CBD754" w14:textId="60755A36" w:rsidR="00F8448C" w:rsidRPr="00BB05F9" w:rsidRDefault="00BB05F9" w:rsidP="00932E72">
      <w:pPr>
        <w:rPr>
          <w:b/>
          <w:bCs/>
          <w:lang w:val="bg-BG"/>
        </w:rPr>
      </w:pPr>
      <w:proofErr w:type="spellStart"/>
      <w:r w:rsidRPr="00BB05F9">
        <w:rPr>
          <w:b/>
          <w:bCs/>
          <w:lang w:val="bg-BG"/>
        </w:rPr>
        <w:t>sudo</w:t>
      </w:r>
      <w:proofErr w:type="spellEnd"/>
      <w:r w:rsidRPr="00BB05F9">
        <w:rPr>
          <w:b/>
          <w:bCs/>
          <w:lang w:val="bg-BG"/>
        </w:rPr>
        <w:t xml:space="preserve"> </w:t>
      </w:r>
      <w:proofErr w:type="spellStart"/>
      <w:r w:rsidRPr="00BB05F9">
        <w:rPr>
          <w:b/>
          <w:bCs/>
          <w:lang w:val="bg-BG"/>
        </w:rPr>
        <w:t>dnf</w:t>
      </w:r>
      <w:proofErr w:type="spellEnd"/>
      <w:r w:rsidRPr="00BB05F9">
        <w:rPr>
          <w:b/>
          <w:bCs/>
          <w:lang w:val="bg-BG"/>
        </w:rPr>
        <w:t xml:space="preserve"> </w:t>
      </w:r>
      <w:proofErr w:type="spellStart"/>
      <w:r w:rsidRPr="00BB05F9">
        <w:rPr>
          <w:b/>
          <w:bCs/>
          <w:lang w:val="bg-BG"/>
        </w:rPr>
        <w:t>install</w:t>
      </w:r>
      <w:proofErr w:type="spellEnd"/>
      <w:r w:rsidRPr="00BB05F9">
        <w:rPr>
          <w:b/>
          <w:bCs/>
          <w:lang w:val="bg-BG"/>
        </w:rPr>
        <w:t xml:space="preserve"> </w:t>
      </w:r>
      <w:proofErr w:type="spellStart"/>
      <w:r w:rsidRPr="00BB05F9">
        <w:rPr>
          <w:b/>
          <w:bCs/>
          <w:lang w:val="bg-BG"/>
        </w:rPr>
        <w:t>nrpe</w:t>
      </w:r>
      <w:proofErr w:type="spellEnd"/>
      <w:r w:rsidRPr="00BB05F9">
        <w:rPr>
          <w:b/>
          <w:bCs/>
          <w:lang w:val="bg-BG"/>
        </w:rPr>
        <w:t xml:space="preserve"> </w:t>
      </w:r>
      <w:proofErr w:type="spellStart"/>
      <w:r w:rsidRPr="00BB05F9">
        <w:rPr>
          <w:b/>
          <w:bCs/>
          <w:lang w:val="bg-BG"/>
        </w:rPr>
        <w:t>nrpe-selinux</w:t>
      </w:r>
      <w:proofErr w:type="spellEnd"/>
      <w:r w:rsidRPr="00BB05F9">
        <w:rPr>
          <w:b/>
          <w:bCs/>
          <w:lang w:val="bg-BG"/>
        </w:rPr>
        <w:t xml:space="preserve"> </w:t>
      </w:r>
      <w:proofErr w:type="spellStart"/>
      <w:r w:rsidRPr="00BB05F9">
        <w:rPr>
          <w:b/>
          <w:bCs/>
          <w:lang w:val="bg-BG"/>
        </w:rPr>
        <w:t>nagios-plugins-nrpe</w:t>
      </w:r>
      <w:proofErr w:type="spellEnd"/>
      <w:r w:rsidRPr="00BB05F9">
        <w:rPr>
          <w:b/>
          <w:bCs/>
          <w:lang w:val="bg-BG"/>
        </w:rPr>
        <w:t xml:space="preserve"> </w:t>
      </w:r>
      <w:proofErr w:type="spellStart"/>
      <w:r w:rsidRPr="00BB05F9">
        <w:rPr>
          <w:b/>
          <w:bCs/>
          <w:lang w:val="bg-BG"/>
        </w:rPr>
        <w:t>nagios-plugins-all</w:t>
      </w:r>
      <w:proofErr w:type="spellEnd"/>
    </w:p>
    <w:p w14:paraId="651BEFFE" w14:textId="12F2605F" w:rsidR="005A4C73" w:rsidRDefault="005A4C73" w:rsidP="00932E72">
      <w:r>
        <w:t>Remember</w:t>
      </w:r>
      <w:r w:rsidRPr="005A4C73">
        <w:rPr>
          <w:lang w:val="bg-BG"/>
        </w:rPr>
        <w:t xml:space="preserve">, </w:t>
      </w:r>
      <w:r>
        <w:t>should</w:t>
      </w:r>
      <w:r w:rsidRPr="005A4C73">
        <w:rPr>
          <w:lang w:val="bg-BG"/>
        </w:rPr>
        <w:t xml:space="preserve"> </w:t>
      </w:r>
      <w:r>
        <w:t>any</w:t>
      </w:r>
      <w:r w:rsidRPr="005A4C73">
        <w:rPr>
          <w:lang w:val="bg-BG"/>
        </w:rPr>
        <w:t xml:space="preserve"> </w:t>
      </w:r>
      <w:r>
        <w:t>plugin</w:t>
      </w:r>
      <w:r w:rsidRPr="005A4C73">
        <w:rPr>
          <w:lang w:val="bg-BG"/>
        </w:rPr>
        <w:t xml:space="preserve"> </w:t>
      </w:r>
      <w:r>
        <w:t xml:space="preserve">cause </w:t>
      </w:r>
      <w:r w:rsidR="00F236EE">
        <w:t>dependency conflict, skip it</w:t>
      </w:r>
    </w:p>
    <w:p w14:paraId="7767CE09" w14:textId="5B66C00B" w:rsidR="00F236EE" w:rsidRDefault="00F236EE" w:rsidP="00932E72">
      <w:pPr>
        <w:rPr>
          <w:b/>
          <w:bCs/>
        </w:rPr>
      </w:pPr>
      <w:r>
        <w:t xml:space="preserve">Now, that we have all components installed, we can move on to configure the </w:t>
      </w:r>
      <w:r>
        <w:rPr>
          <w:b/>
          <w:bCs/>
        </w:rPr>
        <w:t>NRPE</w:t>
      </w:r>
    </w:p>
    <w:p w14:paraId="0FE25E42" w14:textId="16232884" w:rsidR="00F236EE" w:rsidRDefault="00194C3D" w:rsidP="00932E72">
      <w:r>
        <w:t>Open the main configuration file for editing</w:t>
      </w:r>
    </w:p>
    <w:p w14:paraId="5DD61A95" w14:textId="43205466" w:rsidR="00194C3D" w:rsidRDefault="00194C3D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rpe.cfg</w:t>
      </w:r>
      <w:proofErr w:type="spellEnd"/>
    </w:p>
    <w:p w14:paraId="4A52AEC3" w14:textId="0349E233" w:rsidR="00194C3D" w:rsidRDefault="00194C3D" w:rsidP="00932E72">
      <w:r>
        <w:t xml:space="preserve">Find the </w:t>
      </w:r>
      <w:proofErr w:type="spellStart"/>
      <w:r>
        <w:rPr>
          <w:b/>
          <w:bCs/>
        </w:rPr>
        <w:t>allow</w:t>
      </w:r>
      <w:r w:rsidR="006C1F88">
        <w:rPr>
          <w:b/>
          <w:bCs/>
        </w:rPr>
        <w:t>e</w:t>
      </w:r>
      <w:r>
        <w:rPr>
          <w:b/>
          <w:bCs/>
        </w:rPr>
        <w:t>d_hosts</w:t>
      </w:r>
      <w:proofErr w:type="spellEnd"/>
      <w:r>
        <w:t xml:space="preserve"> parameter (</w:t>
      </w:r>
      <w:r w:rsidRPr="004E778B">
        <w:rPr>
          <w:b/>
          <w:bCs/>
          <w:i/>
          <w:iCs/>
        </w:rPr>
        <w:t xml:space="preserve">row </w:t>
      </w:r>
      <w:r w:rsidR="009D257A" w:rsidRPr="004E778B">
        <w:rPr>
          <w:b/>
          <w:bCs/>
          <w:i/>
          <w:iCs/>
        </w:rPr>
        <w:t>106</w:t>
      </w:r>
      <w:r>
        <w:t xml:space="preserve">) and change it to </w:t>
      </w:r>
    </w:p>
    <w:p w14:paraId="29BA1289" w14:textId="77777777" w:rsidR="006C1F88" w:rsidRPr="00A758D8" w:rsidRDefault="006C1F88" w:rsidP="006C1F88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allowed_hosts</w:t>
      </w:r>
      <w:proofErr w:type="spellEnd"/>
      <w:r w:rsidRPr="00A758D8">
        <w:rPr>
          <w:b/>
          <w:lang w:val="bg-BG"/>
        </w:rPr>
        <w:t>=127.0.0.1,</w:t>
      </w:r>
      <w:r>
        <w:rPr>
          <w:b/>
          <w:lang w:val="bg-BG"/>
        </w:rPr>
        <w:t>::1,192.168.</w:t>
      </w:r>
      <w:r>
        <w:rPr>
          <w:b/>
        </w:rPr>
        <w:t>99</w:t>
      </w:r>
      <w:r w:rsidRPr="00A758D8">
        <w:rPr>
          <w:b/>
          <w:lang w:val="bg-BG"/>
        </w:rPr>
        <w:t>.0/24</w:t>
      </w:r>
    </w:p>
    <w:p w14:paraId="6BFCFC1A" w14:textId="6EDFF3E5" w:rsidR="00194C3D" w:rsidRDefault="009D257A" w:rsidP="00932E72">
      <w:r>
        <w:t>Then</w:t>
      </w:r>
      <w:r w:rsidRPr="009D257A">
        <w:rPr>
          <w:lang w:val="bg-BG"/>
        </w:rPr>
        <w:t xml:space="preserve"> </w:t>
      </w:r>
      <w:r>
        <w:t xml:space="preserve">find the </w:t>
      </w:r>
      <w:proofErr w:type="spellStart"/>
      <w:r>
        <w:rPr>
          <w:b/>
          <w:bCs/>
        </w:rPr>
        <w:t>dont_blame_nrpe</w:t>
      </w:r>
      <w:proofErr w:type="spellEnd"/>
      <w:r>
        <w:rPr>
          <w:b/>
          <w:bCs/>
        </w:rPr>
        <w:t xml:space="preserve"> </w:t>
      </w:r>
      <w:r>
        <w:t>parameter (</w:t>
      </w:r>
      <w:r w:rsidR="00D21977" w:rsidRPr="004E778B">
        <w:rPr>
          <w:b/>
          <w:bCs/>
          <w:i/>
          <w:iCs/>
        </w:rPr>
        <w:t>row 122</w:t>
      </w:r>
      <w:r>
        <w:t>) and change it to</w:t>
      </w:r>
    </w:p>
    <w:p w14:paraId="64AA9C5C" w14:textId="77777777" w:rsidR="00932E72" w:rsidRPr="00A758D8" w:rsidRDefault="00932E72" w:rsidP="00932E72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dont_blame_nrpe</w:t>
      </w:r>
      <w:proofErr w:type="spellEnd"/>
      <w:r w:rsidRPr="00A758D8">
        <w:rPr>
          <w:b/>
          <w:lang w:val="bg-BG"/>
        </w:rPr>
        <w:t>=1</w:t>
      </w:r>
    </w:p>
    <w:p w14:paraId="7CED4314" w14:textId="11E4938A" w:rsidR="00AA2C28" w:rsidRPr="00AA2C28" w:rsidRDefault="00AA2C28" w:rsidP="00932E72">
      <w:pPr>
        <w:rPr>
          <w:bCs/>
        </w:rPr>
      </w:pPr>
      <w:r>
        <w:rPr>
          <w:bCs/>
        </w:rPr>
        <w:t xml:space="preserve">Find the </w:t>
      </w:r>
      <w:proofErr w:type="spellStart"/>
      <w:r>
        <w:rPr>
          <w:b/>
        </w:rPr>
        <w:t>allow_bash_command_substitution</w:t>
      </w:r>
      <w:proofErr w:type="spellEnd"/>
      <w:r>
        <w:rPr>
          <w:b/>
        </w:rPr>
        <w:t xml:space="preserve"> </w:t>
      </w:r>
      <w:r>
        <w:rPr>
          <w:bCs/>
        </w:rPr>
        <w:t xml:space="preserve">parameter </w:t>
      </w:r>
      <w:r w:rsidR="004D2AE1">
        <w:rPr>
          <w:bCs/>
        </w:rPr>
        <w:t>(</w:t>
      </w:r>
      <w:r w:rsidR="004D2AE1" w:rsidRPr="0046183F">
        <w:rPr>
          <w:b/>
          <w:i/>
          <w:iCs/>
        </w:rPr>
        <w:t>row 140</w:t>
      </w:r>
      <w:r w:rsidR="004D2AE1">
        <w:rPr>
          <w:bCs/>
        </w:rPr>
        <w:t xml:space="preserve">) </w:t>
      </w:r>
      <w:r>
        <w:rPr>
          <w:bCs/>
        </w:rPr>
        <w:t>and change it to</w:t>
      </w:r>
    </w:p>
    <w:p w14:paraId="4F40FF08" w14:textId="4ED92F02" w:rsidR="00932E72" w:rsidRPr="00A758D8" w:rsidRDefault="00932E72" w:rsidP="00932E72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allow_bash_command_substitution</w:t>
      </w:r>
      <w:proofErr w:type="spellEnd"/>
      <w:r w:rsidRPr="00A758D8">
        <w:rPr>
          <w:b/>
          <w:lang w:val="bg-BG"/>
        </w:rPr>
        <w:t>=1</w:t>
      </w:r>
    </w:p>
    <w:p w14:paraId="0B84B4EC" w14:textId="29FA46A6" w:rsidR="00932E72" w:rsidRDefault="00AA2C28" w:rsidP="00932E72">
      <w:pPr>
        <w:rPr>
          <w:bCs/>
        </w:rPr>
      </w:pPr>
      <w:r>
        <w:rPr>
          <w:bCs/>
        </w:rPr>
        <w:t>Save and close the file</w:t>
      </w:r>
    </w:p>
    <w:p w14:paraId="01751A23" w14:textId="194443A0" w:rsidR="00C1484E" w:rsidRPr="00517BA6" w:rsidRDefault="00517BA6" w:rsidP="00932E72">
      <w:pPr>
        <w:rPr>
          <w:bCs/>
        </w:rPr>
      </w:pPr>
      <w:r>
        <w:rPr>
          <w:bCs/>
        </w:rPr>
        <w:lastRenderedPageBreak/>
        <w:t>Enable the appropriate port in the firewall</w:t>
      </w:r>
    </w:p>
    <w:p w14:paraId="6C65FE76" w14:textId="77777777" w:rsidR="00932E72" w:rsidRPr="00A758D8" w:rsidRDefault="00932E72" w:rsidP="00932E72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firewall-cmd</w:t>
      </w:r>
      <w:proofErr w:type="spellEnd"/>
      <w:r w:rsidRPr="00A758D8">
        <w:rPr>
          <w:b/>
          <w:lang w:val="bg-BG"/>
        </w:rPr>
        <w:t xml:space="preserve"> --</w:t>
      </w:r>
      <w:proofErr w:type="spellStart"/>
      <w:r w:rsidRPr="00A758D8">
        <w:rPr>
          <w:b/>
          <w:lang w:val="bg-BG"/>
        </w:rPr>
        <w:t>add-port</w:t>
      </w:r>
      <w:proofErr w:type="spellEnd"/>
      <w:r w:rsidRPr="00A758D8">
        <w:rPr>
          <w:b/>
          <w:lang w:val="bg-BG"/>
        </w:rPr>
        <w:t>=5666/</w:t>
      </w:r>
      <w:proofErr w:type="spellStart"/>
      <w:r w:rsidRPr="00A758D8">
        <w:rPr>
          <w:b/>
          <w:lang w:val="bg-BG"/>
        </w:rPr>
        <w:t>tcp</w:t>
      </w:r>
      <w:proofErr w:type="spellEnd"/>
      <w:r w:rsidRPr="00A758D8">
        <w:rPr>
          <w:b/>
          <w:lang w:val="bg-BG"/>
        </w:rPr>
        <w:t xml:space="preserve"> --</w:t>
      </w:r>
      <w:proofErr w:type="spellStart"/>
      <w:r w:rsidRPr="00A758D8">
        <w:rPr>
          <w:b/>
          <w:lang w:val="bg-BG"/>
        </w:rPr>
        <w:t>permanent</w:t>
      </w:r>
      <w:proofErr w:type="spellEnd"/>
    </w:p>
    <w:p w14:paraId="1FDFEB7B" w14:textId="77777777" w:rsidR="00932E72" w:rsidRPr="00A758D8" w:rsidRDefault="00932E72" w:rsidP="00932E72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firewall-cmd</w:t>
      </w:r>
      <w:proofErr w:type="spellEnd"/>
      <w:r w:rsidRPr="00A758D8">
        <w:rPr>
          <w:b/>
          <w:lang w:val="bg-BG"/>
        </w:rPr>
        <w:t xml:space="preserve"> --</w:t>
      </w:r>
      <w:proofErr w:type="spellStart"/>
      <w:r w:rsidRPr="00A758D8">
        <w:rPr>
          <w:b/>
          <w:lang w:val="bg-BG"/>
        </w:rPr>
        <w:t>reload</w:t>
      </w:r>
      <w:proofErr w:type="spellEnd"/>
    </w:p>
    <w:p w14:paraId="6C5995D6" w14:textId="1FCE7C91" w:rsidR="00932E72" w:rsidRDefault="008E54B4" w:rsidP="00932E72">
      <w:pPr>
        <w:rPr>
          <w:lang w:val="bg-BG"/>
        </w:rPr>
      </w:pPr>
      <w:r>
        <w:t>Enable and start the service</w:t>
      </w:r>
    </w:p>
    <w:p w14:paraId="43D62FDF" w14:textId="1D96A83C" w:rsidR="00932E72" w:rsidRPr="00A758D8" w:rsidRDefault="00932E72" w:rsidP="00932E72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udo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systemctl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enable</w:t>
      </w:r>
      <w:proofErr w:type="spellEnd"/>
      <w:r w:rsidR="008E54B4">
        <w:rPr>
          <w:b/>
        </w:rPr>
        <w:t xml:space="preserve"> --now</w:t>
      </w:r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nrpe</w:t>
      </w:r>
      <w:proofErr w:type="spellEnd"/>
    </w:p>
    <w:p w14:paraId="43656DAC" w14:textId="39F37AF6" w:rsidR="008E54B4" w:rsidRPr="008E54B4" w:rsidRDefault="008E54B4" w:rsidP="00932E72">
      <w:pPr>
        <w:rPr>
          <w:bCs/>
        </w:rPr>
      </w:pPr>
      <w:r>
        <w:rPr>
          <w:bCs/>
        </w:rPr>
        <w:t>Check its status</w:t>
      </w:r>
    </w:p>
    <w:p w14:paraId="4FEC011B" w14:textId="42713FE5" w:rsidR="00932E72" w:rsidRPr="00A758D8" w:rsidRDefault="00932E72" w:rsidP="00932E72">
      <w:pPr>
        <w:rPr>
          <w:b/>
          <w:lang w:val="bg-BG"/>
        </w:rPr>
      </w:pPr>
      <w:proofErr w:type="spellStart"/>
      <w:r w:rsidRPr="00A758D8">
        <w:rPr>
          <w:b/>
          <w:lang w:val="bg-BG"/>
        </w:rPr>
        <w:t>systemctl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status</w:t>
      </w:r>
      <w:proofErr w:type="spellEnd"/>
      <w:r w:rsidRPr="00A758D8">
        <w:rPr>
          <w:b/>
          <w:lang w:val="bg-BG"/>
        </w:rPr>
        <w:t xml:space="preserve"> </w:t>
      </w:r>
      <w:proofErr w:type="spellStart"/>
      <w:r w:rsidRPr="00A758D8">
        <w:rPr>
          <w:b/>
          <w:lang w:val="bg-BG"/>
        </w:rPr>
        <w:t>nrpe</w:t>
      </w:r>
      <w:proofErr w:type="spellEnd"/>
    </w:p>
    <w:p w14:paraId="21662C24" w14:textId="10483EC1" w:rsidR="008E54B4" w:rsidRPr="0037233C" w:rsidRDefault="006E46F4" w:rsidP="00932E72">
      <w:r>
        <w:t xml:space="preserve">Using the </w:t>
      </w:r>
      <w:r>
        <w:rPr>
          <w:b/>
          <w:bCs/>
        </w:rPr>
        <w:t xml:space="preserve">NRPE </w:t>
      </w:r>
      <w:r>
        <w:t>plugin, we can check if we can connect l</w:t>
      </w:r>
      <w:r w:rsidR="0037233C">
        <w:t xml:space="preserve">ocally both via </w:t>
      </w:r>
      <w:r w:rsidR="0037233C">
        <w:rPr>
          <w:b/>
          <w:bCs/>
        </w:rPr>
        <w:t>localhost</w:t>
      </w:r>
      <w:r w:rsidR="0037233C">
        <w:t xml:space="preserve"> and the IP address of the machine</w:t>
      </w:r>
    </w:p>
    <w:p w14:paraId="2EC9668C" w14:textId="77777777" w:rsidR="00932E72" w:rsidRPr="00E67696" w:rsidRDefault="00932E72" w:rsidP="00932E72">
      <w:pPr>
        <w:rPr>
          <w:b/>
          <w:lang w:val="bg-BG"/>
        </w:rPr>
      </w:pPr>
      <w:proofErr w:type="spellStart"/>
      <w:r w:rsidRPr="00E67696">
        <w:rPr>
          <w:b/>
          <w:lang w:val="bg-BG"/>
        </w:rPr>
        <w:t>sudo</w:t>
      </w:r>
      <w:proofErr w:type="spellEnd"/>
      <w:r w:rsidRPr="00E67696">
        <w:rPr>
          <w:b/>
          <w:lang w:val="bg-BG"/>
        </w:rPr>
        <w:t xml:space="preserve"> /</w:t>
      </w:r>
      <w:proofErr w:type="spellStart"/>
      <w:r w:rsidRPr="00E67696">
        <w:rPr>
          <w:b/>
          <w:lang w:val="bg-BG"/>
        </w:rPr>
        <w:t>usr</w:t>
      </w:r>
      <w:proofErr w:type="spellEnd"/>
      <w:r w:rsidRPr="00E67696">
        <w:rPr>
          <w:b/>
          <w:lang w:val="bg-BG"/>
        </w:rPr>
        <w:t>/lib64/</w:t>
      </w:r>
      <w:proofErr w:type="spellStart"/>
      <w:r w:rsidRPr="00E67696">
        <w:rPr>
          <w:b/>
          <w:lang w:val="bg-BG"/>
        </w:rPr>
        <w:t>nagio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plugin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check_nrpe</w:t>
      </w:r>
      <w:proofErr w:type="spellEnd"/>
      <w:r w:rsidRPr="00E67696">
        <w:rPr>
          <w:b/>
          <w:lang w:val="bg-BG"/>
        </w:rPr>
        <w:t xml:space="preserve"> -H </w:t>
      </w:r>
      <w:proofErr w:type="spellStart"/>
      <w:r w:rsidRPr="00E67696">
        <w:rPr>
          <w:b/>
          <w:lang w:val="bg-BG"/>
        </w:rPr>
        <w:t>localhost</w:t>
      </w:r>
      <w:proofErr w:type="spellEnd"/>
    </w:p>
    <w:p w14:paraId="7F6FCE9D" w14:textId="77777777" w:rsidR="00932E72" w:rsidRPr="00E67696" w:rsidRDefault="00932E72" w:rsidP="00932E72">
      <w:pPr>
        <w:rPr>
          <w:b/>
          <w:lang w:val="bg-BG"/>
        </w:rPr>
      </w:pPr>
      <w:proofErr w:type="spellStart"/>
      <w:r w:rsidRPr="00E67696">
        <w:rPr>
          <w:b/>
          <w:lang w:val="bg-BG"/>
        </w:rPr>
        <w:t>sudo</w:t>
      </w:r>
      <w:proofErr w:type="spellEnd"/>
      <w:r w:rsidRPr="00E67696">
        <w:rPr>
          <w:b/>
          <w:lang w:val="bg-BG"/>
        </w:rPr>
        <w:t xml:space="preserve"> /</w:t>
      </w:r>
      <w:proofErr w:type="spellStart"/>
      <w:r w:rsidRPr="00E67696">
        <w:rPr>
          <w:b/>
          <w:lang w:val="bg-BG"/>
        </w:rPr>
        <w:t>usr</w:t>
      </w:r>
      <w:proofErr w:type="spellEnd"/>
      <w:r w:rsidRPr="00E67696">
        <w:rPr>
          <w:b/>
          <w:lang w:val="bg-BG"/>
        </w:rPr>
        <w:t>/lib64/</w:t>
      </w:r>
      <w:proofErr w:type="spellStart"/>
      <w:r w:rsidRPr="00E67696">
        <w:rPr>
          <w:b/>
          <w:lang w:val="bg-BG"/>
        </w:rPr>
        <w:t>nagio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plugins</w:t>
      </w:r>
      <w:proofErr w:type="spellEnd"/>
      <w:r w:rsidRPr="00E67696">
        <w:rPr>
          <w:b/>
          <w:lang w:val="bg-BG"/>
        </w:rPr>
        <w:t>/</w:t>
      </w:r>
      <w:proofErr w:type="spellStart"/>
      <w:r w:rsidRPr="00E67696">
        <w:rPr>
          <w:b/>
          <w:lang w:val="bg-BG"/>
        </w:rPr>
        <w:t>check_nrpe</w:t>
      </w:r>
      <w:proofErr w:type="spellEnd"/>
      <w:r w:rsidRPr="00E67696">
        <w:rPr>
          <w:b/>
          <w:lang w:val="bg-BG"/>
        </w:rPr>
        <w:t xml:space="preserve"> -H 192.168.</w:t>
      </w:r>
      <w:r>
        <w:rPr>
          <w:b/>
        </w:rPr>
        <w:t>99</w:t>
      </w:r>
      <w:r w:rsidRPr="00E67696">
        <w:rPr>
          <w:b/>
          <w:lang w:val="bg-BG"/>
        </w:rPr>
        <w:t>.102</w:t>
      </w:r>
    </w:p>
    <w:p w14:paraId="44E121CC" w14:textId="4C742154" w:rsidR="0037233C" w:rsidRDefault="0037233C" w:rsidP="00932E72">
      <w:r>
        <w:t>Everything should be working as expected</w:t>
      </w:r>
    </w:p>
    <w:p w14:paraId="1E2F645E" w14:textId="0F556C11" w:rsidR="0037233C" w:rsidRPr="0037233C" w:rsidRDefault="0037233C" w:rsidP="00932E72">
      <w:r>
        <w:t>Now exit the session</w:t>
      </w:r>
    </w:p>
    <w:p w14:paraId="2FE1D7DF" w14:textId="77777777" w:rsidR="00932E72" w:rsidRPr="008C1BF0" w:rsidRDefault="00932E72" w:rsidP="00932E72">
      <w:pPr>
        <w:rPr>
          <w:b/>
          <w:lang w:val="bg-BG"/>
        </w:rPr>
      </w:pPr>
      <w:r>
        <w:rPr>
          <w:b/>
        </w:rPr>
        <w:t>exit</w:t>
      </w:r>
    </w:p>
    <w:p w14:paraId="34157EB5" w14:textId="2E259634" w:rsidR="0037233C" w:rsidRPr="0037233C" w:rsidRDefault="0037233C" w:rsidP="00932E72">
      <w:pPr>
        <w:rPr>
          <w:bCs/>
        </w:rPr>
      </w:pPr>
      <w:r>
        <w:rPr>
          <w:bCs/>
        </w:rPr>
        <w:t xml:space="preserve">And open a session to the </w:t>
      </w:r>
      <w:r>
        <w:rPr>
          <w:b/>
        </w:rPr>
        <w:t>master</w:t>
      </w:r>
      <w:r>
        <w:rPr>
          <w:bCs/>
        </w:rPr>
        <w:t xml:space="preserve"> machine</w:t>
      </w:r>
    </w:p>
    <w:p w14:paraId="06234A93" w14:textId="18A604DE" w:rsidR="00932E72" w:rsidRPr="008C1BF0" w:rsidRDefault="00932E72" w:rsidP="00932E72">
      <w:pPr>
        <w:rPr>
          <w:b/>
          <w:lang w:val="bg-BG"/>
        </w:rPr>
      </w:pPr>
      <w:r>
        <w:rPr>
          <w:b/>
        </w:rPr>
        <w:t>vagrant</w:t>
      </w:r>
      <w:r w:rsidRPr="008C1BF0">
        <w:rPr>
          <w:b/>
          <w:lang w:val="bg-BG"/>
        </w:rPr>
        <w:t xml:space="preserve"> </w:t>
      </w:r>
      <w:proofErr w:type="spellStart"/>
      <w:r>
        <w:rPr>
          <w:b/>
        </w:rPr>
        <w:t>ssh</w:t>
      </w:r>
      <w:proofErr w:type="spellEnd"/>
      <w:r w:rsidRPr="008C1BF0">
        <w:rPr>
          <w:b/>
          <w:lang w:val="bg-BG"/>
        </w:rPr>
        <w:t xml:space="preserve"> </w:t>
      </w:r>
      <w:r>
        <w:rPr>
          <w:b/>
        </w:rPr>
        <w:t>master</w:t>
      </w:r>
    </w:p>
    <w:p w14:paraId="73297623" w14:textId="7D4EC7B1" w:rsidR="0037233C" w:rsidRPr="003A653C" w:rsidRDefault="003A653C" w:rsidP="00932E72">
      <w:r>
        <w:t xml:space="preserve">Install the </w:t>
      </w:r>
      <w:r>
        <w:rPr>
          <w:b/>
          <w:bCs/>
        </w:rPr>
        <w:t xml:space="preserve">NRPE </w:t>
      </w:r>
      <w:r>
        <w:t>plugin here as well</w:t>
      </w:r>
    </w:p>
    <w:p w14:paraId="34E74817" w14:textId="294B8DED" w:rsidR="00932E72" w:rsidRPr="00E67696" w:rsidRDefault="00932E72" w:rsidP="00932E72">
      <w:pPr>
        <w:rPr>
          <w:b/>
          <w:lang w:val="bg-BG"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3A653C">
        <w:rPr>
          <w:b/>
        </w:rPr>
        <w:t>dnf</w:t>
      </w:r>
      <w:proofErr w:type="spellEnd"/>
      <w:r w:rsidRPr="00E67696">
        <w:rPr>
          <w:b/>
          <w:lang w:val="bg-BG"/>
        </w:rPr>
        <w:t xml:space="preserve"> </w:t>
      </w:r>
      <w:proofErr w:type="spellStart"/>
      <w:r w:rsidRPr="00E67696">
        <w:rPr>
          <w:b/>
          <w:lang w:val="bg-BG"/>
        </w:rPr>
        <w:t>install</w:t>
      </w:r>
      <w:proofErr w:type="spellEnd"/>
      <w:r w:rsidRPr="00E67696">
        <w:rPr>
          <w:b/>
        </w:rPr>
        <w:t xml:space="preserve"> </w:t>
      </w:r>
      <w:proofErr w:type="spellStart"/>
      <w:r w:rsidRPr="00E67696">
        <w:rPr>
          <w:b/>
          <w:lang w:val="bg-BG"/>
        </w:rPr>
        <w:t>nagios-plugins-nrpe</w:t>
      </w:r>
      <w:proofErr w:type="spellEnd"/>
    </w:p>
    <w:p w14:paraId="0A183E18" w14:textId="21799ACE" w:rsidR="00597289" w:rsidRPr="00623030" w:rsidRDefault="00623030" w:rsidP="00932E72">
      <w:pPr>
        <w:rPr>
          <w:lang w:val="bg-BG"/>
        </w:rPr>
      </w:pPr>
      <w:r>
        <w:t>Now</w:t>
      </w:r>
      <w:r w:rsidRPr="00623030">
        <w:rPr>
          <w:lang w:val="bg-BG"/>
        </w:rPr>
        <w:t xml:space="preserve">, </w:t>
      </w:r>
      <w:r>
        <w:t xml:space="preserve">we can check if we can connect to the remote </w:t>
      </w:r>
      <w:r>
        <w:rPr>
          <w:b/>
          <w:bCs/>
        </w:rPr>
        <w:t>NRPE</w:t>
      </w:r>
      <w:r>
        <w:t xml:space="preserve"> with</w:t>
      </w:r>
    </w:p>
    <w:p w14:paraId="5C9758E1" w14:textId="77777777" w:rsidR="00932E72" w:rsidRPr="00902703" w:rsidRDefault="00932E72" w:rsidP="00932E72">
      <w:pPr>
        <w:rPr>
          <w:b/>
          <w:lang w:val="bg-BG"/>
        </w:rPr>
      </w:pPr>
      <w:proofErr w:type="spellStart"/>
      <w:r>
        <w:rPr>
          <w:b/>
        </w:rPr>
        <w:t>sudo</w:t>
      </w:r>
      <w:proofErr w:type="spellEnd"/>
      <w:r w:rsidRPr="0013550E">
        <w:rPr>
          <w:b/>
          <w:lang w:val="bg-BG"/>
        </w:rPr>
        <w:t xml:space="preserve"> </w:t>
      </w:r>
      <w:r w:rsidRPr="00902703">
        <w:rPr>
          <w:b/>
          <w:lang w:val="bg-BG"/>
        </w:rPr>
        <w:t>/</w:t>
      </w:r>
      <w:proofErr w:type="spellStart"/>
      <w:r w:rsidRPr="00902703">
        <w:rPr>
          <w:b/>
          <w:lang w:val="bg-BG"/>
        </w:rPr>
        <w:t>usr</w:t>
      </w:r>
      <w:proofErr w:type="spellEnd"/>
      <w:r w:rsidRPr="00902703">
        <w:rPr>
          <w:b/>
          <w:lang w:val="bg-BG"/>
        </w:rPr>
        <w:t>/lib64/</w:t>
      </w:r>
      <w:proofErr w:type="spellStart"/>
      <w:r w:rsidRPr="00902703">
        <w:rPr>
          <w:b/>
          <w:lang w:val="bg-BG"/>
        </w:rPr>
        <w:t>nagios</w:t>
      </w:r>
      <w:proofErr w:type="spellEnd"/>
      <w:r w:rsidRPr="00902703">
        <w:rPr>
          <w:b/>
          <w:lang w:val="bg-BG"/>
        </w:rPr>
        <w:t>/</w:t>
      </w:r>
      <w:proofErr w:type="spellStart"/>
      <w:r w:rsidRPr="00902703">
        <w:rPr>
          <w:b/>
          <w:lang w:val="bg-BG"/>
        </w:rPr>
        <w:t>plugins</w:t>
      </w:r>
      <w:proofErr w:type="spellEnd"/>
      <w:r w:rsidRPr="00902703">
        <w:rPr>
          <w:b/>
          <w:lang w:val="bg-BG"/>
        </w:rPr>
        <w:t>/</w:t>
      </w:r>
      <w:proofErr w:type="spellStart"/>
      <w:r w:rsidRPr="00902703">
        <w:rPr>
          <w:b/>
          <w:lang w:val="bg-BG"/>
        </w:rPr>
        <w:t>check_nrpe</w:t>
      </w:r>
      <w:proofErr w:type="spellEnd"/>
      <w:r w:rsidRPr="00902703">
        <w:rPr>
          <w:b/>
          <w:lang w:val="bg-BG"/>
        </w:rPr>
        <w:t xml:space="preserve"> -H 192.168.</w:t>
      </w:r>
      <w:r w:rsidRPr="00932E72">
        <w:rPr>
          <w:b/>
          <w:lang w:val="bg-BG"/>
        </w:rPr>
        <w:t>99</w:t>
      </w:r>
      <w:r w:rsidRPr="00902703">
        <w:rPr>
          <w:b/>
          <w:lang w:val="bg-BG"/>
        </w:rPr>
        <w:t>.102</w:t>
      </w:r>
    </w:p>
    <w:p w14:paraId="41F75068" w14:textId="30C734A4" w:rsidR="00623030" w:rsidRDefault="00623030" w:rsidP="00932E72">
      <w:r>
        <w:t>We should continue only if everything is okay</w:t>
      </w:r>
    </w:p>
    <w:p w14:paraId="653B4FFE" w14:textId="66E69D19" w:rsidR="00254DA6" w:rsidRDefault="00254DA6" w:rsidP="00932E72">
      <w:r>
        <w:t>If there is no communication</w:t>
      </w:r>
      <w:r w:rsidR="00330E3B">
        <w:t xml:space="preserve"> or some other type of error</w:t>
      </w:r>
      <w:r>
        <w:t xml:space="preserve">, we must return on the </w:t>
      </w:r>
      <w:r>
        <w:rPr>
          <w:b/>
          <w:bCs/>
        </w:rPr>
        <w:t>node2</w:t>
      </w:r>
      <w:r>
        <w:t xml:space="preserve"> machine and check</w:t>
      </w:r>
      <w:r w:rsidR="00B07F1A">
        <w:t xml:space="preserve"> for example,</w:t>
      </w:r>
      <w:r>
        <w:t xml:space="preserve"> if the service is working, or the firewall is configured</w:t>
      </w:r>
    </w:p>
    <w:p w14:paraId="0F38C748" w14:textId="67B3D963" w:rsidR="00254DA6" w:rsidRDefault="00254DA6" w:rsidP="00932E72">
      <w:r>
        <w:t>Once, we are fine, we can create a command definition</w:t>
      </w:r>
    </w:p>
    <w:p w14:paraId="4253C3BF" w14:textId="46AB3C19" w:rsidR="00B07F1A" w:rsidRDefault="00B07F1A" w:rsidP="00932E72">
      <w:r>
        <w:t>Open the file that stores other commands definitions for editing</w:t>
      </w:r>
    </w:p>
    <w:p w14:paraId="322D54D0" w14:textId="0085E739" w:rsidR="00B07F1A" w:rsidRDefault="00B07F1A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</w:t>
      </w:r>
      <w:proofErr w:type="spellStart"/>
      <w:r>
        <w:rPr>
          <w:b/>
          <w:bCs/>
        </w:rPr>
        <w:t>commands.cfg</w:t>
      </w:r>
      <w:proofErr w:type="spellEnd"/>
    </w:p>
    <w:p w14:paraId="2C04292F" w14:textId="52546B79" w:rsidR="00B07F1A" w:rsidRDefault="0000594C" w:rsidP="00932E72">
      <w:r>
        <w:t>Go to the end of the file and add the following block</w:t>
      </w:r>
    </w:p>
    <w:p w14:paraId="163D7F0E" w14:textId="77777777" w:rsidR="005F7CAF" w:rsidRPr="005F7CAF" w:rsidRDefault="005F7CAF" w:rsidP="005F7C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7CA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command {</w:t>
      </w:r>
    </w:p>
    <w:p w14:paraId="503FEC90" w14:textId="0E1AC1F8" w:rsidR="005F7CAF" w:rsidRPr="005F7CAF" w:rsidRDefault="005F7CAF" w:rsidP="005F7C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7CA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5F7CA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mmand_name</w:t>
      </w:r>
      <w:proofErr w:type="spellEnd"/>
      <w:r w:rsidRPr="005F7CA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check</w:t>
      </w:r>
      <w:r w:rsidR="007601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5F7CA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rpe</w:t>
      </w:r>
      <w:proofErr w:type="spellEnd"/>
    </w:p>
    <w:p w14:paraId="3F633E28" w14:textId="77777777" w:rsidR="005F7CAF" w:rsidRPr="005F7CAF" w:rsidRDefault="005F7CAF" w:rsidP="005F7C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7CA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command_line $USER1$/check_nrpe -H $HOSTADDRESS$ -c $ARG1$</w:t>
      </w:r>
    </w:p>
    <w:p w14:paraId="0A58E14E" w14:textId="42EE0613" w:rsidR="005F7CAF" w:rsidRPr="005F7CAF" w:rsidRDefault="005F7CAF" w:rsidP="005F7C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7CA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FBC0FE4" w14:textId="0EC64B4B" w:rsidR="0000594C" w:rsidRDefault="0000594C" w:rsidP="00932E72">
      <w:r>
        <w:t>Save and close the file</w:t>
      </w:r>
    </w:p>
    <w:p w14:paraId="79880060" w14:textId="715CFD82" w:rsidR="005F7CAF" w:rsidRDefault="005F0B8C" w:rsidP="00932E72">
      <w:r>
        <w:t>Next, we will create an object and a configuration file for the second host</w:t>
      </w:r>
    </w:p>
    <w:p w14:paraId="17766688" w14:textId="12D3E440" w:rsidR="004472C6" w:rsidRDefault="004472C6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host-node2.cfg</w:t>
      </w:r>
    </w:p>
    <w:p w14:paraId="65E82458" w14:textId="3761C17F" w:rsidR="004472C6" w:rsidRDefault="00A74FB6" w:rsidP="00932E72">
      <w:r>
        <w:t>It should contain the following</w:t>
      </w:r>
    </w:p>
    <w:p w14:paraId="1ACB999D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host {</w:t>
      </w:r>
    </w:p>
    <w:p w14:paraId="0FD0CED7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use                     </w:t>
      </w:r>
      <w:proofErr w:type="spellStart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inux</w:t>
      </w:r>
      <w:proofErr w:type="spellEnd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server</w:t>
      </w:r>
    </w:p>
    <w:p w14:paraId="589BC76D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    </w:t>
      </w:r>
      <w:proofErr w:type="spellStart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_name</w:t>
      </w:r>
      <w:proofErr w:type="spellEnd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node2.dob.lab</w:t>
      </w:r>
    </w:p>
    <w:p w14:paraId="6B3E78B6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        Slave Host Node 2</w:t>
      </w:r>
    </w:p>
    <w:p w14:paraId="56A9CF55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ddress                 192.168.99.102</w:t>
      </w:r>
    </w:p>
    <w:p w14:paraId="4B83DB67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con_image</w:t>
      </w:r>
      <w:proofErr w:type="spellEnd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linux40.png</w:t>
      </w:r>
    </w:p>
    <w:p w14:paraId="1C84CAFF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atusmap_image</w:t>
      </w:r>
      <w:proofErr w:type="spellEnd"/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linux40.png</w:t>
      </w:r>
    </w:p>
    <w:p w14:paraId="2D6C648A" w14:textId="77777777" w:rsidR="00200676" w:rsidRPr="00200676" w:rsidRDefault="00200676" w:rsidP="0020067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0067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257C025" w14:textId="0EE142FF" w:rsidR="00023E7D" w:rsidRDefault="00023E7D" w:rsidP="00932E72">
      <w:r>
        <w:t>Save and close the file</w:t>
      </w:r>
    </w:p>
    <w:p w14:paraId="72D3ED8D" w14:textId="59E197AE" w:rsidR="00023E7D" w:rsidRDefault="00023E7D" w:rsidP="00932E72">
      <w:r>
        <w:t xml:space="preserve">Now, let us create a service definition </w:t>
      </w:r>
    </w:p>
    <w:p w14:paraId="3E84DB15" w14:textId="07F8E02C" w:rsidR="00023E7D" w:rsidRPr="00CC60D3" w:rsidRDefault="00BE4571" w:rsidP="00932E72">
      <w:pPr>
        <w:rPr>
          <w:b/>
          <w:bCs/>
        </w:rPr>
      </w:pPr>
      <w:proofErr w:type="spellStart"/>
      <w:r w:rsidRPr="00CC60D3">
        <w:rPr>
          <w:b/>
          <w:bCs/>
        </w:rPr>
        <w:t>sudo</w:t>
      </w:r>
      <w:proofErr w:type="spellEnd"/>
      <w:r w:rsidRPr="00CC60D3">
        <w:rPr>
          <w:b/>
          <w:bCs/>
        </w:rPr>
        <w:t xml:space="preserve"> vi /</w:t>
      </w:r>
      <w:proofErr w:type="spellStart"/>
      <w:r w:rsidRPr="00CC60D3">
        <w:rPr>
          <w:b/>
          <w:bCs/>
        </w:rPr>
        <w:t>etc</w:t>
      </w:r>
      <w:proofErr w:type="spellEnd"/>
      <w:r w:rsidRPr="00CC60D3">
        <w:rPr>
          <w:b/>
          <w:bCs/>
        </w:rPr>
        <w:t>/</w:t>
      </w:r>
      <w:proofErr w:type="spellStart"/>
      <w:r w:rsidRPr="00CC60D3">
        <w:rPr>
          <w:b/>
          <w:bCs/>
        </w:rPr>
        <w:t>nagios</w:t>
      </w:r>
      <w:proofErr w:type="spellEnd"/>
      <w:r w:rsidRPr="00CC60D3">
        <w:rPr>
          <w:b/>
          <w:bCs/>
        </w:rPr>
        <w:t>/objects/dob-files/service-</w:t>
      </w:r>
      <w:r w:rsidR="00E03153" w:rsidRPr="00CC60D3">
        <w:rPr>
          <w:b/>
          <w:bCs/>
        </w:rPr>
        <w:t>node2-cpu.cfg</w:t>
      </w:r>
    </w:p>
    <w:p w14:paraId="71BC9A13" w14:textId="6D2A1C51" w:rsidR="00E03153" w:rsidRDefault="00E03153" w:rsidP="00932E72">
      <w:r>
        <w:t>With the following content</w:t>
      </w:r>
    </w:p>
    <w:p w14:paraId="6361FF8E" w14:textId="77777777" w:rsidR="007808ED" w:rsidRPr="007808ED" w:rsidRDefault="007808ED" w:rsidP="007808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service {</w:t>
      </w:r>
    </w:p>
    <w:p w14:paraId="4195DEE0" w14:textId="77777777" w:rsidR="007808ED" w:rsidRPr="007808ED" w:rsidRDefault="007808ED" w:rsidP="007808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use                     remote-</w:t>
      </w:r>
      <w:proofErr w:type="gramStart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</w:t>
      </w:r>
      <w:proofErr w:type="gramEnd"/>
    </w:p>
    <w:p w14:paraId="2D940D9E" w14:textId="77777777" w:rsidR="007808ED" w:rsidRPr="007808ED" w:rsidRDefault="007808ED" w:rsidP="007808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_name</w:t>
      </w:r>
      <w:proofErr w:type="spellEnd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node2.dob.lab</w:t>
      </w:r>
    </w:p>
    <w:p w14:paraId="23DB42DD" w14:textId="77777777" w:rsidR="007808ED" w:rsidRPr="007808ED" w:rsidRDefault="007808ED" w:rsidP="007808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_description</w:t>
      </w:r>
      <w:proofErr w:type="spellEnd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CPU Load</w:t>
      </w:r>
    </w:p>
    <w:p w14:paraId="2DA0D14F" w14:textId="1079EFF9" w:rsidR="007808ED" w:rsidRPr="007808ED" w:rsidRDefault="007808ED" w:rsidP="007808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eck_command</w:t>
      </w:r>
      <w:proofErr w:type="spellEnd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</w:t>
      </w:r>
      <w:proofErr w:type="spellStart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eck</w:t>
      </w:r>
      <w:r w:rsidR="001A3D6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gramStart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rpe!check</w:t>
      </w:r>
      <w:proofErr w:type="gramEnd"/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load</w:t>
      </w:r>
      <w:proofErr w:type="spellEnd"/>
    </w:p>
    <w:p w14:paraId="0D8A7FF2" w14:textId="77777777" w:rsidR="007808ED" w:rsidRPr="007808ED" w:rsidRDefault="007808ED" w:rsidP="007808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808E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CB45AC8" w14:textId="17A79125" w:rsidR="00E03153" w:rsidRDefault="00E03153" w:rsidP="00932E72">
      <w:r>
        <w:t>Save and close the file</w:t>
      </w:r>
    </w:p>
    <w:p w14:paraId="027093C5" w14:textId="7BA2F8F6" w:rsidR="00EC13AB" w:rsidRDefault="00E03153" w:rsidP="00932E72">
      <w:r>
        <w:t xml:space="preserve">Next, let us add </w:t>
      </w:r>
      <w:r>
        <w:rPr>
          <w:b/>
          <w:bCs/>
        </w:rPr>
        <w:t>node2</w:t>
      </w:r>
      <w:r>
        <w:t xml:space="preserve"> to the </w:t>
      </w:r>
      <w:r w:rsidR="00EC13AB">
        <w:t>two existing host groups</w:t>
      </w:r>
    </w:p>
    <w:p w14:paraId="17B46B18" w14:textId="4702B012" w:rsidR="00EC13AB" w:rsidRDefault="00EC13AB" w:rsidP="00932E72">
      <w:r>
        <w:t xml:space="preserve">First, open the </w:t>
      </w:r>
      <w:proofErr w:type="spellStart"/>
      <w:r>
        <w:rPr>
          <w:b/>
          <w:bCs/>
        </w:rPr>
        <w:t>localhost.cfg</w:t>
      </w:r>
      <w:proofErr w:type="spellEnd"/>
      <w:r>
        <w:t xml:space="preserve"> file for editing</w:t>
      </w:r>
    </w:p>
    <w:p w14:paraId="4D296D04" w14:textId="2BA6C0F2" w:rsidR="00EC13AB" w:rsidRDefault="00B8380E" w:rsidP="00932E72">
      <w:pPr>
        <w:rPr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</w:t>
      </w:r>
      <w:r w:rsidRPr="00606460">
        <w:rPr>
          <w:b/>
        </w:rPr>
        <w:t>/</w:t>
      </w:r>
      <w:proofErr w:type="spellStart"/>
      <w:r w:rsidRPr="00606460">
        <w:rPr>
          <w:b/>
        </w:rPr>
        <w:t>etc</w:t>
      </w:r>
      <w:proofErr w:type="spellEnd"/>
      <w:r w:rsidRPr="00606460">
        <w:rPr>
          <w:b/>
        </w:rPr>
        <w:t>/</w:t>
      </w:r>
      <w:proofErr w:type="spellStart"/>
      <w:r w:rsidRPr="00606460">
        <w:rPr>
          <w:b/>
        </w:rPr>
        <w:t>nagios</w:t>
      </w:r>
      <w:proofErr w:type="spellEnd"/>
      <w:r w:rsidRPr="00606460">
        <w:rPr>
          <w:b/>
        </w:rPr>
        <w:t>/objects/</w:t>
      </w:r>
      <w:proofErr w:type="spellStart"/>
      <w:r w:rsidRPr="00606460">
        <w:rPr>
          <w:b/>
        </w:rPr>
        <w:t>localhost.cfg</w:t>
      </w:r>
      <w:proofErr w:type="spellEnd"/>
    </w:p>
    <w:p w14:paraId="0D35D8B3" w14:textId="77777777" w:rsidR="00742F14" w:rsidRDefault="00742F14" w:rsidP="00742F14">
      <w:r>
        <w:t xml:space="preserve">Locate the </w:t>
      </w:r>
      <w:proofErr w:type="spellStart"/>
      <w:r>
        <w:rPr>
          <w:b/>
          <w:bCs/>
        </w:rPr>
        <w:t>hostgroup</w:t>
      </w:r>
      <w:proofErr w:type="spellEnd"/>
      <w:r>
        <w:t xml:space="preserve"> block (it should be around row 41) and change it to look like (you can leave the comments)</w:t>
      </w:r>
    </w:p>
    <w:p w14:paraId="65C71162" w14:textId="77777777" w:rsidR="00742F14" w:rsidRPr="00FA569D" w:rsidRDefault="00742F14" w:rsidP="00742F1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</w:t>
      </w:r>
      <w:proofErr w:type="spell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</w:t>
      </w:r>
      <w:proofErr w:type="spellEnd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20F2CBF2" w14:textId="77777777" w:rsidR="00742F14" w:rsidRPr="00FA569D" w:rsidRDefault="00742F14" w:rsidP="00742F1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_</w:t>
      </w:r>
      <w:proofErr w:type="gram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inux</w:t>
      </w:r>
      <w:proofErr w:type="spellEnd"/>
      <w:proofErr w:type="gramEnd"/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servers </w:t>
      </w:r>
    </w:p>
    <w:p w14:paraId="1D86D99C" w14:textId="77777777" w:rsidR="00742F14" w:rsidRPr="00FA569D" w:rsidRDefault="00742F14" w:rsidP="00742F1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Linux Servers </w:t>
      </w:r>
    </w:p>
    <w:p w14:paraId="5956EF37" w14:textId="6C33AA5F" w:rsidR="00742F14" w:rsidRPr="00FA569D" w:rsidRDefault="00742F14" w:rsidP="00742F1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members         localhost,</w:t>
      </w:r>
      <w:r w:rsidR="003758C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ode1.dob.la</w:t>
      </w:r>
      <w:r w:rsidR="003758C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b, node2.dob.lab</w:t>
      </w:r>
    </w:p>
    <w:p w14:paraId="7723FE00" w14:textId="77777777" w:rsidR="00742F14" w:rsidRPr="00FA569D" w:rsidRDefault="00742F14" w:rsidP="00742F1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569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AD42ADB" w14:textId="77777777" w:rsidR="00742F14" w:rsidRDefault="00742F14" w:rsidP="00742F14">
      <w:r>
        <w:t>Save and close the file</w:t>
      </w:r>
    </w:p>
    <w:p w14:paraId="7DAC4E32" w14:textId="43F91829" w:rsidR="00932E72" w:rsidRDefault="004A0E6C" w:rsidP="00932E72">
      <w:r>
        <w:t xml:space="preserve">Then open the file </w:t>
      </w:r>
      <w:r w:rsidR="00932E72" w:rsidRPr="00606460">
        <w:rPr>
          <w:b/>
          <w:lang w:val="bg-BG"/>
        </w:rPr>
        <w:t>/</w:t>
      </w:r>
      <w:proofErr w:type="spellStart"/>
      <w:r w:rsidR="00932E72">
        <w:rPr>
          <w:b/>
        </w:rPr>
        <w:t>etc</w:t>
      </w:r>
      <w:proofErr w:type="spellEnd"/>
      <w:r w:rsidR="00932E72">
        <w:rPr>
          <w:b/>
        </w:rPr>
        <w:t>/</w:t>
      </w:r>
      <w:proofErr w:type="spellStart"/>
      <w:r w:rsidR="00932E72">
        <w:rPr>
          <w:b/>
        </w:rPr>
        <w:t>nagios</w:t>
      </w:r>
      <w:proofErr w:type="spellEnd"/>
      <w:r w:rsidR="00932E72">
        <w:rPr>
          <w:b/>
        </w:rPr>
        <w:t>/objects/dob-files/group-</w:t>
      </w:r>
      <w:r w:rsidR="00B611D5">
        <w:rPr>
          <w:b/>
        </w:rPr>
        <w:t>host-</w:t>
      </w:r>
      <w:proofErr w:type="spellStart"/>
      <w:r w:rsidR="00B611D5">
        <w:rPr>
          <w:b/>
        </w:rPr>
        <w:t>dob</w:t>
      </w:r>
      <w:r w:rsidR="00932E72" w:rsidRPr="00606460">
        <w:rPr>
          <w:b/>
        </w:rPr>
        <w:t>.cfg</w:t>
      </w:r>
      <w:proofErr w:type="spellEnd"/>
      <w:r>
        <w:t xml:space="preserve"> for editing</w:t>
      </w:r>
    </w:p>
    <w:p w14:paraId="7038EEB2" w14:textId="63DE36B8" w:rsidR="004A0E6C" w:rsidRPr="007E7DA8" w:rsidRDefault="004A0E6C" w:rsidP="00932E72">
      <w:pPr>
        <w:rPr>
          <w:b/>
          <w:bCs/>
        </w:rPr>
      </w:pPr>
      <w:proofErr w:type="spellStart"/>
      <w:r w:rsidRPr="007E7DA8">
        <w:rPr>
          <w:b/>
          <w:bCs/>
        </w:rPr>
        <w:t>sudo</w:t>
      </w:r>
      <w:proofErr w:type="spellEnd"/>
      <w:r w:rsidRPr="007E7DA8">
        <w:rPr>
          <w:b/>
          <w:bCs/>
        </w:rPr>
        <w:t xml:space="preserve"> vi </w:t>
      </w:r>
      <w:r w:rsidRPr="007E7DA8">
        <w:rPr>
          <w:b/>
          <w:bCs/>
          <w:lang w:val="bg-BG"/>
        </w:rPr>
        <w:t>/</w:t>
      </w:r>
      <w:proofErr w:type="spellStart"/>
      <w:r w:rsidRPr="007E7DA8">
        <w:rPr>
          <w:b/>
          <w:bCs/>
        </w:rPr>
        <w:t>etc</w:t>
      </w:r>
      <w:proofErr w:type="spellEnd"/>
      <w:r w:rsidRPr="007E7DA8">
        <w:rPr>
          <w:b/>
          <w:bCs/>
        </w:rPr>
        <w:t>/</w:t>
      </w:r>
      <w:proofErr w:type="spellStart"/>
      <w:r w:rsidRPr="007E7DA8">
        <w:rPr>
          <w:b/>
          <w:bCs/>
        </w:rPr>
        <w:t>nagios</w:t>
      </w:r>
      <w:proofErr w:type="spellEnd"/>
      <w:r w:rsidRPr="007E7DA8">
        <w:rPr>
          <w:b/>
          <w:bCs/>
        </w:rPr>
        <w:t>/objects/dob-files/group-</w:t>
      </w:r>
      <w:r w:rsidR="00B611D5" w:rsidRPr="007E7DA8">
        <w:rPr>
          <w:b/>
          <w:bCs/>
        </w:rPr>
        <w:t>host-</w:t>
      </w:r>
      <w:proofErr w:type="spellStart"/>
      <w:r w:rsidR="00B611D5" w:rsidRPr="007E7DA8">
        <w:rPr>
          <w:b/>
          <w:bCs/>
        </w:rPr>
        <w:t>dob</w:t>
      </w:r>
      <w:r w:rsidRPr="007E7DA8">
        <w:rPr>
          <w:b/>
          <w:bCs/>
        </w:rPr>
        <w:t>.cfg</w:t>
      </w:r>
      <w:proofErr w:type="spellEnd"/>
    </w:p>
    <w:p w14:paraId="313D5E08" w14:textId="5F9394A2" w:rsidR="004A0E6C" w:rsidRDefault="004A0E6C" w:rsidP="00932E72">
      <w:pPr>
        <w:rPr>
          <w:bCs/>
        </w:rPr>
      </w:pPr>
      <w:r w:rsidRPr="004A0E6C">
        <w:rPr>
          <w:bCs/>
        </w:rPr>
        <w:t>Modify</w:t>
      </w:r>
      <w:r>
        <w:rPr>
          <w:bCs/>
        </w:rPr>
        <w:t xml:space="preserve"> it to match the following</w:t>
      </w:r>
    </w:p>
    <w:p w14:paraId="68A64805" w14:textId="77777777" w:rsidR="00A6314A" w:rsidRPr="00514BA2" w:rsidRDefault="00A6314A" w:rsidP="00A631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</w:t>
      </w:r>
      <w:proofErr w:type="spellStart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</w:t>
      </w:r>
      <w:proofErr w:type="spellEnd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4E25C673" w14:textId="77777777" w:rsidR="00A6314A" w:rsidRPr="00514BA2" w:rsidRDefault="00A6314A" w:rsidP="00A631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group_</w:t>
      </w:r>
      <w:proofErr w:type="gramStart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dob</w:t>
      </w:r>
      <w:proofErr w:type="gramEnd"/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hosts</w:t>
      </w:r>
    </w:p>
    <w:p w14:paraId="1A3B136E" w14:textId="77777777" w:rsidR="00A6314A" w:rsidRPr="00514BA2" w:rsidRDefault="00A6314A" w:rsidP="00A631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DOB Demo Servers</w:t>
      </w:r>
    </w:p>
    <w:p w14:paraId="67651AC8" w14:textId="39F5C636" w:rsidR="00A6314A" w:rsidRPr="00514BA2" w:rsidRDefault="00A6314A" w:rsidP="00A631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members         node1.dob.lab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node2.dob.lab</w:t>
      </w:r>
    </w:p>
    <w:p w14:paraId="2CC150DC" w14:textId="77777777" w:rsidR="00A6314A" w:rsidRPr="00514BA2" w:rsidRDefault="00A6314A" w:rsidP="00A631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14B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2239893" w14:textId="7FAEC9A9" w:rsidR="008F7803" w:rsidRDefault="008F7803" w:rsidP="00932E72">
      <w:r>
        <w:t>Save and close the file</w:t>
      </w:r>
    </w:p>
    <w:p w14:paraId="6F7B5B84" w14:textId="46055FF9" w:rsidR="008F7803" w:rsidRDefault="00CE3AFB" w:rsidP="00932E72">
      <w:r>
        <w:t xml:space="preserve">Finally, add the service we defined earlier to the file with </w:t>
      </w:r>
      <w:r w:rsidR="00A47A1C">
        <w:t>infrastructure service group</w:t>
      </w:r>
    </w:p>
    <w:p w14:paraId="573FBFBA" w14:textId="419DB540" w:rsidR="00A47A1C" w:rsidRDefault="00A47A1C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group-service-</w:t>
      </w:r>
      <w:proofErr w:type="spellStart"/>
      <w:r>
        <w:rPr>
          <w:b/>
          <w:bCs/>
        </w:rPr>
        <w:t>infra.cfg</w:t>
      </w:r>
      <w:proofErr w:type="spellEnd"/>
    </w:p>
    <w:p w14:paraId="5A3F2354" w14:textId="1C8B3714" w:rsidR="00A47A1C" w:rsidRDefault="00A47A1C" w:rsidP="00932E72">
      <w:r>
        <w:t xml:space="preserve">The </w:t>
      </w:r>
      <w:proofErr w:type="spellStart"/>
      <w:r>
        <w:rPr>
          <w:b/>
          <w:bCs/>
        </w:rPr>
        <w:t>servicegroup</w:t>
      </w:r>
      <w:proofErr w:type="spellEnd"/>
      <w:r>
        <w:rPr>
          <w:b/>
          <w:bCs/>
        </w:rPr>
        <w:t xml:space="preserve"> </w:t>
      </w:r>
      <w:r>
        <w:t>block should look like</w:t>
      </w:r>
    </w:p>
    <w:p w14:paraId="00264D32" w14:textId="77777777" w:rsidR="00786E91" w:rsidRPr="00A870F2" w:rsidRDefault="00786E91" w:rsidP="00786E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</w:t>
      </w:r>
      <w:proofErr w:type="spellStart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group</w:t>
      </w:r>
      <w:proofErr w:type="spellEnd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586C3607" w14:textId="77777777" w:rsidR="00786E91" w:rsidRPr="00A870F2" w:rsidRDefault="00786E91" w:rsidP="00786E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group_name</w:t>
      </w:r>
      <w:proofErr w:type="spellEnd"/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group-service-infra</w:t>
      </w:r>
    </w:p>
    <w:p w14:paraId="4A619398" w14:textId="77777777" w:rsidR="00786E91" w:rsidRPr="00A870F2" w:rsidRDefault="00786E91" w:rsidP="00786E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alias                   Infrastructure Services</w:t>
      </w:r>
    </w:p>
    <w:p w14:paraId="1C680969" w14:textId="3E5B58DB" w:rsidR="00786E91" w:rsidRPr="00A870F2" w:rsidRDefault="00786E91" w:rsidP="00786E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    members                 localhost, Current Load</w:t>
      </w:r>
      <w:r w:rsidR="00A84F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node2.dob.lab, CPU Load</w:t>
      </w:r>
    </w:p>
    <w:p w14:paraId="5E3DB6CB" w14:textId="77777777" w:rsidR="00786E91" w:rsidRPr="00A870F2" w:rsidRDefault="00786E91" w:rsidP="00786E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870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009A65B0" w14:textId="77777777" w:rsidR="00786E91" w:rsidRDefault="00786E91" w:rsidP="00786E91">
      <w:r>
        <w:t>Save and close the file</w:t>
      </w:r>
    </w:p>
    <w:p w14:paraId="6F5091DD" w14:textId="373E9A01" w:rsidR="00A47A1C" w:rsidRPr="00B64922" w:rsidRDefault="00B64922" w:rsidP="00932E72">
      <w:r>
        <w:t xml:space="preserve">Let us check the </w:t>
      </w:r>
      <w:r>
        <w:rPr>
          <w:b/>
          <w:bCs/>
        </w:rPr>
        <w:t xml:space="preserve">Nagios </w:t>
      </w:r>
      <w:r>
        <w:t>configuration before we attempt restarting the service</w:t>
      </w:r>
    </w:p>
    <w:p w14:paraId="2D8B4CD2" w14:textId="41F85734" w:rsidR="00932E72" w:rsidRDefault="00B64922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nagios</w:t>
      </w:r>
      <w:proofErr w:type="spellEnd"/>
      <w:r w:rsidR="00932E72" w:rsidRPr="00541355">
        <w:rPr>
          <w:b/>
        </w:rPr>
        <w:t xml:space="preserve"> -v </w:t>
      </w:r>
      <w:r w:rsidR="00932E72">
        <w:rPr>
          <w:b/>
        </w:rPr>
        <w:t>/</w:t>
      </w:r>
      <w:proofErr w:type="spellStart"/>
      <w:r w:rsidR="00932E72">
        <w:rPr>
          <w:b/>
        </w:rPr>
        <w:t>etc</w:t>
      </w:r>
      <w:proofErr w:type="spellEnd"/>
      <w:r w:rsidR="00932E72">
        <w:rPr>
          <w:b/>
        </w:rPr>
        <w:t>/</w:t>
      </w:r>
      <w:proofErr w:type="spellStart"/>
      <w:r w:rsidR="00932E72">
        <w:rPr>
          <w:b/>
        </w:rPr>
        <w:t>nagios</w:t>
      </w:r>
      <w:proofErr w:type="spellEnd"/>
      <w:r w:rsidR="00932E72">
        <w:rPr>
          <w:b/>
        </w:rPr>
        <w:t>/</w:t>
      </w:r>
      <w:proofErr w:type="spellStart"/>
      <w:r w:rsidR="00932E72" w:rsidRPr="00541355">
        <w:rPr>
          <w:b/>
        </w:rPr>
        <w:t>nagios.cfg</w:t>
      </w:r>
      <w:proofErr w:type="spellEnd"/>
    </w:p>
    <w:p w14:paraId="6F3646D8" w14:textId="62F0B700" w:rsidR="00B64922" w:rsidRPr="00B64922" w:rsidRDefault="002210BE" w:rsidP="00932E72">
      <w:pPr>
        <w:rPr>
          <w:bCs/>
        </w:rPr>
      </w:pPr>
      <w:r>
        <w:rPr>
          <w:bCs/>
        </w:rPr>
        <w:t>Finally, restart the service</w:t>
      </w:r>
    </w:p>
    <w:p w14:paraId="540EE18A" w14:textId="5271ADC5" w:rsidR="00932E72" w:rsidRPr="00541355" w:rsidRDefault="002210BE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systemctl</w:t>
      </w:r>
      <w:proofErr w:type="spellEnd"/>
      <w:r w:rsidR="00932E72" w:rsidRPr="00541355">
        <w:rPr>
          <w:b/>
        </w:rPr>
        <w:t xml:space="preserve"> restart </w:t>
      </w:r>
      <w:proofErr w:type="spellStart"/>
      <w:r w:rsidR="00932E72" w:rsidRPr="00541355">
        <w:rPr>
          <w:b/>
        </w:rPr>
        <w:t>nagios</w:t>
      </w:r>
      <w:proofErr w:type="spellEnd"/>
    </w:p>
    <w:p w14:paraId="75F47B63" w14:textId="0F549BE7" w:rsidR="00B950F9" w:rsidRPr="00B950F9" w:rsidRDefault="00B950F9" w:rsidP="00932E72">
      <w:r>
        <w:t>Go to the browser tab opened earlier, refresh the page, and check the result</w:t>
      </w:r>
    </w:p>
    <w:p w14:paraId="4CC56427" w14:textId="22AFA836" w:rsidR="00932E72" w:rsidRDefault="001D6B28" w:rsidP="001D6B28">
      <w:pPr>
        <w:pStyle w:val="Heading3"/>
      </w:pPr>
      <w:r>
        <w:t>Monitoring</w:t>
      </w:r>
      <w:r w:rsidR="00932E72">
        <w:rPr>
          <w:lang w:val="bg-BG"/>
        </w:rPr>
        <w:t xml:space="preserve"> </w:t>
      </w:r>
      <w:r w:rsidR="00932E72">
        <w:t>MariaDB</w:t>
      </w:r>
    </w:p>
    <w:p w14:paraId="2B38FCA7" w14:textId="5003FA07" w:rsidR="005B03C8" w:rsidRDefault="005B03C8" w:rsidP="00932E72">
      <w:r>
        <w:t>Let us experiment with something more complex than what we did so far</w:t>
      </w:r>
    </w:p>
    <w:p w14:paraId="439BB66F" w14:textId="0F20906F" w:rsidR="005B03C8" w:rsidRDefault="005B03C8" w:rsidP="00932E72">
      <w:r>
        <w:t xml:space="preserve">For example, </w:t>
      </w:r>
      <w:r w:rsidR="001A6C1F">
        <w:t>assume that we want to monitor a database</w:t>
      </w:r>
    </w:p>
    <w:p w14:paraId="6F51B276" w14:textId="17D72EF0" w:rsidR="001A6C1F" w:rsidRDefault="001A6C1F" w:rsidP="00932E72">
      <w:r>
        <w:t xml:space="preserve">This in our case will be </w:t>
      </w:r>
      <w:proofErr w:type="gramStart"/>
      <w:r w:rsidRPr="0025170C">
        <w:rPr>
          <w:b/>
          <w:bCs/>
        </w:rPr>
        <w:t>MariaDB</w:t>
      </w:r>
      <w:proofErr w:type="gramEnd"/>
    </w:p>
    <w:p w14:paraId="3530678F" w14:textId="5D92EE06" w:rsidR="001A6C1F" w:rsidRDefault="005365EC" w:rsidP="00932E72">
      <w:r>
        <w:t>Exit any existing sessions</w:t>
      </w:r>
    </w:p>
    <w:p w14:paraId="68C23EE5" w14:textId="63859A40" w:rsidR="005365EC" w:rsidRDefault="005365EC" w:rsidP="00932E72">
      <w:pPr>
        <w:rPr>
          <w:b/>
          <w:bCs/>
        </w:rPr>
      </w:pPr>
      <w:r>
        <w:rPr>
          <w:b/>
          <w:bCs/>
        </w:rPr>
        <w:t>exit</w:t>
      </w:r>
    </w:p>
    <w:p w14:paraId="177B7FCA" w14:textId="2BB0E989" w:rsidR="005365EC" w:rsidRDefault="005365EC" w:rsidP="00932E72">
      <w:r>
        <w:t xml:space="preserve">And open a session to </w:t>
      </w:r>
      <w:r>
        <w:rPr>
          <w:b/>
          <w:bCs/>
        </w:rPr>
        <w:t>node2</w:t>
      </w:r>
      <w:r>
        <w:t xml:space="preserve"> machine</w:t>
      </w:r>
    </w:p>
    <w:p w14:paraId="3CFBF992" w14:textId="1C01CB17" w:rsidR="005365EC" w:rsidRDefault="005365EC" w:rsidP="00932E72">
      <w:pPr>
        <w:rPr>
          <w:b/>
          <w:bCs/>
        </w:rPr>
      </w:pPr>
      <w:r>
        <w:rPr>
          <w:b/>
          <w:bCs/>
        </w:rPr>
        <w:t xml:space="preserve">vagrant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node2</w:t>
      </w:r>
    </w:p>
    <w:p w14:paraId="0BD904E7" w14:textId="7BDF2C5A" w:rsidR="005365EC" w:rsidRDefault="00D57B96" w:rsidP="00932E72">
      <w:r>
        <w:t xml:space="preserve">Install the </w:t>
      </w:r>
      <w:r w:rsidRPr="00CA2793">
        <w:rPr>
          <w:b/>
          <w:bCs/>
        </w:rPr>
        <w:t>MariaDB</w:t>
      </w:r>
      <w:r>
        <w:t xml:space="preserve"> database</w:t>
      </w:r>
    </w:p>
    <w:p w14:paraId="3BB5624D" w14:textId="61D256C7" w:rsidR="00D57B96" w:rsidRPr="00D57B96" w:rsidRDefault="00D57B96" w:rsidP="00932E72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>
        <w:rPr>
          <w:b/>
        </w:rPr>
        <w:t>dnf</w:t>
      </w:r>
      <w:proofErr w:type="spellEnd"/>
      <w:r>
        <w:rPr>
          <w:b/>
        </w:rPr>
        <w:t xml:space="preserve"> </w:t>
      </w:r>
      <w:proofErr w:type="spellStart"/>
      <w:r w:rsidRPr="00923954">
        <w:rPr>
          <w:b/>
          <w:lang w:val="bg-BG"/>
        </w:rPr>
        <w:t>install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mariadb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mariadb-server</w:t>
      </w:r>
      <w:proofErr w:type="spellEnd"/>
    </w:p>
    <w:p w14:paraId="7C5B10C3" w14:textId="7B1F3B4C" w:rsidR="00D57B96" w:rsidRDefault="00D57B96" w:rsidP="00932E72">
      <w:r>
        <w:t>Enable and start the service</w:t>
      </w:r>
    </w:p>
    <w:p w14:paraId="4049FF85" w14:textId="5FC6546D" w:rsidR="00932E72" w:rsidRDefault="00932E72" w:rsidP="00932E72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systemctl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enable</w:t>
      </w:r>
      <w:proofErr w:type="spellEnd"/>
      <w:r w:rsidRPr="00923954">
        <w:rPr>
          <w:b/>
          <w:lang w:val="bg-BG"/>
        </w:rPr>
        <w:t xml:space="preserve"> </w:t>
      </w:r>
      <w:r w:rsidR="00D57B96">
        <w:rPr>
          <w:b/>
        </w:rPr>
        <w:t xml:space="preserve">--now </w:t>
      </w:r>
      <w:proofErr w:type="spellStart"/>
      <w:r w:rsidRPr="00923954">
        <w:rPr>
          <w:b/>
          <w:lang w:val="bg-BG"/>
        </w:rPr>
        <w:t>mariadb</w:t>
      </w:r>
      <w:proofErr w:type="spellEnd"/>
    </w:p>
    <w:p w14:paraId="56A1B48F" w14:textId="61D0C16D" w:rsidR="00D57B96" w:rsidRPr="00D60040" w:rsidRDefault="00D60040" w:rsidP="00932E72">
      <w:pPr>
        <w:rPr>
          <w:bCs/>
          <w:lang w:val="bg-BG"/>
        </w:rPr>
      </w:pPr>
      <w:r>
        <w:rPr>
          <w:bCs/>
        </w:rPr>
        <w:t>Establish</w:t>
      </w:r>
      <w:r w:rsidRPr="00D60040">
        <w:rPr>
          <w:bCs/>
          <w:lang w:val="bg-BG"/>
        </w:rPr>
        <w:t xml:space="preserve"> </w:t>
      </w:r>
      <w:r>
        <w:rPr>
          <w:bCs/>
        </w:rPr>
        <w:t>a</w:t>
      </w:r>
      <w:r w:rsidRPr="00D60040">
        <w:rPr>
          <w:bCs/>
          <w:lang w:val="bg-BG"/>
        </w:rPr>
        <w:t xml:space="preserve"> </w:t>
      </w:r>
      <w:r>
        <w:rPr>
          <w:bCs/>
        </w:rPr>
        <w:t>session</w:t>
      </w:r>
      <w:r w:rsidRPr="00D60040">
        <w:rPr>
          <w:bCs/>
          <w:lang w:val="bg-BG"/>
        </w:rPr>
        <w:t xml:space="preserve"> </w:t>
      </w:r>
      <w:r>
        <w:rPr>
          <w:bCs/>
        </w:rPr>
        <w:t>to the database</w:t>
      </w:r>
    </w:p>
    <w:p w14:paraId="2FDC9125" w14:textId="77777777" w:rsidR="00932E72" w:rsidRPr="00923954" w:rsidRDefault="00932E72" w:rsidP="00932E72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mysql</w:t>
      </w:r>
      <w:proofErr w:type="spellEnd"/>
      <w:r w:rsidRPr="00923954">
        <w:rPr>
          <w:b/>
          <w:lang w:val="bg-BG"/>
        </w:rPr>
        <w:t xml:space="preserve"> -u </w:t>
      </w:r>
      <w:proofErr w:type="spellStart"/>
      <w:r w:rsidRPr="00923954">
        <w:rPr>
          <w:b/>
          <w:lang w:val="bg-BG"/>
        </w:rPr>
        <w:t>root</w:t>
      </w:r>
      <w:proofErr w:type="spellEnd"/>
      <w:r w:rsidRPr="00923954">
        <w:rPr>
          <w:b/>
          <w:lang w:val="bg-BG"/>
        </w:rPr>
        <w:t xml:space="preserve"> -p</w:t>
      </w:r>
    </w:p>
    <w:p w14:paraId="778497DE" w14:textId="682C6810" w:rsidR="00D60040" w:rsidRDefault="00D30746" w:rsidP="00932E72">
      <w:pPr>
        <w:rPr>
          <w:bCs/>
        </w:rPr>
      </w:pPr>
      <w:r>
        <w:rPr>
          <w:bCs/>
        </w:rPr>
        <w:t xml:space="preserve">The </w:t>
      </w:r>
      <w:r>
        <w:rPr>
          <w:b/>
        </w:rPr>
        <w:t>root</w:t>
      </w:r>
      <w:r>
        <w:rPr>
          <w:bCs/>
        </w:rPr>
        <w:t xml:space="preserve"> password should be empty, so just hit </w:t>
      </w:r>
      <w:proofErr w:type="gramStart"/>
      <w:r w:rsidRPr="00CA2793">
        <w:rPr>
          <w:b/>
        </w:rPr>
        <w:t>Enter</w:t>
      </w:r>
      <w:proofErr w:type="gramEnd"/>
    </w:p>
    <w:p w14:paraId="0AA10CFA" w14:textId="70CB482F" w:rsidR="00D30746" w:rsidRPr="00D30746" w:rsidRDefault="00D30746" w:rsidP="00932E72">
      <w:pPr>
        <w:rPr>
          <w:bCs/>
        </w:rPr>
      </w:pPr>
      <w:r>
        <w:rPr>
          <w:bCs/>
        </w:rPr>
        <w:t xml:space="preserve">Create a user to be used by </w:t>
      </w:r>
      <w:r>
        <w:rPr>
          <w:b/>
        </w:rPr>
        <w:t>Nagios</w:t>
      </w:r>
    </w:p>
    <w:p w14:paraId="3BB902FF" w14:textId="32D02E15" w:rsidR="00932E72" w:rsidRPr="00923954" w:rsidRDefault="00932E72" w:rsidP="00932E72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create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user</w:t>
      </w:r>
      <w:proofErr w:type="spellEnd"/>
      <w:r w:rsidRPr="00923954">
        <w:rPr>
          <w:b/>
          <w:lang w:val="bg-BG"/>
        </w:rPr>
        <w:t xml:space="preserve"> nagios@192.168.</w:t>
      </w:r>
      <w:r>
        <w:rPr>
          <w:b/>
        </w:rPr>
        <w:t>99</w:t>
      </w:r>
      <w:r w:rsidRPr="00923954">
        <w:rPr>
          <w:b/>
          <w:lang w:val="bg-BG"/>
        </w:rPr>
        <w:t xml:space="preserve">.100 </w:t>
      </w:r>
      <w:proofErr w:type="spellStart"/>
      <w:r w:rsidRPr="00923954">
        <w:rPr>
          <w:b/>
          <w:lang w:val="bg-BG"/>
        </w:rPr>
        <w:t>identified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by</w:t>
      </w:r>
      <w:proofErr w:type="spellEnd"/>
      <w:r w:rsidRPr="00923954">
        <w:rPr>
          <w:b/>
          <w:lang w:val="bg-BG"/>
        </w:rPr>
        <w:t xml:space="preserve"> 'Password1';</w:t>
      </w:r>
    </w:p>
    <w:p w14:paraId="42D409DC" w14:textId="4A17DC08" w:rsidR="00D30746" w:rsidRPr="00D30746" w:rsidRDefault="00D30746" w:rsidP="00932E72">
      <w:pPr>
        <w:rPr>
          <w:bCs/>
        </w:rPr>
      </w:pPr>
      <w:r>
        <w:rPr>
          <w:bCs/>
        </w:rPr>
        <w:t xml:space="preserve">Close the session to the </w:t>
      </w:r>
      <w:r w:rsidR="00A5218F">
        <w:rPr>
          <w:bCs/>
        </w:rPr>
        <w:t>database</w:t>
      </w:r>
    </w:p>
    <w:p w14:paraId="43B4C036" w14:textId="0363D5CD" w:rsidR="00932E72" w:rsidRDefault="00932E72" w:rsidP="00932E72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quit</w:t>
      </w:r>
      <w:proofErr w:type="spellEnd"/>
    </w:p>
    <w:p w14:paraId="280DC7DB" w14:textId="2DC59625" w:rsidR="00D30746" w:rsidRPr="00E733D6" w:rsidRDefault="00E733D6" w:rsidP="00932E72">
      <w:pPr>
        <w:rPr>
          <w:bCs/>
          <w:lang w:val="bg-BG"/>
        </w:rPr>
      </w:pPr>
      <w:r>
        <w:rPr>
          <w:bCs/>
        </w:rPr>
        <w:t>Open</w:t>
      </w:r>
      <w:r w:rsidRPr="00E733D6">
        <w:rPr>
          <w:bCs/>
          <w:lang w:val="bg-BG"/>
        </w:rPr>
        <w:t xml:space="preserve"> </w:t>
      </w:r>
      <w:r>
        <w:rPr>
          <w:bCs/>
        </w:rPr>
        <w:t>the</w:t>
      </w:r>
      <w:r w:rsidRPr="00E733D6">
        <w:rPr>
          <w:bCs/>
          <w:lang w:val="bg-BG"/>
        </w:rPr>
        <w:t xml:space="preserve"> </w:t>
      </w:r>
      <w:r>
        <w:rPr>
          <w:bCs/>
        </w:rPr>
        <w:t>appropriate port in the firewall and reload its configuration</w:t>
      </w:r>
    </w:p>
    <w:p w14:paraId="679AEDA4" w14:textId="77777777" w:rsidR="00932E72" w:rsidRPr="00923954" w:rsidRDefault="00932E72" w:rsidP="00932E72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firewall-cmd</w:t>
      </w:r>
      <w:proofErr w:type="spellEnd"/>
      <w:r w:rsidRPr="00923954">
        <w:rPr>
          <w:b/>
          <w:lang w:val="bg-BG"/>
        </w:rPr>
        <w:t xml:space="preserve"> --</w:t>
      </w:r>
      <w:proofErr w:type="spellStart"/>
      <w:r w:rsidRPr="00923954">
        <w:rPr>
          <w:b/>
          <w:lang w:val="bg-BG"/>
        </w:rPr>
        <w:t>add-port</w:t>
      </w:r>
      <w:proofErr w:type="spellEnd"/>
      <w:r w:rsidRPr="00923954">
        <w:rPr>
          <w:b/>
          <w:lang w:val="bg-BG"/>
        </w:rPr>
        <w:t>=3306/</w:t>
      </w:r>
      <w:proofErr w:type="spellStart"/>
      <w:r w:rsidRPr="00923954">
        <w:rPr>
          <w:b/>
          <w:lang w:val="bg-BG"/>
        </w:rPr>
        <w:t>tcp</w:t>
      </w:r>
      <w:proofErr w:type="spellEnd"/>
      <w:r w:rsidRPr="00923954">
        <w:rPr>
          <w:b/>
          <w:lang w:val="bg-BG"/>
        </w:rPr>
        <w:t xml:space="preserve"> --</w:t>
      </w:r>
      <w:proofErr w:type="spellStart"/>
      <w:r w:rsidRPr="00923954">
        <w:rPr>
          <w:b/>
          <w:lang w:val="bg-BG"/>
        </w:rPr>
        <w:t>permanent</w:t>
      </w:r>
      <w:proofErr w:type="spellEnd"/>
    </w:p>
    <w:p w14:paraId="3D9B9434" w14:textId="77777777" w:rsidR="00932E72" w:rsidRPr="00923954" w:rsidRDefault="00932E72" w:rsidP="00932E72">
      <w:pPr>
        <w:rPr>
          <w:b/>
          <w:lang w:val="bg-BG"/>
        </w:rPr>
      </w:pPr>
      <w:proofErr w:type="spellStart"/>
      <w:r w:rsidRPr="00923954">
        <w:rPr>
          <w:b/>
          <w:lang w:val="bg-BG"/>
        </w:rPr>
        <w:t>sudo</w:t>
      </w:r>
      <w:proofErr w:type="spellEnd"/>
      <w:r w:rsidRPr="00923954">
        <w:rPr>
          <w:b/>
          <w:lang w:val="bg-BG"/>
        </w:rPr>
        <w:t xml:space="preserve"> </w:t>
      </w:r>
      <w:proofErr w:type="spellStart"/>
      <w:r w:rsidRPr="00923954">
        <w:rPr>
          <w:b/>
          <w:lang w:val="bg-BG"/>
        </w:rPr>
        <w:t>firewall-cmd</w:t>
      </w:r>
      <w:proofErr w:type="spellEnd"/>
      <w:r w:rsidRPr="00923954">
        <w:rPr>
          <w:b/>
          <w:lang w:val="bg-BG"/>
        </w:rPr>
        <w:t xml:space="preserve"> --</w:t>
      </w:r>
      <w:proofErr w:type="spellStart"/>
      <w:r w:rsidRPr="00923954">
        <w:rPr>
          <w:b/>
          <w:lang w:val="bg-BG"/>
        </w:rPr>
        <w:t>reload</w:t>
      </w:r>
      <w:proofErr w:type="spellEnd"/>
    </w:p>
    <w:p w14:paraId="25990379" w14:textId="7E6C58F8" w:rsidR="00E733D6" w:rsidRPr="00E733D6" w:rsidRDefault="00E733D6" w:rsidP="00932E72">
      <w:pPr>
        <w:rPr>
          <w:b/>
          <w:bCs/>
        </w:rPr>
      </w:pPr>
      <w:r>
        <w:t xml:space="preserve">Close the session to </w:t>
      </w:r>
      <w:r>
        <w:rPr>
          <w:b/>
          <w:bCs/>
        </w:rPr>
        <w:t>node2</w:t>
      </w:r>
    </w:p>
    <w:p w14:paraId="2A9F31C5" w14:textId="77777777" w:rsidR="00932E72" w:rsidRDefault="00932E72" w:rsidP="00932E72">
      <w:pPr>
        <w:rPr>
          <w:b/>
        </w:rPr>
      </w:pPr>
      <w:r>
        <w:rPr>
          <w:b/>
        </w:rPr>
        <w:t>exit</w:t>
      </w:r>
    </w:p>
    <w:p w14:paraId="469B04FC" w14:textId="51D9162F" w:rsidR="00E733D6" w:rsidRPr="00E733D6" w:rsidRDefault="00E733D6" w:rsidP="00932E72">
      <w:pPr>
        <w:rPr>
          <w:bCs/>
        </w:rPr>
      </w:pPr>
      <w:r>
        <w:rPr>
          <w:bCs/>
        </w:rPr>
        <w:t xml:space="preserve">Open a session to the </w:t>
      </w:r>
      <w:r>
        <w:rPr>
          <w:b/>
        </w:rPr>
        <w:t>master</w:t>
      </w:r>
      <w:r>
        <w:rPr>
          <w:bCs/>
        </w:rPr>
        <w:t xml:space="preserve"> machine</w:t>
      </w:r>
    </w:p>
    <w:p w14:paraId="38451900" w14:textId="6B0F5775" w:rsidR="00932E72" w:rsidRDefault="00932E72" w:rsidP="00932E72">
      <w:pPr>
        <w:rPr>
          <w:b/>
        </w:rPr>
      </w:pPr>
      <w:r>
        <w:rPr>
          <w:b/>
        </w:rPr>
        <w:t xml:space="preserve">vagrant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master</w:t>
      </w:r>
    </w:p>
    <w:p w14:paraId="1F4129FF" w14:textId="00E870DC" w:rsidR="002B50A9" w:rsidRDefault="006F2BD6" w:rsidP="00932E72">
      <w:pPr>
        <w:rPr>
          <w:bCs/>
        </w:rPr>
      </w:pPr>
      <w:r>
        <w:rPr>
          <w:bCs/>
        </w:rPr>
        <w:t xml:space="preserve">Let us check if we have a connection to </w:t>
      </w:r>
      <w:r w:rsidR="00A956DC">
        <w:rPr>
          <w:bCs/>
        </w:rPr>
        <w:t xml:space="preserve">the </w:t>
      </w:r>
      <w:r w:rsidR="00A956DC" w:rsidRPr="00B671AA">
        <w:rPr>
          <w:b/>
        </w:rPr>
        <w:t>MariaDB</w:t>
      </w:r>
      <w:r w:rsidR="00A956DC">
        <w:rPr>
          <w:bCs/>
        </w:rPr>
        <w:t xml:space="preserve"> database from </w:t>
      </w:r>
      <w:proofErr w:type="gramStart"/>
      <w:r w:rsidR="00A956DC">
        <w:rPr>
          <w:bCs/>
        </w:rPr>
        <w:t>here</w:t>
      </w:r>
      <w:proofErr w:type="gramEnd"/>
    </w:p>
    <w:p w14:paraId="1DBB351E" w14:textId="391F609D" w:rsidR="00932E72" w:rsidRPr="001C7E14" w:rsidRDefault="00A956DC" w:rsidP="00932E72">
      <w:pPr>
        <w:rPr>
          <w:b/>
          <w:lang w:val="bg-BG"/>
        </w:rPr>
      </w:pPr>
      <w:proofErr w:type="spellStart"/>
      <w:r>
        <w:rPr>
          <w:b/>
        </w:rPr>
        <w:lastRenderedPageBreak/>
        <w:t>sudo</w:t>
      </w:r>
      <w:proofErr w:type="spellEnd"/>
      <w:r>
        <w:rPr>
          <w:b/>
        </w:rPr>
        <w:t xml:space="preserve"> </w:t>
      </w:r>
      <w:r w:rsidR="00932E72" w:rsidRPr="001C7E14">
        <w:rPr>
          <w:b/>
          <w:lang w:val="bg-BG"/>
        </w:rPr>
        <w:t>/</w:t>
      </w:r>
      <w:proofErr w:type="spellStart"/>
      <w:r w:rsidR="00932E72" w:rsidRPr="001C7E14">
        <w:rPr>
          <w:b/>
          <w:lang w:val="bg-BG"/>
        </w:rPr>
        <w:t>usr</w:t>
      </w:r>
      <w:proofErr w:type="spellEnd"/>
      <w:r w:rsidR="00932E72" w:rsidRPr="001C7E14">
        <w:rPr>
          <w:b/>
          <w:lang w:val="bg-BG"/>
        </w:rPr>
        <w:t>/lib64/</w:t>
      </w:r>
      <w:proofErr w:type="spellStart"/>
      <w:r w:rsidR="00932E72" w:rsidRPr="001C7E14">
        <w:rPr>
          <w:b/>
          <w:lang w:val="bg-BG"/>
        </w:rPr>
        <w:t>nagios</w:t>
      </w:r>
      <w:proofErr w:type="spellEnd"/>
      <w:r w:rsidR="00932E72" w:rsidRPr="001C7E14">
        <w:rPr>
          <w:b/>
          <w:lang w:val="bg-BG"/>
        </w:rPr>
        <w:t>/</w:t>
      </w:r>
      <w:proofErr w:type="spellStart"/>
      <w:r w:rsidR="00932E72" w:rsidRPr="001C7E14">
        <w:rPr>
          <w:b/>
          <w:lang w:val="bg-BG"/>
        </w:rPr>
        <w:t>p</w:t>
      </w:r>
      <w:r w:rsidR="00932E72">
        <w:rPr>
          <w:b/>
          <w:lang w:val="bg-BG"/>
        </w:rPr>
        <w:t>lugins</w:t>
      </w:r>
      <w:proofErr w:type="spellEnd"/>
      <w:r w:rsidR="00932E72">
        <w:rPr>
          <w:b/>
          <w:lang w:val="bg-BG"/>
        </w:rPr>
        <w:t>/</w:t>
      </w:r>
      <w:proofErr w:type="spellStart"/>
      <w:r w:rsidR="00932E72">
        <w:rPr>
          <w:b/>
          <w:lang w:val="bg-BG"/>
        </w:rPr>
        <w:t>check_mysql</w:t>
      </w:r>
      <w:proofErr w:type="spellEnd"/>
      <w:r w:rsidR="00932E72">
        <w:rPr>
          <w:b/>
          <w:lang w:val="bg-BG"/>
        </w:rPr>
        <w:t xml:space="preserve"> -H 192.168.</w:t>
      </w:r>
      <w:r w:rsidR="00932E72">
        <w:rPr>
          <w:b/>
        </w:rPr>
        <w:t>99</w:t>
      </w:r>
      <w:r w:rsidR="00932E72" w:rsidRPr="001C7E14">
        <w:rPr>
          <w:b/>
          <w:lang w:val="bg-BG"/>
        </w:rPr>
        <w:t xml:space="preserve">.102 -u </w:t>
      </w:r>
      <w:proofErr w:type="spellStart"/>
      <w:r w:rsidR="00932E72" w:rsidRPr="001C7E14">
        <w:rPr>
          <w:b/>
          <w:lang w:val="bg-BG"/>
        </w:rPr>
        <w:t>nagios</w:t>
      </w:r>
      <w:proofErr w:type="spellEnd"/>
      <w:r w:rsidR="00932E72" w:rsidRPr="001C7E14">
        <w:rPr>
          <w:b/>
          <w:lang w:val="bg-BG"/>
        </w:rPr>
        <w:t xml:space="preserve"> -p Password1</w:t>
      </w:r>
    </w:p>
    <w:p w14:paraId="6127E1E0" w14:textId="71F82FAA" w:rsidR="00A97C8E" w:rsidRDefault="00A97C8E" w:rsidP="00932E72">
      <w:r>
        <w:t>Everything should be fine, if not, we must track and check the possible reasons</w:t>
      </w:r>
    </w:p>
    <w:p w14:paraId="59497728" w14:textId="7EC44E06" w:rsidR="00A97C8E" w:rsidRDefault="008F4446" w:rsidP="00932E72">
      <w:r>
        <w:t xml:space="preserve">Now, let us create a file with our own </w:t>
      </w:r>
      <w:r w:rsidRPr="00B671AA">
        <w:rPr>
          <w:b/>
          <w:bCs/>
        </w:rPr>
        <w:t>MariaDB</w:t>
      </w:r>
      <w:r>
        <w:t xml:space="preserve"> related </w:t>
      </w:r>
      <w:proofErr w:type="gramStart"/>
      <w:r>
        <w:t>commands</w:t>
      </w:r>
      <w:proofErr w:type="gramEnd"/>
    </w:p>
    <w:p w14:paraId="4BF246DF" w14:textId="08CF627D" w:rsidR="008F4446" w:rsidRDefault="008F4446" w:rsidP="00932E7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command-</w:t>
      </w:r>
      <w:proofErr w:type="spellStart"/>
      <w:r>
        <w:rPr>
          <w:b/>
          <w:bCs/>
        </w:rPr>
        <w:t>mysql.cfg</w:t>
      </w:r>
      <w:proofErr w:type="spellEnd"/>
    </w:p>
    <w:p w14:paraId="7411D918" w14:textId="7C7D7C5C" w:rsidR="008F4446" w:rsidRDefault="00194331" w:rsidP="00932E72">
      <w:r>
        <w:t>Make sure that the content matches the following</w:t>
      </w:r>
    </w:p>
    <w:p w14:paraId="0CF16B5D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'</w:t>
      </w:r>
      <w:proofErr w:type="spellStart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check_mysql</w:t>
      </w:r>
      <w:proofErr w:type="spellEnd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' command definition</w:t>
      </w:r>
    </w:p>
    <w:p w14:paraId="24B097B1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command {</w:t>
      </w:r>
    </w:p>
    <w:p w14:paraId="25B83107" w14:textId="0EA008A3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mmand_name</w:t>
      </w:r>
      <w:proofErr w:type="spellEnd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heck</w:t>
      </w:r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ysql</w:t>
      </w:r>
      <w:proofErr w:type="spellEnd"/>
    </w:p>
    <w:p w14:paraId="263D9736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mmand_line</w:t>
      </w:r>
      <w:proofErr w:type="spellEnd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$USER1$/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eck_mysql</w:t>
      </w:r>
      <w:proofErr w:type="spellEnd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H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HOSTADDRESS$'</w:t>
      </w:r>
    </w:p>
    <w:p w14:paraId="23DEB8E7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26837EE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3368046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'</w:t>
      </w:r>
      <w:proofErr w:type="spellStart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check_mysql_cmdlinecred</w:t>
      </w:r>
      <w:proofErr w:type="spellEnd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' command definition</w:t>
      </w:r>
    </w:p>
    <w:p w14:paraId="3CE3DCF7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command {</w:t>
      </w:r>
    </w:p>
    <w:p w14:paraId="0CA0B9EA" w14:textId="7A074AD6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mmand_name</w:t>
      </w:r>
      <w:proofErr w:type="spellEnd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heck</w:t>
      </w:r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ysql</w:t>
      </w:r>
      <w:proofErr w:type="spellEnd"/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mdlinecred</w:t>
      </w:r>
      <w:proofErr w:type="spellEnd"/>
    </w:p>
    <w:p w14:paraId="0D08F2BE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command_line    $USER1$/check_mysql -H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HOSTADDRESS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u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1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p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2$'</w:t>
      </w:r>
    </w:p>
    <w:p w14:paraId="2B55275C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7CD3C112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2A2C8C5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'</w:t>
      </w:r>
      <w:proofErr w:type="spellStart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check_mysql_database</w:t>
      </w:r>
      <w:proofErr w:type="spellEnd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' command definition</w:t>
      </w:r>
    </w:p>
    <w:p w14:paraId="19FD29E0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command {</w:t>
      </w:r>
    </w:p>
    <w:p w14:paraId="203C36F7" w14:textId="33A725D0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mmand_name</w:t>
      </w:r>
      <w:proofErr w:type="spellEnd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heck</w:t>
      </w:r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ysql</w:t>
      </w:r>
      <w:proofErr w:type="spellEnd"/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atabase</w:t>
      </w:r>
    </w:p>
    <w:p w14:paraId="1BDA376B" w14:textId="77777777" w:rsidR="007C7968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command_line    $USER1$/check_mysql -d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3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H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HOSTADDRESS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u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1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</w:p>
    <w:p w14:paraId="41156B3C" w14:textId="01B8712B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p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2$'</w:t>
      </w:r>
    </w:p>
    <w:p w14:paraId="6DBFBDE7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FE53057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67C6953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'</w:t>
      </w:r>
      <w:proofErr w:type="spellStart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check_mysql_query</w:t>
      </w:r>
      <w:proofErr w:type="spellEnd"/>
      <w:r w:rsidRPr="00D2785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' command definition</w:t>
      </w:r>
    </w:p>
    <w:p w14:paraId="2DE16866" w14:textId="77777777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command {</w:t>
      </w:r>
    </w:p>
    <w:p w14:paraId="3B6EE354" w14:textId="47923BFC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mmand_name</w:t>
      </w:r>
      <w:proofErr w:type="spellEnd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heck</w:t>
      </w:r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ysql</w:t>
      </w:r>
      <w:proofErr w:type="spellEnd"/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query</w:t>
      </w:r>
    </w:p>
    <w:p w14:paraId="064AE178" w14:textId="77777777" w:rsidR="007C7968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command_line    $USER1$/check_mysql_query -q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4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d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3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</w:p>
    <w:p w14:paraId="2813D1ED" w14:textId="6F68106C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H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HOSTADDRESS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u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1$'</w:t>
      </w: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p </w:t>
      </w:r>
      <w:r w:rsidRPr="00D278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$ARG2$'</w:t>
      </w:r>
    </w:p>
    <w:p w14:paraId="7518BD58" w14:textId="76D9C3D3" w:rsidR="00D27851" w:rsidRPr="00D27851" w:rsidRDefault="00D27851" w:rsidP="00D278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278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0D5042DF" w14:textId="21262295" w:rsidR="00D27851" w:rsidRDefault="007C7968" w:rsidP="00932E72">
      <w:r>
        <w:t>Save and close the file</w:t>
      </w:r>
    </w:p>
    <w:p w14:paraId="6CF1CF1A" w14:textId="4EEF75C3" w:rsidR="007C7968" w:rsidRDefault="007C7968" w:rsidP="00932E72">
      <w:r>
        <w:t xml:space="preserve">Now, we can create a new service </w:t>
      </w:r>
      <w:r w:rsidR="003C0B1A">
        <w:t xml:space="preserve">for the </w:t>
      </w:r>
      <w:r w:rsidR="003C0B1A">
        <w:rPr>
          <w:b/>
          <w:bCs/>
        </w:rPr>
        <w:t xml:space="preserve">MariaDB </w:t>
      </w:r>
      <w:r w:rsidR="003C0B1A">
        <w:t xml:space="preserve">database running on the </w:t>
      </w:r>
      <w:r w:rsidR="003C0B1A">
        <w:rPr>
          <w:b/>
          <w:bCs/>
        </w:rPr>
        <w:t>node2</w:t>
      </w:r>
      <w:r w:rsidR="003C0B1A">
        <w:t xml:space="preserve"> machine</w:t>
      </w:r>
    </w:p>
    <w:p w14:paraId="5385976D" w14:textId="71EEB8C7" w:rsidR="003C0B1A" w:rsidRDefault="003C0B1A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 w:rsidR="00552A8A">
        <w:rPr>
          <w:b/>
          <w:bCs/>
        </w:rPr>
        <w:t>nagios</w:t>
      </w:r>
      <w:proofErr w:type="spellEnd"/>
      <w:r w:rsidR="00552A8A">
        <w:rPr>
          <w:b/>
          <w:bCs/>
        </w:rPr>
        <w:t>/objects/dob-files/service-node2-mysql.cfg</w:t>
      </w:r>
    </w:p>
    <w:p w14:paraId="6E33AB18" w14:textId="029DE258" w:rsidR="00552A8A" w:rsidRDefault="00552A8A" w:rsidP="00932E72">
      <w:r>
        <w:t>Make sure that you type the following text</w:t>
      </w:r>
    </w:p>
    <w:p w14:paraId="337D65B3" w14:textId="77777777" w:rsidR="00C757AD" w:rsidRPr="00C757AD" w:rsidRDefault="00C757AD" w:rsidP="00C757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service {</w:t>
      </w:r>
    </w:p>
    <w:p w14:paraId="6CB3564C" w14:textId="77777777" w:rsidR="00C757AD" w:rsidRPr="00C757AD" w:rsidRDefault="00C757AD" w:rsidP="00C757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use                     remote-</w:t>
      </w:r>
      <w:proofErr w:type="gramStart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</w:t>
      </w:r>
      <w:proofErr w:type="gramEnd"/>
    </w:p>
    <w:p w14:paraId="37028C62" w14:textId="77777777" w:rsidR="00C757AD" w:rsidRPr="00C757AD" w:rsidRDefault="00C757AD" w:rsidP="00C757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_name</w:t>
      </w:r>
      <w:proofErr w:type="spellEnd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node2.dob.lab</w:t>
      </w:r>
    </w:p>
    <w:p w14:paraId="77D05F4B" w14:textId="77777777" w:rsidR="00C757AD" w:rsidRPr="00C757AD" w:rsidRDefault="00C757AD" w:rsidP="00C757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_description</w:t>
      </w:r>
      <w:proofErr w:type="spellEnd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MYSQL</w:t>
      </w:r>
    </w:p>
    <w:p w14:paraId="0FE4BC55" w14:textId="05754BE4" w:rsidR="00C757AD" w:rsidRPr="00C757AD" w:rsidRDefault="00C757AD" w:rsidP="00C757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check_command           check</w:t>
      </w:r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ysql</w:t>
      </w:r>
      <w:r w:rsidR="00D277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gramStart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mdlinecred!nagios</w:t>
      </w:r>
      <w:proofErr w:type="gramEnd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!Password1</w:t>
      </w:r>
    </w:p>
    <w:p w14:paraId="5519B490" w14:textId="77777777" w:rsidR="00C757AD" w:rsidRPr="00C757AD" w:rsidRDefault="00C757AD" w:rsidP="00C757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otification_interval</w:t>
      </w:r>
      <w:proofErr w:type="spellEnd"/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2</w:t>
      </w:r>
    </w:p>
    <w:p w14:paraId="5630CE2E" w14:textId="77777777" w:rsidR="00C757AD" w:rsidRPr="00C757AD" w:rsidRDefault="00C757AD" w:rsidP="00C757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757A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6B24636" w14:textId="30EFF3DF" w:rsidR="00932E72" w:rsidRDefault="00C757AD" w:rsidP="00932E72">
      <w:r>
        <w:t>Save and close the file</w:t>
      </w:r>
    </w:p>
    <w:p w14:paraId="603C83B8" w14:textId="49FF9086" w:rsidR="00932E72" w:rsidRDefault="00C757AD" w:rsidP="00CB0BBF">
      <w:r>
        <w:t xml:space="preserve">Check the </w:t>
      </w:r>
      <w:r w:rsidR="00CB0BBF">
        <w:t xml:space="preserve">configuration of </w:t>
      </w:r>
      <w:r w:rsidR="00CB0BBF">
        <w:rPr>
          <w:b/>
          <w:bCs/>
        </w:rPr>
        <w:t>Nagios</w:t>
      </w:r>
    </w:p>
    <w:p w14:paraId="0C961E96" w14:textId="596D225B" w:rsidR="00932E72" w:rsidRDefault="00CB0BBF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nagios</w:t>
      </w:r>
      <w:proofErr w:type="spellEnd"/>
      <w:r w:rsidR="00932E72" w:rsidRPr="00541355">
        <w:rPr>
          <w:b/>
        </w:rPr>
        <w:t xml:space="preserve"> -v </w:t>
      </w:r>
      <w:r w:rsidR="00932E72">
        <w:rPr>
          <w:b/>
        </w:rPr>
        <w:t>/</w:t>
      </w:r>
      <w:proofErr w:type="spellStart"/>
      <w:r w:rsidR="00932E72">
        <w:rPr>
          <w:b/>
        </w:rPr>
        <w:t>etc</w:t>
      </w:r>
      <w:proofErr w:type="spellEnd"/>
      <w:r w:rsidR="00932E72">
        <w:rPr>
          <w:b/>
        </w:rPr>
        <w:t>/</w:t>
      </w:r>
      <w:proofErr w:type="spellStart"/>
      <w:r w:rsidR="00932E72">
        <w:rPr>
          <w:b/>
        </w:rPr>
        <w:t>nagios</w:t>
      </w:r>
      <w:proofErr w:type="spellEnd"/>
      <w:r w:rsidR="00932E72">
        <w:rPr>
          <w:b/>
        </w:rPr>
        <w:t>/</w:t>
      </w:r>
      <w:proofErr w:type="spellStart"/>
      <w:r w:rsidR="00932E72" w:rsidRPr="00541355">
        <w:rPr>
          <w:b/>
        </w:rPr>
        <w:t>nagios.cfg</w:t>
      </w:r>
      <w:proofErr w:type="spellEnd"/>
    </w:p>
    <w:p w14:paraId="139C40E0" w14:textId="3F7916C8" w:rsidR="00CB0BBF" w:rsidRPr="00CB0BBF" w:rsidRDefault="00CB0BBF" w:rsidP="00932E72">
      <w:pPr>
        <w:rPr>
          <w:bCs/>
        </w:rPr>
      </w:pPr>
      <w:r>
        <w:rPr>
          <w:bCs/>
        </w:rPr>
        <w:t xml:space="preserve">Restart the </w:t>
      </w:r>
      <w:r>
        <w:rPr>
          <w:b/>
        </w:rPr>
        <w:t>Nagios</w:t>
      </w:r>
      <w:r>
        <w:rPr>
          <w:bCs/>
        </w:rPr>
        <w:t xml:space="preserve"> service</w:t>
      </w:r>
    </w:p>
    <w:p w14:paraId="762013D1" w14:textId="1D4B7E45" w:rsidR="00932E72" w:rsidRPr="00541355" w:rsidRDefault="00CB0BBF" w:rsidP="00932E72">
      <w:pPr>
        <w:rPr>
          <w:b/>
        </w:rPr>
      </w:pPr>
      <w:proofErr w:type="spellStart"/>
      <w:r>
        <w:rPr>
          <w:b/>
        </w:rPr>
        <w:lastRenderedPageBreak/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systemctl</w:t>
      </w:r>
      <w:proofErr w:type="spellEnd"/>
      <w:r w:rsidR="00932E72" w:rsidRPr="00541355">
        <w:rPr>
          <w:b/>
        </w:rPr>
        <w:t xml:space="preserve"> restart </w:t>
      </w:r>
      <w:proofErr w:type="spellStart"/>
      <w:r w:rsidR="00932E72" w:rsidRPr="00541355">
        <w:rPr>
          <w:b/>
        </w:rPr>
        <w:t>nagios</w:t>
      </w:r>
      <w:proofErr w:type="spellEnd"/>
    </w:p>
    <w:p w14:paraId="224E1450" w14:textId="3278E76B" w:rsidR="006D00F7" w:rsidRDefault="006D00F7" w:rsidP="00932E72">
      <w:r>
        <w:t>Return to the browser tab and refresh the page</w:t>
      </w:r>
    </w:p>
    <w:p w14:paraId="6352BFD9" w14:textId="02F7F47A" w:rsidR="006D00F7" w:rsidRPr="006D00F7" w:rsidRDefault="006D00F7" w:rsidP="00932E72">
      <w:r>
        <w:t>Explore what has changed</w:t>
      </w:r>
    </w:p>
    <w:p w14:paraId="253D7ED0" w14:textId="44443A75" w:rsidR="00932E72" w:rsidRDefault="001D6B28" w:rsidP="001D6B28">
      <w:pPr>
        <w:pStyle w:val="Heading3"/>
      </w:pPr>
      <w:r>
        <w:t>Monitoring</w:t>
      </w:r>
      <w:r w:rsidR="00932E72">
        <w:rPr>
          <w:lang w:val="bg-BG"/>
        </w:rPr>
        <w:t xml:space="preserve"> </w:t>
      </w:r>
      <w:r w:rsidR="00932E72">
        <w:t>Docker</w:t>
      </w:r>
    </w:p>
    <w:p w14:paraId="3D3C9CD1" w14:textId="4832295B" w:rsidR="0031263E" w:rsidRDefault="0031263E" w:rsidP="00932E72">
      <w:r>
        <w:t xml:space="preserve">It is time to </w:t>
      </w:r>
      <w:r w:rsidR="002738CF">
        <w:t xml:space="preserve">extend our monitoring towards </w:t>
      </w:r>
      <w:proofErr w:type="gramStart"/>
      <w:r w:rsidR="002738CF" w:rsidRPr="00074438">
        <w:rPr>
          <w:b/>
          <w:bCs/>
        </w:rPr>
        <w:t>Docker</w:t>
      </w:r>
      <w:proofErr w:type="gramEnd"/>
    </w:p>
    <w:p w14:paraId="47695D54" w14:textId="0FAFB6BA" w:rsidR="002738CF" w:rsidRDefault="002738CF" w:rsidP="00932E72">
      <w:r>
        <w:t xml:space="preserve">Exit any currently established session </w:t>
      </w:r>
    </w:p>
    <w:p w14:paraId="6301C02E" w14:textId="46CA7837" w:rsidR="002738CF" w:rsidRDefault="002738CF" w:rsidP="00932E72">
      <w:r>
        <w:rPr>
          <w:b/>
          <w:bCs/>
        </w:rPr>
        <w:t>exit</w:t>
      </w:r>
    </w:p>
    <w:p w14:paraId="4666898C" w14:textId="1AB6DC64" w:rsidR="008A0EAE" w:rsidRDefault="008A0EAE" w:rsidP="00932E72">
      <w:r>
        <w:t xml:space="preserve">Now, while on our host, create </w:t>
      </w:r>
      <w:r w:rsidR="0075787D">
        <w:t xml:space="preserve">a </w:t>
      </w:r>
      <w:r w:rsidR="0075787D">
        <w:rPr>
          <w:b/>
          <w:bCs/>
        </w:rPr>
        <w:t>docker_setup.sh</w:t>
      </w:r>
      <w:r w:rsidR="0075787D">
        <w:t xml:space="preserve"> file with the following content</w:t>
      </w:r>
    </w:p>
    <w:p w14:paraId="64C28550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C524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4C524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15813804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3229A9E" w14:textId="084977A0" w:rsidR="004C5249" w:rsidRPr="004C5249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... comments are available in the attached file</w:t>
      </w:r>
    </w:p>
    <w:p w14:paraId="519268E7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8CF4706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C524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Add the Docker repository</w:t>
      </w:r>
    </w:p>
    <w:p w14:paraId="42E49A9B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config-manager --add-repo https://download.docker.com/linux/centos/docker-ce.repo</w:t>
      </w:r>
    </w:p>
    <w:p w14:paraId="570BF5AA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D25940B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C524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Install Docker</w:t>
      </w:r>
    </w:p>
    <w:p w14:paraId="65AD4B07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stall -y docker-</w:t>
      </w: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e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ocker-</w:t>
      </w: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e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cli</w:t>
      </w:r>
    </w:p>
    <w:p w14:paraId="44242E00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B058367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C524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Add the user to Docker group</w:t>
      </w:r>
    </w:p>
    <w:p w14:paraId="5D8ED23E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</w:t>
      </w: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G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ocker vagrant</w:t>
      </w:r>
    </w:p>
    <w:p w14:paraId="4B248DD5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</w:t>
      </w: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G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ocker </w:t>
      </w: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rpe</w:t>
      </w:r>
      <w:proofErr w:type="spellEnd"/>
    </w:p>
    <w:p w14:paraId="54620124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ED296F9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C524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Start and enable Docker</w:t>
      </w:r>
    </w:p>
    <w:p w14:paraId="7FF6A093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C524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now docker</w:t>
      </w:r>
    </w:p>
    <w:p w14:paraId="337B2A9A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71E31E3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C524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Print some information</w:t>
      </w:r>
    </w:p>
    <w:p w14:paraId="7C6C8011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status docker</w:t>
      </w:r>
    </w:p>
    <w:p w14:paraId="697A0BA0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version</w:t>
      </w:r>
    </w:p>
    <w:p w14:paraId="0A1CF848" w14:textId="77777777" w:rsidR="004C5249" w:rsidRPr="004C5249" w:rsidRDefault="004C5249" w:rsidP="004C52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C524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system info</w:t>
      </w:r>
    </w:p>
    <w:p w14:paraId="7EA614B0" w14:textId="6FAA5572" w:rsidR="0075787D" w:rsidRDefault="0075787D" w:rsidP="00932E72">
      <w:r>
        <w:t>Alternatively, use the one provided with the practice</w:t>
      </w:r>
    </w:p>
    <w:p w14:paraId="749CEFF2" w14:textId="6AEF64C2" w:rsidR="0075787D" w:rsidRDefault="0075787D" w:rsidP="00932E72">
      <w:r>
        <w:t>Let us go with the second approach - use the provided file</w:t>
      </w:r>
    </w:p>
    <w:p w14:paraId="7CF94C3A" w14:textId="1B44BFDC" w:rsidR="0075787D" w:rsidRDefault="00611933" w:rsidP="00932E72">
      <w:r>
        <w:t xml:space="preserve">Check which port is used to communicate over </w:t>
      </w:r>
      <w:r w:rsidRPr="00946651">
        <w:rPr>
          <w:b/>
          <w:bCs/>
        </w:rPr>
        <w:t>SSH</w:t>
      </w:r>
      <w:r>
        <w:t xml:space="preserve"> with </w:t>
      </w:r>
      <w:r>
        <w:rPr>
          <w:b/>
          <w:bCs/>
        </w:rPr>
        <w:t>node2</w:t>
      </w:r>
      <w:r>
        <w:t xml:space="preserve"> by </w:t>
      </w:r>
      <w:proofErr w:type="gramStart"/>
      <w:r>
        <w:t>executing</w:t>
      </w:r>
      <w:proofErr w:type="gramEnd"/>
    </w:p>
    <w:p w14:paraId="5DA070BB" w14:textId="77777777" w:rsidR="00611933" w:rsidRPr="008C1BF0" w:rsidRDefault="00611933" w:rsidP="00611933">
      <w:pPr>
        <w:rPr>
          <w:b/>
          <w:lang w:val="bg-BG"/>
        </w:rPr>
      </w:pPr>
      <w:r>
        <w:rPr>
          <w:b/>
        </w:rPr>
        <w:t>vagrant</w:t>
      </w:r>
      <w:r w:rsidRPr="008C1BF0">
        <w:rPr>
          <w:b/>
          <w:lang w:val="bg-BG"/>
        </w:rPr>
        <w:t xml:space="preserve"> </w:t>
      </w:r>
      <w:proofErr w:type="spellStart"/>
      <w:r>
        <w:rPr>
          <w:b/>
        </w:rPr>
        <w:t>ssh</w:t>
      </w:r>
      <w:proofErr w:type="spellEnd"/>
      <w:r w:rsidRPr="008C1BF0">
        <w:rPr>
          <w:b/>
          <w:lang w:val="bg-BG"/>
        </w:rPr>
        <w:t>-</w:t>
      </w:r>
      <w:r>
        <w:rPr>
          <w:b/>
        </w:rPr>
        <w:t>config</w:t>
      </w:r>
    </w:p>
    <w:p w14:paraId="3781227B" w14:textId="60472A5D" w:rsidR="00611933" w:rsidRPr="00D76102" w:rsidRDefault="00611933" w:rsidP="00932E72">
      <w:pPr>
        <w:rPr>
          <w:b/>
          <w:bCs/>
          <w:lang w:val="bg-BG"/>
        </w:rPr>
      </w:pPr>
      <w:r>
        <w:t xml:space="preserve">Let us assume that the port is </w:t>
      </w:r>
      <w:r w:rsidR="00D76102">
        <w:rPr>
          <w:b/>
          <w:bCs/>
          <w:lang w:val="bg-BG"/>
        </w:rPr>
        <w:t>2201</w:t>
      </w:r>
    </w:p>
    <w:p w14:paraId="08C039D4" w14:textId="6E1658C0" w:rsidR="00611933" w:rsidRDefault="002C0D44" w:rsidP="00932E72">
      <w:r>
        <w:t xml:space="preserve">To copy the locally available </w:t>
      </w:r>
      <w:r>
        <w:rPr>
          <w:b/>
          <w:bCs/>
        </w:rPr>
        <w:t>docker_setup.sh</w:t>
      </w:r>
      <w:r>
        <w:t xml:space="preserve"> file, we must execute the following command</w:t>
      </w:r>
    </w:p>
    <w:p w14:paraId="2BD26465" w14:textId="266CBA93" w:rsidR="002C0D44" w:rsidRPr="005E393A" w:rsidRDefault="002C0D44" w:rsidP="002C0D44">
      <w:pPr>
        <w:rPr>
          <w:b/>
          <w:lang w:val="bg-BG"/>
        </w:rPr>
      </w:pPr>
      <w:proofErr w:type="spellStart"/>
      <w:r w:rsidRPr="005E393A">
        <w:rPr>
          <w:b/>
          <w:lang w:val="bg-BG"/>
        </w:rPr>
        <w:t>scp</w:t>
      </w:r>
      <w:proofErr w:type="spellEnd"/>
      <w:r w:rsidRPr="005E393A">
        <w:rPr>
          <w:b/>
          <w:lang w:val="bg-BG"/>
        </w:rPr>
        <w:t xml:space="preserve"> -P 2201 </w:t>
      </w:r>
      <w:r w:rsidRPr="005E393A">
        <w:rPr>
          <w:b/>
        </w:rPr>
        <w:t>docker</w:t>
      </w:r>
      <w:r w:rsidRPr="008C1BF0">
        <w:rPr>
          <w:b/>
          <w:lang w:val="bg-BG"/>
        </w:rPr>
        <w:t>_</w:t>
      </w:r>
      <w:r w:rsidRPr="005E393A">
        <w:rPr>
          <w:b/>
        </w:rPr>
        <w:t>setup</w:t>
      </w:r>
      <w:r w:rsidRPr="005E393A">
        <w:rPr>
          <w:b/>
          <w:lang w:val="bg-BG"/>
        </w:rPr>
        <w:t>.</w:t>
      </w:r>
      <w:proofErr w:type="spellStart"/>
      <w:r w:rsidRPr="005E393A">
        <w:rPr>
          <w:b/>
          <w:lang w:val="bg-BG"/>
        </w:rPr>
        <w:t>sh</w:t>
      </w:r>
      <w:proofErr w:type="spellEnd"/>
      <w:r w:rsidRPr="005E393A">
        <w:rPr>
          <w:b/>
          <w:lang w:val="bg-BG"/>
        </w:rPr>
        <w:t xml:space="preserve"> </w:t>
      </w:r>
      <w:proofErr w:type="spellStart"/>
      <w:r w:rsidRPr="005E393A">
        <w:rPr>
          <w:b/>
          <w:lang w:val="bg-BG"/>
        </w:rPr>
        <w:t>vagrant</w:t>
      </w:r>
      <w:proofErr w:type="spellEnd"/>
      <w:r w:rsidRPr="005E393A">
        <w:rPr>
          <w:b/>
          <w:lang w:val="bg-BG"/>
        </w:rPr>
        <w:t>@</w:t>
      </w:r>
      <w:r>
        <w:rPr>
          <w:b/>
        </w:rPr>
        <w:t>localhost</w:t>
      </w:r>
      <w:r w:rsidRPr="005E393A">
        <w:rPr>
          <w:b/>
          <w:lang w:val="bg-BG"/>
        </w:rPr>
        <w:t>:.</w:t>
      </w:r>
    </w:p>
    <w:p w14:paraId="1566B61D" w14:textId="130EDDA0" w:rsidR="001876A2" w:rsidRPr="001876A2" w:rsidRDefault="001876A2" w:rsidP="00932E72">
      <w:r>
        <w:t xml:space="preserve">Please note that the password is also </w:t>
      </w:r>
      <w:proofErr w:type="gramStart"/>
      <w:r>
        <w:rPr>
          <w:b/>
          <w:bCs/>
        </w:rPr>
        <w:t>vagrant</w:t>
      </w:r>
      <w:proofErr w:type="gramEnd"/>
    </w:p>
    <w:p w14:paraId="6072B19E" w14:textId="097CD792" w:rsidR="002738CF" w:rsidRDefault="002738CF" w:rsidP="00932E72">
      <w:r>
        <w:t xml:space="preserve">Establish a session to the </w:t>
      </w:r>
      <w:r>
        <w:rPr>
          <w:b/>
          <w:bCs/>
        </w:rPr>
        <w:t>node2</w:t>
      </w:r>
      <w:r>
        <w:t xml:space="preserve"> </w:t>
      </w:r>
      <w:proofErr w:type="gramStart"/>
      <w:r>
        <w:t>machine</w:t>
      </w:r>
      <w:proofErr w:type="gramEnd"/>
    </w:p>
    <w:p w14:paraId="2F8398C7" w14:textId="52D093F4" w:rsidR="002738CF" w:rsidRPr="002738CF" w:rsidRDefault="002738CF" w:rsidP="00932E72">
      <w:pPr>
        <w:rPr>
          <w:b/>
          <w:bCs/>
        </w:rPr>
      </w:pPr>
      <w:r>
        <w:rPr>
          <w:b/>
          <w:bCs/>
        </w:rPr>
        <w:t xml:space="preserve">vagrant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r w:rsidR="00F9577F">
        <w:rPr>
          <w:b/>
          <w:bCs/>
        </w:rPr>
        <w:t>node2</w:t>
      </w:r>
    </w:p>
    <w:p w14:paraId="4B6078A0" w14:textId="0F29A114" w:rsidR="00507C4E" w:rsidRPr="00507C4E" w:rsidRDefault="00507C4E" w:rsidP="00932E72">
      <w:r>
        <w:t>Set the executable bit of the script</w:t>
      </w:r>
    </w:p>
    <w:p w14:paraId="6F3927AE" w14:textId="26C8CCE9" w:rsidR="00953B95" w:rsidRDefault="00953B95" w:rsidP="00932E72">
      <w:pPr>
        <w:rPr>
          <w:b/>
          <w:bCs/>
        </w:rPr>
      </w:pPr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+x docker_setup.sh</w:t>
      </w:r>
    </w:p>
    <w:p w14:paraId="0A50759C" w14:textId="31D0390F" w:rsidR="00507C4E" w:rsidRPr="00507C4E" w:rsidRDefault="00507C4E" w:rsidP="00932E72">
      <w:r>
        <w:lastRenderedPageBreak/>
        <w:t xml:space="preserve">Execute the script to install </w:t>
      </w:r>
      <w:r>
        <w:rPr>
          <w:b/>
          <w:bCs/>
        </w:rPr>
        <w:t>Docker</w:t>
      </w:r>
    </w:p>
    <w:p w14:paraId="00480994" w14:textId="0BEFF030" w:rsidR="00953B95" w:rsidRDefault="00953B95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="00507C4E">
        <w:rPr>
          <w:b/>
          <w:bCs/>
        </w:rPr>
        <w:t>./docker_setup.sh</w:t>
      </w:r>
    </w:p>
    <w:p w14:paraId="2D93BBD2" w14:textId="4D7EA6DB" w:rsidR="00932E72" w:rsidRDefault="002312F8" w:rsidP="00932E72">
      <w:r>
        <w:t xml:space="preserve">Once the installation </w:t>
      </w:r>
      <w:r w:rsidR="006511DD">
        <w:t xml:space="preserve">is complete, </w:t>
      </w:r>
      <w:r w:rsidR="00530F60">
        <w:t xml:space="preserve">add the </w:t>
      </w:r>
      <w:proofErr w:type="spellStart"/>
      <w:r w:rsidR="00530F60">
        <w:rPr>
          <w:b/>
          <w:bCs/>
        </w:rPr>
        <w:t>nrpe</w:t>
      </w:r>
      <w:proofErr w:type="spellEnd"/>
      <w:r w:rsidR="00530F60">
        <w:t xml:space="preserve"> user to the </w:t>
      </w:r>
      <w:proofErr w:type="spellStart"/>
      <w:r w:rsidR="00530F60">
        <w:rPr>
          <w:b/>
          <w:bCs/>
        </w:rPr>
        <w:t>sudoers</w:t>
      </w:r>
      <w:proofErr w:type="spellEnd"/>
      <w:r w:rsidR="00530F60">
        <w:rPr>
          <w:b/>
          <w:bCs/>
        </w:rPr>
        <w:t xml:space="preserve"> </w:t>
      </w:r>
      <w:r w:rsidR="00530F60">
        <w:t>list</w:t>
      </w:r>
    </w:p>
    <w:p w14:paraId="341D5879" w14:textId="3DD02F89" w:rsidR="00530F60" w:rsidRDefault="00530F60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sudo</w:t>
      </w:r>
      <w:proofErr w:type="spellEnd"/>
    </w:p>
    <w:p w14:paraId="76BC816B" w14:textId="00EA0038" w:rsidR="00530F60" w:rsidRPr="00530F60" w:rsidRDefault="00530F60" w:rsidP="00932E72">
      <w:pPr>
        <w:rPr>
          <w:lang w:val="bg-BG"/>
        </w:rPr>
      </w:pPr>
      <w:r>
        <w:t>Enter the following line</w:t>
      </w:r>
    </w:p>
    <w:p w14:paraId="1799318C" w14:textId="2C172456" w:rsidR="00932E72" w:rsidRDefault="00932E72" w:rsidP="00932E72">
      <w:pPr>
        <w:rPr>
          <w:b/>
          <w:lang w:val="bg-BG"/>
        </w:rPr>
      </w:pPr>
      <w:proofErr w:type="spellStart"/>
      <w:r w:rsidRPr="00B70483">
        <w:rPr>
          <w:b/>
          <w:lang w:val="bg-BG"/>
        </w:rPr>
        <w:t>nrpe</w:t>
      </w:r>
      <w:proofErr w:type="spellEnd"/>
      <w:r w:rsidRPr="00B70483">
        <w:rPr>
          <w:b/>
          <w:lang w:val="bg-BG"/>
        </w:rPr>
        <w:t xml:space="preserve">    ALL=(ALL)       NOPASSWD: ALL</w:t>
      </w:r>
    </w:p>
    <w:p w14:paraId="0ED9AF5E" w14:textId="59F33E4F" w:rsidR="00530F60" w:rsidRDefault="00530F60" w:rsidP="00932E72">
      <w:pPr>
        <w:rPr>
          <w:bCs/>
        </w:rPr>
      </w:pPr>
      <w:r>
        <w:rPr>
          <w:bCs/>
        </w:rPr>
        <w:t>Save</w:t>
      </w:r>
      <w:r w:rsidRPr="00530F60">
        <w:rPr>
          <w:bCs/>
          <w:lang w:val="bg-BG"/>
        </w:rPr>
        <w:t xml:space="preserve"> </w:t>
      </w:r>
      <w:r>
        <w:rPr>
          <w:bCs/>
        </w:rPr>
        <w:t>and</w:t>
      </w:r>
      <w:r w:rsidRPr="00530F60">
        <w:rPr>
          <w:bCs/>
          <w:lang w:val="bg-BG"/>
        </w:rPr>
        <w:t xml:space="preserve"> </w:t>
      </w:r>
      <w:r>
        <w:rPr>
          <w:bCs/>
        </w:rPr>
        <w:t>close</w:t>
      </w:r>
      <w:r w:rsidRPr="00530F60">
        <w:rPr>
          <w:bCs/>
          <w:lang w:val="bg-BG"/>
        </w:rPr>
        <w:t xml:space="preserve"> </w:t>
      </w:r>
      <w:r>
        <w:rPr>
          <w:bCs/>
        </w:rPr>
        <w:t>the file</w:t>
      </w:r>
    </w:p>
    <w:p w14:paraId="63AA327E" w14:textId="1D25F706" w:rsidR="00530F60" w:rsidRDefault="00291D5A" w:rsidP="00932E72">
      <w:pPr>
        <w:rPr>
          <w:bCs/>
        </w:rPr>
      </w:pPr>
      <w:r>
        <w:rPr>
          <w:bCs/>
        </w:rPr>
        <w:t xml:space="preserve">Restart the </w:t>
      </w:r>
      <w:r>
        <w:rPr>
          <w:b/>
        </w:rPr>
        <w:t>node2</w:t>
      </w:r>
      <w:r>
        <w:rPr>
          <w:bCs/>
        </w:rPr>
        <w:t xml:space="preserve"> machine</w:t>
      </w:r>
    </w:p>
    <w:p w14:paraId="54826CA2" w14:textId="5D2280EA" w:rsidR="00CE2CF0" w:rsidRPr="00CE2CF0" w:rsidRDefault="00CE2CF0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reboot</w:t>
      </w:r>
    </w:p>
    <w:p w14:paraId="1BE591DF" w14:textId="2137266C" w:rsidR="00291D5A" w:rsidRDefault="00FC6C27" w:rsidP="00932E72">
      <w:pPr>
        <w:rPr>
          <w:b/>
        </w:rPr>
      </w:pPr>
      <w:r>
        <w:rPr>
          <w:bCs/>
        </w:rPr>
        <w:t>Once the machine is up, e</w:t>
      </w:r>
      <w:r w:rsidR="00291D5A">
        <w:rPr>
          <w:bCs/>
        </w:rPr>
        <w:t xml:space="preserve">stablish a new session to </w:t>
      </w:r>
      <w:r w:rsidR="00291D5A">
        <w:rPr>
          <w:b/>
        </w:rPr>
        <w:t>node2</w:t>
      </w:r>
    </w:p>
    <w:p w14:paraId="315CAF1C" w14:textId="2327C39F" w:rsidR="00495214" w:rsidRDefault="00495214" w:rsidP="00932E72">
      <w:pPr>
        <w:rPr>
          <w:b/>
        </w:rPr>
      </w:pPr>
      <w:r>
        <w:rPr>
          <w:b/>
        </w:rPr>
        <w:t xml:space="preserve">vagrant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node2</w:t>
      </w:r>
    </w:p>
    <w:p w14:paraId="28C878EB" w14:textId="2B7EFC57" w:rsidR="00291D5A" w:rsidRPr="00291D5A" w:rsidRDefault="00495214" w:rsidP="00932E72">
      <w:pPr>
        <w:rPr>
          <w:bCs/>
          <w:lang w:val="bg-BG"/>
        </w:rPr>
      </w:pPr>
      <w:r>
        <w:rPr>
          <w:bCs/>
        </w:rPr>
        <w:t>Start a new container with the following command</w:t>
      </w:r>
    </w:p>
    <w:p w14:paraId="02AF89E9" w14:textId="77777777" w:rsidR="00932E72" w:rsidRPr="00932E72" w:rsidRDefault="00932E72" w:rsidP="00932E72">
      <w:pPr>
        <w:rPr>
          <w:b/>
          <w:lang w:val="bg-BG"/>
        </w:rPr>
      </w:pPr>
      <w:r w:rsidRPr="001672D6">
        <w:rPr>
          <w:b/>
        </w:rPr>
        <w:t>d</w:t>
      </w:r>
      <w:r>
        <w:rPr>
          <w:b/>
        </w:rPr>
        <w:t>ocker</w:t>
      </w:r>
      <w:r w:rsidRPr="00932E72">
        <w:rPr>
          <w:b/>
          <w:lang w:val="bg-BG"/>
        </w:rPr>
        <w:t xml:space="preserve"> </w:t>
      </w:r>
      <w:r>
        <w:rPr>
          <w:b/>
        </w:rPr>
        <w:t>container</w:t>
      </w:r>
      <w:r w:rsidRPr="00932E72">
        <w:rPr>
          <w:b/>
          <w:lang w:val="bg-BG"/>
        </w:rPr>
        <w:t xml:space="preserve"> </w:t>
      </w:r>
      <w:r>
        <w:rPr>
          <w:b/>
        </w:rPr>
        <w:t>run</w:t>
      </w:r>
      <w:r w:rsidRPr="00932E72">
        <w:rPr>
          <w:b/>
          <w:lang w:val="bg-BG"/>
        </w:rPr>
        <w:t xml:space="preserve"> -</w:t>
      </w:r>
      <w:r>
        <w:rPr>
          <w:b/>
        </w:rPr>
        <w:t>d</w:t>
      </w:r>
      <w:r w:rsidRPr="00932E72">
        <w:rPr>
          <w:b/>
          <w:lang w:val="bg-BG"/>
        </w:rPr>
        <w:t xml:space="preserve"> --</w:t>
      </w:r>
      <w:r>
        <w:rPr>
          <w:b/>
        </w:rPr>
        <w:t>name</w:t>
      </w:r>
      <w:r w:rsidRPr="00932E72">
        <w:rPr>
          <w:b/>
          <w:lang w:val="bg-BG"/>
        </w:rPr>
        <w:t xml:space="preserve"> </w:t>
      </w:r>
      <w:r>
        <w:rPr>
          <w:b/>
        </w:rPr>
        <w:t>dob</w:t>
      </w:r>
      <w:r w:rsidRPr="00932E72">
        <w:rPr>
          <w:b/>
          <w:lang w:val="bg-BG"/>
        </w:rPr>
        <w:t>-</w:t>
      </w:r>
      <w:r w:rsidRPr="001672D6">
        <w:rPr>
          <w:b/>
        </w:rPr>
        <w:t>con</w:t>
      </w:r>
      <w:r w:rsidRPr="00932E72">
        <w:rPr>
          <w:b/>
          <w:lang w:val="bg-BG"/>
        </w:rPr>
        <w:t xml:space="preserve"> </w:t>
      </w:r>
      <w:r w:rsidRPr="001672D6">
        <w:rPr>
          <w:b/>
        </w:rPr>
        <w:t>alpine</w:t>
      </w:r>
      <w:r w:rsidRPr="00932E72">
        <w:rPr>
          <w:b/>
          <w:lang w:val="bg-BG"/>
        </w:rPr>
        <w:t xml:space="preserve"> </w:t>
      </w:r>
      <w:r w:rsidRPr="001672D6">
        <w:rPr>
          <w:b/>
        </w:rPr>
        <w:t>sleep</w:t>
      </w:r>
      <w:r w:rsidRPr="00932E72">
        <w:rPr>
          <w:b/>
          <w:lang w:val="bg-BG"/>
        </w:rPr>
        <w:t xml:space="preserve"> 1</w:t>
      </w:r>
      <w:r w:rsidRPr="001672D6">
        <w:rPr>
          <w:b/>
        </w:rPr>
        <w:t>d</w:t>
      </w:r>
    </w:p>
    <w:p w14:paraId="46DBF56E" w14:textId="01E5B6BD" w:rsidR="00C52268" w:rsidRDefault="00C52268" w:rsidP="00932E72">
      <w:r>
        <w:t xml:space="preserve">Now, we will need a routine to check our </w:t>
      </w:r>
      <w:r w:rsidRPr="00081F41">
        <w:rPr>
          <w:b/>
          <w:bCs/>
        </w:rPr>
        <w:t>Docker</w:t>
      </w:r>
      <w:r>
        <w:t xml:space="preserve"> </w:t>
      </w:r>
      <w:proofErr w:type="gramStart"/>
      <w:r>
        <w:t>container</w:t>
      </w:r>
      <w:proofErr w:type="gramEnd"/>
    </w:p>
    <w:p w14:paraId="64A02495" w14:textId="36625706" w:rsidR="00C52268" w:rsidRDefault="00C52268" w:rsidP="00932E72">
      <w:r>
        <w:t xml:space="preserve">For this, we can either create a file named </w:t>
      </w:r>
      <w:r>
        <w:rPr>
          <w:b/>
          <w:bCs/>
        </w:rPr>
        <w:t>check_docker_container.sh</w:t>
      </w:r>
      <w:r>
        <w:t xml:space="preserve"> with the following content</w:t>
      </w:r>
    </w:p>
    <w:p w14:paraId="75F775C4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8C762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8C762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316DC6B5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050E605" w14:textId="117448F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... comments are available in the attached file</w:t>
      </w:r>
    </w:p>
    <w:p w14:paraId="2A951F44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5DD3830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TAINER=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1</w:t>
      </w:r>
    </w:p>
    <w:p w14:paraId="02C16408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0272B2C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[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x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{CONTAINER}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=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x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]</w:t>
      </w:r>
      <w:proofErr w:type="gramEnd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 </w:t>
      </w: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then</w:t>
      </w:r>
    </w:p>
    <w:p w14:paraId="09B00D88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NKNOWN - Container ID or Friendly Name Required"</w:t>
      </w:r>
    </w:p>
    <w:p w14:paraId="4203DD05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xit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3</w:t>
      </w:r>
    </w:p>
    <w:p w14:paraId="2942CEA7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i</w:t>
      </w:r>
    </w:p>
    <w:p w14:paraId="02FE9B3D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C9619F8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[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x$(which docker)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=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x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]</w:t>
      </w:r>
      <w:proofErr w:type="gramEnd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 </w:t>
      </w: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then</w:t>
      </w:r>
    </w:p>
    <w:p w14:paraId="256F42BF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NKNOWN - Missing docker binary"</w:t>
      </w:r>
    </w:p>
    <w:p w14:paraId="38606956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xit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3</w:t>
      </w:r>
    </w:p>
    <w:p w14:paraId="65B5DAD0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i</w:t>
      </w:r>
    </w:p>
    <w:p w14:paraId="0C983DD9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78970F8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info &gt; /dev/null 2&gt;&amp;1</w:t>
      </w:r>
    </w:p>
    <w:p w14:paraId="7EBFAA57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[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?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ne </w:t>
      </w:r>
      <w:proofErr w:type="gramStart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0 ]</w:t>
      </w:r>
      <w:proofErr w:type="gramEnd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 </w:t>
      </w: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then</w:t>
      </w:r>
    </w:p>
    <w:p w14:paraId="19F6BA0D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NKNOWN - Unable to talk to the docker daemon"</w:t>
      </w:r>
    </w:p>
    <w:p w14:paraId="294C54AC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xit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3</w:t>
      </w:r>
    </w:p>
    <w:p w14:paraId="70591D0D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i</w:t>
      </w:r>
    </w:p>
    <w:p w14:paraId="25BC825F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BE239B9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UNNING=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docker inspect --format="{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{.</w:t>
      </w:r>
      <w:proofErr w:type="spell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te.Running</w:t>
      </w:r>
      <w:proofErr w:type="spellEnd"/>
      <w:proofErr w:type="gramEnd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}}"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2&gt;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/dev/null)</w:t>
      </w:r>
    </w:p>
    <w:p w14:paraId="40CD456D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DED2A8F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[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?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eq </w:t>
      </w:r>
      <w:proofErr w:type="gramStart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1 ]</w:t>
      </w:r>
      <w:proofErr w:type="gramEnd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 </w:t>
      </w: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then</w:t>
      </w:r>
    </w:p>
    <w:p w14:paraId="2E868020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NKNOWN -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does not exist."</w:t>
      </w:r>
    </w:p>
    <w:p w14:paraId="78EE0CBC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xit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3</w:t>
      </w:r>
    </w:p>
    <w:p w14:paraId="5F6B8294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i</w:t>
      </w:r>
    </w:p>
    <w:p w14:paraId="3A7D5264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4CE8C02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lastRenderedPageBreak/>
        <w:t>if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[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RUNNING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=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alse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]</w:t>
      </w:r>
      <w:proofErr w:type="gramEnd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 </w:t>
      </w: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then</w:t>
      </w:r>
    </w:p>
    <w:p w14:paraId="32DE2615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CRITICAL -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is not running."</w:t>
      </w:r>
    </w:p>
    <w:p w14:paraId="0F67C920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xit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2</w:t>
      </w:r>
    </w:p>
    <w:p w14:paraId="1B9B8DC5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i</w:t>
      </w:r>
    </w:p>
    <w:p w14:paraId="399A7A6F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657D32E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ESTARTING=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docker inspect --format="{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{.</w:t>
      </w:r>
      <w:proofErr w:type="spell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te.Restarting</w:t>
      </w:r>
      <w:proofErr w:type="spellEnd"/>
      <w:proofErr w:type="gramEnd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}}"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)</w:t>
      </w:r>
    </w:p>
    <w:p w14:paraId="224D8A44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3BE249A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[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RESTARTING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=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true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]</w:t>
      </w:r>
      <w:proofErr w:type="gramEnd"/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 </w:t>
      </w: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then</w:t>
      </w:r>
    </w:p>
    <w:p w14:paraId="008EEFE1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WARNING -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state is restarting."</w:t>
      </w:r>
    </w:p>
    <w:p w14:paraId="06954C9B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xit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</w:t>
      </w:r>
    </w:p>
    <w:p w14:paraId="28A87CD3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i</w:t>
      </w:r>
    </w:p>
    <w:p w14:paraId="62C9778F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5FC9FBF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ARTED=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docker inspect --format="{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{.</w:t>
      </w:r>
      <w:proofErr w:type="spell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te.StartedAt</w:t>
      </w:r>
      <w:proofErr w:type="spellEnd"/>
      <w:proofErr w:type="gramEnd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}}"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)</w:t>
      </w:r>
    </w:p>
    <w:p w14:paraId="27894F09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ETWORK=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docker inspect --format="{{</w:t>
      </w:r>
      <w:proofErr w:type="gramStart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ange .</w:t>
      </w:r>
      <w:proofErr w:type="gramEnd"/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etworkSettings.Networks}}{{.IPAddress}}{{end}}"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)</w:t>
      </w:r>
    </w:p>
    <w:p w14:paraId="59A9CE48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25B7AF8" w14:textId="77777777" w:rsidR="008C762C" w:rsidRPr="008C762C" w:rsidRDefault="008C762C" w:rsidP="008C76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762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C762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OK -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CONTAINER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is running. IP: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NETWORK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, StartedAt: </w:t>
      </w:r>
      <w:r w:rsidRPr="008C762C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STARTED</w:t>
      </w:r>
      <w:r w:rsidRPr="008C762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7D1A2E01" w14:textId="49CD4C09" w:rsidR="00C52268" w:rsidRDefault="00C52268" w:rsidP="00932E72">
      <w:r>
        <w:t>Or use the provided one</w:t>
      </w:r>
    </w:p>
    <w:p w14:paraId="63EAD7B9" w14:textId="6352D7E5" w:rsidR="00C52268" w:rsidRPr="00C52268" w:rsidRDefault="00C52268" w:rsidP="00932E72">
      <w:r>
        <w:t>Let us follow the second approach again</w:t>
      </w:r>
    </w:p>
    <w:p w14:paraId="24E71BCA" w14:textId="224186C5" w:rsidR="00495214" w:rsidRDefault="00AB50A2" w:rsidP="00932E72">
      <w:r>
        <w:t>Exit the session</w:t>
      </w:r>
    </w:p>
    <w:p w14:paraId="2EDE7CE7" w14:textId="615A4EF0" w:rsidR="00AB50A2" w:rsidRDefault="00C52268" w:rsidP="00932E72">
      <w:pPr>
        <w:rPr>
          <w:b/>
          <w:bCs/>
        </w:rPr>
      </w:pPr>
      <w:r>
        <w:rPr>
          <w:b/>
          <w:bCs/>
        </w:rPr>
        <w:t>exit</w:t>
      </w:r>
    </w:p>
    <w:p w14:paraId="60932B5F" w14:textId="6E78E8CB" w:rsidR="00C52268" w:rsidRDefault="00D00D66" w:rsidP="00932E72">
      <w:r>
        <w:t xml:space="preserve">Copy the locally available file to the </w:t>
      </w:r>
      <w:r>
        <w:rPr>
          <w:b/>
          <w:bCs/>
        </w:rPr>
        <w:t xml:space="preserve">node2 </w:t>
      </w:r>
      <w:r>
        <w:t>machine</w:t>
      </w:r>
    </w:p>
    <w:p w14:paraId="0403C38C" w14:textId="77777777" w:rsidR="00D00D66" w:rsidRPr="005E393A" w:rsidRDefault="00D00D66" w:rsidP="00D00D66">
      <w:pPr>
        <w:rPr>
          <w:b/>
        </w:rPr>
      </w:pPr>
      <w:proofErr w:type="spellStart"/>
      <w:r w:rsidRPr="005E393A">
        <w:rPr>
          <w:b/>
        </w:rPr>
        <w:t>scp</w:t>
      </w:r>
      <w:proofErr w:type="spellEnd"/>
      <w:r w:rsidRPr="005E393A">
        <w:rPr>
          <w:b/>
        </w:rPr>
        <w:t xml:space="preserve"> -P 2201 check_docker_container.sh </w:t>
      </w:r>
      <w:proofErr w:type="gramStart"/>
      <w:r w:rsidRPr="005E393A">
        <w:rPr>
          <w:b/>
        </w:rPr>
        <w:t>vagrant@</w:t>
      </w:r>
      <w:r>
        <w:rPr>
          <w:b/>
          <w:lang w:val="bg-BG"/>
        </w:rPr>
        <w:t>127.0.0.1</w:t>
      </w:r>
      <w:r w:rsidRPr="005E393A">
        <w:rPr>
          <w:b/>
        </w:rPr>
        <w:t>:.</w:t>
      </w:r>
      <w:proofErr w:type="gramEnd"/>
    </w:p>
    <w:p w14:paraId="62E4CC3B" w14:textId="0DAF583B" w:rsidR="00BB7424" w:rsidRPr="00B24694" w:rsidRDefault="00BB7424" w:rsidP="00932E72">
      <w:r>
        <w:t xml:space="preserve">Remember that the password is </w:t>
      </w:r>
      <w:r w:rsidR="00B24694">
        <w:t xml:space="preserve">also </w:t>
      </w:r>
      <w:proofErr w:type="gramStart"/>
      <w:r w:rsidR="00B24694">
        <w:rPr>
          <w:b/>
          <w:bCs/>
        </w:rPr>
        <w:t>vagrant</w:t>
      </w:r>
      <w:proofErr w:type="gramEnd"/>
    </w:p>
    <w:p w14:paraId="2F87B3A6" w14:textId="0783B5DE" w:rsidR="00D00D66" w:rsidRDefault="00120EC3" w:rsidP="00932E72">
      <w:r>
        <w:t xml:space="preserve">Establish again session to the </w:t>
      </w:r>
      <w:r>
        <w:rPr>
          <w:b/>
          <w:bCs/>
        </w:rPr>
        <w:t>node2</w:t>
      </w:r>
      <w:r>
        <w:t xml:space="preserve"> </w:t>
      </w:r>
      <w:proofErr w:type="gramStart"/>
      <w:r>
        <w:t>machine</w:t>
      </w:r>
      <w:proofErr w:type="gramEnd"/>
    </w:p>
    <w:p w14:paraId="4E73E43F" w14:textId="6F0BCAB2" w:rsidR="00120EC3" w:rsidRDefault="00120EC3" w:rsidP="00932E72">
      <w:r>
        <w:rPr>
          <w:b/>
          <w:bCs/>
        </w:rPr>
        <w:t xml:space="preserve">vagrant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node2</w:t>
      </w:r>
    </w:p>
    <w:p w14:paraId="326C0F3E" w14:textId="69CECF5F" w:rsidR="00120EC3" w:rsidRDefault="00120EC3" w:rsidP="00932E72">
      <w:r>
        <w:t>Make the file we just copied executable</w:t>
      </w:r>
    </w:p>
    <w:p w14:paraId="3DF66466" w14:textId="352686E8" w:rsidR="00120EC3" w:rsidRDefault="00120EC3" w:rsidP="00932E72">
      <w:pPr>
        <w:rPr>
          <w:b/>
          <w:bCs/>
        </w:rPr>
      </w:pPr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+x check_docker_container.sh</w:t>
      </w:r>
    </w:p>
    <w:p w14:paraId="22124EBF" w14:textId="3E34CC25" w:rsidR="00120EC3" w:rsidRDefault="00120EC3" w:rsidP="00932E72">
      <w:r>
        <w:t xml:space="preserve">And move it to the </w:t>
      </w:r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lib64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plugins</w:t>
      </w:r>
      <w:r>
        <w:t xml:space="preserve"> folder</w:t>
      </w:r>
    </w:p>
    <w:p w14:paraId="0A88779E" w14:textId="6111681F" w:rsidR="00120EC3" w:rsidRDefault="00120EC3" w:rsidP="00932E7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v </w:t>
      </w:r>
      <w:r w:rsidR="00902487">
        <w:rPr>
          <w:b/>
          <w:bCs/>
        </w:rPr>
        <w:t>check_docker_container.sh /</w:t>
      </w:r>
      <w:proofErr w:type="spellStart"/>
      <w:r w:rsidR="00902487">
        <w:rPr>
          <w:b/>
          <w:bCs/>
        </w:rPr>
        <w:t>usr</w:t>
      </w:r>
      <w:proofErr w:type="spellEnd"/>
      <w:r w:rsidR="00902487">
        <w:rPr>
          <w:b/>
          <w:bCs/>
        </w:rPr>
        <w:t>/lib64/</w:t>
      </w:r>
      <w:proofErr w:type="spellStart"/>
      <w:r w:rsidR="00902487">
        <w:rPr>
          <w:b/>
          <w:bCs/>
        </w:rPr>
        <w:t>nagios</w:t>
      </w:r>
      <w:proofErr w:type="spellEnd"/>
      <w:r w:rsidR="00902487">
        <w:rPr>
          <w:b/>
          <w:bCs/>
        </w:rPr>
        <w:t>/plugins/</w:t>
      </w:r>
    </w:p>
    <w:p w14:paraId="3CF374D9" w14:textId="57636856" w:rsidR="00F15C60" w:rsidRDefault="00062759" w:rsidP="00932E72">
      <w:r>
        <w:t xml:space="preserve">Next, we must change the configuration of the </w:t>
      </w:r>
      <w:r>
        <w:rPr>
          <w:b/>
          <w:bCs/>
        </w:rPr>
        <w:t>Nagios</w:t>
      </w:r>
      <w:r>
        <w:t xml:space="preserve"> agent</w:t>
      </w:r>
    </w:p>
    <w:p w14:paraId="1BA6902C" w14:textId="6B101013" w:rsidR="00062759" w:rsidRDefault="003E198D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rpe.cfg</w:t>
      </w:r>
      <w:proofErr w:type="spellEnd"/>
    </w:p>
    <w:p w14:paraId="6245A3B5" w14:textId="533A6A60" w:rsidR="003E198D" w:rsidRPr="003E198D" w:rsidRDefault="003E198D" w:rsidP="00932E72">
      <w:r>
        <w:t>Add the following line at the end of the file</w:t>
      </w:r>
    </w:p>
    <w:p w14:paraId="7C5283D1" w14:textId="77777777" w:rsidR="00932E72" w:rsidRPr="00B06148" w:rsidRDefault="00932E72" w:rsidP="00932E72">
      <w:pPr>
        <w:rPr>
          <w:b/>
          <w:lang w:val="bg-BG"/>
        </w:rPr>
      </w:pPr>
      <w:r w:rsidRPr="00B06148">
        <w:rPr>
          <w:b/>
          <w:lang w:val="bg-BG"/>
        </w:rPr>
        <w:t>command[check-docker-container]=/usr/lib64/nagios/plugins/check_docker_container.sh $ARG1$</w:t>
      </w:r>
    </w:p>
    <w:p w14:paraId="2FD656DF" w14:textId="0E5A9361" w:rsidR="003E198D" w:rsidRDefault="003E198D" w:rsidP="00932E72">
      <w:r>
        <w:t>Save</w:t>
      </w:r>
      <w:r w:rsidRPr="003E198D">
        <w:rPr>
          <w:lang w:val="bg-BG"/>
        </w:rPr>
        <w:t xml:space="preserve"> </w:t>
      </w:r>
      <w:r>
        <w:t>and close the file</w:t>
      </w:r>
    </w:p>
    <w:p w14:paraId="0497E516" w14:textId="190F03E7" w:rsidR="00932E72" w:rsidRDefault="00816AB6" w:rsidP="00932E72">
      <w:r>
        <w:t xml:space="preserve">Restart the </w:t>
      </w:r>
      <w:r w:rsidR="00932E72" w:rsidRPr="00C37FE0">
        <w:rPr>
          <w:b/>
        </w:rPr>
        <w:t>Nagios</w:t>
      </w:r>
      <w:r w:rsidR="00932E72" w:rsidRPr="008C1BF0">
        <w:rPr>
          <w:lang w:val="bg-BG"/>
        </w:rPr>
        <w:t xml:space="preserve"> </w:t>
      </w:r>
      <w:r>
        <w:t>agent</w:t>
      </w:r>
    </w:p>
    <w:p w14:paraId="523C2FB8" w14:textId="77777777" w:rsidR="00932E72" w:rsidRPr="008C1BF0" w:rsidRDefault="00932E72" w:rsidP="00932E72">
      <w:pPr>
        <w:rPr>
          <w:b/>
          <w:lang w:val="bg-BG"/>
        </w:rPr>
      </w:pPr>
      <w:proofErr w:type="spellStart"/>
      <w:r w:rsidRPr="00C37FE0">
        <w:rPr>
          <w:b/>
        </w:rPr>
        <w:t>sudo</w:t>
      </w:r>
      <w:proofErr w:type="spellEnd"/>
      <w:r w:rsidRPr="008C1BF0">
        <w:rPr>
          <w:b/>
          <w:lang w:val="bg-BG"/>
        </w:rPr>
        <w:t xml:space="preserve"> </w:t>
      </w:r>
      <w:proofErr w:type="spellStart"/>
      <w:r w:rsidRPr="00C37FE0">
        <w:rPr>
          <w:b/>
        </w:rPr>
        <w:t>systemctl</w:t>
      </w:r>
      <w:proofErr w:type="spellEnd"/>
      <w:r w:rsidRPr="008C1BF0">
        <w:rPr>
          <w:b/>
          <w:lang w:val="bg-BG"/>
        </w:rPr>
        <w:t xml:space="preserve"> </w:t>
      </w:r>
      <w:r w:rsidRPr="00C37FE0">
        <w:rPr>
          <w:b/>
        </w:rPr>
        <w:t>restart</w:t>
      </w:r>
      <w:r w:rsidRPr="008C1BF0">
        <w:rPr>
          <w:b/>
          <w:lang w:val="bg-BG"/>
        </w:rPr>
        <w:t xml:space="preserve"> </w:t>
      </w:r>
      <w:proofErr w:type="spellStart"/>
      <w:r w:rsidRPr="00C37FE0">
        <w:rPr>
          <w:b/>
        </w:rPr>
        <w:t>nrpe</w:t>
      </w:r>
      <w:proofErr w:type="spellEnd"/>
    </w:p>
    <w:p w14:paraId="4043D26E" w14:textId="1CA793AD" w:rsidR="00816AB6" w:rsidRPr="00816AB6" w:rsidRDefault="00816AB6" w:rsidP="00932E72">
      <w:r>
        <w:t>Check that we can query the container with</w:t>
      </w:r>
    </w:p>
    <w:p w14:paraId="09A71031" w14:textId="6B238472" w:rsidR="00932E72" w:rsidRPr="00B70483" w:rsidRDefault="00932E72" w:rsidP="00932E72">
      <w:pPr>
        <w:rPr>
          <w:b/>
          <w:lang w:val="bg-BG"/>
        </w:rPr>
      </w:pPr>
      <w:r w:rsidRPr="00B70483">
        <w:rPr>
          <w:b/>
          <w:lang w:val="bg-BG"/>
        </w:rPr>
        <w:t>/</w:t>
      </w:r>
      <w:proofErr w:type="spellStart"/>
      <w:r w:rsidRPr="00B70483">
        <w:rPr>
          <w:b/>
          <w:lang w:val="bg-BG"/>
        </w:rPr>
        <w:t>usr</w:t>
      </w:r>
      <w:proofErr w:type="spellEnd"/>
      <w:r w:rsidRPr="00B70483">
        <w:rPr>
          <w:b/>
          <w:lang w:val="bg-BG"/>
        </w:rPr>
        <w:t>/lib64/</w:t>
      </w:r>
      <w:proofErr w:type="spellStart"/>
      <w:r w:rsidRPr="00B70483">
        <w:rPr>
          <w:b/>
          <w:lang w:val="bg-BG"/>
        </w:rPr>
        <w:t>nagios</w:t>
      </w:r>
      <w:proofErr w:type="spellEnd"/>
      <w:r w:rsidRPr="00B70483">
        <w:rPr>
          <w:b/>
          <w:lang w:val="bg-BG"/>
        </w:rPr>
        <w:t>/</w:t>
      </w:r>
      <w:proofErr w:type="spellStart"/>
      <w:r>
        <w:rPr>
          <w:b/>
          <w:lang w:val="bg-BG"/>
        </w:rPr>
        <w:t>plugin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check_nrpe</w:t>
      </w:r>
      <w:proofErr w:type="spellEnd"/>
      <w:r>
        <w:rPr>
          <w:b/>
          <w:lang w:val="bg-BG"/>
        </w:rPr>
        <w:t xml:space="preserve"> -H 192.168</w:t>
      </w:r>
      <w:r w:rsidR="00C52425">
        <w:rPr>
          <w:b/>
        </w:rPr>
        <w:t>.99</w:t>
      </w:r>
      <w:r w:rsidRPr="00B70483">
        <w:rPr>
          <w:b/>
          <w:lang w:val="bg-BG"/>
        </w:rPr>
        <w:t xml:space="preserve">.102 </w:t>
      </w:r>
      <w:r>
        <w:rPr>
          <w:b/>
          <w:lang w:val="bg-BG"/>
        </w:rPr>
        <w:t xml:space="preserve">-c </w:t>
      </w:r>
      <w:proofErr w:type="spellStart"/>
      <w:r>
        <w:rPr>
          <w:b/>
          <w:lang w:val="bg-BG"/>
        </w:rPr>
        <w:t>check-docker-container</w:t>
      </w:r>
      <w:proofErr w:type="spellEnd"/>
      <w:r>
        <w:rPr>
          <w:b/>
          <w:lang w:val="bg-BG"/>
        </w:rPr>
        <w:t xml:space="preserve"> -a </w:t>
      </w:r>
      <w:proofErr w:type="spellStart"/>
      <w:r>
        <w:rPr>
          <w:b/>
          <w:lang w:val="bg-BG"/>
        </w:rPr>
        <w:t>dob</w:t>
      </w:r>
      <w:r w:rsidRPr="00B70483">
        <w:rPr>
          <w:b/>
          <w:lang w:val="bg-BG"/>
        </w:rPr>
        <w:t>-con</w:t>
      </w:r>
      <w:proofErr w:type="spellEnd"/>
    </w:p>
    <w:p w14:paraId="190BEDAE" w14:textId="3DFA7870" w:rsidR="00816AB6" w:rsidRDefault="00816AB6" w:rsidP="00932E72">
      <w:r>
        <w:t xml:space="preserve">If everything goes according to the plan, exit the session to </w:t>
      </w:r>
      <w:r>
        <w:rPr>
          <w:b/>
          <w:bCs/>
        </w:rPr>
        <w:t>node2</w:t>
      </w:r>
    </w:p>
    <w:p w14:paraId="4CEB3DE6" w14:textId="77970341" w:rsidR="00816AB6" w:rsidRPr="00816AB6" w:rsidRDefault="00816AB6" w:rsidP="00932E72">
      <w:r>
        <w:rPr>
          <w:b/>
          <w:bCs/>
        </w:rPr>
        <w:lastRenderedPageBreak/>
        <w:t>exit</w:t>
      </w:r>
    </w:p>
    <w:p w14:paraId="1B253C52" w14:textId="5F7B58AB" w:rsidR="00187BE4" w:rsidRDefault="00187BE4" w:rsidP="00932E72">
      <w:r>
        <w:t xml:space="preserve">In case of </w:t>
      </w:r>
      <w:r w:rsidR="00214201">
        <w:t xml:space="preserve">any errors, especially </w:t>
      </w:r>
      <w:r w:rsidR="00214201" w:rsidRPr="006A6D96">
        <w:rPr>
          <w:b/>
          <w:bCs/>
          <w:i/>
          <w:iCs/>
        </w:rPr>
        <w:t>NRPE: Unable to read output</w:t>
      </w:r>
      <w:r w:rsidR="00214201">
        <w:t xml:space="preserve"> or </w:t>
      </w:r>
      <w:r w:rsidR="008E6F7A" w:rsidRPr="006A6D96">
        <w:rPr>
          <w:b/>
          <w:bCs/>
          <w:i/>
          <w:iCs/>
        </w:rPr>
        <w:t>UNKNOWN - Missing docker binary</w:t>
      </w:r>
      <w:r w:rsidR="008E6F7A">
        <w:t xml:space="preserve">, we can switch the </w:t>
      </w:r>
      <w:proofErr w:type="spellStart"/>
      <w:r w:rsidR="006A6D96">
        <w:rPr>
          <w:b/>
          <w:bCs/>
        </w:rPr>
        <w:t>SELinux</w:t>
      </w:r>
      <w:proofErr w:type="spellEnd"/>
      <w:r w:rsidR="006A6D96">
        <w:rPr>
          <w:b/>
          <w:bCs/>
        </w:rPr>
        <w:t xml:space="preserve"> </w:t>
      </w:r>
      <w:r w:rsidR="006A6D96">
        <w:t>to</w:t>
      </w:r>
      <w:r w:rsidR="008E6F7A">
        <w:t xml:space="preserve"> </w:t>
      </w:r>
      <w:r w:rsidR="008E6F7A">
        <w:rPr>
          <w:b/>
          <w:bCs/>
        </w:rPr>
        <w:t xml:space="preserve">permissive </w:t>
      </w:r>
      <w:r w:rsidR="008E6F7A">
        <w:t>mode</w:t>
      </w:r>
    </w:p>
    <w:p w14:paraId="2DAEBFF3" w14:textId="17DF3E17" w:rsidR="00FC0F50" w:rsidRDefault="00FC0F50" w:rsidP="00932E72">
      <w:r>
        <w:t>The real problem can be seen if we explore the plugin folder with</w:t>
      </w:r>
    </w:p>
    <w:p w14:paraId="6A5DC2D5" w14:textId="6A871C27" w:rsidR="00FC0F50" w:rsidRPr="00F60CF6" w:rsidRDefault="00F60CF6" w:rsidP="00932E72">
      <w:pPr>
        <w:rPr>
          <w:b/>
          <w:bCs/>
        </w:rPr>
      </w:pPr>
      <w:r w:rsidRPr="00F60CF6">
        <w:rPr>
          <w:b/>
          <w:bCs/>
        </w:rPr>
        <w:t>ls -</w:t>
      </w:r>
      <w:proofErr w:type="spellStart"/>
      <w:r w:rsidRPr="00F60CF6">
        <w:rPr>
          <w:b/>
          <w:bCs/>
        </w:rPr>
        <w:t>alZ</w:t>
      </w:r>
      <w:proofErr w:type="spellEnd"/>
      <w:r w:rsidRPr="00F60CF6">
        <w:rPr>
          <w:b/>
          <w:bCs/>
        </w:rPr>
        <w:t xml:space="preserve"> /</w:t>
      </w:r>
      <w:proofErr w:type="spellStart"/>
      <w:r w:rsidRPr="00F60CF6">
        <w:rPr>
          <w:b/>
          <w:bCs/>
        </w:rPr>
        <w:t>usr</w:t>
      </w:r>
      <w:proofErr w:type="spellEnd"/>
      <w:r w:rsidRPr="00F60CF6">
        <w:rPr>
          <w:b/>
          <w:bCs/>
        </w:rPr>
        <w:t>/lib64/</w:t>
      </w:r>
      <w:proofErr w:type="spellStart"/>
      <w:r w:rsidRPr="00F60CF6">
        <w:rPr>
          <w:b/>
          <w:bCs/>
        </w:rPr>
        <w:t>nagios</w:t>
      </w:r>
      <w:proofErr w:type="spellEnd"/>
      <w:r w:rsidRPr="00F60CF6">
        <w:rPr>
          <w:b/>
          <w:bCs/>
        </w:rPr>
        <w:t>/plugins/</w:t>
      </w:r>
    </w:p>
    <w:p w14:paraId="20674F72" w14:textId="578580A9" w:rsidR="008E6F7A" w:rsidRDefault="008E6F7A" w:rsidP="00932E72">
      <w:r>
        <w:t xml:space="preserve">It is better however to </w:t>
      </w:r>
      <w:r w:rsidR="006A6D96">
        <w:t>execute the following</w:t>
      </w:r>
      <w:r w:rsidR="000F1079">
        <w:t xml:space="preserve"> (please note that each command is a single line)</w:t>
      </w:r>
      <w:r w:rsidR="006A6D96">
        <w:t xml:space="preserve"> set of commands to adjust the ownership, permissions, and context</w:t>
      </w:r>
      <w:r w:rsidR="00966EC4">
        <w:t xml:space="preserve"> (usually, it is enough to deal</w:t>
      </w:r>
      <w:r w:rsidR="000B327A">
        <w:t xml:space="preserve"> just with ownership and context):</w:t>
      </w:r>
    </w:p>
    <w:p w14:paraId="70A204EF" w14:textId="29DD13D8" w:rsidR="006A6D96" w:rsidRDefault="00AA1849" w:rsidP="00AA1849">
      <w:pPr>
        <w:rPr>
          <w:b/>
          <w:bCs/>
        </w:rPr>
      </w:pPr>
      <w:proofErr w:type="spellStart"/>
      <w:r w:rsidRPr="008E2983">
        <w:rPr>
          <w:b/>
          <w:bCs/>
        </w:rPr>
        <w:t>sudo</w:t>
      </w:r>
      <w:proofErr w:type="spellEnd"/>
      <w:r w:rsidRPr="008E2983">
        <w:rPr>
          <w:b/>
          <w:bCs/>
        </w:rPr>
        <w:t xml:space="preserve"> </w:t>
      </w:r>
      <w:proofErr w:type="spellStart"/>
      <w:r w:rsidRPr="008E2983">
        <w:rPr>
          <w:b/>
          <w:bCs/>
        </w:rPr>
        <w:t>chown</w:t>
      </w:r>
      <w:proofErr w:type="spellEnd"/>
      <w:r w:rsidRPr="008E2983">
        <w:rPr>
          <w:b/>
          <w:bCs/>
        </w:rPr>
        <w:t xml:space="preserve"> --reference /</w:t>
      </w:r>
      <w:proofErr w:type="spellStart"/>
      <w:r w:rsidRPr="008E2983">
        <w:rPr>
          <w:b/>
          <w:bCs/>
        </w:rPr>
        <w:t>usr</w:t>
      </w:r>
      <w:proofErr w:type="spellEnd"/>
      <w:r w:rsidRPr="008E2983">
        <w:rPr>
          <w:b/>
          <w:bCs/>
        </w:rPr>
        <w:t>/lib64/</w:t>
      </w:r>
      <w:proofErr w:type="spellStart"/>
      <w:r w:rsidRPr="008E2983">
        <w:rPr>
          <w:b/>
          <w:bCs/>
        </w:rPr>
        <w:t>nagios</w:t>
      </w:r>
      <w:proofErr w:type="spellEnd"/>
      <w:r w:rsidRPr="008E2983">
        <w:rPr>
          <w:b/>
          <w:bCs/>
        </w:rPr>
        <w:t>/plugins/</w:t>
      </w:r>
      <w:proofErr w:type="spellStart"/>
      <w:r w:rsidRPr="008E2983">
        <w:rPr>
          <w:b/>
          <w:bCs/>
        </w:rPr>
        <w:t>check_users</w:t>
      </w:r>
      <w:proofErr w:type="spellEnd"/>
      <w:r w:rsidRPr="008E2983">
        <w:rPr>
          <w:b/>
          <w:bCs/>
        </w:rPr>
        <w:t xml:space="preserve"> /usr/lib64/nagios/plugins/check_docker_container.sh</w:t>
      </w:r>
    </w:p>
    <w:p w14:paraId="214F0024" w14:textId="73493BDD" w:rsidR="00966EC4" w:rsidRPr="008E2983" w:rsidRDefault="00966EC4" w:rsidP="00AA1849">
      <w:pPr>
        <w:rPr>
          <w:b/>
          <w:bCs/>
        </w:rPr>
      </w:pPr>
      <w:proofErr w:type="spellStart"/>
      <w:r w:rsidRPr="00966EC4">
        <w:rPr>
          <w:b/>
          <w:bCs/>
        </w:rPr>
        <w:t>sudo</w:t>
      </w:r>
      <w:proofErr w:type="spellEnd"/>
      <w:r w:rsidRPr="00966EC4">
        <w:rPr>
          <w:b/>
          <w:bCs/>
        </w:rPr>
        <w:t xml:space="preserve"> </w:t>
      </w:r>
      <w:proofErr w:type="spellStart"/>
      <w:r w:rsidRPr="00966EC4">
        <w:rPr>
          <w:b/>
          <w:bCs/>
        </w:rPr>
        <w:t>chmod</w:t>
      </w:r>
      <w:proofErr w:type="spellEnd"/>
      <w:r w:rsidRPr="00966EC4">
        <w:rPr>
          <w:b/>
          <w:bCs/>
        </w:rPr>
        <w:t xml:space="preserve"> --reference /</w:t>
      </w:r>
      <w:proofErr w:type="spellStart"/>
      <w:r w:rsidRPr="00966EC4">
        <w:rPr>
          <w:b/>
          <w:bCs/>
        </w:rPr>
        <w:t>usr</w:t>
      </w:r>
      <w:proofErr w:type="spellEnd"/>
      <w:r w:rsidRPr="00966EC4">
        <w:rPr>
          <w:b/>
          <w:bCs/>
        </w:rPr>
        <w:t>/lib64/</w:t>
      </w:r>
      <w:proofErr w:type="spellStart"/>
      <w:r w:rsidRPr="00966EC4">
        <w:rPr>
          <w:b/>
          <w:bCs/>
        </w:rPr>
        <w:t>nagios</w:t>
      </w:r>
      <w:proofErr w:type="spellEnd"/>
      <w:r w:rsidRPr="00966EC4">
        <w:rPr>
          <w:b/>
          <w:bCs/>
        </w:rPr>
        <w:t>/plugins/</w:t>
      </w:r>
      <w:proofErr w:type="spellStart"/>
      <w:r w:rsidRPr="00966EC4">
        <w:rPr>
          <w:b/>
          <w:bCs/>
        </w:rPr>
        <w:t>check_users</w:t>
      </w:r>
      <w:proofErr w:type="spellEnd"/>
      <w:r w:rsidRPr="00966EC4">
        <w:rPr>
          <w:b/>
          <w:bCs/>
        </w:rPr>
        <w:t xml:space="preserve"> /usr/lib64/nagios/plugins/check_docker_container.sh</w:t>
      </w:r>
    </w:p>
    <w:p w14:paraId="54E0E3F8" w14:textId="1D80A4A9" w:rsidR="00AA1849" w:rsidRPr="008E2983" w:rsidRDefault="008E2983" w:rsidP="008E2983">
      <w:pPr>
        <w:rPr>
          <w:b/>
          <w:bCs/>
        </w:rPr>
      </w:pPr>
      <w:proofErr w:type="spellStart"/>
      <w:r w:rsidRPr="008E2983">
        <w:rPr>
          <w:b/>
          <w:bCs/>
        </w:rPr>
        <w:t>sudo</w:t>
      </w:r>
      <w:proofErr w:type="spellEnd"/>
      <w:r w:rsidRPr="008E2983">
        <w:rPr>
          <w:b/>
          <w:bCs/>
        </w:rPr>
        <w:t xml:space="preserve"> </w:t>
      </w:r>
      <w:proofErr w:type="spellStart"/>
      <w:r w:rsidRPr="008E2983">
        <w:rPr>
          <w:b/>
          <w:bCs/>
        </w:rPr>
        <w:t>chcon</w:t>
      </w:r>
      <w:proofErr w:type="spellEnd"/>
      <w:r w:rsidRPr="008E2983">
        <w:rPr>
          <w:b/>
          <w:bCs/>
        </w:rPr>
        <w:t xml:space="preserve"> --reference /</w:t>
      </w:r>
      <w:proofErr w:type="spellStart"/>
      <w:r w:rsidRPr="008E2983">
        <w:rPr>
          <w:b/>
          <w:bCs/>
        </w:rPr>
        <w:t>usr</w:t>
      </w:r>
      <w:proofErr w:type="spellEnd"/>
      <w:r w:rsidRPr="008E2983">
        <w:rPr>
          <w:b/>
          <w:bCs/>
        </w:rPr>
        <w:t>/lib64/</w:t>
      </w:r>
      <w:proofErr w:type="spellStart"/>
      <w:r w:rsidRPr="008E2983">
        <w:rPr>
          <w:b/>
          <w:bCs/>
        </w:rPr>
        <w:t>nagios</w:t>
      </w:r>
      <w:proofErr w:type="spellEnd"/>
      <w:r w:rsidRPr="008E2983">
        <w:rPr>
          <w:b/>
          <w:bCs/>
        </w:rPr>
        <w:t>/plugins/</w:t>
      </w:r>
      <w:proofErr w:type="spellStart"/>
      <w:r w:rsidRPr="008E2983">
        <w:rPr>
          <w:b/>
          <w:bCs/>
        </w:rPr>
        <w:t>check_users</w:t>
      </w:r>
      <w:proofErr w:type="spellEnd"/>
      <w:r w:rsidRPr="008E2983">
        <w:rPr>
          <w:b/>
          <w:bCs/>
        </w:rPr>
        <w:t xml:space="preserve"> /usr/lib64/nagios/plugins/check_docker_container.sh</w:t>
      </w:r>
    </w:p>
    <w:p w14:paraId="43AFBEFA" w14:textId="3C516F3D" w:rsidR="00932E72" w:rsidRDefault="00816AB6" w:rsidP="00932E72">
      <w:pPr>
        <w:rPr>
          <w:lang w:val="bg-BG"/>
        </w:rPr>
      </w:pPr>
      <w:r>
        <w:t xml:space="preserve">Now, establish a session to the </w:t>
      </w:r>
      <w:r>
        <w:rPr>
          <w:b/>
          <w:bCs/>
        </w:rPr>
        <w:t xml:space="preserve">master </w:t>
      </w:r>
      <w:r>
        <w:t>machine</w:t>
      </w:r>
    </w:p>
    <w:p w14:paraId="483E5709" w14:textId="77777777" w:rsidR="00932E72" w:rsidRPr="004E2DFB" w:rsidRDefault="00932E72" w:rsidP="00932E72">
      <w:pPr>
        <w:rPr>
          <w:b/>
        </w:rPr>
      </w:pPr>
      <w:r w:rsidRPr="004E2DFB">
        <w:rPr>
          <w:b/>
        </w:rPr>
        <w:t xml:space="preserve">vagrant </w:t>
      </w:r>
      <w:proofErr w:type="spellStart"/>
      <w:r w:rsidRPr="004E2DFB">
        <w:rPr>
          <w:b/>
        </w:rPr>
        <w:t>ssh</w:t>
      </w:r>
      <w:proofErr w:type="spellEnd"/>
      <w:r w:rsidRPr="004E2DFB">
        <w:rPr>
          <w:b/>
        </w:rPr>
        <w:t xml:space="preserve"> master</w:t>
      </w:r>
    </w:p>
    <w:p w14:paraId="1A9DC26C" w14:textId="2F5A1587" w:rsidR="00932E72" w:rsidRDefault="00E00A48" w:rsidP="00932E72">
      <w:pPr>
        <w:rPr>
          <w:lang w:val="bg-BG"/>
        </w:rPr>
      </w:pPr>
      <w:r>
        <w:t>Test again with</w:t>
      </w:r>
    </w:p>
    <w:p w14:paraId="31386E05" w14:textId="6BACA6CD" w:rsidR="00932E72" w:rsidRPr="004E2DFB" w:rsidRDefault="00932E72" w:rsidP="00932E72">
      <w:pPr>
        <w:rPr>
          <w:b/>
          <w:lang w:val="bg-BG"/>
        </w:rPr>
      </w:pPr>
      <w:r w:rsidRPr="00B64AFC">
        <w:rPr>
          <w:b/>
          <w:lang w:val="bg-BG"/>
        </w:rPr>
        <w:t>/</w:t>
      </w:r>
      <w:proofErr w:type="spellStart"/>
      <w:r w:rsidRPr="00B64AFC">
        <w:rPr>
          <w:b/>
          <w:lang w:val="bg-BG"/>
        </w:rPr>
        <w:t>usr</w:t>
      </w:r>
      <w:proofErr w:type="spellEnd"/>
      <w:r w:rsidRPr="00B64AFC">
        <w:rPr>
          <w:b/>
          <w:lang w:val="bg-BG"/>
        </w:rPr>
        <w:t>/lib64/</w:t>
      </w:r>
      <w:proofErr w:type="spellStart"/>
      <w:r w:rsidRPr="00B64AFC">
        <w:rPr>
          <w:b/>
          <w:lang w:val="bg-BG"/>
        </w:rPr>
        <w:t>nagios</w:t>
      </w:r>
      <w:proofErr w:type="spellEnd"/>
      <w:r w:rsidRPr="00B64AFC">
        <w:rPr>
          <w:b/>
          <w:lang w:val="bg-BG"/>
        </w:rPr>
        <w:t>/</w:t>
      </w:r>
      <w:proofErr w:type="spellStart"/>
      <w:r w:rsidRPr="00B64AFC">
        <w:rPr>
          <w:b/>
          <w:lang w:val="bg-BG"/>
        </w:rPr>
        <w:t>plugins</w:t>
      </w:r>
      <w:proofErr w:type="spellEnd"/>
      <w:r w:rsidRPr="00B64AFC">
        <w:rPr>
          <w:b/>
          <w:lang w:val="bg-BG"/>
        </w:rPr>
        <w:t>/</w:t>
      </w:r>
      <w:proofErr w:type="spellStart"/>
      <w:r w:rsidRPr="00B64AFC">
        <w:rPr>
          <w:b/>
          <w:lang w:val="bg-BG"/>
        </w:rPr>
        <w:t>check_nrpe</w:t>
      </w:r>
      <w:proofErr w:type="spellEnd"/>
      <w:r w:rsidRPr="00B64AFC">
        <w:rPr>
          <w:b/>
          <w:lang w:val="bg-BG"/>
        </w:rPr>
        <w:t xml:space="preserve"> -H 19</w:t>
      </w:r>
      <w:r>
        <w:rPr>
          <w:b/>
          <w:lang w:val="bg-BG"/>
        </w:rPr>
        <w:t>2.168.</w:t>
      </w:r>
      <w:r w:rsidR="00E00A48">
        <w:rPr>
          <w:b/>
        </w:rPr>
        <w:t>99</w:t>
      </w:r>
      <w:r w:rsidRPr="00B64AFC">
        <w:rPr>
          <w:b/>
          <w:lang w:val="bg-BG"/>
        </w:rPr>
        <w:t xml:space="preserve">.102 -c </w:t>
      </w:r>
      <w:proofErr w:type="spellStart"/>
      <w:r w:rsidRPr="00B64AFC">
        <w:rPr>
          <w:b/>
          <w:lang w:val="bg-BG"/>
        </w:rPr>
        <w:t>ch</w:t>
      </w:r>
      <w:r>
        <w:rPr>
          <w:b/>
          <w:lang w:val="bg-BG"/>
        </w:rPr>
        <w:t>eck-docker-container</w:t>
      </w:r>
      <w:proofErr w:type="spellEnd"/>
      <w:r>
        <w:rPr>
          <w:b/>
          <w:lang w:val="bg-BG"/>
        </w:rPr>
        <w:t xml:space="preserve"> -a </w:t>
      </w:r>
      <w:proofErr w:type="spellStart"/>
      <w:r>
        <w:rPr>
          <w:b/>
          <w:lang w:val="bg-BG"/>
        </w:rPr>
        <w:t>dob-con</w:t>
      </w:r>
      <w:proofErr w:type="spellEnd"/>
    </w:p>
    <w:p w14:paraId="262BD32B" w14:textId="6AEE8990" w:rsidR="00C313AB" w:rsidRDefault="00C313AB" w:rsidP="00932E72">
      <w:r>
        <w:t>Let</w:t>
      </w:r>
      <w:r w:rsidRPr="00C313AB">
        <w:rPr>
          <w:lang w:val="bg-BG"/>
        </w:rPr>
        <w:t xml:space="preserve"> </w:t>
      </w:r>
      <w:r>
        <w:t xml:space="preserve">us add a new command </w:t>
      </w:r>
      <w:r w:rsidR="00B66C56">
        <w:t xml:space="preserve">in the main </w:t>
      </w:r>
      <w:proofErr w:type="spellStart"/>
      <w:r w:rsidR="00B66C56">
        <w:rPr>
          <w:b/>
          <w:bCs/>
        </w:rPr>
        <w:t>commands.cfg</w:t>
      </w:r>
      <w:proofErr w:type="spellEnd"/>
      <w:r w:rsidR="00B66C56">
        <w:t xml:space="preserve"> file</w:t>
      </w:r>
    </w:p>
    <w:p w14:paraId="5C20456F" w14:textId="6518D252" w:rsidR="00B66C56" w:rsidRDefault="00B66C56" w:rsidP="00932E72">
      <w:pPr>
        <w:rPr>
          <w:b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</w:t>
      </w:r>
      <w:r w:rsidRPr="008C1BF0">
        <w:rPr>
          <w:b/>
          <w:lang w:val="bg-BG"/>
        </w:rPr>
        <w:t>/</w:t>
      </w:r>
      <w:proofErr w:type="spellStart"/>
      <w:r w:rsidRPr="00B64AFC">
        <w:rPr>
          <w:b/>
        </w:rPr>
        <w:t>etc</w:t>
      </w:r>
      <w:proofErr w:type="spellEnd"/>
      <w:r w:rsidRPr="008C1BF0">
        <w:rPr>
          <w:b/>
          <w:lang w:val="bg-BG"/>
        </w:rPr>
        <w:t>/</w:t>
      </w:r>
      <w:proofErr w:type="spellStart"/>
      <w:r w:rsidRPr="00B64AFC">
        <w:rPr>
          <w:b/>
        </w:rPr>
        <w:t>nagios</w:t>
      </w:r>
      <w:proofErr w:type="spellEnd"/>
      <w:r w:rsidRPr="008C1BF0">
        <w:rPr>
          <w:b/>
          <w:lang w:val="bg-BG"/>
        </w:rPr>
        <w:t>/</w:t>
      </w:r>
      <w:r w:rsidRPr="00B64AFC">
        <w:rPr>
          <w:b/>
        </w:rPr>
        <w:t>objects</w:t>
      </w:r>
      <w:r w:rsidRPr="008C1BF0">
        <w:rPr>
          <w:b/>
          <w:lang w:val="bg-BG"/>
        </w:rPr>
        <w:t>/</w:t>
      </w:r>
      <w:r w:rsidRPr="00B64AFC">
        <w:rPr>
          <w:b/>
        </w:rPr>
        <w:t>commands</w:t>
      </w:r>
      <w:r w:rsidRPr="008C1BF0">
        <w:rPr>
          <w:b/>
          <w:lang w:val="bg-BG"/>
        </w:rPr>
        <w:t>.</w:t>
      </w:r>
      <w:proofErr w:type="spellStart"/>
      <w:r w:rsidRPr="00B64AFC">
        <w:rPr>
          <w:b/>
        </w:rPr>
        <w:t>cfg</w:t>
      </w:r>
      <w:proofErr w:type="spellEnd"/>
    </w:p>
    <w:p w14:paraId="044977F9" w14:textId="4B92C5F0" w:rsidR="00B66C56" w:rsidRDefault="009A0BD2" w:rsidP="00932E72">
      <w:r>
        <w:t>We must add the following block</w:t>
      </w:r>
    </w:p>
    <w:p w14:paraId="218D3AF1" w14:textId="77777777" w:rsidR="00D90E2A" w:rsidRPr="00D90E2A" w:rsidRDefault="00D90E2A" w:rsidP="00D90E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command {</w:t>
      </w:r>
    </w:p>
    <w:p w14:paraId="421AE281" w14:textId="34AF1E89" w:rsidR="00D90E2A" w:rsidRPr="00D90E2A" w:rsidRDefault="00D90E2A" w:rsidP="00D90E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mmand_name</w:t>
      </w:r>
      <w:proofErr w:type="spellEnd"/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check</w:t>
      </w:r>
      <w:r w:rsidR="007804C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rpe</w:t>
      </w:r>
      <w:proofErr w:type="spellEnd"/>
      <w:r w:rsidR="007804C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rg</w:t>
      </w:r>
      <w:proofErr w:type="spellEnd"/>
    </w:p>
    <w:p w14:paraId="1C7041A0" w14:textId="77777777" w:rsidR="00D90E2A" w:rsidRPr="00D90E2A" w:rsidRDefault="00D90E2A" w:rsidP="00D90E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command_line $USER1$/check_nrpe -H $HOSTADDRESS$ -c $ARG1$ -a $ARG2$</w:t>
      </w:r>
    </w:p>
    <w:p w14:paraId="19924F53" w14:textId="77777777" w:rsidR="00D90E2A" w:rsidRPr="00D90E2A" w:rsidRDefault="00D90E2A" w:rsidP="00D90E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90E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0453DB72" w14:textId="1F1511A3" w:rsidR="00932E72" w:rsidRDefault="00D90E2A" w:rsidP="00932E72">
      <w:r>
        <w:t>Save and close the file</w:t>
      </w:r>
    </w:p>
    <w:p w14:paraId="06526A18" w14:textId="788683E3" w:rsidR="00D90E2A" w:rsidRDefault="008A2FA0" w:rsidP="00932E72">
      <w:r>
        <w:t xml:space="preserve">Now, we can add one more service for </w:t>
      </w:r>
      <w:r>
        <w:rPr>
          <w:b/>
          <w:bCs/>
        </w:rPr>
        <w:t>node2</w:t>
      </w:r>
    </w:p>
    <w:p w14:paraId="5B7E8F61" w14:textId="1A944AD9" w:rsidR="008A2FA0" w:rsidRDefault="008A2FA0" w:rsidP="00932E7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dob-files/service-node2-docker.cfg</w:t>
      </w:r>
    </w:p>
    <w:p w14:paraId="46083176" w14:textId="0EFC7F48" w:rsidR="008A2FA0" w:rsidRDefault="00C75837" w:rsidP="00932E72">
      <w:r>
        <w:t>It must have the following definition</w:t>
      </w:r>
    </w:p>
    <w:p w14:paraId="0EF26D9E" w14:textId="77777777" w:rsidR="0073443F" w:rsidRPr="0073443F" w:rsidRDefault="0073443F" w:rsidP="007344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ine service {</w:t>
      </w:r>
    </w:p>
    <w:p w14:paraId="0563F622" w14:textId="77777777" w:rsidR="0073443F" w:rsidRPr="0073443F" w:rsidRDefault="0073443F" w:rsidP="007344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use                     remote-</w:t>
      </w:r>
      <w:proofErr w:type="gramStart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</w:t>
      </w:r>
      <w:proofErr w:type="gramEnd"/>
    </w:p>
    <w:p w14:paraId="66E61E83" w14:textId="77777777" w:rsidR="0073443F" w:rsidRPr="0073443F" w:rsidRDefault="0073443F" w:rsidP="007344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ost_name</w:t>
      </w:r>
      <w:proofErr w:type="spellEnd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node2.dob.lab</w:t>
      </w:r>
    </w:p>
    <w:p w14:paraId="252D6F38" w14:textId="77777777" w:rsidR="0073443F" w:rsidRPr="0073443F" w:rsidRDefault="0073443F" w:rsidP="007344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ice_description</w:t>
      </w:r>
      <w:proofErr w:type="spellEnd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Container Running</w:t>
      </w:r>
    </w:p>
    <w:p w14:paraId="5B1072D6" w14:textId="65653DA9" w:rsidR="0073443F" w:rsidRPr="0073443F" w:rsidRDefault="0073443F" w:rsidP="007344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check_command           </w:t>
      </w:r>
      <w:proofErr w:type="spellStart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eck</w:t>
      </w:r>
      <w:r w:rsidR="007804C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rpe</w:t>
      </w:r>
      <w:r w:rsidR="007804C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gramStart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rg!check</w:t>
      </w:r>
      <w:proofErr w:type="gramEnd"/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docker-container!dob-con</w:t>
      </w:r>
      <w:proofErr w:type="spellEnd"/>
    </w:p>
    <w:p w14:paraId="21125E20" w14:textId="77777777" w:rsidR="0073443F" w:rsidRPr="0073443F" w:rsidRDefault="0073443F" w:rsidP="007344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3443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860FEE0" w14:textId="400F2493" w:rsidR="00932E72" w:rsidRPr="00626E7A" w:rsidRDefault="0073443F" w:rsidP="0073443F">
      <w:pPr>
        <w:rPr>
          <w:rFonts w:ascii="Consolas" w:hAnsi="Consolas" w:cs="Consolas"/>
          <w:b/>
          <w:sz w:val="20"/>
          <w:lang w:val="bg-BG"/>
        </w:rPr>
      </w:pPr>
      <w:r>
        <w:t>Save and close the file</w:t>
      </w:r>
    </w:p>
    <w:p w14:paraId="2C1EA680" w14:textId="22DA4122" w:rsidR="00932E72" w:rsidRPr="0073443F" w:rsidRDefault="0073443F" w:rsidP="00932E72">
      <w:pPr>
        <w:rPr>
          <w:lang w:val="bg-BG"/>
        </w:rPr>
      </w:pPr>
      <w:r>
        <w:t>Check</w:t>
      </w:r>
      <w:r w:rsidRPr="0073443F">
        <w:rPr>
          <w:lang w:val="bg-BG"/>
        </w:rPr>
        <w:t xml:space="preserve"> </w:t>
      </w:r>
      <w:r>
        <w:t>the</w:t>
      </w:r>
      <w:r w:rsidRPr="0073443F">
        <w:rPr>
          <w:lang w:val="bg-BG"/>
        </w:rPr>
        <w:t xml:space="preserve"> </w:t>
      </w:r>
      <w:r w:rsidRPr="009664EF">
        <w:rPr>
          <w:b/>
          <w:bCs/>
        </w:rPr>
        <w:t>Nagios</w:t>
      </w:r>
      <w:r w:rsidRPr="0073443F">
        <w:rPr>
          <w:lang w:val="bg-BG"/>
        </w:rPr>
        <w:t xml:space="preserve"> </w:t>
      </w:r>
      <w:r>
        <w:t>configuration</w:t>
      </w:r>
      <w:r w:rsidRPr="0073443F">
        <w:rPr>
          <w:lang w:val="bg-BG"/>
        </w:rPr>
        <w:t xml:space="preserve"> </w:t>
      </w:r>
    </w:p>
    <w:p w14:paraId="2EE64F26" w14:textId="5399AABB" w:rsidR="00932E72" w:rsidRPr="00541355" w:rsidRDefault="0073443F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nagios</w:t>
      </w:r>
      <w:proofErr w:type="spellEnd"/>
      <w:r w:rsidR="00932E72" w:rsidRPr="00541355">
        <w:rPr>
          <w:b/>
        </w:rPr>
        <w:t xml:space="preserve"> -v </w:t>
      </w:r>
      <w:r w:rsidR="00932E72">
        <w:rPr>
          <w:b/>
        </w:rPr>
        <w:t>/</w:t>
      </w:r>
      <w:proofErr w:type="spellStart"/>
      <w:r w:rsidR="00932E72">
        <w:rPr>
          <w:b/>
        </w:rPr>
        <w:t>etc</w:t>
      </w:r>
      <w:proofErr w:type="spellEnd"/>
      <w:r w:rsidR="00932E72">
        <w:rPr>
          <w:b/>
        </w:rPr>
        <w:t>/</w:t>
      </w:r>
      <w:proofErr w:type="spellStart"/>
      <w:r w:rsidR="00932E72">
        <w:rPr>
          <w:b/>
        </w:rPr>
        <w:t>nagios</w:t>
      </w:r>
      <w:proofErr w:type="spellEnd"/>
      <w:r w:rsidR="00932E72">
        <w:rPr>
          <w:b/>
        </w:rPr>
        <w:t>/</w:t>
      </w:r>
      <w:proofErr w:type="spellStart"/>
      <w:r w:rsidR="00932E72" w:rsidRPr="00541355">
        <w:rPr>
          <w:b/>
        </w:rPr>
        <w:t>nagios.cfg</w:t>
      </w:r>
      <w:proofErr w:type="spellEnd"/>
    </w:p>
    <w:p w14:paraId="1A09E579" w14:textId="2DCD1952" w:rsidR="0073443F" w:rsidRPr="0073443F" w:rsidRDefault="0073443F" w:rsidP="00932E72">
      <w:pPr>
        <w:rPr>
          <w:bCs/>
        </w:rPr>
      </w:pPr>
      <w:r>
        <w:rPr>
          <w:bCs/>
        </w:rPr>
        <w:t>Restart the service</w:t>
      </w:r>
    </w:p>
    <w:p w14:paraId="547725B1" w14:textId="7A531C0B" w:rsidR="00932E72" w:rsidRPr="00541355" w:rsidRDefault="0073443F" w:rsidP="00932E7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32E72" w:rsidRPr="00541355">
        <w:rPr>
          <w:b/>
        </w:rPr>
        <w:t>systemctl</w:t>
      </w:r>
      <w:proofErr w:type="spellEnd"/>
      <w:r w:rsidR="00932E72" w:rsidRPr="00541355">
        <w:rPr>
          <w:b/>
        </w:rPr>
        <w:t xml:space="preserve"> restart </w:t>
      </w:r>
      <w:proofErr w:type="spellStart"/>
      <w:r w:rsidR="00932E72" w:rsidRPr="00541355">
        <w:rPr>
          <w:b/>
        </w:rPr>
        <w:t>nagios</w:t>
      </w:r>
      <w:proofErr w:type="spellEnd"/>
    </w:p>
    <w:p w14:paraId="592EBD29" w14:textId="05FEE3C1" w:rsidR="00640502" w:rsidRPr="00932E72" w:rsidRDefault="0073443F" w:rsidP="00932E72">
      <w:r>
        <w:lastRenderedPageBreak/>
        <w:t>Return to the browser tab and explore the changes</w:t>
      </w:r>
    </w:p>
    <w:sectPr w:rsidR="00640502" w:rsidRPr="00932E7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B894" w14:textId="77777777" w:rsidR="009013A5" w:rsidRDefault="009013A5" w:rsidP="008068A2">
      <w:pPr>
        <w:spacing w:after="0" w:line="240" w:lineRule="auto"/>
      </w:pPr>
      <w:r>
        <w:separator/>
      </w:r>
    </w:p>
  </w:endnote>
  <w:endnote w:type="continuationSeparator" w:id="0">
    <w:p w14:paraId="42A361EB" w14:textId="77777777" w:rsidR="009013A5" w:rsidRDefault="009013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4F6B" w14:textId="77777777" w:rsidR="009013A5" w:rsidRDefault="009013A5" w:rsidP="008068A2">
      <w:pPr>
        <w:spacing w:after="0" w:line="240" w:lineRule="auto"/>
      </w:pPr>
      <w:r>
        <w:separator/>
      </w:r>
    </w:p>
  </w:footnote>
  <w:footnote w:type="continuationSeparator" w:id="0">
    <w:p w14:paraId="08610E51" w14:textId="77777777" w:rsidR="009013A5" w:rsidRDefault="009013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94C"/>
    <w:rsid w:val="00007044"/>
    <w:rsid w:val="0001451E"/>
    <w:rsid w:val="00023DC6"/>
    <w:rsid w:val="00023E7D"/>
    <w:rsid w:val="00025F04"/>
    <w:rsid w:val="00062759"/>
    <w:rsid w:val="00063F45"/>
    <w:rsid w:val="00064D15"/>
    <w:rsid w:val="00074438"/>
    <w:rsid w:val="00081F41"/>
    <w:rsid w:val="0008559D"/>
    <w:rsid w:val="00086727"/>
    <w:rsid w:val="0009209B"/>
    <w:rsid w:val="000A6794"/>
    <w:rsid w:val="000B327A"/>
    <w:rsid w:val="000B39E6"/>
    <w:rsid w:val="000B56F0"/>
    <w:rsid w:val="000B7240"/>
    <w:rsid w:val="000B7F10"/>
    <w:rsid w:val="000C197D"/>
    <w:rsid w:val="000C5361"/>
    <w:rsid w:val="000D16D1"/>
    <w:rsid w:val="000D4874"/>
    <w:rsid w:val="000F1079"/>
    <w:rsid w:val="000F22E3"/>
    <w:rsid w:val="000F32D0"/>
    <w:rsid w:val="000F3B12"/>
    <w:rsid w:val="000F7E68"/>
    <w:rsid w:val="00101598"/>
    <w:rsid w:val="00103906"/>
    <w:rsid w:val="001040D4"/>
    <w:rsid w:val="0010758D"/>
    <w:rsid w:val="00120EC3"/>
    <w:rsid w:val="00121ABF"/>
    <w:rsid w:val="001275B9"/>
    <w:rsid w:val="00142C75"/>
    <w:rsid w:val="001449E8"/>
    <w:rsid w:val="001619DF"/>
    <w:rsid w:val="00164525"/>
    <w:rsid w:val="00164CDC"/>
    <w:rsid w:val="0016697D"/>
    <w:rsid w:val="00167CF1"/>
    <w:rsid w:val="00171021"/>
    <w:rsid w:val="00175E1D"/>
    <w:rsid w:val="001837BD"/>
    <w:rsid w:val="00183A2C"/>
    <w:rsid w:val="001851A6"/>
    <w:rsid w:val="001876A2"/>
    <w:rsid w:val="00187BE4"/>
    <w:rsid w:val="00194331"/>
    <w:rsid w:val="00194C3D"/>
    <w:rsid w:val="00197D97"/>
    <w:rsid w:val="001A3D67"/>
    <w:rsid w:val="001A6728"/>
    <w:rsid w:val="001A6C1F"/>
    <w:rsid w:val="001B6BB1"/>
    <w:rsid w:val="001B7060"/>
    <w:rsid w:val="001C1FCD"/>
    <w:rsid w:val="001C5662"/>
    <w:rsid w:val="001C587C"/>
    <w:rsid w:val="001D2464"/>
    <w:rsid w:val="001D50AE"/>
    <w:rsid w:val="001D6B28"/>
    <w:rsid w:val="001E1161"/>
    <w:rsid w:val="001E3FEF"/>
    <w:rsid w:val="001F126F"/>
    <w:rsid w:val="001F4AFD"/>
    <w:rsid w:val="00200676"/>
    <w:rsid w:val="00202683"/>
    <w:rsid w:val="00214201"/>
    <w:rsid w:val="00215FCE"/>
    <w:rsid w:val="002167C3"/>
    <w:rsid w:val="002210BE"/>
    <w:rsid w:val="002312F8"/>
    <w:rsid w:val="002326A7"/>
    <w:rsid w:val="00232E7D"/>
    <w:rsid w:val="0025170C"/>
    <w:rsid w:val="00254DA6"/>
    <w:rsid w:val="00264287"/>
    <w:rsid w:val="0026589D"/>
    <w:rsid w:val="002664E1"/>
    <w:rsid w:val="002674C4"/>
    <w:rsid w:val="00272BD4"/>
    <w:rsid w:val="002738CF"/>
    <w:rsid w:val="002813E0"/>
    <w:rsid w:val="002819B5"/>
    <w:rsid w:val="002853F4"/>
    <w:rsid w:val="00291D5A"/>
    <w:rsid w:val="002A243F"/>
    <w:rsid w:val="002A2D2D"/>
    <w:rsid w:val="002A7AB9"/>
    <w:rsid w:val="002B50A9"/>
    <w:rsid w:val="002B6AB1"/>
    <w:rsid w:val="002C0D44"/>
    <w:rsid w:val="002C1932"/>
    <w:rsid w:val="002C2180"/>
    <w:rsid w:val="002C4E1C"/>
    <w:rsid w:val="002C539D"/>
    <w:rsid w:val="002C71C6"/>
    <w:rsid w:val="002D07CA"/>
    <w:rsid w:val="002D7BBF"/>
    <w:rsid w:val="002E2BAA"/>
    <w:rsid w:val="002E3E82"/>
    <w:rsid w:val="002F5712"/>
    <w:rsid w:val="00305122"/>
    <w:rsid w:val="00307D96"/>
    <w:rsid w:val="0031263E"/>
    <w:rsid w:val="003230CF"/>
    <w:rsid w:val="00323B69"/>
    <w:rsid w:val="00330E3B"/>
    <w:rsid w:val="0033212E"/>
    <w:rsid w:val="0033356B"/>
    <w:rsid w:val="0033490F"/>
    <w:rsid w:val="00353A07"/>
    <w:rsid w:val="003712E7"/>
    <w:rsid w:val="0037233C"/>
    <w:rsid w:val="003758C2"/>
    <w:rsid w:val="00380A57"/>
    <w:rsid w:val="003817EF"/>
    <w:rsid w:val="00382A45"/>
    <w:rsid w:val="0038327D"/>
    <w:rsid w:val="0039377D"/>
    <w:rsid w:val="003A06DE"/>
    <w:rsid w:val="003A1601"/>
    <w:rsid w:val="003A33F9"/>
    <w:rsid w:val="003A5602"/>
    <w:rsid w:val="003A653C"/>
    <w:rsid w:val="003B0278"/>
    <w:rsid w:val="003B1846"/>
    <w:rsid w:val="003B6A53"/>
    <w:rsid w:val="003C0B1A"/>
    <w:rsid w:val="003C3298"/>
    <w:rsid w:val="003C3FAC"/>
    <w:rsid w:val="003D27F8"/>
    <w:rsid w:val="003D40AB"/>
    <w:rsid w:val="003D5E4E"/>
    <w:rsid w:val="003E1013"/>
    <w:rsid w:val="003E167F"/>
    <w:rsid w:val="003E198D"/>
    <w:rsid w:val="003E2A3C"/>
    <w:rsid w:val="003E2F33"/>
    <w:rsid w:val="003E6BFB"/>
    <w:rsid w:val="003F16B6"/>
    <w:rsid w:val="003F1864"/>
    <w:rsid w:val="00401751"/>
    <w:rsid w:val="0041081C"/>
    <w:rsid w:val="00413DF6"/>
    <w:rsid w:val="00416C51"/>
    <w:rsid w:val="004311CA"/>
    <w:rsid w:val="00432255"/>
    <w:rsid w:val="00440F4F"/>
    <w:rsid w:val="00443478"/>
    <w:rsid w:val="004472C6"/>
    <w:rsid w:val="004573B9"/>
    <w:rsid w:val="0046183F"/>
    <w:rsid w:val="0047331A"/>
    <w:rsid w:val="0047640B"/>
    <w:rsid w:val="0047644B"/>
    <w:rsid w:val="00476D4B"/>
    <w:rsid w:val="00482C15"/>
    <w:rsid w:val="00491748"/>
    <w:rsid w:val="00495214"/>
    <w:rsid w:val="004A0E6C"/>
    <w:rsid w:val="004A7E77"/>
    <w:rsid w:val="004B0253"/>
    <w:rsid w:val="004C0A80"/>
    <w:rsid w:val="004C5249"/>
    <w:rsid w:val="004D03E1"/>
    <w:rsid w:val="004D1A02"/>
    <w:rsid w:val="004D29A9"/>
    <w:rsid w:val="004D2AE1"/>
    <w:rsid w:val="004D36B6"/>
    <w:rsid w:val="004E0D4F"/>
    <w:rsid w:val="004E291A"/>
    <w:rsid w:val="004E4C1E"/>
    <w:rsid w:val="004E778B"/>
    <w:rsid w:val="0050017E"/>
    <w:rsid w:val="00501AB2"/>
    <w:rsid w:val="00503820"/>
    <w:rsid w:val="005054C7"/>
    <w:rsid w:val="00506B5A"/>
    <w:rsid w:val="00507C4E"/>
    <w:rsid w:val="00507F81"/>
    <w:rsid w:val="00512207"/>
    <w:rsid w:val="00514BA2"/>
    <w:rsid w:val="005172E9"/>
    <w:rsid w:val="00517B12"/>
    <w:rsid w:val="00517BA6"/>
    <w:rsid w:val="00524789"/>
    <w:rsid w:val="00527BE8"/>
    <w:rsid w:val="00530F60"/>
    <w:rsid w:val="005325CA"/>
    <w:rsid w:val="005365EC"/>
    <w:rsid w:val="005422FE"/>
    <w:rsid w:val="00542D0C"/>
    <w:rsid w:val="005439C9"/>
    <w:rsid w:val="0054444B"/>
    <w:rsid w:val="00552A8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E4"/>
    <w:rsid w:val="00594821"/>
    <w:rsid w:val="00594F5B"/>
    <w:rsid w:val="00596357"/>
    <w:rsid w:val="00596AA5"/>
    <w:rsid w:val="00597289"/>
    <w:rsid w:val="005A1FD1"/>
    <w:rsid w:val="005A414F"/>
    <w:rsid w:val="005A4C73"/>
    <w:rsid w:val="005A605D"/>
    <w:rsid w:val="005B0164"/>
    <w:rsid w:val="005B03C8"/>
    <w:rsid w:val="005C131C"/>
    <w:rsid w:val="005C15D4"/>
    <w:rsid w:val="005C4346"/>
    <w:rsid w:val="005C6A24"/>
    <w:rsid w:val="005E04CE"/>
    <w:rsid w:val="005E6CC9"/>
    <w:rsid w:val="005F0B8C"/>
    <w:rsid w:val="005F411C"/>
    <w:rsid w:val="005F7CAF"/>
    <w:rsid w:val="00600083"/>
    <w:rsid w:val="00600637"/>
    <w:rsid w:val="00604363"/>
    <w:rsid w:val="00611933"/>
    <w:rsid w:val="00620EA0"/>
    <w:rsid w:val="00623030"/>
    <w:rsid w:val="00624212"/>
    <w:rsid w:val="006242A9"/>
    <w:rsid w:val="00624DCF"/>
    <w:rsid w:val="0063342B"/>
    <w:rsid w:val="00640502"/>
    <w:rsid w:val="00644D27"/>
    <w:rsid w:val="006511DD"/>
    <w:rsid w:val="00654AA5"/>
    <w:rsid w:val="006640AE"/>
    <w:rsid w:val="00670041"/>
    <w:rsid w:val="00671FE2"/>
    <w:rsid w:val="00672541"/>
    <w:rsid w:val="00686C0C"/>
    <w:rsid w:val="00695634"/>
    <w:rsid w:val="006A1984"/>
    <w:rsid w:val="006A2531"/>
    <w:rsid w:val="006A6527"/>
    <w:rsid w:val="006A6D96"/>
    <w:rsid w:val="006B6E00"/>
    <w:rsid w:val="006C1F88"/>
    <w:rsid w:val="006D00F7"/>
    <w:rsid w:val="006D239A"/>
    <w:rsid w:val="006E1302"/>
    <w:rsid w:val="006E2245"/>
    <w:rsid w:val="006E46F4"/>
    <w:rsid w:val="006E55B4"/>
    <w:rsid w:val="006E7E50"/>
    <w:rsid w:val="006F2BD6"/>
    <w:rsid w:val="00704432"/>
    <w:rsid w:val="007051DF"/>
    <w:rsid w:val="00724DA4"/>
    <w:rsid w:val="00727ACD"/>
    <w:rsid w:val="0073338F"/>
    <w:rsid w:val="0073443F"/>
    <w:rsid w:val="00742F14"/>
    <w:rsid w:val="0075787D"/>
    <w:rsid w:val="00760191"/>
    <w:rsid w:val="00763912"/>
    <w:rsid w:val="00774E44"/>
    <w:rsid w:val="007804CB"/>
    <w:rsid w:val="007808ED"/>
    <w:rsid w:val="00785258"/>
    <w:rsid w:val="00786E91"/>
    <w:rsid w:val="00791F02"/>
    <w:rsid w:val="0079324A"/>
    <w:rsid w:val="00794EEE"/>
    <w:rsid w:val="00796D20"/>
    <w:rsid w:val="007974D9"/>
    <w:rsid w:val="007A635E"/>
    <w:rsid w:val="007B3686"/>
    <w:rsid w:val="007C2C37"/>
    <w:rsid w:val="007C3E81"/>
    <w:rsid w:val="007C42AC"/>
    <w:rsid w:val="007C7968"/>
    <w:rsid w:val="007D742F"/>
    <w:rsid w:val="007E0960"/>
    <w:rsid w:val="007E4E4F"/>
    <w:rsid w:val="007E7DA8"/>
    <w:rsid w:val="007F04BF"/>
    <w:rsid w:val="007F177C"/>
    <w:rsid w:val="007F5F65"/>
    <w:rsid w:val="00801502"/>
    <w:rsid w:val="00803217"/>
    <w:rsid w:val="008063E1"/>
    <w:rsid w:val="008068A2"/>
    <w:rsid w:val="008105A0"/>
    <w:rsid w:val="008149E3"/>
    <w:rsid w:val="00816AB6"/>
    <w:rsid w:val="008342AC"/>
    <w:rsid w:val="00836CA4"/>
    <w:rsid w:val="00846E97"/>
    <w:rsid w:val="0085184F"/>
    <w:rsid w:val="0085492E"/>
    <w:rsid w:val="008559F9"/>
    <w:rsid w:val="00861625"/>
    <w:rsid w:val="008617B5"/>
    <w:rsid w:val="00870828"/>
    <w:rsid w:val="0088080B"/>
    <w:rsid w:val="008A0EAE"/>
    <w:rsid w:val="008A2FA0"/>
    <w:rsid w:val="008B07D7"/>
    <w:rsid w:val="008B557F"/>
    <w:rsid w:val="008C2344"/>
    <w:rsid w:val="008C2B83"/>
    <w:rsid w:val="008C5930"/>
    <w:rsid w:val="008C762C"/>
    <w:rsid w:val="008D6097"/>
    <w:rsid w:val="008E2983"/>
    <w:rsid w:val="008E54B4"/>
    <w:rsid w:val="008E6CF3"/>
    <w:rsid w:val="008E6F7A"/>
    <w:rsid w:val="008F202C"/>
    <w:rsid w:val="008F4446"/>
    <w:rsid w:val="008F5B43"/>
    <w:rsid w:val="008F5FDB"/>
    <w:rsid w:val="008F7803"/>
    <w:rsid w:val="009013A5"/>
    <w:rsid w:val="00902487"/>
    <w:rsid w:val="00902E68"/>
    <w:rsid w:val="00902F69"/>
    <w:rsid w:val="00904942"/>
    <w:rsid w:val="00912BC6"/>
    <w:rsid w:val="00917C3E"/>
    <w:rsid w:val="0092145D"/>
    <w:rsid w:val="00921E39"/>
    <w:rsid w:val="009254B7"/>
    <w:rsid w:val="00930CEE"/>
    <w:rsid w:val="00932E72"/>
    <w:rsid w:val="0093589D"/>
    <w:rsid w:val="00941FFF"/>
    <w:rsid w:val="00946651"/>
    <w:rsid w:val="00953B95"/>
    <w:rsid w:val="00955691"/>
    <w:rsid w:val="00955F42"/>
    <w:rsid w:val="00961157"/>
    <w:rsid w:val="00965C5B"/>
    <w:rsid w:val="009664EF"/>
    <w:rsid w:val="0096684B"/>
    <w:rsid w:val="00966EC4"/>
    <w:rsid w:val="00972C7F"/>
    <w:rsid w:val="00976E46"/>
    <w:rsid w:val="00990CB5"/>
    <w:rsid w:val="009A0BD2"/>
    <w:rsid w:val="009B4FB4"/>
    <w:rsid w:val="009C0C39"/>
    <w:rsid w:val="009D0154"/>
    <w:rsid w:val="009D1805"/>
    <w:rsid w:val="009D257A"/>
    <w:rsid w:val="009E1A09"/>
    <w:rsid w:val="009E262D"/>
    <w:rsid w:val="009E401E"/>
    <w:rsid w:val="00A02545"/>
    <w:rsid w:val="00A025E6"/>
    <w:rsid w:val="00A05555"/>
    <w:rsid w:val="00A06D89"/>
    <w:rsid w:val="00A133C5"/>
    <w:rsid w:val="00A24A28"/>
    <w:rsid w:val="00A35790"/>
    <w:rsid w:val="00A37079"/>
    <w:rsid w:val="00A42346"/>
    <w:rsid w:val="00A42F0F"/>
    <w:rsid w:val="00A45A89"/>
    <w:rsid w:val="00A47A1C"/>
    <w:rsid w:val="00A47F12"/>
    <w:rsid w:val="00A5033A"/>
    <w:rsid w:val="00A5218F"/>
    <w:rsid w:val="00A52D2E"/>
    <w:rsid w:val="00A61F1E"/>
    <w:rsid w:val="00A6314A"/>
    <w:rsid w:val="00A66DE2"/>
    <w:rsid w:val="00A70227"/>
    <w:rsid w:val="00A70B5C"/>
    <w:rsid w:val="00A74FB6"/>
    <w:rsid w:val="00A847D3"/>
    <w:rsid w:val="00A84F93"/>
    <w:rsid w:val="00A870F2"/>
    <w:rsid w:val="00A956DC"/>
    <w:rsid w:val="00A97C8E"/>
    <w:rsid w:val="00AA1849"/>
    <w:rsid w:val="00AA2C28"/>
    <w:rsid w:val="00AA3772"/>
    <w:rsid w:val="00AB106E"/>
    <w:rsid w:val="00AB2224"/>
    <w:rsid w:val="00AB47A4"/>
    <w:rsid w:val="00AB50A2"/>
    <w:rsid w:val="00AC36D6"/>
    <w:rsid w:val="00AC60FE"/>
    <w:rsid w:val="00AC77AD"/>
    <w:rsid w:val="00AD3214"/>
    <w:rsid w:val="00AE05D3"/>
    <w:rsid w:val="00AE355A"/>
    <w:rsid w:val="00B07F1A"/>
    <w:rsid w:val="00B148DD"/>
    <w:rsid w:val="00B239B7"/>
    <w:rsid w:val="00B24694"/>
    <w:rsid w:val="00B2472A"/>
    <w:rsid w:val="00B567F6"/>
    <w:rsid w:val="00B56DF3"/>
    <w:rsid w:val="00B57A5C"/>
    <w:rsid w:val="00B611D5"/>
    <w:rsid w:val="00B6185B"/>
    <w:rsid w:val="00B638EB"/>
    <w:rsid w:val="00B63DED"/>
    <w:rsid w:val="00B64922"/>
    <w:rsid w:val="00B66C56"/>
    <w:rsid w:val="00B671AA"/>
    <w:rsid w:val="00B753E7"/>
    <w:rsid w:val="00B8380E"/>
    <w:rsid w:val="00B86AF3"/>
    <w:rsid w:val="00B9309B"/>
    <w:rsid w:val="00B950F9"/>
    <w:rsid w:val="00BA1F40"/>
    <w:rsid w:val="00BA4820"/>
    <w:rsid w:val="00BA7F17"/>
    <w:rsid w:val="00BB05F9"/>
    <w:rsid w:val="00BB05FA"/>
    <w:rsid w:val="00BB5B10"/>
    <w:rsid w:val="00BB7424"/>
    <w:rsid w:val="00BC56D6"/>
    <w:rsid w:val="00BE1D99"/>
    <w:rsid w:val="00BE399E"/>
    <w:rsid w:val="00BE4571"/>
    <w:rsid w:val="00BF1775"/>
    <w:rsid w:val="00BF201D"/>
    <w:rsid w:val="00C0490B"/>
    <w:rsid w:val="00C07904"/>
    <w:rsid w:val="00C121AF"/>
    <w:rsid w:val="00C1484E"/>
    <w:rsid w:val="00C14C80"/>
    <w:rsid w:val="00C27853"/>
    <w:rsid w:val="00C313AB"/>
    <w:rsid w:val="00C355A5"/>
    <w:rsid w:val="00C35C5F"/>
    <w:rsid w:val="00C35DB2"/>
    <w:rsid w:val="00C43B64"/>
    <w:rsid w:val="00C47B53"/>
    <w:rsid w:val="00C52268"/>
    <w:rsid w:val="00C52425"/>
    <w:rsid w:val="00C53103"/>
    <w:rsid w:val="00C53F37"/>
    <w:rsid w:val="00C5499A"/>
    <w:rsid w:val="00C62558"/>
    <w:rsid w:val="00C62A0F"/>
    <w:rsid w:val="00C757AD"/>
    <w:rsid w:val="00C75837"/>
    <w:rsid w:val="00C82862"/>
    <w:rsid w:val="00C83E70"/>
    <w:rsid w:val="00C84E4D"/>
    <w:rsid w:val="00C97FEB"/>
    <w:rsid w:val="00CA2793"/>
    <w:rsid w:val="00CA2FD0"/>
    <w:rsid w:val="00CA4287"/>
    <w:rsid w:val="00CB0BBF"/>
    <w:rsid w:val="00CB4DF0"/>
    <w:rsid w:val="00CB626D"/>
    <w:rsid w:val="00CC60D3"/>
    <w:rsid w:val="00CD5181"/>
    <w:rsid w:val="00CD7485"/>
    <w:rsid w:val="00CE2360"/>
    <w:rsid w:val="00CE236C"/>
    <w:rsid w:val="00CE2CF0"/>
    <w:rsid w:val="00CE3AFB"/>
    <w:rsid w:val="00CF0047"/>
    <w:rsid w:val="00D00D66"/>
    <w:rsid w:val="00D16F7A"/>
    <w:rsid w:val="00D21977"/>
    <w:rsid w:val="00D22895"/>
    <w:rsid w:val="00D27752"/>
    <w:rsid w:val="00D27851"/>
    <w:rsid w:val="00D30746"/>
    <w:rsid w:val="00D3304C"/>
    <w:rsid w:val="00D3404A"/>
    <w:rsid w:val="00D4354E"/>
    <w:rsid w:val="00D43F69"/>
    <w:rsid w:val="00D50F79"/>
    <w:rsid w:val="00D57B96"/>
    <w:rsid w:val="00D60040"/>
    <w:rsid w:val="00D65626"/>
    <w:rsid w:val="00D6638F"/>
    <w:rsid w:val="00D73957"/>
    <w:rsid w:val="00D76102"/>
    <w:rsid w:val="00D76C8B"/>
    <w:rsid w:val="00D8395C"/>
    <w:rsid w:val="00D90E2A"/>
    <w:rsid w:val="00D910AA"/>
    <w:rsid w:val="00DA028F"/>
    <w:rsid w:val="00DA0963"/>
    <w:rsid w:val="00DA782E"/>
    <w:rsid w:val="00DC28E6"/>
    <w:rsid w:val="00DC79E8"/>
    <w:rsid w:val="00DD55F0"/>
    <w:rsid w:val="00DD7BB2"/>
    <w:rsid w:val="00DE1B8E"/>
    <w:rsid w:val="00DF00FA"/>
    <w:rsid w:val="00DF57D8"/>
    <w:rsid w:val="00DF5C21"/>
    <w:rsid w:val="00DF6F6D"/>
    <w:rsid w:val="00E00A48"/>
    <w:rsid w:val="00E03153"/>
    <w:rsid w:val="00E032C5"/>
    <w:rsid w:val="00E072FA"/>
    <w:rsid w:val="00E14504"/>
    <w:rsid w:val="00E24C6A"/>
    <w:rsid w:val="00E25811"/>
    <w:rsid w:val="00E32F85"/>
    <w:rsid w:val="00E36FD8"/>
    <w:rsid w:val="00E37380"/>
    <w:rsid w:val="00E465C4"/>
    <w:rsid w:val="00E546EB"/>
    <w:rsid w:val="00E57828"/>
    <w:rsid w:val="00E6276A"/>
    <w:rsid w:val="00E63F64"/>
    <w:rsid w:val="00E733D6"/>
    <w:rsid w:val="00E74623"/>
    <w:rsid w:val="00E80E3D"/>
    <w:rsid w:val="00E86D42"/>
    <w:rsid w:val="00E870B8"/>
    <w:rsid w:val="00E92A12"/>
    <w:rsid w:val="00EA1019"/>
    <w:rsid w:val="00EA3B29"/>
    <w:rsid w:val="00EB0320"/>
    <w:rsid w:val="00EB7119"/>
    <w:rsid w:val="00EB7421"/>
    <w:rsid w:val="00EC13AB"/>
    <w:rsid w:val="00EC36F5"/>
    <w:rsid w:val="00EC5A4D"/>
    <w:rsid w:val="00ED0DEA"/>
    <w:rsid w:val="00ED17E7"/>
    <w:rsid w:val="00ED19C4"/>
    <w:rsid w:val="00ED4A00"/>
    <w:rsid w:val="00ED73C4"/>
    <w:rsid w:val="00EE64F5"/>
    <w:rsid w:val="00F002C2"/>
    <w:rsid w:val="00F15C60"/>
    <w:rsid w:val="00F200FB"/>
    <w:rsid w:val="00F20B48"/>
    <w:rsid w:val="00F236EE"/>
    <w:rsid w:val="00F258BA"/>
    <w:rsid w:val="00F27E9C"/>
    <w:rsid w:val="00F3407E"/>
    <w:rsid w:val="00F4006B"/>
    <w:rsid w:val="00F41F41"/>
    <w:rsid w:val="00F43890"/>
    <w:rsid w:val="00F46918"/>
    <w:rsid w:val="00F46DDE"/>
    <w:rsid w:val="00F56F7E"/>
    <w:rsid w:val="00F60CF6"/>
    <w:rsid w:val="00F655ED"/>
    <w:rsid w:val="00F7033C"/>
    <w:rsid w:val="00F8448C"/>
    <w:rsid w:val="00F9577F"/>
    <w:rsid w:val="00F9678F"/>
    <w:rsid w:val="00F96D0D"/>
    <w:rsid w:val="00F976AD"/>
    <w:rsid w:val="00FA3CDF"/>
    <w:rsid w:val="00FA569D"/>
    <w:rsid w:val="00FA6461"/>
    <w:rsid w:val="00FB03BE"/>
    <w:rsid w:val="00FC0F50"/>
    <w:rsid w:val="00FC6C27"/>
    <w:rsid w:val="00FD20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9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3l3x">
    <w:name w:val="_3l3x"/>
    <w:basedOn w:val="DefaultParagraphFont"/>
    <w:rsid w:val="001C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hange.nagios.org/directory/Addons/Frontends-%28GUIs-and-CLIs%29/Web-Interfaces/Themes-and-Ski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0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8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Nagio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99</cp:revision>
  <cp:lastPrinted>2015-10-26T22:35:00Z</cp:lastPrinted>
  <dcterms:created xsi:type="dcterms:W3CDTF">2019-11-12T12:29:00Z</dcterms:created>
  <dcterms:modified xsi:type="dcterms:W3CDTF">2021-06-14T12:19:00Z</dcterms:modified>
  <cp:category>computer programming;programming;software development;software engineering</cp:category>
</cp:coreProperties>
</file>